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8C24A59" w:rsidR="00981296" w:rsidRPr="00AD23D3" w:rsidRDefault="00981296">
      <w:pPr>
        <w:pStyle w:val="TitleCover"/>
        <w:spacing w:after="240"/>
        <w:jc w:val="right"/>
        <w:rPr>
          <w:rFonts w:ascii="Arial" w:hAnsi="Arial" w:cs="Arial"/>
          <w:sz w:val="52"/>
          <w:szCs w:val="52"/>
        </w:rPr>
      </w:pPr>
      <w:bookmarkStart w:id="0" w:name="_Toc523878296"/>
      <w:bookmarkStart w:id="1" w:name="_Toc521978636"/>
    </w:p>
    <w:p w14:paraId="0A37501D" w14:textId="77777777" w:rsidR="00981296" w:rsidRPr="00AD23D3" w:rsidRDefault="00981296">
      <w:pPr>
        <w:pStyle w:val="TitleCover"/>
        <w:spacing w:after="240"/>
        <w:jc w:val="right"/>
        <w:rPr>
          <w:rFonts w:ascii="Arial" w:hAnsi="Arial" w:cs="Arial"/>
          <w:sz w:val="52"/>
        </w:rPr>
      </w:pPr>
    </w:p>
    <w:p w14:paraId="5DAB6C7B" w14:textId="77777777" w:rsidR="00981296" w:rsidRPr="00AD23D3" w:rsidRDefault="00981296">
      <w:pPr>
        <w:pStyle w:val="TitleCover"/>
        <w:spacing w:after="240"/>
        <w:jc w:val="right"/>
        <w:rPr>
          <w:rFonts w:ascii="Arial" w:hAnsi="Arial" w:cs="Arial"/>
          <w:sz w:val="52"/>
        </w:rPr>
      </w:pPr>
    </w:p>
    <w:p w14:paraId="02EB378F" w14:textId="77777777" w:rsidR="00981296" w:rsidRPr="00AD23D3" w:rsidRDefault="00981296">
      <w:pPr>
        <w:pStyle w:val="TitleCover"/>
        <w:spacing w:after="240"/>
        <w:jc w:val="right"/>
        <w:rPr>
          <w:rFonts w:ascii="Arial" w:hAnsi="Arial" w:cs="Arial"/>
          <w:sz w:val="52"/>
        </w:rPr>
      </w:pPr>
    </w:p>
    <w:p w14:paraId="6A05A809" w14:textId="77777777" w:rsidR="00981296" w:rsidRPr="00AD23D3" w:rsidRDefault="00981296">
      <w:pPr>
        <w:rPr>
          <w:rFonts w:ascii="Arial" w:hAnsi="Arial" w:cs="Arial"/>
        </w:rPr>
      </w:pPr>
    </w:p>
    <w:p w14:paraId="48186004" w14:textId="52310E8D" w:rsidR="00981296" w:rsidRPr="00AD23D3" w:rsidRDefault="1FB40FBE" w:rsidP="38DE063F">
      <w:pPr>
        <w:pStyle w:val="Title"/>
        <w:jc w:val="right"/>
        <w:rPr>
          <w:rFonts w:ascii="Arial" w:hAnsi="Arial" w:cs="Arial"/>
          <w:b w:val="0"/>
          <w:sz w:val="40"/>
          <w:szCs w:val="40"/>
        </w:rPr>
      </w:pPr>
      <w:r w:rsidRPr="03C52ABD">
        <w:rPr>
          <w:rFonts w:ascii="Arial" w:hAnsi="Arial" w:cs="Arial"/>
          <w:b w:val="0"/>
          <w:sz w:val="40"/>
          <w:szCs w:val="40"/>
        </w:rPr>
        <w:t>THE KIDS CENTER FOR Pediatric Therapies</w:t>
      </w:r>
    </w:p>
    <w:p w14:paraId="3D1A2ADE" w14:textId="77777777" w:rsidR="00981296" w:rsidRPr="00AD23D3" w:rsidRDefault="003C56C9">
      <w:pPr>
        <w:pStyle w:val="Title"/>
        <w:pBdr>
          <w:bottom w:val="single" w:sz="4" w:space="1" w:color="auto"/>
        </w:pBdr>
        <w:jc w:val="right"/>
        <w:rPr>
          <w:rFonts w:ascii="Arial" w:hAnsi="Arial" w:cs="Arial"/>
          <w:sz w:val="40"/>
          <w:szCs w:val="40"/>
        </w:rPr>
      </w:pPr>
      <w:r w:rsidRPr="00AD23D3">
        <w:rPr>
          <w:rFonts w:ascii="Arial" w:hAnsi="Arial" w:cs="Arial"/>
          <w:sz w:val="40"/>
          <w:szCs w:val="40"/>
        </w:rPr>
        <w:fldChar w:fldCharType="begin"/>
      </w:r>
      <w:r w:rsidRPr="00AD23D3">
        <w:rPr>
          <w:rFonts w:ascii="Arial" w:hAnsi="Arial" w:cs="Arial"/>
          <w:sz w:val="40"/>
          <w:szCs w:val="40"/>
        </w:rPr>
        <w:instrText xml:space="preserve"> DOCPROPERTY  Title  \* MERGEFORMAT </w:instrText>
      </w:r>
      <w:r w:rsidRPr="00AD23D3">
        <w:rPr>
          <w:rFonts w:ascii="Arial" w:hAnsi="Arial" w:cs="Arial"/>
          <w:sz w:val="40"/>
          <w:szCs w:val="40"/>
        </w:rPr>
        <w:fldChar w:fldCharType="separate"/>
      </w:r>
      <w:r w:rsidR="00416FCD" w:rsidRPr="00AD23D3">
        <w:rPr>
          <w:rFonts w:ascii="Arial" w:hAnsi="Arial" w:cs="Arial"/>
          <w:sz w:val="40"/>
          <w:szCs w:val="40"/>
        </w:rPr>
        <w:t>Project Management Plan</w:t>
      </w:r>
      <w:r w:rsidRPr="00AD23D3">
        <w:rPr>
          <w:rFonts w:ascii="Arial" w:hAnsi="Arial" w:cs="Arial"/>
          <w:sz w:val="40"/>
          <w:szCs w:val="40"/>
        </w:rPr>
        <w:fldChar w:fldCharType="end"/>
      </w:r>
    </w:p>
    <w:p w14:paraId="3DE8573E" w14:textId="4513163F" w:rsidR="00183558" w:rsidRPr="00AD23D3" w:rsidRDefault="2F804DC7" w:rsidP="00583C1F">
      <w:pPr>
        <w:pStyle w:val="StyleSubtitleCover2TopNoborder"/>
        <w:rPr>
          <w:rFonts w:ascii="Arial" w:hAnsi="Arial" w:cs="Arial"/>
        </w:rPr>
      </w:pPr>
      <w:r w:rsidRPr="3726516E">
        <w:rPr>
          <w:rFonts w:ascii="Arial" w:hAnsi="Arial" w:cs="Arial"/>
        </w:rPr>
        <w:t>Version</w:t>
      </w:r>
      <w:r w:rsidR="263BA2DB" w:rsidRPr="3726516E">
        <w:rPr>
          <w:rFonts w:ascii="Arial" w:hAnsi="Arial" w:cs="Arial"/>
        </w:rPr>
        <w:t xml:space="preserve"> Number:</w:t>
      </w:r>
      <w:r w:rsidRPr="3726516E">
        <w:rPr>
          <w:rFonts w:ascii="Arial" w:hAnsi="Arial" w:cs="Arial"/>
        </w:rPr>
        <w:t xml:space="preserve"> </w:t>
      </w:r>
      <w:r w:rsidR="00641095">
        <w:rPr>
          <w:rFonts w:ascii="Arial" w:hAnsi="Arial" w:cs="Arial"/>
        </w:rPr>
        <w:t>7</w:t>
      </w:r>
      <w:r w:rsidR="7BE8479B" w:rsidRPr="3726516E">
        <w:rPr>
          <w:rFonts w:ascii="Arial" w:hAnsi="Arial" w:cs="Arial"/>
        </w:rPr>
        <w:t>.0</w:t>
      </w:r>
    </w:p>
    <w:p w14:paraId="53634F47" w14:textId="58136447" w:rsidR="00981296" w:rsidRPr="00D75953" w:rsidRDefault="2F7FD9DB" w:rsidP="00583C1F">
      <w:pPr>
        <w:pStyle w:val="StyleSubtitleCover2TopNoborder"/>
        <w:rPr>
          <w:rFonts w:ascii="Arial" w:hAnsi="Arial" w:cs="Arial"/>
        </w:rPr>
      </w:pPr>
      <w:r w:rsidRPr="3726516E">
        <w:rPr>
          <w:rFonts w:ascii="Arial" w:hAnsi="Arial" w:cs="Arial"/>
        </w:rPr>
        <w:t xml:space="preserve">Version Date: </w:t>
      </w:r>
      <w:r w:rsidR="00641095">
        <w:rPr>
          <w:rFonts w:ascii="Arial" w:hAnsi="Arial" w:cs="Arial"/>
        </w:rPr>
        <w:t>4</w:t>
      </w:r>
      <w:r w:rsidR="72DA5656" w:rsidRPr="3726516E">
        <w:rPr>
          <w:rFonts w:ascii="Arial" w:hAnsi="Arial" w:cs="Arial"/>
        </w:rPr>
        <w:t>/</w:t>
      </w:r>
      <w:r w:rsidR="00641095">
        <w:rPr>
          <w:rFonts w:ascii="Arial" w:hAnsi="Arial" w:cs="Arial"/>
        </w:rPr>
        <w:t>19</w:t>
      </w:r>
      <w:r w:rsidR="542EF493" w:rsidRPr="3726516E">
        <w:rPr>
          <w:rFonts w:ascii="Arial" w:hAnsi="Arial" w:cs="Arial"/>
        </w:rPr>
        <w:t>/2024</w:t>
      </w:r>
    </w:p>
    <w:p w14:paraId="5A39BBE3" w14:textId="77777777" w:rsidR="00981296" w:rsidRPr="00D75953" w:rsidRDefault="00981296">
      <w:pPr>
        <w:ind w:left="0"/>
        <w:rPr>
          <w:rFonts w:ascii="Arial" w:hAnsi="Arial" w:cs="Arial"/>
        </w:rPr>
      </w:pPr>
    </w:p>
    <w:p w14:paraId="41C8F396" w14:textId="77777777" w:rsidR="00981296" w:rsidRPr="00D75953" w:rsidRDefault="00981296">
      <w:pPr>
        <w:ind w:left="0"/>
        <w:rPr>
          <w:rFonts w:ascii="Arial" w:hAnsi="Arial" w:cs="Arial"/>
        </w:rPr>
      </w:pPr>
    </w:p>
    <w:p w14:paraId="72A3D3EC" w14:textId="77777777" w:rsidR="00D7673B" w:rsidRPr="00D75953" w:rsidRDefault="00D7673B">
      <w:pPr>
        <w:ind w:left="0"/>
        <w:rPr>
          <w:rFonts w:ascii="Arial" w:hAnsi="Arial" w:cs="Arial"/>
        </w:rPr>
        <w:sectPr w:rsidR="00D7673B" w:rsidRPr="00D75953" w:rsidSect="00E41A5F">
          <w:headerReference w:type="default" r:id="rId11"/>
          <w:footerReference w:type="even" r:id="rId12"/>
          <w:footerReference w:type="default" r:id="rId13"/>
          <w:headerReference w:type="first" r:id="rId14"/>
          <w:footerReference w:type="first" r:id="rId15"/>
          <w:pgSz w:w="12240" w:h="15840" w:code="1"/>
          <w:pgMar w:top="720" w:right="1440" w:bottom="720" w:left="1440" w:header="432" w:footer="432" w:gutter="0"/>
          <w:cols w:space="720"/>
          <w:titlePg/>
          <w:docGrid w:linePitch="360"/>
        </w:sectPr>
      </w:pPr>
    </w:p>
    <w:p w14:paraId="41F5DEB4" w14:textId="5AC86D46" w:rsidR="00981296" w:rsidRPr="00AD23D3" w:rsidRDefault="002B04E3" w:rsidP="4D35F388">
      <w:pPr>
        <w:pStyle w:val="Title"/>
        <w:rPr>
          <w:rFonts w:ascii="Arial" w:hAnsi="Arial" w:cs="Arial"/>
        </w:rPr>
      </w:pPr>
      <w:r w:rsidRPr="00AD23D3">
        <w:rPr>
          <w:rFonts w:ascii="Arial" w:hAnsi="Arial" w:cs="Arial"/>
          <w:iCs/>
          <w:color w:val="0000FF"/>
          <w:sz w:val="24"/>
        </w:rPr>
        <w:lastRenderedPageBreak/>
        <w:br w:type="page"/>
      </w:r>
      <w:r w:rsidR="00981296" w:rsidRPr="00AD23D3">
        <w:rPr>
          <w:rFonts w:ascii="Arial" w:hAnsi="Arial" w:cs="Arial"/>
        </w:rPr>
        <w:lastRenderedPageBreak/>
        <w:t>VERSION HISTORY</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324"/>
        <w:gridCol w:w="2086"/>
        <w:gridCol w:w="1825"/>
        <w:gridCol w:w="4067"/>
      </w:tblGrid>
      <w:tr w:rsidR="006F0D4C" w:rsidRPr="00AD23D3" w14:paraId="3F9050CA" w14:textId="77777777" w:rsidTr="3726516E">
        <w:trPr>
          <w:trHeight w:val="528"/>
        </w:trPr>
        <w:tc>
          <w:tcPr>
            <w:tcW w:w="1324" w:type="dxa"/>
            <w:shd w:val="clear" w:color="auto" w:fill="D9D9D9" w:themeFill="background1" w:themeFillShade="D9"/>
          </w:tcPr>
          <w:p w14:paraId="35098D51" w14:textId="77777777" w:rsidR="006F0D4C" w:rsidRPr="00AD23D3" w:rsidRDefault="006F0D4C">
            <w:pPr>
              <w:pStyle w:val="tabletxt"/>
              <w:jc w:val="center"/>
              <w:rPr>
                <w:rFonts w:ascii="Arial" w:hAnsi="Arial"/>
                <w:b/>
                <w:bCs/>
              </w:rPr>
            </w:pPr>
            <w:r w:rsidRPr="00AD23D3">
              <w:rPr>
                <w:rFonts w:ascii="Arial" w:hAnsi="Arial"/>
                <w:b/>
                <w:bCs/>
              </w:rPr>
              <w:t>Version</w:t>
            </w:r>
            <w:r w:rsidRPr="00AD23D3">
              <w:rPr>
                <w:rFonts w:ascii="Arial" w:hAnsi="Arial"/>
                <w:b/>
                <w:bCs/>
              </w:rPr>
              <w:br/>
              <w:t>Number</w:t>
            </w:r>
          </w:p>
        </w:tc>
        <w:tc>
          <w:tcPr>
            <w:tcW w:w="2086" w:type="dxa"/>
            <w:shd w:val="clear" w:color="auto" w:fill="D9D9D9" w:themeFill="background1" w:themeFillShade="D9"/>
          </w:tcPr>
          <w:p w14:paraId="40E62797" w14:textId="77777777" w:rsidR="006F0D4C" w:rsidRPr="00AD23D3" w:rsidRDefault="006F0D4C" w:rsidP="00B6763A">
            <w:pPr>
              <w:pStyle w:val="tabletxt"/>
              <w:jc w:val="center"/>
              <w:rPr>
                <w:rFonts w:ascii="Arial" w:hAnsi="Arial"/>
                <w:b/>
                <w:bCs/>
              </w:rPr>
            </w:pPr>
            <w:r w:rsidRPr="00AD23D3">
              <w:rPr>
                <w:rFonts w:ascii="Arial" w:hAnsi="Arial"/>
                <w:b/>
                <w:bCs/>
              </w:rPr>
              <w:t>Implemented</w:t>
            </w:r>
          </w:p>
          <w:p w14:paraId="69FF98A1" w14:textId="77777777" w:rsidR="006F0D4C" w:rsidRPr="00AD23D3" w:rsidRDefault="006F0D4C" w:rsidP="00B6763A">
            <w:pPr>
              <w:pStyle w:val="tabletxt"/>
              <w:jc w:val="center"/>
              <w:rPr>
                <w:rFonts w:ascii="Arial" w:hAnsi="Arial"/>
                <w:b/>
                <w:bCs/>
              </w:rPr>
            </w:pPr>
            <w:r w:rsidRPr="00AD23D3">
              <w:rPr>
                <w:rFonts w:ascii="Arial" w:hAnsi="Arial"/>
                <w:b/>
                <w:bCs/>
              </w:rPr>
              <w:t>By</w:t>
            </w:r>
          </w:p>
        </w:tc>
        <w:tc>
          <w:tcPr>
            <w:tcW w:w="1825" w:type="dxa"/>
            <w:shd w:val="clear" w:color="auto" w:fill="D9D9D9" w:themeFill="background1" w:themeFillShade="D9"/>
          </w:tcPr>
          <w:p w14:paraId="5AAE4A22" w14:textId="77777777" w:rsidR="006F0D4C" w:rsidRPr="00AD23D3" w:rsidRDefault="006F0D4C" w:rsidP="00B6763A">
            <w:pPr>
              <w:pStyle w:val="tabletxt"/>
              <w:jc w:val="center"/>
              <w:rPr>
                <w:rFonts w:ascii="Arial" w:hAnsi="Arial"/>
                <w:b/>
                <w:bCs/>
              </w:rPr>
            </w:pPr>
            <w:r w:rsidRPr="00AD23D3">
              <w:rPr>
                <w:rFonts w:ascii="Arial" w:hAnsi="Arial"/>
                <w:b/>
                <w:bCs/>
              </w:rPr>
              <w:t>Revision</w:t>
            </w:r>
          </w:p>
          <w:p w14:paraId="491072FA" w14:textId="77777777" w:rsidR="006F0D4C" w:rsidRPr="00AD23D3" w:rsidRDefault="006F0D4C" w:rsidP="00B6763A">
            <w:pPr>
              <w:pStyle w:val="tabletxt"/>
              <w:jc w:val="center"/>
              <w:rPr>
                <w:rFonts w:ascii="Arial" w:hAnsi="Arial"/>
                <w:b/>
                <w:bCs/>
              </w:rPr>
            </w:pPr>
            <w:r w:rsidRPr="00AD23D3">
              <w:rPr>
                <w:rFonts w:ascii="Arial" w:hAnsi="Arial"/>
                <w:b/>
                <w:bCs/>
              </w:rPr>
              <w:t>Date</w:t>
            </w:r>
          </w:p>
        </w:tc>
        <w:tc>
          <w:tcPr>
            <w:tcW w:w="4067" w:type="dxa"/>
            <w:shd w:val="clear" w:color="auto" w:fill="D9D9D9" w:themeFill="background1" w:themeFillShade="D9"/>
          </w:tcPr>
          <w:p w14:paraId="6E5F6F27" w14:textId="77777777" w:rsidR="006F0D4C" w:rsidRPr="00AD23D3" w:rsidRDefault="006F0D4C">
            <w:pPr>
              <w:pStyle w:val="tabletxt"/>
              <w:jc w:val="center"/>
              <w:rPr>
                <w:rFonts w:ascii="Arial" w:hAnsi="Arial"/>
                <w:b/>
                <w:bCs/>
              </w:rPr>
            </w:pPr>
            <w:r w:rsidRPr="00AD23D3">
              <w:rPr>
                <w:rFonts w:ascii="Arial" w:hAnsi="Arial"/>
                <w:b/>
                <w:bCs/>
              </w:rPr>
              <w:t>Description of</w:t>
            </w:r>
            <w:r w:rsidRPr="00AD23D3">
              <w:rPr>
                <w:rFonts w:ascii="Arial" w:hAnsi="Arial"/>
                <w:b/>
                <w:bCs/>
              </w:rPr>
              <w:br/>
              <w:t>Change</w:t>
            </w:r>
          </w:p>
        </w:tc>
      </w:tr>
      <w:tr w:rsidR="006F0D4C" w:rsidRPr="00AD23D3" w14:paraId="6C478BF8" w14:textId="77777777" w:rsidTr="3726516E">
        <w:trPr>
          <w:trHeight w:val="70"/>
        </w:trPr>
        <w:tc>
          <w:tcPr>
            <w:tcW w:w="1324" w:type="dxa"/>
          </w:tcPr>
          <w:p w14:paraId="4B3AA50C" w14:textId="77777777" w:rsidR="006F0D4C" w:rsidRPr="00AD23D3" w:rsidRDefault="006F0D4C">
            <w:pPr>
              <w:pStyle w:val="Tabletext"/>
              <w:jc w:val="center"/>
              <w:rPr>
                <w:rFonts w:cs="Arial"/>
              </w:rPr>
            </w:pPr>
            <w:r w:rsidRPr="00AD23D3">
              <w:rPr>
                <w:rFonts w:cs="Arial"/>
              </w:rPr>
              <w:t>1.0</w:t>
            </w:r>
          </w:p>
        </w:tc>
        <w:tc>
          <w:tcPr>
            <w:tcW w:w="2086" w:type="dxa"/>
          </w:tcPr>
          <w:p w14:paraId="4B85B04B" w14:textId="13CC8FD0" w:rsidR="006F0D4C" w:rsidRPr="00AD23D3" w:rsidRDefault="165557E0" w:rsidP="03C52ABD">
            <w:pPr>
              <w:pStyle w:val="Tabletext"/>
              <w:jc w:val="center"/>
              <w:rPr>
                <w:rFonts w:cs="Arial"/>
              </w:rPr>
            </w:pPr>
            <w:r w:rsidRPr="03C52ABD">
              <w:rPr>
                <w:rFonts w:cs="Arial"/>
              </w:rPr>
              <w:t>Cardinals for Kids</w:t>
            </w:r>
          </w:p>
        </w:tc>
        <w:tc>
          <w:tcPr>
            <w:tcW w:w="1825" w:type="dxa"/>
          </w:tcPr>
          <w:p w14:paraId="182ED941" w14:textId="42251ACD" w:rsidR="006F0D4C" w:rsidRPr="00DC7589" w:rsidRDefault="00FD085E" w:rsidP="00B6763A">
            <w:pPr>
              <w:pStyle w:val="Tabletext"/>
              <w:jc w:val="center"/>
              <w:rPr>
                <w:rFonts w:cs="Arial"/>
                <w:iCs/>
              </w:rPr>
            </w:pPr>
            <w:r>
              <w:rPr>
                <w:rFonts w:cs="Arial"/>
                <w:iCs/>
              </w:rPr>
              <w:t>0</w:t>
            </w:r>
            <w:r w:rsidR="006F0D4C" w:rsidRPr="00DC7589">
              <w:rPr>
                <w:rFonts w:cs="Arial"/>
                <w:iCs/>
              </w:rPr>
              <w:t>1/26/2024</w:t>
            </w:r>
          </w:p>
        </w:tc>
        <w:tc>
          <w:tcPr>
            <w:tcW w:w="4067" w:type="dxa"/>
          </w:tcPr>
          <w:p w14:paraId="6BA4EA04" w14:textId="1C5A7589" w:rsidR="006F0D4C" w:rsidRPr="00DC7589" w:rsidRDefault="00DC7589" w:rsidP="084FA8E2">
            <w:pPr>
              <w:pStyle w:val="Tabletext"/>
              <w:jc w:val="center"/>
              <w:rPr>
                <w:rFonts w:cs="Arial"/>
              </w:rPr>
            </w:pPr>
            <w:r w:rsidRPr="084FA8E2">
              <w:rPr>
                <w:rFonts w:cs="Arial"/>
              </w:rPr>
              <w:t>Initial creation of document</w:t>
            </w:r>
          </w:p>
        </w:tc>
      </w:tr>
      <w:tr w:rsidR="00FD085E" w:rsidRPr="00AD23D3" w14:paraId="0E27B00A" w14:textId="77777777" w:rsidTr="3726516E">
        <w:trPr>
          <w:trHeight w:val="248"/>
        </w:trPr>
        <w:tc>
          <w:tcPr>
            <w:tcW w:w="1324" w:type="dxa"/>
          </w:tcPr>
          <w:p w14:paraId="60061E4C" w14:textId="62B776E0" w:rsidR="00FD085E" w:rsidRPr="00AD23D3" w:rsidRDefault="00FD085E" w:rsidP="00FD085E">
            <w:pPr>
              <w:pStyle w:val="Tabletext"/>
              <w:jc w:val="center"/>
              <w:rPr>
                <w:rFonts w:cs="Arial"/>
              </w:rPr>
            </w:pPr>
            <w:r>
              <w:rPr>
                <w:rFonts w:cs="Arial"/>
              </w:rPr>
              <w:t>2.0</w:t>
            </w:r>
          </w:p>
        </w:tc>
        <w:tc>
          <w:tcPr>
            <w:tcW w:w="2086" w:type="dxa"/>
          </w:tcPr>
          <w:p w14:paraId="44EAFD9C" w14:textId="4DA18ED5" w:rsidR="00FD085E" w:rsidRPr="00AD23D3" w:rsidRDefault="00FD085E" w:rsidP="00FD085E">
            <w:pPr>
              <w:pStyle w:val="Tabletext"/>
              <w:jc w:val="center"/>
              <w:rPr>
                <w:rFonts w:cs="Arial"/>
              </w:rPr>
            </w:pPr>
            <w:r w:rsidRPr="03C52ABD">
              <w:rPr>
                <w:rFonts w:cs="Arial"/>
              </w:rPr>
              <w:t>Cardinals for Kids</w:t>
            </w:r>
          </w:p>
        </w:tc>
        <w:tc>
          <w:tcPr>
            <w:tcW w:w="1825" w:type="dxa"/>
          </w:tcPr>
          <w:p w14:paraId="4B94D5A5" w14:textId="2481F734" w:rsidR="00FD085E" w:rsidRPr="00AD23D3" w:rsidRDefault="00FD085E" w:rsidP="00FD085E">
            <w:pPr>
              <w:pStyle w:val="Tabletext"/>
              <w:jc w:val="center"/>
              <w:rPr>
                <w:rFonts w:cs="Arial"/>
              </w:rPr>
            </w:pPr>
            <w:r>
              <w:rPr>
                <w:rFonts w:cs="Arial"/>
              </w:rPr>
              <w:t>02/03/2024</w:t>
            </w:r>
          </w:p>
        </w:tc>
        <w:tc>
          <w:tcPr>
            <w:tcW w:w="4067" w:type="dxa"/>
          </w:tcPr>
          <w:p w14:paraId="45FB0818" w14:textId="3AA1FC05" w:rsidR="00FD085E" w:rsidRPr="00AD23D3" w:rsidRDefault="00FD085E" w:rsidP="00FD085E">
            <w:pPr>
              <w:pStyle w:val="Tabletext"/>
              <w:jc w:val="center"/>
              <w:rPr>
                <w:rFonts w:cs="Arial"/>
              </w:rPr>
            </w:pPr>
            <w:r>
              <w:rPr>
                <w:rFonts w:cs="Arial"/>
              </w:rPr>
              <w:t>Final draft of document</w:t>
            </w:r>
          </w:p>
        </w:tc>
      </w:tr>
      <w:tr w:rsidR="00FD085E" w:rsidRPr="00AD23D3" w14:paraId="049F31CB" w14:textId="77777777" w:rsidTr="3726516E">
        <w:trPr>
          <w:trHeight w:val="248"/>
        </w:trPr>
        <w:tc>
          <w:tcPr>
            <w:tcW w:w="1324" w:type="dxa"/>
          </w:tcPr>
          <w:p w14:paraId="53128261" w14:textId="06858F8D" w:rsidR="00FD085E" w:rsidRPr="00AD23D3" w:rsidRDefault="6ED6983F" w:rsidP="00FD085E">
            <w:pPr>
              <w:pStyle w:val="Tabletext"/>
              <w:jc w:val="center"/>
              <w:rPr>
                <w:rFonts w:cs="Arial"/>
              </w:rPr>
            </w:pPr>
            <w:r w:rsidRPr="52AABC05">
              <w:rPr>
                <w:rFonts w:cs="Arial"/>
              </w:rPr>
              <w:t>3.0</w:t>
            </w:r>
          </w:p>
        </w:tc>
        <w:tc>
          <w:tcPr>
            <w:tcW w:w="2086" w:type="dxa"/>
          </w:tcPr>
          <w:p w14:paraId="62486C05" w14:textId="08FF805F" w:rsidR="00FD085E" w:rsidRPr="00AD23D3" w:rsidRDefault="6ED6983F" w:rsidP="00FD085E">
            <w:pPr>
              <w:pStyle w:val="Tabletext"/>
              <w:rPr>
                <w:rFonts w:cs="Arial"/>
              </w:rPr>
            </w:pPr>
            <w:r w:rsidRPr="52AABC05">
              <w:rPr>
                <w:rFonts w:cs="Arial"/>
              </w:rPr>
              <w:t xml:space="preserve">    Cardinals for Kids</w:t>
            </w:r>
          </w:p>
        </w:tc>
        <w:tc>
          <w:tcPr>
            <w:tcW w:w="1825" w:type="dxa"/>
          </w:tcPr>
          <w:p w14:paraId="4101652C" w14:textId="442F9D6C" w:rsidR="00FD085E" w:rsidRPr="00AD23D3" w:rsidRDefault="6ED6983F" w:rsidP="00FD085E">
            <w:pPr>
              <w:pStyle w:val="Tabletext"/>
              <w:jc w:val="center"/>
              <w:rPr>
                <w:rFonts w:cs="Arial"/>
              </w:rPr>
            </w:pPr>
            <w:r w:rsidRPr="52AABC05">
              <w:rPr>
                <w:rFonts w:cs="Arial"/>
              </w:rPr>
              <w:t>02/12/2024</w:t>
            </w:r>
          </w:p>
        </w:tc>
        <w:tc>
          <w:tcPr>
            <w:tcW w:w="4067" w:type="dxa"/>
          </w:tcPr>
          <w:p w14:paraId="4DDBEF00" w14:textId="53DFBD21" w:rsidR="00FD085E" w:rsidRPr="00AD23D3" w:rsidRDefault="6ED6983F" w:rsidP="00FD085E">
            <w:pPr>
              <w:pStyle w:val="Tabletext"/>
              <w:jc w:val="center"/>
              <w:rPr>
                <w:rFonts w:cs="Arial"/>
              </w:rPr>
            </w:pPr>
            <w:r w:rsidRPr="52AABC05">
              <w:rPr>
                <w:rFonts w:cs="Arial"/>
              </w:rPr>
              <w:t>Updated version of document</w:t>
            </w:r>
          </w:p>
        </w:tc>
      </w:tr>
      <w:tr w:rsidR="3726516E" w14:paraId="2D8E8E86" w14:textId="77777777" w:rsidTr="3726516E">
        <w:trPr>
          <w:trHeight w:val="248"/>
        </w:trPr>
        <w:tc>
          <w:tcPr>
            <w:tcW w:w="1324" w:type="dxa"/>
          </w:tcPr>
          <w:p w14:paraId="5E325127" w14:textId="7BC8E920" w:rsidR="478AB871" w:rsidRDefault="478AB871" w:rsidP="3726516E">
            <w:pPr>
              <w:pStyle w:val="Tabletext"/>
              <w:jc w:val="center"/>
              <w:rPr>
                <w:rFonts w:cs="Arial"/>
              </w:rPr>
            </w:pPr>
            <w:r w:rsidRPr="3726516E">
              <w:rPr>
                <w:rFonts w:cs="Arial"/>
              </w:rPr>
              <w:t>4.0</w:t>
            </w:r>
          </w:p>
        </w:tc>
        <w:tc>
          <w:tcPr>
            <w:tcW w:w="2086" w:type="dxa"/>
          </w:tcPr>
          <w:p w14:paraId="00D01618" w14:textId="53ECAF6E" w:rsidR="478AB871" w:rsidRDefault="478AB871" w:rsidP="3726516E">
            <w:pPr>
              <w:pStyle w:val="Tabletext"/>
              <w:jc w:val="center"/>
              <w:rPr>
                <w:rFonts w:cs="Arial"/>
              </w:rPr>
            </w:pPr>
            <w:r w:rsidRPr="3726516E">
              <w:rPr>
                <w:rFonts w:cs="Arial"/>
              </w:rPr>
              <w:t>Cardinals for Kids</w:t>
            </w:r>
          </w:p>
        </w:tc>
        <w:tc>
          <w:tcPr>
            <w:tcW w:w="1825" w:type="dxa"/>
          </w:tcPr>
          <w:p w14:paraId="1DF517AA" w14:textId="6093CA1F" w:rsidR="478AB871" w:rsidRDefault="478AB871" w:rsidP="3726516E">
            <w:pPr>
              <w:pStyle w:val="Tabletext"/>
              <w:jc w:val="center"/>
              <w:rPr>
                <w:rFonts w:cs="Arial"/>
              </w:rPr>
            </w:pPr>
            <w:r w:rsidRPr="3726516E">
              <w:rPr>
                <w:rFonts w:cs="Arial"/>
              </w:rPr>
              <w:t>02/19/2024</w:t>
            </w:r>
          </w:p>
        </w:tc>
        <w:tc>
          <w:tcPr>
            <w:tcW w:w="4067" w:type="dxa"/>
          </w:tcPr>
          <w:p w14:paraId="7710BF9E" w14:textId="0DEB8FBF" w:rsidR="478AB871" w:rsidRDefault="478AB871" w:rsidP="3726516E">
            <w:pPr>
              <w:pStyle w:val="Tabletext"/>
              <w:jc w:val="center"/>
              <w:rPr>
                <w:rFonts w:cs="Arial"/>
              </w:rPr>
            </w:pPr>
            <w:r w:rsidRPr="3726516E">
              <w:rPr>
                <w:rFonts w:cs="Arial"/>
              </w:rPr>
              <w:t>New embedded documents</w:t>
            </w:r>
          </w:p>
        </w:tc>
      </w:tr>
      <w:tr w:rsidR="3726516E" w14:paraId="4D73ED33" w14:textId="77777777" w:rsidTr="3726516E">
        <w:trPr>
          <w:trHeight w:val="248"/>
        </w:trPr>
        <w:tc>
          <w:tcPr>
            <w:tcW w:w="1324" w:type="dxa"/>
          </w:tcPr>
          <w:p w14:paraId="29E81EA5" w14:textId="22E969E1" w:rsidR="478AB871" w:rsidRDefault="478AB871" w:rsidP="3726516E">
            <w:pPr>
              <w:pStyle w:val="Tabletext"/>
              <w:jc w:val="center"/>
              <w:rPr>
                <w:rFonts w:cs="Arial"/>
              </w:rPr>
            </w:pPr>
            <w:r w:rsidRPr="3726516E">
              <w:rPr>
                <w:rFonts w:cs="Arial"/>
              </w:rPr>
              <w:t>5.0</w:t>
            </w:r>
          </w:p>
        </w:tc>
        <w:tc>
          <w:tcPr>
            <w:tcW w:w="2086" w:type="dxa"/>
          </w:tcPr>
          <w:p w14:paraId="17D36924" w14:textId="76AB9F07" w:rsidR="478AB871" w:rsidRDefault="478AB871" w:rsidP="3726516E">
            <w:pPr>
              <w:pStyle w:val="Tabletext"/>
              <w:jc w:val="center"/>
              <w:rPr>
                <w:rFonts w:cs="Arial"/>
              </w:rPr>
            </w:pPr>
            <w:r w:rsidRPr="3726516E">
              <w:rPr>
                <w:rFonts w:cs="Arial"/>
              </w:rPr>
              <w:t>Cardinals for Kids</w:t>
            </w:r>
          </w:p>
        </w:tc>
        <w:tc>
          <w:tcPr>
            <w:tcW w:w="1825" w:type="dxa"/>
          </w:tcPr>
          <w:p w14:paraId="209157A3" w14:textId="08A52116" w:rsidR="478AB871" w:rsidRDefault="478AB871" w:rsidP="3726516E">
            <w:pPr>
              <w:pStyle w:val="Tabletext"/>
              <w:jc w:val="center"/>
              <w:rPr>
                <w:rFonts w:cs="Arial"/>
              </w:rPr>
            </w:pPr>
            <w:r w:rsidRPr="3726516E">
              <w:rPr>
                <w:rFonts w:cs="Arial"/>
              </w:rPr>
              <w:t>02/20/2024</w:t>
            </w:r>
          </w:p>
        </w:tc>
        <w:tc>
          <w:tcPr>
            <w:tcW w:w="4067" w:type="dxa"/>
          </w:tcPr>
          <w:p w14:paraId="637D0CAF" w14:textId="2056F60F" w:rsidR="478AB871" w:rsidRDefault="478AB871" w:rsidP="3726516E">
            <w:pPr>
              <w:pStyle w:val="Tabletext"/>
              <w:jc w:val="center"/>
              <w:rPr>
                <w:rFonts w:cs="Arial"/>
              </w:rPr>
            </w:pPr>
            <w:r w:rsidRPr="3726516E">
              <w:rPr>
                <w:rFonts w:cs="Arial"/>
              </w:rPr>
              <w:t>Rescoped PMP</w:t>
            </w:r>
          </w:p>
        </w:tc>
      </w:tr>
      <w:tr w:rsidR="005542C8" w14:paraId="70B47148" w14:textId="77777777" w:rsidTr="3726516E">
        <w:trPr>
          <w:trHeight w:val="248"/>
        </w:trPr>
        <w:tc>
          <w:tcPr>
            <w:tcW w:w="1324" w:type="dxa"/>
          </w:tcPr>
          <w:p w14:paraId="72422D65" w14:textId="555B4179" w:rsidR="005542C8" w:rsidRPr="3726516E" w:rsidRDefault="005542C8" w:rsidP="3726516E">
            <w:pPr>
              <w:pStyle w:val="Tabletext"/>
              <w:jc w:val="center"/>
              <w:rPr>
                <w:rFonts w:cs="Arial"/>
              </w:rPr>
            </w:pPr>
            <w:r>
              <w:rPr>
                <w:rFonts w:cs="Arial"/>
              </w:rPr>
              <w:t>6.0</w:t>
            </w:r>
          </w:p>
        </w:tc>
        <w:tc>
          <w:tcPr>
            <w:tcW w:w="2086" w:type="dxa"/>
          </w:tcPr>
          <w:p w14:paraId="6FD45F32" w14:textId="10500670" w:rsidR="005542C8" w:rsidRPr="3726516E" w:rsidRDefault="005542C8" w:rsidP="3726516E">
            <w:pPr>
              <w:pStyle w:val="Tabletext"/>
              <w:jc w:val="center"/>
              <w:rPr>
                <w:rFonts w:cs="Arial"/>
              </w:rPr>
            </w:pPr>
            <w:r>
              <w:rPr>
                <w:rFonts w:cs="Arial"/>
              </w:rPr>
              <w:t>Cardinals for Kids</w:t>
            </w:r>
          </w:p>
        </w:tc>
        <w:tc>
          <w:tcPr>
            <w:tcW w:w="1825" w:type="dxa"/>
          </w:tcPr>
          <w:p w14:paraId="4154E365" w14:textId="39D9045D" w:rsidR="005542C8" w:rsidRPr="3726516E" w:rsidRDefault="005542C8" w:rsidP="3726516E">
            <w:pPr>
              <w:pStyle w:val="Tabletext"/>
              <w:jc w:val="center"/>
              <w:rPr>
                <w:rFonts w:cs="Arial"/>
              </w:rPr>
            </w:pPr>
            <w:r>
              <w:rPr>
                <w:rFonts w:cs="Arial"/>
              </w:rPr>
              <w:t>03/21/2024</w:t>
            </w:r>
          </w:p>
        </w:tc>
        <w:tc>
          <w:tcPr>
            <w:tcW w:w="4067" w:type="dxa"/>
          </w:tcPr>
          <w:p w14:paraId="70A4789F" w14:textId="1AF761F8" w:rsidR="005542C8" w:rsidRPr="3726516E" w:rsidRDefault="00C568EF" w:rsidP="3726516E">
            <w:pPr>
              <w:pStyle w:val="Tabletext"/>
              <w:jc w:val="center"/>
              <w:rPr>
                <w:rFonts w:cs="Arial"/>
              </w:rPr>
            </w:pPr>
            <w:r>
              <w:rPr>
                <w:rFonts w:cs="Arial"/>
              </w:rPr>
              <w:t>Revision after Demo 1</w:t>
            </w:r>
          </w:p>
        </w:tc>
      </w:tr>
      <w:tr w:rsidR="00641095" w14:paraId="4789232C" w14:textId="77777777" w:rsidTr="3726516E">
        <w:trPr>
          <w:trHeight w:val="248"/>
        </w:trPr>
        <w:tc>
          <w:tcPr>
            <w:tcW w:w="1324" w:type="dxa"/>
          </w:tcPr>
          <w:p w14:paraId="45162B1A" w14:textId="097DFFE4" w:rsidR="00641095" w:rsidRDefault="00641095" w:rsidP="3726516E">
            <w:pPr>
              <w:pStyle w:val="Tabletext"/>
              <w:jc w:val="center"/>
              <w:rPr>
                <w:rFonts w:cs="Arial"/>
              </w:rPr>
            </w:pPr>
            <w:r>
              <w:rPr>
                <w:rFonts w:cs="Arial"/>
              </w:rPr>
              <w:t>7.0</w:t>
            </w:r>
          </w:p>
        </w:tc>
        <w:tc>
          <w:tcPr>
            <w:tcW w:w="2086" w:type="dxa"/>
          </w:tcPr>
          <w:p w14:paraId="7E806D1E" w14:textId="244ACF07" w:rsidR="00641095" w:rsidRDefault="00641095" w:rsidP="3726516E">
            <w:pPr>
              <w:pStyle w:val="Tabletext"/>
              <w:jc w:val="center"/>
              <w:rPr>
                <w:rFonts w:cs="Arial"/>
              </w:rPr>
            </w:pPr>
            <w:r>
              <w:rPr>
                <w:rFonts w:cs="Arial"/>
              </w:rPr>
              <w:t>Cardinals for Kids</w:t>
            </w:r>
          </w:p>
        </w:tc>
        <w:tc>
          <w:tcPr>
            <w:tcW w:w="1825" w:type="dxa"/>
          </w:tcPr>
          <w:p w14:paraId="1FE70E96" w14:textId="1398B8DC" w:rsidR="00641095" w:rsidRDefault="00641095" w:rsidP="3726516E">
            <w:pPr>
              <w:pStyle w:val="Tabletext"/>
              <w:jc w:val="center"/>
              <w:rPr>
                <w:rFonts w:cs="Arial"/>
              </w:rPr>
            </w:pPr>
            <w:r>
              <w:rPr>
                <w:rFonts w:cs="Arial"/>
              </w:rPr>
              <w:t>04/19/2024</w:t>
            </w:r>
          </w:p>
        </w:tc>
        <w:tc>
          <w:tcPr>
            <w:tcW w:w="4067" w:type="dxa"/>
          </w:tcPr>
          <w:p w14:paraId="7E275F8A" w14:textId="2A5E65F6" w:rsidR="00641095" w:rsidRDefault="00E17A0A" w:rsidP="3726516E">
            <w:pPr>
              <w:pStyle w:val="Tabletext"/>
              <w:jc w:val="center"/>
              <w:rPr>
                <w:rFonts w:cs="Arial"/>
              </w:rPr>
            </w:pPr>
            <w:r>
              <w:rPr>
                <w:rFonts w:cs="Arial"/>
              </w:rPr>
              <w:t>Final revision after Demo 3</w:t>
            </w:r>
          </w:p>
        </w:tc>
      </w:tr>
    </w:tbl>
    <w:p w14:paraId="3461D779" w14:textId="77777777" w:rsidR="00981296" w:rsidRPr="00AD23D3" w:rsidRDefault="00981296">
      <w:pPr>
        <w:rPr>
          <w:rFonts w:ascii="Arial" w:hAnsi="Arial" w:cs="Arial"/>
        </w:rPr>
      </w:pPr>
    </w:p>
    <w:p w14:paraId="78356A93" w14:textId="77777777" w:rsidR="00981296" w:rsidRPr="00AD23D3" w:rsidRDefault="00FB4E9E" w:rsidP="00695825">
      <w:pPr>
        <w:pStyle w:val="Title"/>
        <w:rPr>
          <w:rFonts w:ascii="Arial" w:hAnsi="Arial" w:cs="Arial"/>
        </w:rPr>
      </w:pPr>
      <w:r w:rsidRPr="00AD23D3">
        <w:rPr>
          <w:rFonts w:ascii="Arial" w:hAnsi="Arial" w:cs="Arial"/>
        </w:rPr>
        <w:br w:type="page"/>
      </w:r>
      <w:r w:rsidR="00981296" w:rsidRPr="00AD23D3">
        <w:rPr>
          <w:rFonts w:ascii="Arial" w:hAnsi="Arial" w:cs="Arial"/>
        </w:rPr>
        <w:lastRenderedPageBreak/>
        <w:t>TABLE OF CONTENTS</w:t>
      </w:r>
    </w:p>
    <w:p w14:paraId="039DE4D1" w14:textId="44817047" w:rsidR="00336DE0" w:rsidRDefault="00981296">
      <w:pPr>
        <w:pStyle w:val="TOC1"/>
        <w:rPr>
          <w:rFonts w:asciiTheme="minorHAnsi" w:eastAsiaTheme="minorEastAsia" w:hAnsiTheme="minorHAnsi" w:cstheme="minorBidi"/>
          <w:b w:val="0"/>
          <w:bCs w:val="0"/>
          <w:caps w:val="0"/>
          <w:kern w:val="2"/>
          <w:sz w:val="22"/>
          <w:szCs w:val="22"/>
          <w14:ligatures w14:val="standardContextual"/>
        </w:rPr>
      </w:pPr>
      <w:r w:rsidRPr="00AD23D3">
        <w:rPr>
          <w:rFonts w:ascii="Arial" w:hAnsi="Arial" w:cs="Arial"/>
          <w:caps w:val="0"/>
        </w:rPr>
        <w:fldChar w:fldCharType="begin"/>
      </w:r>
      <w:r w:rsidRPr="00AD23D3">
        <w:rPr>
          <w:rFonts w:ascii="Arial" w:hAnsi="Arial" w:cs="Arial"/>
          <w:caps w:val="0"/>
        </w:rPr>
        <w:instrText xml:space="preserve"> TOC \o "2-3" \h \z \t "Heading 1,1,PageTitle,5,Appendix,4" </w:instrText>
      </w:r>
      <w:r w:rsidRPr="00AD23D3">
        <w:rPr>
          <w:rFonts w:ascii="Arial" w:hAnsi="Arial" w:cs="Arial"/>
          <w:caps w:val="0"/>
        </w:rPr>
        <w:fldChar w:fldCharType="separate"/>
      </w:r>
      <w:hyperlink w:anchor="_Toc164518594" w:history="1">
        <w:r w:rsidR="00336DE0" w:rsidRPr="00375985">
          <w:rPr>
            <w:rStyle w:val="Hyperlink"/>
          </w:rPr>
          <w:t>1.</w:t>
        </w:r>
        <w:r w:rsidR="00336DE0">
          <w:rPr>
            <w:rFonts w:asciiTheme="minorHAnsi" w:eastAsiaTheme="minorEastAsia" w:hAnsiTheme="minorHAnsi" w:cstheme="minorBidi"/>
            <w:b w:val="0"/>
            <w:bCs w:val="0"/>
            <w:caps w:val="0"/>
            <w:kern w:val="2"/>
            <w:sz w:val="22"/>
            <w:szCs w:val="22"/>
            <w14:ligatures w14:val="standardContextual"/>
          </w:rPr>
          <w:tab/>
        </w:r>
        <w:r w:rsidR="00336DE0" w:rsidRPr="00375985">
          <w:rPr>
            <w:rStyle w:val="Hyperlink"/>
          </w:rPr>
          <w:t>Introduction</w:t>
        </w:r>
        <w:r w:rsidR="00336DE0">
          <w:rPr>
            <w:webHidden/>
          </w:rPr>
          <w:tab/>
        </w:r>
        <w:r w:rsidR="00336DE0">
          <w:rPr>
            <w:webHidden/>
          </w:rPr>
          <w:fldChar w:fldCharType="begin"/>
        </w:r>
        <w:r w:rsidR="00336DE0">
          <w:rPr>
            <w:webHidden/>
          </w:rPr>
          <w:instrText xml:space="preserve"> PAGEREF _Toc164518594 \h </w:instrText>
        </w:r>
        <w:r w:rsidR="00336DE0">
          <w:rPr>
            <w:webHidden/>
          </w:rPr>
        </w:r>
        <w:r w:rsidR="00336DE0">
          <w:rPr>
            <w:webHidden/>
          </w:rPr>
          <w:fldChar w:fldCharType="separate"/>
        </w:r>
        <w:r w:rsidR="00336DE0">
          <w:rPr>
            <w:webHidden/>
          </w:rPr>
          <w:t>4</w:t>
        </w:r>
        <w:r w:rsidR="00336DE0">
          <w:rPr>
            <w:webHidden/>
          </w:rPr>
          <w:fldChar w:fldCharType="end"/>
        </w:r>
      </w:hyperlink>
    </w:p>
    <w:p w14:paraId="5B5FCB2A" w14:textId="3E915F29" w:rsidR="00336DE0" w:rsidRDefault="00000000">
      <w:pPr>
        <w:pStyle w:val="TOC2"/>
        <w:rPr>
          <w:rFonts w:asciiTheme="minorHAnsi" w:eastAsiaTheme="minorEastAsia" w:hAnsiTheme="minorHAnsi" w:cstheme="minorBidi"/>
          <w:kern w:val="2"/>
          <w:sz w:val="22"/>
          <w:szCs w:val="22"/>
          <w14:ligatures w14:val="standardContextual"/>
        </w:rPr>
      </w:pPr>
      <w:hyperlink w:anchor="_Toc164518595" w:history="1">
        <w:r w:rsidR="00336DE0" w:rsidRPr="00375985">
          <w:rPr>
            <w:rStyle w:val="Hyperlink"/>
          </w:rPr>
          <w:t>1.1</w:t>
        </w:r>
        <w:r w:rsidR="00336DE0">
          <w:rPr>
            <w:rFonts w:asciiTheme="minorHAnsi" w:eastAsiaTheme="minorEastAsia" w:hAnsiTheme="minorHAnsi" w:cstheme="minorBidi"/>
            <w:kern w:val="2"/>
            <w:sz w:val="22"/>
            <w:szCs w:val="22"/>
            <w14:ligatures w14:val="standardContextual"/>
          </w:rPr>
          <w:tab/>
        </w:r>
        <w:r w:rsidR="00336DE0" w:rsidRPr="00375985">
          <w:rPr>
            <w:rStyle w:val="Hyperlink"/>
          </w:rPr>
          <w:t>Purpose of Project Management Plan</w:t>
        </w:r>
        <w:r w:rsidR="00336DE0">
          <w:rPr>
            <w:webHidden/>
          </w:rPr>
          <w:tab/>
        </w:r>
        <w:r w:rsidR="00336DE0">
          <w:rPr>
            <w:webHidden/>
          </w:rPr>
          <w:fldChar w:fldCharType="begin"/>
        </w:r>
        <w:r w:rsidR="00336DE0">
          <w:rPr>
            <w:webHidden/>
          </w:rPr>
          <w:instrText xml:space="preserve"> PAGEREF _Toc164518595 \h </w:instrText>
        </w:r>
        <w:r w:rsidR="00336DE0">
          <w:rPr>
            <w:webHidden/>
          </w:rPr>
        </w:r>
        <w:r w:rsidR="00336DE0">
          <w:rPr>
            <w:webHidden/>
          </w:rPr>
          <w:fldChar w:fldCharType="separate"/>
        </w:r>
        <w:r w:rsidR="00336DE0">
          <w:rPr>
            <w:webHidden/>
          </w:rPr>
          <w:t>4</w:t>
        </w:r>
        <w:r w:rsidR="00336DE0">
          <w:rPr>
            <w:webHidden/>
          </w:rPr>
          <w:fldChar w:fldCharType="end"/>
        </w:r>
      </w:hyperlink>
    </w:p>
    <w:p w14:paraId="0501EEAA" w14:textId="568ED4E7" w:rsidR="00336DE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64518596" w:history="1">
        <w:r w:rsidR="00336DE0" w:rsidRPr="00375985">
          <w:rPr>
            <w:rStyle w:val="Hyperlink"/>
          </w:rPr>
          <w:t>2.</w:t>
        </w:r>
        <w:r w:rsidR="00336DE0">
          <w:rPr>
            <w:rFonts w:asciiTheme="minorHAnsi" w:eastAsiaTheme="minorEastAsia" w:hAnsiTheme="minorHAnsi" w:cstheme="minorBidi"/>
            <w:b w:val="0"/>
            <w:bCs w:val="0"/>
            <w:caps w:val="0"/>
            <w:kern w:val="2"/>
            <w:sz w:val="22"/>
            <w:szCs w:val="22"/>
            <w14:ligatures w14:val="standardContextual"/>
          </w:rPr>
          <w:tab/>
        </w:r>
        <w:r w:rsidR="00336DE0" w:rsidRPr="00375985">
          <w:rPr>
            <w:rStyle w:val="Hyperlink"/>
          </w:rPr>
          <w:t>Executive Summary of Project Charter</w:t>
        </w:r>
        <w:r w:rsidR="00336DE0">
          <w:rPr>
            <w:webHidden/>
          </w:rPr>
          <w:tab/>
        </w:r>
        <w:r w:rsidR="00336DE0">
          <w:rPr>
            <w:webHidden/>
          </w:rPr>
          <w:fldChar w:fldCharType="begin"/>
        </w:r>
        <w:r w:rsidR="00336DE0">
          <w:rPr>
            <w:webHidden/>
          </w:rPr>
          <w:instrText xml:space="preserve"> PAGEREF _Toc164518596 \h </w:instrText>
        </w:r>
        <w:r w:rsidR="00336DE0">
          <w:rPr>
            <w:webHidden/>
          </w:rPr>
        </w:r>
        <w:r w:rsidR="00336DE0">
          <w:rPr>
            <w:webHidden/>
          </w:rPr>
          <w:fldChar w:fldCharType="separate"/>
        </w:r>
        <w:r w:rsidR="00336DE0">
          <w:rPr>
            <w:webHidden/>
          </w:rPr>
          <w:t>4</w:t>
        </w:r>
        <w:r w:rsidR="00336DE0">
          <w:rPr>
            <w:webHidden/>
          </w:rPr>
          <w:fldChar w:fldCharType="end"/>
        </w:r>
      </w:hyperlink>
    </w:p>
    <w:p w14:paraId="362DB285" w14:textId="27FCBA45" w:rsidR="00336DE0" w:rsidRDefault="00000000">
      <w:pPr>
        <w:pStyle w:val="TOC2"/>
        <w:rPr>
          <w:rFonts w:asciiTheme="minorHAnsi" w:eastAsiaTheme="minorEastAsia" w:hAnsiTheme="minorHAnsi" w:cstheme="minorBidi"/>
          <w:kern w:val="2"/>
          <w:sz w:val="22"/>
          <w:szCs w:val="22"/>
          <w14:ligatures w14:val="standardContextual"/>
        </w:rPr>
      </w:pPr>
      <w:hyperlink w:anchor="_Toc164518597" w:history="1">
        <w:r w:rsidR="00336DE0" w:rsidRPr="00375985">
          <w:rPr>
            <w:rStyle w:val="Hyperlink"/>
          </w:rPr>
          <w:t>2.1</w:t>
        </w:r>
        <w:r w:rsidR="00336DE0">
          <w:rPr>
            <w:rFonts w:asciiTheme="minorHAnsi" w:eastAsiaTheme="minorEastAsia" w:hAnsiTheme="minorHAnsi" w:cstheme="minorBidi"/>
            <w:kern w:val="2"/>
            <w:sz w:val="22"/>
            <w:szCs w:val="22"/>
            <w14:ligatures w14:val="standardContextual"/>
          </w:rPr>
          <w:tab/>
        </w:r>
        <w:r w:rsidR="00336DE0" w:rsidRPr="00375985">
          <w:rPr>
            <w:rStyle w:val="Hyperlink"/>
          </w:rPr>
          <w:t>Project Charter</w:t>
        </w:r>
        <w:r w:rsidR="00336DE0">
          <w:rPr>
            <w:webHidden/>
          </w:rPr>
          <w:tab/>
        </w:r>
        <w:r w:rsidR="00336DE0">
          <w:rPr>
            <w:webHidden/>
          </w:rPr>
          <w:fldChar w:fldCharType="begin"/>
        </w:r>
        <w:r w:rsidR="00336DE0">
          <w:rPr>
            <w:webHidden/>
          </w:rPr>
          <w:instrText xml:space="preserve"> PAGEREF _Toc164518597 \h </w:instrText>
        </w:r>
        <w:r w:rsidR="00336DE0">
          <w:rPr>
            <w:webHidden/>
          </w:rPr>
        </w:r>
        <w:r w:rsidR="00336DE0">
          <w:rPr>
            <w:webHidden/>
          </w:rPr>
          <w:fldChar w:fldCharType="separate"/>
        </w:r>
        <w:r w:rsidR="00336DE0">
          <w:rPr>
            <w:webHidden/>
          </w:rPr>
          <w:t>4</w:t>
        </w:r>
        <w:r w:rsidR="00336DE0">
          <w:rPr>
            <w:webHidden/>
          </w:rPr>
          <w:fldChar w:fldCharType="end"/>
        </w:r>
      </w:hyperlink>
    </w:p>
    <w:p w14:paraId="12266C17" w14:textId="44F35049" w:rsidR="00336DE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64518598" w:history="1">
        <w:r w:rsidR="00336DE0" w:rsidRPr="00375985">
          <w:rPr>
            <w:rStyle w:val="Hyperlink"/>
          </w:rPr>
          <w:t>3.</w:t>
        </w:r>
        <w:r w:rsidR="00336DE0">
          <w:rPr>
            <w:rFonts w:asciiTheme="minorHAnsi" w:eastAsiaTheme="minorEastAsia" w:hAnsiTheme="minorHAnsi" w:cstheme="minorBidi"/>
            <w:b w:val="0"/>
            <w:bCs w:val="0"/>
            <w:caps w:val="0"/>
            <w:kern w:val="2"/>
            <w:sz w:val="22"/>
            <w:szCs w:val="22"/>
            <w14:ligatures w14:val="standardContextual"/>
          </w:rPr>
          <w:tab/>
        </w:r>
        <w:r w:rsidR="00336DE0" w:rsidRPr="00375985">
          <w:rPr>
            <w:rStyle w:val="Hyperlink"/>
          </w:rPr>
          <w:t>Stakeholder Register</w:t>
        </w:r>
        <w:r w:rsidR="00336DE0">
          <w:rPr>
            <w:webHidden/>
          </w:rPr>
          <w:tab/>
        </w:r>
        <w:r w:rsidR="00336DE0">
          <w:rPr>
            <w:webHidden/>
          </w:rPr>
          <w:fldChar w:fldCharType="begin"/>
        </w:r>
        <w:r w:rsidR="00336DE0">
          <w:rPr>
            <w:webHidden/>
          </w:rPr>
          <w:instrText xml:space="preserve"> PAGEREF _Toc164518598 \h </w:instrText>
        </w:r>
        <w:r w:rsidR="00336DE0">
          <w:rPr>
            <w:webHidden/>
          </w:rPr>
        </w:r>
        <w:r w:rsidR="00336DE0">
          <w:rPr>
            <w:webHidden/>
          </w:rPr>
          <w:fldChar w:fldCharType="separate"/>
        </w:r>
        <w:r w:rsidR="00336DE0">
          <w:rPr>
            <w:webHidden/>
          </w:rPr>
          <w:t>4</w:t>
        </w:r>
        <w:r w:rsidR="00336DE0">
          <w:rPr>
            <w:webHidden/>
          </w:rPr>
          <w:fldChar w:fldCharType="end"/>
        </w:r>
      </w:hyperlink>
    </w:p>
    <w:p w14:paraId="670D64AD" w14:textId="2BF66666" w:rsidR="00336DE0" w:rsidRDefault="00000000">
      <w:pPr>
        <w:pStyle w:val="TOC2"/>
        <w:rPr>
          <w:rFonts w:asciiTheme="minorHAnsi" w:eastAsiaTheme="minorEastAsia" w:hAnsiTheme="minorHAnsi" w:cstheme="minorBidi"/>
          <w:kern w:val="2"/>
          <w:sz w:val="22"/>
          <w:szCs w:val="22"/>
          <w14:ligatures w14:val="standardContextual"/>
        </w:rPr>
      </w:pPr>
      <w:hyperlink w:anchor="_Toc164518599" w:history="1">
        <w:r w:rsidR="00336DE0" w:rsidRPr="00375985">
          <w:rPr>
            <w:rStyle w:val="Hyperlink"/>
          </w:rPr>
          <w:t>3.1</w:t>
        </w:r>
        <w:r w:rsidR="00336DE0">
          <w:rPr>
            <w:rFonts w:asciiTheme="minorHAnsi" w:eastAsiaTheme="minorEastAsia" w:hAnsiTheme="minorHAnsi" w:cstheme="minorBidi"/>
            <w:kern w:val="2"/>
            <w:sz w:val="22"/>
            <w:szCs w:val="22"/>
            <w14:ligatures w14:val="standardContextual"/>
          </w:rPr>
          <w:tab/>
        </w:r>
        <w:r w:rsidR="00336DE0" w:rsidRPr="00375985">
          <w:rPr>
            <w:rStyle w:val="Hyperlink"/>
          </w:rPr>
          <w:t>STAKEHOLDER Management plan</w:t>
        </w:r>
        <w:r w:rsidR="00336DE0">
          <w:rPr>
            <w:webHidden/>
          </w:rPr>
          <w:tab/>
        </w:r>
        <w:r w:rsidR="00336DE0">
          <w:rPr>
            <w:webHidden/>
          </w:rPr>
          <w:fldChar w:fldCharType="begin"/>
        </w:r>
        <w:r w:rsidR="00336DE0">
          <w:rPr>
            <w:webHidden/>
          </w:rPr>
          <w:instrText xml:space="preserve"> PAGEREF _Toc164518599 \h </w:instrText>
        </w:r>
        <w:r w:rsidR="00336DE0">
          <w:rPr>
            <w:webHidden/>
          </w:rPr>
        </w:r>
        <w:r w:rsidR="00336DE0">
          <w:rPr>
            <w:webHidden/>
          </w:rPr>
          <w:fldChar w:fldCharType="separate"/>
        </w:r>
        <w:r w:rsidR="00336DE0">
          <w:rPr>
            <w:webHidden/>
          </w:rPr>
          <w:t>5</w:t>
        </w:r>
        <w:r w:rsidR="00336DE0">
          <w:rPr>
            <w:webHidden/>
          </w:rPr>
          <w:fldChar w:fldCharType="end"/>
        </w:r>
      </w:hyperlink>
    </w:p>
    <w:p w14:paraId="07DC3524" w14:textId="26D626ED" w:rsidR="00336DE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64518600" w:history="1">
        <w:r w:rsidR="00336DE0" w:rsidRPr="00375985">
          <w:rPr>
            <w:rStyle w:val="Hyperlink"/>
          </w:rPr>
          <w:t>4.</w:t>
        </w:r>
        <w:r w:rsidR="00336DE0">
          <w:rPr>
            <w:rFonts w:asciiTheme="minorHAnsi" w:eastAsiaTheme="minorEastAsia" w:hAnsiTheme="minorHAnsi" w:cstheme="minorBidi"/>
            <w:b w:val="0"/>
            <w:bCs w:val="0"/>
            <w:caps w:val="0"/>
            <w:kern w:val="2"/>
            <w:sz w:val="22"/>
            <w:szCs w:val="22"/>
            <w14:ligatures w14:val="standardContextual"/>
          </w:rPr>
          <w:tab/>
        </w:r>
        <w:r w:rsidR="00336DE0" w:rsidRPr="00375985">
          <w:rPr>
            <w:rStyle w:val="Hyperlink"/>
          </w:rPr>
          <w:t>Scope Management</w:t>
        </w:r>
        <w:r w:rsidR="00336DE0">
          <w:rPr>
            <w:webHidden/>
          </w:rPr>
          <w:tab/>
        </w:r>
        <w:r w:rsidR="00336DE0">
          <w:rPr>
            <w:webHidden/>
          </w:rPr>
          <w:fldChar w:fldCharType="begin"/>
        </w:r>
        <w:r w:rsidR="00336DE0">
          <w:rPr>
            <w:webHidden/>
          </w:rPr>
          <w:instrText xml:space="preserve"> PAGEREF _Toc164518600 \h </w:instrText>
        </w:r>
        <w:r w:rsidR="00336DE0">
          <w:rPr>
            <w:webHidden/>
          </w:rPr>
        </w:r>
        <w:r w:rsidR="00336DE0">
          <w:rPr>
            <w:webHidden/>
          </w:rPr>
          <w:fldChar w:fldCharType="separate"/>
        </w:r>
        <w:r w:rsidR="00336DE0">
          <w:rPr>
            <w:webHidden/>
          </w:rPr>
          <w:t>5</w:t>
        </w:r>
        <w:r w:rsidR="00336DE0">
          <w:rPr>
            <w:webHidden/>
          </w:rPr>
          <w:fldChar w:fldCharType="end"/>
        </w:r>
      </w:hyperlink>
    </w:p>
    <w:p w14:paraId="25EF55F6" w14:textId="6571D980" w:rsidR="00336DE0" w:rsidRDefault="00000000">
      <w:pPr>
        <w:pStyle w:val="TOC2"/>
        <w:rPr>
          <w:rFonts w:asciiTheme="minorHAnsi" w:eastAsiaTheme="minorEastAsia" w:hAnsiTheme="minorHAnsi" w:cstheme="minorBidi"/>
          <w:kern w:val="2"/>
          <w:sz w:val="22"/>
          <w:szCs w:val="22"/>
          <w14:ligatures w14:val="standardContextual"/>
        </w:rPr>
      </w:pPr>
      <w:hyperlink w:anchor="_Toc164518601" w:history="1">
        <w:r w:rsidR="00336DE0" w:rsidRPr="00375985">
          <w:rPr>
            <w:rStyle w:val="Hyperlink"/>
          </w:rPr>
          <w:t>4.1</w:t>
        </w:r>
        <w:r w:rsidR="00336DE0">
          <w:rPr>
            <w:rFonts w:asciiTheme="minorHAnsi" w:eastAsiaTheme="minorEastAsia" w:hAnsiTheme="minorHAnsi" w:cstheme="minorBidi"/>
            <w:kern w:val="2"/>
            <w:sz w:val="22"/>
            <w:szCs w:val="22"/>
            <w14:ligatures w14:val="standardContextual"/>
          </w:rPr>
          <w:tab/>
        </w:r>
        <w:r w:rsidR="00336DE0" w:rsidRPr="00375985">
          <w:rPr>
            <w:rStyle w:val="Hyperlink"/>
          </w:rPr>
          <w:t>Work Breakdown Structure</w:t>
        </w:r>
        <w:r w:rsidR="00336DE0">
          <w:rPr>
            <w:webHidden/>
          </w:rPr>
          <w:tab/>
        </w:r>
        <w:r w:rsidR="00336DE0">
          <w:rPr>
            <w:webHidden/>
          </w:rPr>
          <w:fldChar w:fldCharType="begin"/>
        </w:r>
        <w:r w:rsidR="00336DE0">
          <w:rPr>
            <w:webHidden/>
          </w:rPr>
          <w:instrText xml:space="preserve"> PAGEREF _Toc164518601 \h </w:instrText>
        </w:r>
        <w:r w:rsidR="00336DE0">
          <w:rPr>
            <w:webHidden/>
          </w:rPr>
        </w:r>
        <w:r w:rsidR="00336DE0">
          <w:rPr>
            <w:webHidden/>
          </w:rPr>
          <w:fldChar w:fldCharType="separate"/>
        </w:r>
        <w:r w:rsidR="00336DE0">
          <w:rPr>
            <w:webHidden/>
          </w:rPr>
          <w:t>6</w:t>
        </w:r>
        <w:r w:rsidR="00336DE0">
          <w:rPr>
            <w:webHidden/>
          </w:rPr>
          <w:fldChar w:fldCharType="end"/>
        </w:r>
      </w:hyperlink>
    </w:p>
    <w:p w14:paraId="69C17477" w14:textId="4879944D" w:rsidR="00336DE0" w:rsidRDefault="00000000">
      <w:pPr>
        <w:pStyle w:val="TOC2"/>
        <w:rPr>
          <w:rFonts w:asciiTheme="minorHAnsi" w:eastAsiaTheme="minorEastAsia" w:hAnsiTheme="minorHAnsi" w:cstheme="minorBidi"/>
          <w:kern w:val="2"/>
          <w:sz w:val="22"/>
          <w:szCs w:val="22"/>
          <w14:ligatures w14:val="standardContextual"/>
        </w:rPr>
      </w:pPr>
      <w:hyperlink w:anchor="_Toc164518602" w:history="1">
        <w:r w:rsidR="00336DE0" w:rsidRPr="00375985">
          <w:rPr>
            <w:rStyle w:val="Hyperlink"/>
          </w:rPr>
          <w:t>4.2</w:t>
        </w:r>
        <w:r w:rsidR="00336DE0">
          <w:rPr>
            <w:rFonts w:asciiTheme="minorHAnsi" w:eastAsiaTheme="minorEastAsia" w:hAnsiTheme="minorHAnsi" w:cstheme="minorBidi"/>
            <w:kern w:val="2"/>
            <w:sz w:val="22"/>
            <w:szCs w:val="22"/>
            <w14:ligatures w14:val="standardContextual"/>
          </w:rPr>
          <w:tab/>
        </w:r>
        <w:r w:rsidR="00336DE0" w:rsidRPr="00375985">
          <w:rPr>
            <w:rStyle w:val="Hyperlink"/>
          </w:rPr>
          <w:t>Deployment Plan</w:t>
        </w:r>
        <w:r w:rsidR="00336DE0">
          <w:rPr>
            <w:webHidden/>
          </w:rPr>
          <w:tab/>
        </w:r>
        <w:r w:rsidR="00336DE0">
          <w:rPr>
            <w:webHidden/>
          </w:rPr>
          <w:fldChar w:fldCharType="begin"/>
        </w:r>
        <w:r w:rsidR="00336DE0">
          <w:rPr>
            <w:webHidden/>
          </w:rPr>
          <w:instrText xml:space="preserve"> PAGEREF _Toc164518602 \h </w:instrText>
        </w:r>
        <w:r w:rsidR="00336DE0">
          <w:rPr>
            <w:webHidden/>
          </w:rPr>
        </w:r>
        <w:r w:rsidR="00336DE0">
          <w:rPr>
            <w:webHidden/>
          </w:rPr>
          <w:fldChar w:fldCharType="separate"/>
        </w:r>
        <w:r w:rsidR="00336DE0">
          <w:rPr>
            <w:webHidden/>
          </w:rPr>
          <w:t>7</w:t>
        </w:r>
        <w:r w:rsidR="00336DE0">
          <w:rPr>
            <w:webHidden/>
          </w:rPr>
          <w:fldChar w:fldCharType="end"/>
        </w:r>
      </w:hyperlink>
    </w:p>
    <w:p w14:paraId="3D9DD89D" w14:textId="2393DE1F" w:rsidR="00336DE0" w:rsidRDefault="00000000">
      <w:pPr>
        <w:pStyle w:val="TOC2"/>
        <w:rPr>
          <w:rFonts w:asciiTheme="minorHAnsi" w:eastAsiaTheme="minorEastAsia" w:hAnsiTheme="minorHAnsi" w:cstheme="minorBidi"/>
          <w:kern w:val="2"/>
          <w:sz w:val="22"/>
          <w:szCs w:val="22"/>
          <w14:ligatures w14:val="standardContextual"/>
        </w:rPr>
      </w:pPr>
      <w:hyperlink w:anchor="_Toc164518603" w:history="1">
        <w:r w:rsidR="00336DE0" w:rsidRPr="00375985">
          <w:rPr>
            <w:rStyle w:val="Hyperlink"/>
          </w:rPr>
          <w:t>4.3</w:t>
        </w:r>
        <w:r w:rsidR="00336DE0">
          <w:rPr>
            <w:rFonts w:asciiTheme="minorHAnsi" w:eastAsiaTheme="minorEastAsia" w:hAnsiTheme="minorHAnsi" w:cstheme="minorBidi"/>
            <w:kern w:val="2"/>
            <w:sz w:val="22"/>
            <w:szCs w:val="22"/>
            <w14:ligatures w14:val="standardContextual"/>
          </w:rPr>
          <w:tab/>
        </w:r>
        <w:r w:rsidR="00336DE0" w:rsidRPr="00375985">
          <w:rPr>
            <w:rStyle w:val="Hyperlink"/>
          </w:rPr>
          <w:t>Change Control Management</w:t>
        </w:r>
        <w:r w:rsidR="00336DE0">
          <w:rPr>
            <w:webHidden/>
          </w:rPr>
          <w:tab/>
        </w:r>
        <w:r w:rsidR="00336DE0">
          <w:rPr>
            <w:webHidden/>
          </w:rPr>
          <w:fldChar w:fldCharType="begin"/>
        </w:r>
        <w:r w:rsidR="00336DE0">
          <w:rPr>
            <w:webHidden/>
          </w:rPr>
          <w:instrText xml:space="preserve"> PAGEREF _Toc164518603 \h </w:instrText>
        </w:r>
        <w:r w:rsidR="00336DE0">
          <w:rPr>
            <w:webHidden/>
          </w:rPr>
        </w:r>
        <w:r w:rsidR="00336DE0">
          <w:rPr>
            <w:webHidden/>
          </w:rPr>
          <w:fldChar w:fldCharType="separate"/>
        </w:r>
        <w:r w:rsidR="00336DE0">
          <w:rPr>
            <w:webHidden/>
          </w:rPr>
          <w:t>7</w:t>
        </w:r>
        <w:r w:rsidR="00336DE0">
          <w:rPr>
            <w:webHidden/>
          </w:rPr>
          <w:fldChar w:fldCharType="end"/>
        </w:r>
      </w:hyperlink>
    </w:p>
    <w:p w14:paraId="6B8BE1A3" w14:textId="5EADB56C" w:rsidR="00336DE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64518604" w:history="1">
        <w:r w:rsidR="00336DE0" w:rsidRPr="00375985">
          <w:rPr>
            <w:rStyle w:val="Hyperlink"/>
          </w:rPr>
          <w:t>5.</w:t>
        </w:r>
        <w:r w:rsidR="00336DE0">
          <w:rPr>
            <w:rFonts w:asciiTheme="minorHAnsi" w:eastAsiaTheme="minorEastAsia" w:hAnsiTheme="minorHAnsi" w:cstheme="minorBidi"/>
            <w:b w:val="0"/>
            <w:bCs w:val="0"/>
            <w:caps w:val="0"/>
            <w:kern w:val="2"/>
            <w:sz w:val="22"/>
            <w:szCs w:val="22"/>
            <w14:ligatures w14:val="standardContextual"/>
          </w:rPr>
          <w:tab/>
        </w:r>
        <w:r w:rsidR="00336DE0" w:rsidRPr="00375985">
          <w:rPr>
            <w:rStyle w:val="Hyperlink"/>
          </w:rPr>
          <w:t>Schedule/Time Management</w:t>
        </w:r>
        <w:r w:rsidR="00336DE0">
          <w:rPr>
            <w:webHidden/>
          </w:rPr>
          <w:tab/>
        </w:r>
        <w:r w:rsidR="00336DE0">
          <w:rPr>
            <w:webHidden/>
          </w:rPr>
          <w:fldChar w:fldCharType="begin"/>
        </w:r>
        <w:r w:rsidR="00336DE0">
          <w:rPr>
            <w:webHidden/>
          </w:rPr>
          <w:instrText xml:space="preserve"> PAGEREF _Toc164518604 \h </w:instrText>
        </w:r>
        <w:r w:rsidR="00336DE0">
          <w:rPr>
            <w:webHidden/>
          </w:rPr>
        </w:r>
        <w:r w:rsidR="00336DE0">
          <w:rPr>
            <w:webHidden/>
          </w:rPr>
          <w:fldChar w:fldCharType="separate"/>
        </w:r>
        <w:r w:rsidR="00336DE0">
          <w:rPr>
            <w:webHidden/>
          </w:rPr>
          <w:t>7</w:t>
        </w:r>
        <w:r w:rsidR="00336DE0">
          <w:rPr>
            <w:webHidden/>
          </w:rPr>
          <w:fldChar w:fldCharType="end"/>
        </w:r>
      </w:hyperlink>
    </w:p>
    <w:p w14:paraId="705C2BEA" w14:textId="2822A8F9" w:rsidR="00336DE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64518605" w:history="1">
        <w:r w:rsidR="00336DE0" w:rsidRPr="00375985">
          <w:rPr>
            <w:rStyle w:val="Hyperlink"/>
          </w:rPr>
          <w:t>6.</w:t>
        </w:r>
        <w:r w:rsidR="00336DE0">
          <w:rPr>
            <w:rFonts w:asciiTheme="minorHAnsi" w:eastAsiaTheme="minorEastAsia" w:hAnsiTheme="minorHAnsi" w:cstheme="minorBidi"/>
            <w:b w:val="0"/>
            <w:bCs w:val="0"/>
            <w:caps w:val="0"/>
            <w:kern w:val="2"/>
            <w:sz w:val="22"/>
            <w:szCs w:val="22"/>
            <w14:ligatures w14:val="standardContextual"/>
          </w:rPr>
          <w:tab/>
        </w:r>
        <w:r w:rsidR="00336DE0" w:rsidRPr="00375985">
          <w:rPr>
            <w:rStyle w:val="Hyperlink"/>
          </w:rPr>
          <w:t>Milestones</w:t>
        </w:r>
        <w:r w:rsidR="00336DE0">
          <w:rPr>
            <w:webHidden/>
          </w:rPr>
          <w:tab/>
        </w:r>
        <w:r w:rsidR="00336DE0">
          <w:rPr>
            <w:webHidden/>
          </w:rPr>
          <w:fldChar w:fldCharType="begin"/>
        </w:r>
        <w:r w:rsidR="00336DE0">
          <w:rPr>
            <w:webHidden/>
          </w:rPr>
          <w:instrText xml:space="preserve"> PAGEREF _Toc164518605 \h </w:instrText>
        </w:r>
        <w:r w:rsidR="00336DE0">
          <w:rPr>
            <w:webHidden/>
          </w:rPr>
        </w:r>
        <w:r w:rsidR="00336DE0">
          <w:rPr>
            <w:webHidden/>
          </w:rPr>
          <w:fldChar w:fldCharType="separate"/>
        </w:r>
        <w:r w:rsidR="00336DE0">
          <w:rPr>
            <w:webHidden/>
          </w:rPr>
          <w:t>8</w:t>
        </w:r>
        <w:r w:rsidR="00336DE0">
          <w:rPr>
            <w:webHidden/>
          </w:rPr>
          <w:fldChar w:fldCharType="end"/>
        </w:r>
      </w:hyperlink>
    </w:p>
    <w:p w14:paraId="1B0D9A09" w14:textId="4BF49658" w:rsidR="00336DE0" w:rsidRDefault="00000000">
      <w:pPr>
        <w:pStyle w:val="TOC2"/>
        <w:rPr>
          <w:rFonts w:asciiTheme="minorHAnsi" w:eastAsiaTheme="minorEastAsia" w:hAnsiTheme="minorHAnsi" w:cstheme="minorBidi"/>
          <w:kern w:val="2"/>
          <w:sz w:val="22"/>
          <w:szCs w:val="22"/>
          <w14:ligatures w14:val="standardContextual"/>
        </w:rPr>
      </w:pPr>
      <w:hyperlink w:anchor="_Toc164518606" w:history="1">
        <w:r w:rsidR="00336DE0" w:rsidRPr="00375985">
          <w:rPr>
            <w:rStyle w:val="Hyperlink"/>
          </w:rPr>
          <w:t>6.1</w:t>
        </w:r>
        <w:r w:rsidR="00336DE0">
          <w:rPr>
            <w:rFonts w:asciiTheme="minorHAnsi" w:eastAsiaTheme="minorEastAsia" w:hAnsiTheme="minorHAnsi" w:cstheme="minorBidi"/>
            <w:kern w:val="2"/>
            <w:sz w:val="22"/>
            <w:szCs w:val="22"/>
            <w14:ligatures w14:val="standardContextual"/>
          </w:rPr>
          <w:tab/>
        </w:r>
        <w:r w:rsidR="00336DE0" w:rsidRPr="00375985">
          <w:rPr>
            <w:rStyle w:val="Hyperlink"/>
          </w:rPr>
          <w:t xml:space="preserve"> Project Schedule</w:t>
        </w:r>
        <w:r w:rsidR="00336DE0">
          <w:rPr>
            <w:webHidden/>
          </w:rPr>
          <w:tab/>
        </w:r>
        <w:r w:rsidR="00336DE0">
          <w:rPr>
            <w:webHidden/>
          </w:rPr>
          <w:fldChar w:fldCharType="begin"/>
        </w:r>
        <w:r w:rsidR="00336DE0">
          <w:rPr>
            <w:webHidden/>
          </w:rPr>
          <w:instrText xml:space="preserve"> PAGEREF _Toc164518606 \h </w:instrText>
        </w:r>
        <w:r w:rsidR="00336DE0">
          <w:rPr>
            <w:webHidden/>
          </w:rPr>
        </w:r>
        <w:r w:rsidR="00336DE0">
          <w:rPr>
            <w:webHidden/>
          </w:rPr>
          <w:fldChar w:fldCharType="separate"/>
        </w:r>
        <w:r w:rsidR="00336DE0">
          <w:rPr>
            <w:webHidden/>
          </w:rPr>
          <w:t>8</w:t>
        </w:r>
        <w:r w:rsidR="00336DE0">
          <w:rPr>
            <w:webHidden/>
          </w:rPr>
          <w:fldChar w:fldCharType="end"/>
        </w:r>
      </w:hyperlink>
    </w:p>
    <w:p w14:paraId="73DAFFA4" w14:textId="5800336B" w:rsidR="00336DE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64518607" w:history="1">
        <w:r w:rsidR="00336DE0" w:rsidRPr="00375985">
          <w:rPr>
            <w:rStyle w:val="Hyperlink"/>
          </w:rPr>
          <w:t>7.</w:t>
        </w:r>
        <w:r w:rsidR="00336DE0">
          <w:rPr>
            <w:rFonts w:asciiTheme="minorHAnsi" w:eastAsiaTheme="minorEastAsia" w:hAnsiTheme="minorHAnsi" w:cstheme="minorBidi"/>
            <w:b w:val="0"/>
            <w:bCs w:val="0"/>
            <w:caps w:val="0"/>
            <w:kern w:val="2"/>
            <w:sz w:val="22"/>
            <w:szCs w:val="22"/>
            <w14:ligatures w14:val="standardContextual"/>
          </w:rPr>
          <w:tab/>
        </w:r>
        <w:r w:rsidR="00336DE0" w:rsidRPr="00375985">
          <w:rPr>
            <w:rStyle w:val="Hyperlink"/>
          </w:rPr>
          <w:t>COST/BUDGET Management</w:t>
        </w:r>
        <w:r w:rsidR="00336DE0">
          <w:rPr>
            <w:webHidden/>
          </w:rPr>
          <w:tab/>
        </w:r>
        <w:r w:rsidR="00336DE0">
          <w:rPr>
            <w:webHidden/>
          </w:rPr>
          <w:fldChar w:fldCharType="begin"/>
        </w:r>
        <w:r w:rsidR="00336DE0">
          <w:rPr>
            <w:webHidden/>
          </w:rPr>
          <w:instrText xml:space="preserve"> PAGEREF _Toc164518607 \h </w:instrText>
        </w:r>
        <w:r w:rsidR="00336DE0">
          <w:rPr>
            <w:webHidden/>
          </w:rPr>
        </w:r>
        <w:r w:rsidR="00336DE0">
          <w:rPr>
            <w:webHidden/>
          </w:rPr>
          <w:fldChar w:fldCharType="separate"/>
        </w:r>
        <w:r w:rsidR="00336DE0">
          <w:rPr>
            <w:webHidden/>
          </w:rPr>
          <w:t>8</w:t>
        </w:r>
        <w:r w:rsidR="00336DE0">
          <w:rPr>
            <w:webHidden/>
          </w:rPr>
          <w:fldChar w:fldCharType="end"/>
        </w:r>
      </w:hyperlink>
    </w:p>
    <w:p w14:paraId="338E3582" w14:textId="5BA47AF9" w:rsidR="00336DE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64518608" w:history="1">
        <w:r w:rsidR="00336DE0" w:rsidRPr="00375985">
          <w:rPr>
            <w:rStyle w:val="Hyperlink"/>
          </w:rPr>
          <w:t>8.</w:t>
        </w:r>
        <w:r w:rsidR="00336DE0">
          <w:rPr>
            <w:rFonts w:asciiTheme="minorHAnsi" w:eastAsiaTheme="minorEastAsia" w:hAnsiTheme="minorHAnsi" w:cstheme="minorBidi"/>
            <w:b w:val="0"/>
            <w:bCs w:val="0"/>
            <w:caps w:val="0"/>
            <w:kern w:val="2"/>
            <w:sz w:val="22"/>
            <w:szCs w:val="22"/>
            <w14:ligatures w14:val="standardContextual"/>
          </w:rPr>
          <w:tab/>
        </w:r>
        <w:r w:rsidR="00336DE0" w:rsidRPr="00375985">
          <w:rPr>
            <w:rStyle w:val="Hyperlink"/>
          </w:rPr>
          <w:t>COMMUNICATIONS plan</w:t>
        </w:r>
        <w:r w:rsidR="00336DE0">
          <w:rPr>
            <w:webHidden/>
          </w:rPr>
          <w:tab/>
        </w:r>
        <w:r w:rsidR="00336DE0">
          <w:rPr>
            <w:webHidden/>
          </w:rPr>
          <w:fldChar w:fldCharType="begin"/>
        </w:r>
        <w:r w:rsidR="00336DE0">
          <w:rPr>
            <w:webHidden/>
          </w:rPr>
          <w:instrText xml:space="preserve"> PAGEREF _Toc164518608 \h </w:instrText>
        </w:r>
        <w:r w:rsidR="00336DE0">
          <w:rPr>
            <w:webHidden/>
          </w:rPr>
        </w:r>
        <w:r w:rsidR="00336DE0">
          <w:rPr>
            <w:webHidden/>
          </w:rPr>
          <w:fldChar w:fldCharType="separate"/>
        </w:r>
        <w:r w:rsidR="00336DE0">
          <w:rPr>
            <w:webHidden/>
          </w:rPr>
          <w:t>9</w:t>
        </w:r>
        <w:r w:rsidR="00336DE0">
          <w:rPr>
            <w:webHidden/>
          </w:rPr>
          <w:fldChar w:fldCharType="end"/>
        </w:r>
      </w:hyperlink>
    </w:p>
    <w:p w14:paraId="71A78AAC" w14:textId="2D279C71" w:rsidR="00336DE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64518609" w:history="1">
        <w:r w:rsidR="00336DE0" w:rsidRPr="00375985">
          <w:rPr>
            <w:rStyle w:val="Hyperlink"/>
          </w:rPr>
          <w:t>9.</w:t>
        </w:r>
        <w:r w:rsidR="00336DE0">
          <w:rPr>
            <w:rFonts w:asciiTheme="minorHAnsi" w:eastAsiaTheme="minorEastAsia" w:hAnsiTheme="minorHAnsi" w:cstheme="minorBidi"/>
            <w:b w:val="0"/>
            <w:bCs w:val="0"/>
            <w:caps w:val="0"/>
            <w:kern w:val="2"/>
            <w:sz w:val="22"/>
            <w:szCs w:val="22"/>
            <w14:ligatures w14:val="standardContextual"/>
          </w:rPr>
          <w:tab/>
        </w:r>
        <w:r w:rsidR="00336DE0" w:rsidRPr="00375985">
          <w:rPr>
            <w:rStyle w:val="Hyperlink"/>
          </w:rPr>
          <w:t>RISK Plan</w:t>
        </w:r>
        <w:r w:rsidR="00336DE0">
          <w:rPr>
            <w:webHidden/>
          </w:rPr>
          <w:tab/>
        </w:r>
        <w:r w:rsidR="00336DE0">
          <w:rPr>
            <w:webHidden/>
          </w:rPr>
          <w:fldChar w:fldCharType="begin"/>
        </w:r>
        <w:r w:rsidR="00336DE0">
          <w:rPr>
            <w:webHidden/>
          </w:rPr>
          <w:instrText xml:space="preserve"> PAGEREF _Toc164518609 \h </w:instrText>
        </w:r>
        <w:r w:rsidR="00336DE0">
          <w:rPr>
            <w:webHidden/>
          </w:rPr>
        </w:r>
        <w:r w:rsidR="00336DE0">
          <w:rPr>
            <w:webHidden/>
          </w:rPr>
          <w:fldChar w:fldCharType="separate"/>
        </w:r>
        <w:r w:rsidR="00336DE0">
          <w:rPr>
            <w:webHidden/>
          </w:rPr>
          <w:t>9</w:t>
        </w:r>
        <w:r w:rsidR="00336DE0">
          <w:rPr>
            <w:webHidden/>
          </w:rPr>
          <w:fldChar w:fldCharType="end"/>
        </w:r>
      </w:hyperlink>
    </w:p>
    <w:p w14:paraId="437FEF81" w14:textId="613C8E4B" w:rsidR="00336DE0" w:rsidRDefault="00000000">
      <w:pPr>
        <w:pStyle w:val="TOC2"/>
        <w:rPr>
          <w:rFonts w:asciiTheme="minorHAnsi" w:eastAsiaTheme="minorEastAsia" w:hAnsiTheme="minorHAnsi" w:cstheme="minorBidi"/>
          <w:kern w:val="2"/>
          <w:sz w:val="22"/>
          <w:szCs w:val="22"/>
          <w14:ligatures w14:val="standardContextual"/>
        </w:rPr>
      </w:pPr>
      <w:hyperlink w:anchor="_Toc164518610" w:history="1">
        <w:r w:rsidR="00336DE0" w:rsidRPr="00375985">
          <w:rPr>
            <w:rStyle w:val="Hyperlink"/>
          </w:rPr>
          <w:t>9.1 Risk Log</w:t>
        </w:r>
        <w:r w:rsidR="00336DE0">
          <w:rPr>
            <w:webHidden/>
          </w:rPr>
          <w:tab/>
        </w:r>
        <w:r w:rsidR="00336DE0">
          <w:rPr>
            <w:webHidden/>
          </w:rPr>
          <w:fldChar w:fldCharType="begin"/>
        </w:r>
        <w:r w:rsidR="00336DE0">
          <w:rPr>
            <w:webHidden/>
          </w:rPr>
          <w:instrText xml:space="preserve"> PAGEREF _Toc164518610 \h </w:instrText>
        </w:r>
        <w:r w:rsidR="00336DE0">
          <w:rPr>
            <w:webHidden/>
          </w:rPr>
        </w:r>
        <w:r w:rsidR="00336DE0">
          <w:rPr>
            <w:webHidden/>
          </w:rPr>
          <w:fldChar w:fldCharType="separate"/>
        </w:r>
        <w:r w:rsidR="00336DE0">
          <w:rPr>
            <w:webHidden/>
          </w:rPr>
          <w:t>10</w:t>
        </w:r>
        <w:r w:rsidR="00336DE0">
          <w:rPr>
            <w:webHidden/>
          </w:rPr>
          <w:fldChar w:fldCharType="end"/>
        </w:r>
      </w:hyperlink>
    </w:p>
    <w:p w14:paraId="1E140DFE" w14:textId="4C71C988" w:rsidR="00336DE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64518611" w:history="1">
        <w:r w:rsidR="00336DE0" w:rsidRPr="00375985">
          <w:rPr>
            <w:rStyle w:val="Hyperlink"/>
          </w:rPr>
          <w:t>10.</w:t>
        </w:r>
        <w:r w:rsidR="00FF5467">
          <w:rPr>
            <w:rFonts w:asciiTheme="minorHAnsi" w:eastAsiaTheme="minorEastAsia" w:hAnsiTheme="minorHAnsi" w:cstheme="minorBidi"/>
            <w:b w:val="0"/>
            <w:bCs w:val="0"/>
            <w:caps w:val="0"/>
            <w:kern w:val="2"/>
            <w:sz w:val="22"/>
            <w:szCs w:val="22"/>
            <w14:ligatures w14:val="standardContextual"/>
          </w:rPr>
          <w:t xml:space="preserve"> </w:t>
        </w:r>
        <w:r w:rsidR="00336DE0" w:rsidRPr="00375985">
          <w:rPr>
            <w:rStyle w:val="Hyperlink"/>
          </w:rPr>
          <w:t>Statement of work</w:t>
        </w:r>
        <w:r w:rsidR="00336DE0">
          <w:rPr>
            <w:webHidden/>
          </w:rPr>
          <w:tab/>
        </w:r>
        <w:r w:rsidR="00336DE0">
          <w:rPr>
            <w:webHidden/>
          </w:rPr>
          <w:fldChar w:fldCharType="begin"/>
        </w:r>
        <w:r w:rsidR="00336DE0">
          <w:rPr>
            <w:webHidden/>
          </w:rPr>
          <w:instrText xml:space="preserve"> PAGEREF _Toc164518611 \h </w:instrText>
        </w:r>
        <w:r w:rsidR="00336DE0">
          <w:rPr>
            <w:webHidden/>
          </w:rPr>
        </w:r>
        <w:r w:rsidR="00336DE0">
          <w:rPr>
            <w:webHidden/>
          </w:rPr>
          <w:fldChar w:fldCharType="separate"/>
        </w:r>
        <w:r w:rsidR="00336DE0">
          <w:rPr>
            <w:webHidden/>
          </w:rPr>
          <w:t>10</w:t>
        </w:r>
        <w:r w:rsidR="00336DE0">
          <w:rPr>
            <w:webHidden/>
          </w:rPr>
          <w:fldChar w:fldCharType="end"/>
        </w:r>
      </w:hyperlink>
    </w:p>
    <w:p w14:paraId="026992DB" w14:textId="650AC703" w:rsidR="00336DE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64518612" w:history="1">
        <w:r w:rsidR="00336DE0" w:rsidRPr="00375985">
          <w:rPr>
            <w:rStyle w:val="Hyperlink"/>
          </w:rPr>
          <w:t>11.</w:t>
        </w:r>
        <w:r w:rsidR="00FF5467">
          <w:rPr>
            <w:rFonts w:asciiTheme="minorHAnsi" w:eastAsiaTheme="minorEastAsia" w:hAnsiTheme="minorHAnsi" w:cstheme="minorBidi"/>
            <w:b w:val="0"/>
            <w:bCs w:val="0"/>
            <w:caps w:val="0"/>
            <w:kern w:val="2"/>
            <w:sz w:val="22"/>
            <w:szCs w:val="22"/>
            <w14:ligatures w14:val="standardContextual"/>
          </w:rPr>
          <w:t xml:space="preserve"> </w:t>
        </w:r>
        <w:r w:rsidR="00336DE0" w:rsidRPr="00375985">
          <w:rPr>
            <w:rStyle w:val="Hyperlink"/>
          </w:rPr>
          <w:t>Requirements Management Plan &amp; Requirements TRACEABILITY Matrix</w:t>
        </w:r>
        <w:r w:rsidR="00336DE0">
          <w:rPr>
            <w:webHidden/>
          </w:rPr>
          <w:tab/>
        </w:r>
        <w:r w:rsidR="00336DE0">
          <w:rPr>
            <w:webHidden/>
          </w:rPr>
          <w:fldChar w:fldCharType="begin"/>
        </w:r>
        <w:r w:rsidR="00336DE0">
          <w:rPr>
            <w:webHidden/>
          </w:rPr>
          <w:instrText xml:space="preserve"> PAGEREF _Toc164518612 \h </w:instrText>
        </w:r>
        <w:r w:rsidR="00336DE0">
          <w:rPr>
            <w:webHidden/>
          </w:rPr>
        </w:r>
        <w:r w:rsidR="00336DE0">
          <w:rPr>
            <w:webHidden/>
          </w:rPr>
          <w:fldChar w:fldCharType="separate"/>
        </w:r>
        <w:r w:rsidR="00336DE0">
          <w:rPr>
            <w:webHidden/>
          </w:rPr>
          <w:t>11</w:t>
        </w:r>
        <w:r w:rsidR="00336DE0">
          <w:rPr>
            <w:webHidden/>
          </w:rPr>
          <w:fldChar w:fldCharType="end"/>
        </w:r>
      </w:hyperlink>
    </w:p>
    <w:p w14:paraId="27339D46" w14:textId="2C4C7005" w:rsidR="00336DE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64518613" w:history="1">
        <w:r w:rsidR="00336DE0" w:rsidRPr="00375985">
          <w:rPr>
            <w:rStyle w:val="Hyperlink"/>
          </w:rPr>
          <w:t>12.</w:t>
        </w:r>
        <w:r w:rsidR="00FF5467">
          <w:rPr>
            <w:rFonts w:asciiTheme="minorHAnsi" w:eastAsiaTheme="minorEastAsia" w:hAnsiTheme="minorHAnsi" w:cstheme="minorBidi"/>
            <w:b w:val="0"/>
            <w:bCs w:val="0"/>
            <w:caps w:val="0"/>
            <w:kern w:val="2"/>
            <w:sz w:val="22"/>
            <w:szCs w:val="22"/>
            <w14:ligatures w14:val="standardContextual"/>
          </w:rPr>
          <w:t xml:space="preserve"> </w:t>
        </w:r>
        <w:r w:rsidR="00336DE0" w:rsidRPr="00375985">
          <w:rPr>
            <w:rStyle w:val="Hyperlink"/>
          </w:rPr>
          <w:t>erd</w:t>
        </w:r>
        <w:r w:rsidR="00336DE0">
          <w:rPr>
            <w:webHidden/>
          </w:rPr>
          <w:tab/>
        </w:r>
        <w:r w:rsidR="00336DE0">
          <w:rPr>
            <w:webHidden/>
          </w:rPr>
          <w:fldChar w:fldCharType="begin"/>
        </w:r>
        <w:r w:rsidR="00336DE0">
          <w:rPr>
            <w:webHidden/>
          </w:rPr>
          <w:instrText xml:space="preserve"> PAGEREF _Toc164518613 \h </w:instrText>
        </w:r>
        <w:r w:rsidR="00336DE0">
          <w:rPr>
            <w:webHidden/>
          </w:rPr>
        </w:r>
        <w:r w:rsidR="00336DE0">
          <w:rPr>
            <w:webHidden/>
          </w:rPr>
          <w:fldChar w:fldCharType="separate"/>
        </w:r>
        <w:r w:rsidR="00336DE0">
          <w:rPr>
            <w:webHidden/>
          </w:rPr>
          <w:t>12</w:t>
        </w:r>
        <w:r w:rsidR="00336DE0">
          <w:rPr>
            <w:webHidden/>
          </w:rPr>
          <w:fldChar w:fldCharType="end"/>
        </w:r>
      </w:hyperlink>
    </w:p>
    <w:p w14:paraId="02254560" w14:textId="3AF65E67" w:rsidR="00336DE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64518614" w:history="1">
        <w:r w:rsidR="00336DE0" w:rsidRPr="00375985">
          <w:rPr>
            <w:rStyle w:val="Hyperlink"/>
          </w:rPr>
          <w:t>13.</w:t>
        </w:r>
        <w:r w:rsidR="00FF5467">
          <w:rPr>
            <w:rFonts w:asciiTheme="minorHAnsi" w:eastAsiaTheme="minorEastAsia" w:hAnsiTheme="minorHAnsi" w:cstheme="minorBidi"/>
            <w:b w:val="0"/>
            <w:bCs w:val="0"/>
            <w:caps w:val="0"/>
            <w:kern w:val="2"/>
            <w:sz w:val="22"/>
            <w:szCs w:val="22"/>
            <w14:ligatures w14:val="standardContextual"/>
          </w:rPr>
          <w:t xml:space="preserve"> </w:t>
        </w:r>
        <w:r w:rsidR="00336DE0" w:rsidRPr="00375985">
          <w:rPr>
            <w:rStyle w:val="Hyperlink"/>
          </w:rPr>
          <w:t>user end flow diagram</w:t>
        </w:r>
        <w:r w:rsidR="00336DE0">
          <w:rPr>
            <w:webHidden/>
          </w:rPr>
          <w:tab/>
        </w:r>
        <w:r w:rsidR="00336DE0">
          <w:rPr>
            <w:webHidden/>
          </w:rPr>
          <w:fldChar w:fldCharType="begin"/>
        </w:r>
        <w:r w:rsidR="00336DE0">
          <w:rPr>
            <w:webHidden/>
          </w:rPr>
          <w:instrText xml:space="preserve"> PAGEREF _Toc164518614 \h </w:instrText>
        </w:r>
        <w:r w:rsidR="00336DE0">
          <w:rPr>
            <w:webHidden/>
          </w:rPr>
        </w:r>
        <w:r w:rsidR="00336DE0">
          <w:rPr>
            <w:webHidden/>
          </w:rPr>
          <w:fldChar w:fldCharType="separate"/>
        </w:r>
        <w:r w:rsidR="00336DE0">
          <w:rPr>
            <w:webHidden/>
          </w:rPr>
          <w:t>12</w:t>
        </w:r>
        <w:r w:rsidR="00336DE0">
          <w:rPr>
            <w:webHidden/>
          </w:rPr>
          <w:fldChar w:fldCharType="end"/>
        </w:r>
      </w:hyperlink>
    </w:p>
    <w:p w14:paraId="6AE32E2B" w14:textId="75A4C431" w:rsidR="00336DE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64518615" w:history="1">
        <w:r w:rsidR="00336DE0" w:rsidRPr="00375985">
          <w:rPr>
            <w:rStyle w:val="Hyperlink"/>
          </w:rPr>
          <w:t>14.</w:t>
        </w:r>
        <w:r w:rsidR="00FF5467">
          <w:rPr>
            <w:rFonts w:asciiTheme="minorHAnsi" w:eastAsiaTheme="minorEastAsia" w:hAnsiTheme="minorHAnsi" w:cstheme="minorBidi"/>
            <w:b w:val="0"/>
            <w:bCs w:val="0"/>
            <w:caps w:val="0"/>
            <w:kern w:val="2"/>
            <w:sz w:val="22"/>
            <w:szCs w:val="22"/>
            <w14:ligatures w14:val="standardContextual"/>
          </w:rPr>
          <w:t xml:space="preserve"> </w:t>
        </w:r>
        <w:r w:rsidR="00336DE0" w:rsidRPr="00375985">
          <w:rPr>
            <w:rStyle w:val="Hyperlink"/>
          </w:rPr>
          <w:t>system architecture design</w:t>
        </w:r>
        <w:r w:rsidR="00336DE0">
          <w:rPr>
            <w:webHidden/>
          </w:rPr>
          <w:tab/>
        </w:r>
        <w:r w:rsidR="00336DE0">
          <w:rPr>
            <w:webHidden/>
          </w:rPr>
          <w:fldChar w:fldCharType="begin"/>
        </w:r>
        <w:r w:rsidR="00336DE0">
          <w:rPr>
            <w:webHidden/>
          </w:rPr>
          <w:instrText xml:space="preserve"> PAGEREF _Toc164518615 \h </w:instrText>
        </w:r>
        <w:r w:rsidR="00336DE0">
          <w:rPr>
            <w:webHidden/>
          </w:rPr>
        </w:r>
        <w:r w:rsidR="00336DE0">
          <w:rPr>
            <w:webHidden/>
          </w:rPr>
          <w:fldChar w:fldCharType="separate"/>
        </w:r>
        <w:r w:rsidR="00336DE0">
          <w:rPr>
            <w:webHidden/>
          </w:rPr>
          <w:t>12</w:t>
        </w:r>
        <w:r w:rsidR="00336DE0">
          <w:rPr>
            <w:webHidden/>
          </w:rPr>
          <w:fldChar w:fldCharType="end"/>
        </w:r>
      </w:hyperlink>
    </w:p>
    <w:p w14:paraId="286F0D9A" w14:textId="1AE058F9" w:rsidR="00336DE0" w:rsidRDefault="00000000">
      <w:pPr>
        <w:pStyle w:val="TOC4"/>
        <w:rPr>
          <w:rFonts w:asciiTheme="minorHAnsi" w:eastAsiaTheme="minorEastAsia" w:hAnsiTheme="minorHAnsi" w:cstheme="minorBidi"/>
          <w:b w:val="0"/>
          <w:caps w:val="0"/>
          <w:noProof/>
          <w:kern w:val="2"/>
          <w:sz w:val="22"/>
          <w:szCs w:val="22"/>
          <w14:ligatures w14:val="standardContextual"/>
        </w:rPr>
      </w:pPr>
      <w:hyperlink w:anchor="_Toc164518616" w:history="1">
        <w:r w:rsidR="00336DE0" w:rsidRPr="00375985">
          <w:rPr>
            <w:rStyle w:val="Hyperlink"/>
            <w:rFonts w:ascii="Arial" w:hAnsi="Arial" w:cs="Arial"/>
            <w:noProof/>
          </w:rPr>
          <w:t>APPENDIX A: REFERENCES</w:t>
        </w:r>
        <w:r w:rsidR="00336DE0">
          <w:rPr>
            <w:noProof/>
            <w:webHidden/>
          </w:rPr>
          <w:tab/>
        </w:r>
        <w:r w:rsidR="00336DE0">
          <w:rPr>
            <w:noProof/>
            <w:webHidden/>
          </w:rPr>
          <w:fldChar w:fldCharType="begin"/>
        </w:r>
        <w:r w:rsidR="00336DE0">
          <w:rPr>
            <w:noProof/>
            <w:webHidden/>
          </w:rPr>
          <w:instrText xml:space="preserve"> PAGEREF _Toc164518616 \h </w:instrText>
        </w:r>
        <w:r w:rsidR="00336DE0">
          <w:rPr>
            <w:noProof/>
            <w:webHidden/>
          </w:rPr>
        </w:r>
        <w:r w:rsidR="00336DE0">
          <w:rPr>
            <w:noProof/>
            <w:webHidden/>
          </w:rPr>
          <w:fldChar w:fldCharType="separate"/>
        </w:r>
        <w:r w:rsidR="00336DE0">
          <w:rPr>
            <w:noProof/>
            <w:webHidden/>
          </w:rPr>
          <w:t>14</w:t>
        </w:r>
        <w:r w:rsidR="00336DE0">
          <w:rPr>
            <w:noProof/>
            <w:webHidden/>
          </w:rPr>
          <w:fldChar w:fldCharType="end"/>
        </w:r>
      </w:hyperlink>
    </w:p>
    <w:p w14:paraId="47699F97" w14:textId="352533AE" w:rsidR="00336DE0" w:rsidRDefault="00000000">
      <w:pPr>
        <w:pStyle w:val="TOC4"/>
        <w:rPr>
          <w:rFonts w:asciiTheme="minorHAnsi" w:eastAsiaTheme="minorEastAsia" w:hAnsiTheme="minorHAnsi" w:cstheme="minorBidi"/>
          <w:b w:val="0"/>
          <w:caps w:val="0"/>
          <w:noProof/>
          <w:kern w:val="2"/>
          <w:sz w:val="22"/>
          <w:szCs w:val="22"/>
          <w14:ligatures w14:val="standardContextual"/>
        </w:rPr>
      </w:pPr>
      <w:hyperlink w:anchor="_Toc164518617" w:history="1">
        <w:r w:rsidR="00336DE0" w:rsidRPr="00375985">
          <w:rPr>
            <w:rStyle w:val="Hyperlink"/>
            <w:rFonts w:ascii="Arial" w:hAnsi="Arial" w:cs="Arial"/>
            <w:noProof/>
          </w:rPr>
          <w:t>APPENDIX B: KEY TERMS</w:t>
        </w:r>
        <w:r w:rsidR="00336DE0">
          <w:rPr>
            <w:noProof/>
            <w:webHidden/>
          </w:rPr>
          <w:tab/>
        </w:r>
        <w:r w:rsidR="00336DE0">
          <w:rPr>
            <w:noProof/>
            <w:webHidden/>
          </w:rPr>
          <w:fldChar w:fldCharType="begin"/>
        </w:r>
        <w:r w:rsidR="00336DE0">
          <w:rPr>
            <w:noProof/>
            <w:webHidden/>
          </w:rPr>
          <w:instrText xml:space="preserve"> PAGEREF _Toc164518617 \h </w:instrText>
        </w:r>
        <w:r w:rsidR="00336DE0">
          <w:rPr>
            <w:noProof/>
            <w:webHidden/>
          </w:rPr>
        </w:r>
        <w:r w:rsidR="00336DE0">
          <w:rPr>
            <w:noProof/>
            <w:webHidden/>
          </w:rPr>
          <w:fldChar w:fldCharType="separate"/>
        </w:r>
        <w:r w:rsidR="00336DE0">
          <w:rPr>
            <w:noProof/>
            <w:webHidden/>
          </w:rPr>
          <w:t>14</w:t>
        </w:r>
        <w:r w:rsidR="00336DE0">
          <w:rPr>
            <w:noProof/>
            <w:webHidden/>
          </w:rPr>
          <w:fldChar w:fldCharType="end"/>
        </w:r>
      </w:hyperlink>
    </w:p>
    <w:p w14:paraId="3CF2D8B6" w14:textId="3A1C4B1B" w:rsidR="00FB4E9E" w:rsidRPr="00AD23D3" w:rsidRDefault="00981296" w:rsidP="000C7DB6">
      <w:pPr>
        <w:rPr>
          <w:noProof/>
        </w:rPr>
      </w:pPr>
      <w:r w:rsidRPr="00AD23D3">
        <w:rPr>
          <w:noProof/>
        </w:rPr>
        <w:fldChar w:fldCharType="end"/>
      </w:r>
      <w:bookmarkStart w:id="2" w:name="_Toc523878297"/>
      <w:bookmarkStart w:id="3" w:name="_Toc436203377"/>
      <w:bookmarkStart w:id="4" w:name="_Toc452813577"/>
      <w:bookmarkEnd w:id="0"/>
    </w:p>
    <w:p w14:paraId="3E7A9F1C" w14:textId="64782ED4" w:rsidR="00416FCD" w:rsidRPr="00AD23D3" w:rsidRDefault="00416FCD" w:rsidP="00385D1C">
      <w:pPr>
        <w:pStyle w:val="Heading1"/>
      </w:pPr>
      <w:bookmarkStart w:id="5" w:name="_Toc150068896"/>
      <w:bookmarkStart w:id="6" w:name="_Toc164518594"/>
      <w:bookmarkEnd w:id="1"/>
      <w:bookmarkEnd w:id="2"/>
      <w:bookmarkEnd w:id="3"/>
      <w:bookmarkEnd w:id="4"/>
      <w:r w:rsidRPr="00AD23D3">
        <w:lastRenderedPageBreak/>
        <w:t>Introduction</w:t>
      </w:r>
      <w:bookmarkEnd w:id="5"/>
      <w:bookmarkEnd w:id="6"/>
    </w:p>
    <w:p w14:paraId="31915CB4" w14:textId="46A346BC" w:rsidR="00416FCD" w:rsidRPr="00AD23D3" w:rsidRDefault="00416FCD" w:rsidP="00385D1C">
      <w:pPr>
        <w:pStyle w:val="Heading2"/>
      </w:pPr>
      <w:bookmarkStart w:id="7" w:name="_Toc105907880"/>
      <w:bookmarkStart w:id="8" w:name="_Toc106079190"/>
      <w:bookmarkStart w:id="9" w:name="_Toc106079515"/>
      <w:bookmarkStart w:id="10" w:name="_Toc106079784"/>
      <w:bookmarkStart w:id="11" w:name="_Toc107027560"/>
      <w:bookmarkStart w:id="12" w:name="_Toc107027770"/>
      <w:bookmarkStart w:id="13" w:name="_Toc150068897"/>
      <w:bookmarkStart w:id="14" w:name="_Toc164518595"/>
      <w:r w:rsidRPr="00AD23D3">
        <w:t xml:space="preserve">Purpose of </w:t>
      </w:r>
      <w:bookmarkEnd w:id="7"/>
      <w:bookmarkEnd w:id="8"/>
      <w:bookmarkEnd w:id="9"/>
      <w:bookmarkEnd w:id="10"/>
      <w:bookmarkEnd w:id="11"/>
      <w:bookmarkEnd w:id="12"/>
      <w:r w:rsidRPr="00AD23D3">
        <w:t>Project Management Plan</w:t>
      </w:r>
      <w:bookmarkEnd w:id="13"/>
      <w:bookmarkEnd w:id="14"/>
    </w:p>
    <w:p w14:paraId="0FB78278" w14:textId="6CAD43CF" w:rsidR="003A573F" w:rsidRPr="00AD23D3" w:rsidRDefault="3BBF3F16" w:rsidP="00BA3AC6">
      <w:pPr>
        <w:spacing w:line="480" w:lineRule="auto"/>
        <w:ind w:left="630"/>
      </w:pPr>
      <w:r>
        <w:t xml:space="preserve">The intended audience of the </w:t>
      </w:r>
      <w:r w:rsidR="6C4D1E67">
        <w:t>Project Management Plan for the project System Upgrades for the Kids Center</w:t>
      </w:r>
      <w:r>
        <w:t xml:space="preserve"> is all project stakeholders including the project sponsor, senior </w:t>
      </w:r>
      <w:r w:rsidR="0743AD10">
        <w:t>leadership,</w:t>
      </w:r>
      <w:r>
        <w:t xml:space="preserve"> and the project team.</w:t>
      </w:r>
    </w:p>
    <w:p w14:paraId="6D05849F" w14:textId="1ADE868E" w:rsidR="008C33BE" w:rsidRPr="00AD23D3" w:rsidRDefault="00416FCD" w:rsidP="00385D1C">
      <w:pPr>
        <w:pStyle w:val="Heading1"/>
      </w:pPr>
      <w:bookmarkStart w:id="15" w:name="_Toc150068898"/>
      <w:bookmarkStart w:id="16" w:name="_Toc164518596"/>
      <w:r w:rsidRPr="00385D1C">
        <w:t>Executive</w:t>
      </w:r>
      <w:r w:rsidRPr="00AD23D3">
        <w:t xml:space="preserve"> Summary of Project Charter</w:t>
      </w:r>
      <w:bookmarkEnd w:id="15"/>
      <w:bookmarkEnd w:id="16"/>
    </w:p>
    <w:p w14:paraId="19D20351" w14:textId="1B74E012" w:rsidR="00FD085E" w:rsidRPr="00FD085E" w:rsidRDefault="318AAD7F" w:rsidP="00BA3AC6">
      <w:pPr>
        <w:spacing w:line="480" w:lineRule="auto"/>
        <w:ind w:left="630"/>
      </w:pPr>
      <w:r>
        <w:t xml:space="preserve">This project is being undertaken by the Cardinals for </w:t>
      </w:r>
      <w:r w:rsidR="3E69529B">
        <w:t>K</w:t>
      </w:r>
      <w:r>
        <w:t xml:space="preserve">ids as part of the UofL (University of Louisville) curriculum. Our mission is to learn and, in the process, meet the requirements of our client. The project's purpose is to </w:t>
      </w:r>
      <w:r w:rsidR="070D2EF7">
        <w:t>create a more</w:t>
      </w:r>
      <w:r>
        <w:t xml:space="preserve"> efficient</w:t>
      </w:r>
      <w:r w:rsidR="543A6281">
        <w:t xml:space="preserve"> tracking and notifications system to achieve filling cancelled appointment slots.</w:t>
      </w:r>
      <w:r w:rsidR="030D1F29">
        <w:t xml:space="preserve"> </w:t>
      </w:r>
      <w:r w:rsidR="13DA5BBF">
        <w:t>Our goal is to try and</w:t>
      </w:r>
      <w:r>
        <w:t xml:space="preserve"> be</w:t>
      </w:r>
      <w:r w:rsidR="2A321C7A">
        <w:t xml:space="preserve"> as</w:t>
      </w:r>
      <w:r>
        <w:t xml:space="preserve"> minimally invasive in th</w:t>
      </w:r>
      <w:r w:rsidR="5F18238A">
        <w:t>is</w:t>
      </w:r>
      <w:r>
        <w:t xml:space="preserve"> process</w:t>
      </w:r>
      <w:r w:rsidR="223AAAC0">
        <w:t xml:space="preserve"> as we </w:t>
      </w:r>
      <w:r w:rsidR="250486C1">
        <w:t>can,</w:t>
      </w:r>
      <w:r w:rsidR="223AAAC0">
        <w:t xml:space="preserve"> so</w:t>
      </w:r>
      <w:r>
        <w:t xml:space="preserve"> </w:t>
      </w:r>
      <w:r w:rsidR="4BDC73DF">
        <w:t>we do</w:t>
      </w:r>
      <w:r>
        <w:t xml:space="preserve"> not disturb the workflow of our client.</w:t>
      </w:r>
    </w:p>
    <w:p w14:paraId="73A03AD7" w14:textId="58E177B6" w:rsidR="00385D1C" w:rsidRPr="00385D1C" w:rsidRDefault="00FD085E" w:rsidP="00BA3AC6">
      <w:pPr>
        <w:spacing w:line="480" w:lineRule="auto"/>
        <w:ind w:left="630"/>
        <w:rPr>
          <w:rFonts w:ascii="Arial" w:hAnsi="Arial" w:cs="Arial"/>
          <w:i/>
          <w:iCs/>
        </w:rPr>
      </w:pPr>
      <w:r>
        <w:t xml:space="preserve">The project will be overseen by our project manager who will help guide us in the process. The Kids Center for Pediatric Therapies will be our project sponsor and will help guide Cardinals for Kids to achieve our goal of learning and </w:t>
      </w:r>
      <w:r w:rsidRPr="19D6C099">
        <w:t>achieving a fruitful product.</w:t>
      </w:r>
    </w:p>
    <w:p w14:paraId="7BB9F030" w14:textId="51E88A8D" w:rsidR="00385D1C" w:rsidRPr="00385D1C" w:rsidRDefault="00385D1C" w:rsidP="00385D1C">
      <w:pPr>
        <w:pStyle w:val="ListParagraph"/>
        <w:keepNext/>
        <w:keepLines/>
        <w:numPr>
          <w:ilvl w:val="0"/>
          <w:numId w:val="5"/>
        </w:numPr>
        <w:spacing w:before="180" w:after="120"/>
        <w:contextualSpacing w:val="0"/>
        <w:outlineLvl w:val="1"/>
        <w:rPr>
          <w:rFonts w:eastAsia="Arial Unicode MS" w:cs="Arial Unicode MS"/>
          <w:b/>
          <w:bCs/>
          <w:caps/>
          <w:vanish/>
        </w:rPr>
      </w:pPr>
    </w:p>
    <w:p w14:paraId="37BF6058" w14:textId="7249AD51" w:rsidR="00FD085E" w:rsidRPr="00FD085E" w:rsidRDefault="00935B01" w:rsidP="00385D1C">
      <w:pPr>
        <w:pStyle w:val="Heading2"/>
      </w:pPr>
      <w:bookmarkStart w:id="17" w:name="_Toc164518597"/>
      <w:r w:rsidRPr="00385D1C">
        <w:t>Project</w:t>
      </w:r>
      <w:r w:rsidRPr="00C15E28">
        <w:t xml:space="preserve"> Charter</w:t>
      </w:r>
      <w:bookmarkEnd w:id="17"/>
    </w:p>
    <w:p w14:paraId="318A204A" w14:textId="45F2ABDD" w:rsidR="00252964" w:rsidRPr="00FD085E" w:rsidRDefault="00252964" w:rsidP="00BA3AC6">
      <w:pPr>
        <w:spacing w:line="480" w:lineRule="auto"/>
        <w:ind w:left="630"/>
      </w:pPr>
      <w:r>
        <w:t xml:space="preserve">The </w:t>
      </w:r>
      <w:r w:rsidR="006B68D1">
        <w:t xml:space="preserve">project charter is a document formally recognizing </w:t>
      </w:r>
      <w:r w:rsidR="008C023B">
        <w:t>the existence of the project and provides direction on the project’s objectives, scope, and management.</w:t>
      </w:r>
      <w:r w:rsidR="00DC396B">
        <w:t xml:space="preserve"> </w:t>
      </w:r>
      <w:r w:rsidR="005332A4">
        <w:t>Additionally,</w:t>
      </w:r>
      <w:r w:rsidR="00C00DAF">
        <w:t xml:space="preserve"> </w:t>
      </w:r>
      <w:r w:rsidR="00D20141">
        <w:t>project milestones and project success criteria can be found here.</w:t>
      </w:r>
      <w:r w:rsidR="006B6E15">
        <w:t xml:space="preserve"> </w:t>
      </w:r>
      <w:r w:rsidR="39ED4BA4">
        <w:t>Below is an attachment of the project charter.</w:t>
      </w:r>
    </w:p>
    <w:bookmarkStart w:id="18" w:name="_Toc106079533"/>
    <w:bookmarkStart w:id="19" w:name="_MON_1770214571"/>
    <w:bookmarkEnd w:id="19"/>
    <w:p w14:paraId="19C2C74E" w14:textId="5A27308D" w:rsidR="02BE0FD7" w:rsidRDefault="0099326A" w:rsidP="006B6E15">
      <w:pPr>
        <w:pStyle w:val="BodyText"/>
        <w:jc w:val="center"/>
      </w:pPr>
      <w:r>
        <w:object w:dxaOrig="1440" w:dyaOrig="932" w14:anchorId="52121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35pt" o:ole="">
            <v:imagedata r:id="rId16" o:title=""/>
          </v:shape>
          <o:OLEObject Type="Embed" ProgID="Word.Document.12" ShapeID="_x0000_i1025" DrawAspect="Icon" ObjectID="_1775144912" r:id="rId17">
            <o:FieldCodes>\s</o:FieldCodes>
          </o:OLEObject>
        </w:object>
      </w:r>
    </w:p>
    <w:p w14:paraId="093A151B" w14:textId="4E91B263" w:rsidR="3E1876EB" w:rsidRDefault="3E1876EB" w:rsidP="00385D1C">
      <w:pPr>
        <w:pStyle w:val="Heading1"/>
      </w:pPr>
      <w:bookmarkStart w:id="20" w:name="_Toc164518598"/>
      <w:r>
        <w:t xml:space="preserve">Stakeholder </w:t>
      </w:r>
      <w:r w:rsidR="50B792A3">
        <w:t>Register</w:t>
      </w:r>
      <w:bookmarkEnd w:id="20"/>
      <w:r w:rsidR="13317D73">
        <w:t xml:space="preserve"> </w:t>
      </w:r>
    </w:p>
    <w:p w14:paraId="45DE5517" w14:textId="27B114F7" w:rsidR="0583C47A" w:rsidRDefault="0583C47A" w:rsidP="00BA3AC6">
      <w:pPr>
        <w:spacing w:line="480" w:lineRule="auto"/>
        <w:ind w:left="630"/>
      </w:pPr>
      <w:r>
        <w:t xml:space="preserve">Below is the stakeholder register. This shows who the stakeholders are, </w:t>
      </w:r>
      <w:r w:rsidR="4E86C414">
        <w:t>their</w:t>
      </w:r>
      <w:r>
        <w:t xml:space="preserve"> interest level in the project, and any concerns they may have with the project. This shows who will be </w:t>
      </w:r>
      <w:r>
        <w:lastRenderedPageBreak/>
        <w:t>affected by the system solution</w:t>
      </w:r>
      <w:r w:rsidR="4493302A">
        <w:t xml:space="preserve">, and this will help keep </w:t>
      </w:r>
      <w:r w:rsidR="591ED89C">
        <w:t>stakeholders'</w:t>
      </w:r>
      <w:r w:rsidR="4493302A">
        <w:t xml:space="preserve"> interest in mind when designing and developing the solution. </w:t>
      </w:r>
    </w:p>
    <w:p w14:paraId="656B30EA" w14:textId="3697FA06" w:rsidR="44E769B2" w:rsidRDefault="44E769B2" w:rsidP="44E769B2">
      <w:pPr>
        <w:pStyle w:val="BodyText"/>
      </w:pPr>
    </w:p>
    <w:tbl>
      <w:tblPr>
        <w:tblStyle w:val="TableGrid"/>
        <w:tblW w:w="0" w:type="auto"/>
        <w:tblLayout w:type="fixed"/>
        <w:tblLook w:val="06A0" w:firstRow="1" w:lastRow="0" w:firstColumn="1" w:lastColumn="0" w:noHBand="1" w:noVBand="1"/>
      </w:tblPr>
      <w:tblGrid>
        <w:gridCol w:w="2340"/>
        <w:gridCol w:w="2340"/>
        <w:gridCol w:w="2340"/>
        <w:gridCol w:w="2340"/>
      </w:tblGrid>
      <w:tr w:rsidR="452DC6DD" w14:paraId="3B28070D" w14:textId="77777777" w:rsidTr="452DC6DD">
        <w:trPr>
          <w:trHeight w:val="300"/>
        </w:trPr>
        <w:tc>
          <w:tcPr>
            <w:tcW w:w="2340" w:type="dxa"/>
            <w:shd w:val="clear" w:color="auto" w:fill="E7E6E6" w:themeFill="background2"/>
          </w:tcPr>
          <w:p w14:paraId="4993FE3F" w14:textId="13764424" w:rsidR="2F98924C" w:rsidRDefault="2F98924C" w:rsidP="452DC6DD">
            <w:pPr>
              <w:ind w:left="0"/>
              <w:jc w:val="center"/>
              <w:rPr>
                <w:b/>
                <w:bCs/>
                <w:sz w:val="28"/>
                <w:szCs w:val="28"/>
              </w:rPr>
            </w:pPr>
            <w:r w:rsidRPr="452DC6DD">
              <w:rPr>
                <w:b/>
                <w:bCs/>
                <w:sz w:val="28"/>
                <w:szCs w:val="28"/>
              </w:rPr>
              <w:t>ID</w:t>
            </w:r>
          </w:p>
        </w:tc>
        <w:tc>
          <w:tcPr>
            <w:tcW w:w="2340" w:type="dxa"/>
            <w:shd w:val="clear" w:color="auto" w:fill="E7E6E6" w:themeFill="background2"/>
          </w:tcPr>
          <w:p w14:paraId="1F66FC8A" w14:textId="788687F3" w:rsidR="2F98924C" w:rsidRDefault="2F98924C" w:rsidP="452DC6DD">
            <w:pPr>
              <w:ind w:left="0"/>
              <w:jc w:val="center"/>
              <w:rPr>
                <w:b/>
                <w:bCs/>
                <w:sz w:val="28"/>
                <w:szCs w:val="28"/>
              </w:rPr>
            </w:pPr>
            <w:r w:rsidRPr="452DC6DD">
              <w:rPr>
                <w:b/>
                <w:bCs/>
                <w:sz w:val="28"/>
                <w:szCs w:val="28"/>
              </w:rPr>
              <w:t>Stakeholder</w:t>
            </w:r>
          </w:p>
        </w:tc>
        <w:tc>
          <w:tcPr>
            <w:tcW w:w="2340" w:type="dxa"/>
            <w:shd w:val="clear" w:color="auto" w:fill="E7E6E6" w:themeFill="background2"/>
          </w:tcPr>
          <w:p w14:paraId="355E25E8" w14:textId="5A58F1A0" w:rsidR="2F98924C" w:rsidRDefault="1FE2C188" w:rsidP="52569833">
            <w:pPr>
              <w:spacing w:line="259" w:lineRule="auto"/>
              <w:ind w:left="0"/>
              <w:jc w:val="center"/>
              <w:rPr>
                <w:b/>
                <w:bCs/>
                <w:sz w:val="28"/>
                <w:szCs w:val="28"/>
              </w:rPr>
            </w:pPr>
            <w:r w:rsidRPr="52569833">
              <w:rPr>
                <w:b/>
                <w:bCs/>
                <w:sz w:val="28"/>
                <w:szCs w:val="28"/>
              </w:rPr>
              <w:t>Interes</w:t>
            </w:r>
            <w:r w:rsidR="2F98924C" w:rsidRPr="52569833">
              <w:rPr>
                <w:b/>
                <w:bCs/>
                <w:sz w:val="28"/>
                <w:szCs w:val="28"/>
              </w:rPr>
              <w:t>t</w:t>
            </w:r>
            <w:r w:rsidR="103BF82E" w:rsidRPr="426124AA">
              <w:rPr>
                <w:b/>
                <w:bCs/>
                <w:sz w:val="28"/>
                <w:szCs w:val="28"/>
              </w:rPr>
              <w:t xml:space="preserve"> Level</w:t>
            </w:r>
          </w:p>
        </w:tc>
        <w:tc>
          <w:tcPr>
            <w:tcW w:w="2340" w:type="dxa"/>
            <w:shd w:val="clear" w:color="auto" w:fill="E7E6E6" w:themeFill="background2"/>
          </w:tcPr>
          <w:p w14:paraId="3A192FC6" w14:textId="270B22F9" w:rsidR="452DC6DD" w:rsidRDefault="5EA4ECBD" w:rsidP="452DC6DD">
            <w:pPr>
              <w:rPr>
                <w:b/>
                <w:bCs/>
                <w:sz w:val="28"/>
                <w:szCs w:val="28"/>
              </w:rPr>
            </w:pPr>
            <w:r w:rsidRPr="792416FB">
              <w:rPr>
                <w:b/>
                <w:bCs/>
                <w:sz w:val="28"/>
                <w:szCs w:val="28"/>
              </w:rPr>
              <w:t>Concerns</w:t>
            </w:r>
          </w:p>
        </w:tc>
      </w:tr>
      <w:tr w:rsidR="452DC6DD" w14:paraId="3FBB740D" w14:textId="77777777" w:rsidTr="452DC6DD">
        <w:trPr>
          <w:trHeight w:val="300"/>
        </w:trPr>
        <w:tc>
          <w:tcPr>
            <w:tcW w:w="2340" w:type="dxa"/>
          </w:tcPr>
          <w:p w14:paraId="7C9D9DA1" w14:textId="2FC2DB07" w:rsidR="2F98924C" w:rsidRDefault="2F98924C" w:rsidP="452DC6DD">
            <w:pPr>
              <w:spacing w:line="259" w:lineRule="auto"/>
              <w:ind w:left="0"/>
              <w:jc w:val="center"/>
              <w:rPr>
                <w:b/>
                <w:bCs/>
                <w:sz w:val="20"/>
                <w:szCs w:val="20"/>
              </w:rPr>
            </w:pPr>
            <w:r w:rsidRPr="452DC6DD">
              <w:rPr>
                <w:b/>
                <w:bCs/>
                <w:sz w:val="20"/>
                <w:szCs w:val="20"/>
              </w:rPr>
              <w:t>1</w:t>
            </w:r>
          </w:p>
        </w:tc>
        <w:tc>
          <w:tcPr>
            <w:tcW w:w="2340" w:type="dxa"/>
          </w:tcPr>
          <w:p w14:paraId="3EC7E4DA" w14:textId="152AF823" w:rsidR="2F98924C" w:rsidRDefault="2F98924C" w:rsidP="452DC6DD">
            <w:pPr>
              <w:ind w:left="0"/>
              <w:jc w:val="left"/>
              <w:rPr>
                <w:b/>
                <w:bCs/>
                <w:sz w:val="20"/>
                <w:szCs w:val="20"/>
              </w:rPr>
            </w:pPr>
            <w:r w:rsidRPr="452DC6DD">
              <w:rPr>
                <w:b/>
                <w:bCs/>
                <w:sz w:val="20"/>
                <w:szCs w:val="20"/>
              </w:rPr>
              <w:t>Project Sponsor: Lisa</w:t>
            </w:r>
          </w:p>
        </w:tc>
        <w:tc>
          <w:tcPr>
            <w:tcW w:w="2340" w:type="dxa"/>
          </w:tcPr>
          <w:p w14:paraId="5F4A42C7" w14:textId="5871A68E" w:rsidR="452DC6DD" w:rsidRDefault="5F79E82F" w:rsidP="58F4D072">
            <w:pPr>
              <w:spacing w:line="259" w:lineRule="auto"/>
              <w:ind w:left="0"/>
              <w:jc w:val="center"/>
              <w:rPr>
                <w:b/>
                <w:sz w:val="20"/>
                <w:szCs w:val="20"/>
              </w:rPr>
            </w:pPr>
            <w:r w:rsidRPr="613338CD">
              <w:rPr>
                <w:b/>
                <w:sz w:val="20"/>
                <w:szCs w:val="20"/>
              </w:rPr>
              <w:t>High</w:t>
            </w:r>
          </w:p>
        </w:tc>
        <w:tc>
          <w:tcPr>
            <w:tcW w:w="2340" w:type="dxa"/>
          </w:tcPr>
          <w:p w14:paraId="57359A50" w14:textId="4F812C80" w:rsidR="452DC6DD" w:rsidRDefault="396807B7" w:rsidP="0BA3F3D5">
            <w:pPr>
              <w:spacing w:line="259" w:lineRule="auto"/>
              <w:ind w:left="0"/>
              <w:jc w:val="left"/>
              <w:rPr>
                <w:b/>
                <w:sz w:val="20"/>
                <w:szCs w:val="20"/>
              </w:rPr>
            </w:pPr>
            <w:r w:rsidRPr="0BA3F3D5">
              <w:rPr>
                <w:b/>
                <w:sz w:val="20"/>
                <w:szCs w:val="20"/>
              </w:rPr>
              <w:t>Integration with current systems.</w:t>
            </w:r>
          </w:p>
        </w:tc>
      </w:tr>
      <w:tr w:rsidR="452DC6DD" w14:paraId="7BFEC05E" w14:textId="77777777" w:rsidTr="452DC6DD">
        <w:trPr>
          <w:trHeight w:val="300"/>
        </w:trPr>
        <w:tc>
          <w:tcPr>
            <w:tcW w:w="2340" w:type="dxa"/>
          </w:tcPr>
          <w:p w14:paraId="47F90F30" w14:textId="3B70DE5C" w:rsidR="2F98924C" w:rsidRDefault="2F98924C" w:rsidP="452DC6DD">
            <w:pPr>
              <w:spacing w:line="259" w:lineRule="auto"/>
              <w:ind w:left="0"/>
              <w:jc w:val="center"/>
              <w:rPr>
                <w:b/>
                <w:bCs/>
                <w:sz w:val="20"/>
                <w:szCs w:val="20"/>
              </w:rPr>
            </w:pPr>
            <w:r w:rsidRPr="452DC6DD">
              <w:rPr>
                <w:b/>
                <w:bCs/>
                <w:sz w:val="20"/>
                <w:szCs w:val="20"/>
              </w:rPr>
              <w:t>2</w:t>
            </w:r>
          </w:p>
        </w:tc>
        <w:tc>
          <w:tcPr>
            <w:tcW w:w="2340" w:type="dxa"/>
          </w:tcPr>
          <w:p w14:paraId="4EACBCB6" w14:textId="2C142A88" w:rsidR="2F98924C" w:rsidRDefault="2F98924C" w:rsidP="452DC6DD">
            <w:pPr>
              <w:spacing w:line="259" w:lineRule="auto"/>
              <w:ind w:left="0"/>
              <w:jc w:val="left"/>
              <w:rPr>
                <w:b/>
                <w:bCs/>
                <w:sz w:val="20"/>
                <w:szCs w:val="20"/>
              </w:rPr>
            </w:pPr>
            <w:r w:rsidRPr="452DC6DD">
              <w:rPr>
                <w:b/>
                <w:bCs/>
                <w:sz w:val="20"/>
                <w:szCs w:val="20"/>
              </w:rPr>
              <w:t>Receptionists</w:t>
            </w:r>
          </w:p>
        </w:tc>
        <w:tc>
          <w:tcPr>
            <w:tcW w:w="2340" w:type="dxa"/>
          </w:tcPr>
          <w:p w14:paraId="5616F88F" w14:textId="282A8C33" w:rsidR="452DC6DD" w:rsidRDefault="0154A654" w:rsidP="58F4D072">
            <w:pPr>
              <w:spacing w:line="259" w:lineRule="auto"/>
              <w:ind w:left="0"/>
              <w:jc w:val="center"/>
              <w:rPr>
                <w:b/>
                <w:sz w:val="20"/>
                <w:szCs w:val="20"/>
              </w:rPr>
            </w:pPr>
            <w:r w:rsidRPr="613338CD">
              <w:rPr>
                <w:b/>
                <w:sz w:val="20"/>
                <w:szCs w:val="20"/>
              </w:rPr>
              <w:t>High</w:t>
            </w:r>
          </w:p>
        </w:tc>
        <w:tc>
          <w:tcPr>
            <w:tcW w:w="2340" w:type="dxa"/>
          </w:tcPr>
          <w:p w14:paraId="2281132A" w14:textId="16AFCFCE" w:rsidR="452DC6DD" w:rsidRDefault="48F9BDB0" w:rsidP="310B8963">
            <w:pPr>
              <w:spacing w:line="259" w:lineRule="auto"/>
              <w:ind w:left="0"/>
              <w:jc w:val="left"/>
              <w:rPr>
                <w:b/>
                <w:sz w:val="20"/>
                <w:szCs w:val="20"/>
              </w:rPr>
            </w:pPr>
            <w:r w:rsidRPr="310B8963">
              <w:rPr>
                <w:b/>
                <w:bCs/>
                <w:sz w:val="20"/>
                <w:szCs w:val="20"/>
              </w:rPr>
              <w:t>Whether the system solution will improve or be a detriment to their job.</w:t>
            </w:r>
          </w:p>
        </w:tc>
      </w:tr>
      <w:tr w:rsidR="452DC6DD" w14:paraId="34296BEC" w14:textId="77777777" w:rsidTr="452DC6DD">
        <w:trPr>
          <w:trHeight w:val="300"/>
        </w:trPr>
        <w:tc>
          <w:tcPr>
            <w:tcW w:w="2340" w:type="dxa"/>
          </w:tcPr>
          <w:p w14:paraId="7646EC85" w14:textId="32CE8277" w:rsidR="2F98924C" w:rsidRDefault="2F98924C" w:rsidP="452DC6DD">
            <w:pPr>
              <w:spacing w:line="259" w:lineRule="auto"/>
              <w:ind w:left="0"/>
              <w:jc w:val="center"/>
              <w:rPr>
                <w:b/>
                <w:bCs/>
                <w:sz w:val="20"/>
                <w:szCs w:val="20"/>
              </w:rPr>
            </w:pPr>
            <w:r w:rsidRPr="452DC6DD">
              <w:rPr>
                <w:b/>
                <w:bCs/>
                <w:sz w:val="20"/>
                <w:szCs w:val="20"/>
              </w:rPr>
              <w:t>3</w:t>
            </w:r>
          </w:p>
        </w:tc>
        <w:tc>
          <w:tcPr>
            <w:tcW w:w="2340" w:type="dxa"/>
          </w:tcPr>
          <w:p w14:paraId="635D3C78" w14:textId="2A3E101F" w:rsidR="2F98924C" w:rsidRDefault="2F98924C" w:rsidP="452DC6DD">
            <w:pPr>
              <w:spacing w:line="259" w:lineRule="auto"/>
              <w:ind w:left="0"/>
              <w:jc w:val="left"/>
              <w:rPr>
                <w:b/>
                <w:bCs/>
                <w:sz w:val="20"/>
                <w:szCs w:val="20"/>
              </w:rPr>
            </w:pPr>
            <w:r w:rsidRPr="452DC6DD">
              <w:rPr>
                <w:b/>
                <w:bCs/>
                <w:sz w:val="20"/>
                <w:szCs w:val="20"/>
              </w:rPr>
              <w:t>Schedulers</w:t>
            </w:r>
          </w:p>
        </w:tc>
        <w:tc>
          <w:tcPr>
            <w:tcW w:w="2340" w:type="dxa"/>
          </w:tcPr>
          <w:p w14:paraId="4811C331" w14:textId="626C7FC5" w:rsidR="452DC6DD" w:rsidRDefault="52109062" w:rsidP="58F4D072">
            <w:pPr>
              <w:spacing w:line="259" w:lineRule="auto"/>
              <w:ind w:left="0"/>
              <w:jc w:val="center"/>
              <w:rPr>
                <w:b/>
                <w:sz w:val="20"/>
                <w:szCs w:val="20"/>
              </w:rPr>
            </w:pPr>
            <w:r w:rsidRPr="613338CD">
              <w:rPr>
                <w:b/>
                <w:sz w:val="20"/>
                <w:szCs w:val="20"/>
              </w:rPr>
              <w:t>High</w:t>
            </w:r>
          </w:p>
        </w:tc>
        <w:tc>
          <w:tcPr>
            <w:tcW w:w="2340" w:type="dxa"/>
          </w:tcPr>
          <w:p w14:paraId="7FB6B00D" w14:textId="0B3F9C1A" w:rsidR="452DC6DD" w:rsidRDefault="1D26C111" w:rsidP="310B8963">
            <w:pPr>
              <w:spacing w:line="259" w:lineRule="auto"/>
              <w:ind w:left="0"/>
              <w:jc w:val="left"/>
              <w:rPr>
                <w:b/>
                <w:sz w:val="20"/>
                <w:szCs w:val="20"/>
              </w:rPr>
            </w:pPr>
            <w:r w:rsidRPr="310B8963">
              <w:rPr>
                <w:b/>
                <w:sz w:val="20"/>
                <w:szCs w:val="20"/>
              </w:rPr>
              <w:t>Whether the system solution will improve or be a detriment to their job.</w:t>
            </w:r>
          </w:p>
        </w:tc>
      </w:tr>
      <w:tr w:rsidR="452DC6DD" w14:paraId="698035DA" w14:textId="77777777" w:rsidTr="452DC6DD">
        <w:trPr>
          <w:trHeight w:val="300"/>
        </w:trPr>
        <w:tc>
          <w:tcPr>
            <w:tcW w:w="2340" w:type="dxa"/>
          </w:tcPr>
          <w:p w14:paraId="5E81A96F" w14:textId="42CE34D8" w:rsidR="2F98924C" w:rsidRDefault="2F98924C" w:rsidP="452DC6DD">
            <w:pPr>
              <w:spacing w:line="259" w:lineRule="auto"/>
              <w:ind w:left="0"/>
              <w:jc w:val="center"/>
              <w:rPr>
                <w:b/>
                <w:bCs/>
                <w:sz w:val="20"/>
                <w:szCs w:val="20"/>
              </w:rPr>
            </w:pPr>
            <w:r w:rsidRPr="452DC6DD">
              <w:rPr>
                <w:b/>
                <w:bCs/>
                <w:sz w:val="20"/>
                <w:szCs w:val="20"/>
              </w:rPr>
              <w:t>4</w:t>
            </w:r>
          </w:p>
        </w:tc>
        <w:tc>
          <w:tcPr>
            <w:tcW w:w="2340" w:type="dxa"/>
          </w:tcPr>
          <w:p w14:paraId="41028E91" w14:textId="09D3C4BF" w:rsidR="2F98924C" w:rsidRDefault="2F98924C" w:rsidP="452DC6DD">
            <w:pPr>
              <w:spacing w:line="259" w:lineRule="auto"/>
              <w:ind w:left="0"/>
              <w:jc w:val="left"/>
              <w:rPr>
                <w:b/>
                <w:bCs/>
                <w:sz w:val="20"/>
                <w:szCs w:val="20"/>
              </w:rPr>
            </w:pPr>
            <w:r w:rsidRPr="452DC6DD">
              <w:rPr>
                <w:b/>
                <w:bCs/>
                <w:sz w:val="20"/>
                <w:szCs w:val="20"/>
              </w:rPr>
              <w:t>Floater Patients</w:t>
            </w:r>
          </w:p>
        </w:tc>
        <w:tc>
          <w:tcPr>
            <w:tcW w:w="2340" w:type="dxa"/>
          </w:tcPr>
          <w:p w14:paraId="41FD1B9B" w14:textId="0C159A31" w:rsidR="452DC6DD" w:rsidRDefault="0C1C78A6" w:rsidP="58F4D072">
            <w:pPr>
              <w:spacing w:line="259" w:lineRule="auto"/>
              <w:ind w:left="0"/>
              <w:jc w:val="center"/>
              <w:rPr>
                <w:b/>
                <w:sz w:val="20"/>
                <w:szCs w:val="20"/>
              </w:rPr>
            </w:pPr>
            <w:r w:rsidRPr="613338CD">
              <w:rPr>
                <w:b/>
                <w:sz w:val="20"/>
                <w:szCs w:val="20"/>
              </w:rPr>
              <w:t>High</w:t>
            </w:r>
          </w:p>
        </w:tc>
        <w:tc>
          <w:tcPr>
            <w:tcW w:w="2340" w:type="dxa"/>
          </w:tcPr>
          <w:p w14:paraId="1E8D0802" w14:textId="00ADDBB1" w:rsidR="452DC6DD" w:rsidRDefault="72D2CDEB" w:rsidP="78949A72">
            <w:pPr>
              <w:spacing w:line="259" w:lineRule="auto"/>
              <w:ind w:left="0"/>
              <w:jc w:val="center"/>
              <w:rPr>
                <w:b/>
                <w:sz w:val="20"/>
                <w:szCs w:val="20"/>
              </w:rPr>
            </w:pPr>
            <w:r w:rsidRPr="56C6F2D7">
              <w:rPr>
                <w:b/>
                <w:bCs/>
                <w:sz w:val="20"/>
                <w:szCs w:val="20"/>
              </w:rPr>
              <w:t xml:space="preserve">Personal data </w:t>
            </w:r>
            <w:r w:rsidRPr="07C412D4">
              <w:rPr>
                <w:b/>
                <w:bCs/>
                <w:sz w:val="20"/>
                <w:szCs w:val="20"/>
              </w:rPr>
              <w:t>being secure.</w:t>
            </w:r>
          </w:p>
        </w:tc>
      </w:tr>
    </w:tbl>
    <w:p w14:paraId="7A33076B" w14:textId="77777777" w:rsidR="00385D1C" w:rsidRPr="00385D1C" w:rsidRDefault="00385D1C" w:rsidP="00385D1C">
      <w:pPr>
        <w:pStyle w:val="ListParagraph"/>
        <w:keepNext/>
        <w:keepLines/>
        <w:numPr>
          <w:ilvl w:val="0"/>
          <w:numId w:val="5"/>
        </w:numPr>
        <w:spacing w:before="180" w:after="120"/>
        <w:contextualSpacing w:val="0"/>
        <w:outlineLvl w:val="1"/>
        <w:rPr>
          <w:rFonts w:eastAsia="Arial Unicode MS" w:cs="Arial Unicode MS"/>
          <w:b/>
          <w:bCs/>
          <w:caps/>
          <w:vanish/>
        </w:rPr>
      </w:pPr>
    </w:p>
    <w:p w14:paraId="149DACE8" w14:textId="1832A2A2" w:rsidR="081208DB" w:rsidRDefault="081208DB" w:rsidP="00385D1C">
      <w:pPr>
        <w:pStyle w:val="Heading2"/>
      </w:pPr>
      <w:bookmarkStart w:id="21" w:name="_Toc164518599"/>
      <w:r w:rsidRPr="452DC6DD">
        <w:t>STAKEHOLDER Management plan</w:t>
      </w:r>
      <w:bookmarkEnd w:id="21"/>
    </w:p>
    <w:p w14:paraId="38729E3E" w14:textId="62732A00" w:rsidR="56A82FFF" w:rsidRDefault="58131D37" w:rsidP="00BA3AC6">
      <w:pPr>
        <w:spacing w:line="480" w:lineRule="auto"/>
        <w:ind w:left="630"/>
      </w:pPr>
      <w:r>
        <w:t xml:space="preserve">The </w:t>
      </w:r>
      <w:r w:rsidR="00385D1C">
        <w:t>stakeholder</w:t>
      </w:r>
      <w:r>
        <w:t xml:space="preserve"> management plan</w:t>
      </w:r>
      <w:r w:rsidR="2C1F5E1B">
        <w:t xml:space="preserve"> </w:t>
      </w:r>
      <w:r w:rsidR="5E4D7D44">
        <w:t xml:space="preserve">assesses stakeholders' interest in the project. </w:t>
      </w:r>
      <w:r w:rsidR="1B62C07A">
        <w:t xml:space="preserve">The stakeholders are the project sponsor, employees that work for the Kids Center such as receptionists, schedulers, and floater patients. </w:t>
      </w:r>
      <w:r w:rsidR="6EA66CEE">
        <w:t xml:space="preserve">The management plan will demonstrate our progress on the project, and </w:t>
      </w:r>
      <w:r w:rsidR="7A34A249">
        <w:t xml:space="preserve">assess risk, dependencies, constraints, accomplishments, milestones, and next steps to move forward for the project. This helps the team keep stakeholders in </w:t>
      </w:r>
      <w:r w:rsidR="0F961FF5">
        <w:t>mind throughout the project, as well as keep them informed of our progress.</w:t>
      </w:r>
      <w:r w:rsidR="24B7B616">
        <w:t xml:space="preserve"> Attached below is our Project Status Report.</w:t>
      </w:r>
    </w:p>
    <w:p w14:paraId="5CFA2B76" w14:textId="592505A9" w:rsidR="2629CBBD" w:rsidRPr="005A6F80" w:rsidRDefault="00C71E72" w:rsidP="003D30E8">
      <w:pPr>
        <w:spacing w:line="480" w:lineRule="auto"/>
        <w:jc w:val="center"/>
        <w:rPr>
          <w:b/>
          <w:bCs/>
        </w:rPr>
      </w:pPr>
      <w:r>
        <w:rPr>
          <w:b/>
          <w:bCs/>
        </w:rPr>
        <w:object w:dxaOrig="1511" w:dyaOrig="1009" w14:anchorId="7C570DBE">
          <v:shape id="_x0000_i1026" type="#_x0000_t75" style="width:75.75pt;height:50.7pt" o:ole="">
            <v:imagedata r:id="rId18" o:title=""/>
          </v:shape>
          <o:OLEObject Type="Embed" ProgID="PowerPoint.Show.12" ShapeID="_x0000_i1026" DrawAspect="Icon" ObjectID="_1775144913" r:id="rId19"/>
        </w:object>
      </w:r>
    </w:p>
    <w:p w14:paraId="66CA41E6" w14:textId="0D2D50F1" w:rsidR="0F41EB69" w:rsidRDefault="0F41EB69" w:rsidP="0F41EB69">
      <w:pPr>
        <w:pStyle w:val="BodyText"/>
        <w:jc w:val="left"/>
      </w:pPr>
    </w:p>
    <w:p w14:paraId="4A6EC66F" w14:textId="0E66CC83" w:rsidR="00416FCD" w:rsidRPr="00AD23D3" w:rsidRDefault="789E3B0C" w:rsidP="00BA3AC6">
      <w:pPr>
        <w:pStyle w:val="Heading1"/>
      </w:pPr>
      <w:bookmarkStart w:id="22" w:name="_Toc150068900"/>
      <w:bookmarkStart w:id="23" w:name="_Toc164518600"/>
      <w:r>
        <w:t>Scope Management</w:t>
      </w:r>
      <w:bookmarkEnd w:id="22"/>
      <w:bookmarkEnd w:id="23"/>
    </w:p>
    <w:p w14:paraId="58A7546E" w14:textId="3CF65D60" w:rsidR="0B4C2370" w:rsidRDefault="0B4C2370" w:rsidP="0B4C2370">
      <w:pPr>
        <w:spacing w:line="480" w:lineRule="auto"/>
      </w:pPr>
    </w:p>
    <w:p w14:paraId="3C6B1652" w14:textId="6CC0A8EC" w:rsidR="2644EFD2" w:rsidRDefault="2644EFD2" w:rsidP="00BA3AC6">
      <w:pPr>
        <w:spacing w:line="480" w:lineRule="auto"/>
        <w:ind w:left="630"/>
      </w:pPr>
      <w:r>
        <w:lastRenderedPageBreak/>
        <w:t xml:space="preserve">Effective scope management is crucial to prevent scope </w:t>
      </w:r>
      <w:bookmarkStart w:id="24" w:name="_Int_YGviTs9R"/>
      <w:r>
        <w:t>creep</w:t>
      </w:r>
      <w:bookmarkEnd w:id="24"/>
      <w:r>
        <w:t xml:space="preserve"> and ensure the project stays on track. To achieve this, we will employ a trio of strategic tools: the </w:t>
      </w:r>
      <w:r w:rsidRPr="0066429C">
        <w:rPr>
          <w:i/>
          <w:iCs/>
        </w:rPr>
        <w:t xml:space="preserve">Work Breakdown </w:t>
      </w:r>
      <w:proofErr w:type="gramStart"/>
      <w:r w:rsidRPr="0066429C">
        <w:rPr>
          <w:i/>
          <w:iCs/>
        </w:rPr>
        <w:t>Structure</w:t>
      </w:r>
      <w:r w:rsidR="004C1373">
        <w:rPr>
          <w:i/>
          <w:iCs/>
        </w:rPr>
        <w:t>(</w:t>
      </w:r>
      <w:proofErr w:type="gramEnd"/>
      <w:r w:rsidR="004C1373">
        <w:rPr>
          <w:i/>
          <w:iCs/>
        </w:rPr>
        <w:t>WBS)</w:t>
      </w:r>
      <w:r w:rsidRPr="0066429C">
        <w:rPr>
          <w:i/>
          <w:iCs/>
        </w:rPr>
        <w:t>, the Deployment Plan, and Change Control Management</w:t>
      </w:r>
      <w:r>
        <w:t>. The WBS plays a pivotal role in scope management by detailing all processes, activities, and their assigned responsibilities. This clarity helps the team focus on essential tasks. Meanwhile, the Deployment Plan facilitates scope management by outlining the design and development phases of the system solution, guiding us toward a successful project deployment within the predefined scope. Lastly, Change Control Management offers a structured approach to handling project changes, requiring team consensus for approval. These mechanisms are instrumental in maintaining control over the project's scope, with further details provided in the subsequent sections.</w:t>
      </w:r>
    </w:p>
    <w:p w14:paraId="7F894196" w14:textId="77777777" w:rsidR="005B3ABA" w:rsidRPr="005B3ABA" w:rsidRDefault="005B3ABA" w:rsidP="005B3ABA">
      <w:pPr>
        <w:pStyle w:val="ListParagraph"/>
        <w:keepNext/>
        <w:keepLines/>
        <w:numPr>
          <w:ilvl w:val="0"/>
          <w:numId w:val="5"/>
        </w:numPr>
        <w:spacing w:before="180" w:after="120"/>
        <w:contextualSpacing w:val="0"/>
        <w:outlineLvl w:val="1"/>
        <w:rPr>
          <w:rFonts w:eastAsia="Arial Unicode MS" w:cs="Arial Unicode MS"/>
          <w:b/>
          <w:bCs/>
          <w:caps/>
          <w:vanish/>
        </w:rPr>
      </w:pPr>
      <w:bookmarkStart w:id="25" w:name="_Toc150068901"/>
      <w:bookmarkStart w:id="26" w:name="_Toc107027564"/>
      <w:bookmarkStart w:id="27" w:name="_Toc107027774"/>
    </w:p>
    <w:p w14:paraId="1F11E3CE" w14:textId="0B8A203D" w:rsidR="00416FCD" w:rsidRPr="00AD23D3" w:rsidRDefault="789E3B0C" w:rsidP="00BA3AC6">
      <w:pPr>
        <w:pStyle w:val="Heading2"/>
      </w:pPr>
      <w:bookmarkStart w:id="28" w:name="_Toc164518601"/>
      <w:r w:rsidRPr="452DC6DD">
        <w:t>Work Breakdown Structure</w:t>
      </w:r>
      <w:bookmarkEnd w:id="25"/>
      <w:bookmarkEnd w:id="28"/>
    </w:p>
    <w:p w14:paraId="3A36D76E" w14:textId="2E319291" w:rsidR="0BE99EC4" w:rsidRDefault="0BE99EC4" w:rsidP="00BA3AC6">
      <w:pPr>
        <w:spacing w:line="480" w:lineRule="auto"/>
        <w:ind w:left="630"/>
      </w:pPr>
      <w:r>
        <w:t>The diagram provides a comprehensive visual guide to the Work Breakdown Structure (WBS) for the Kids Center project, mapping out each stage from project initiation to closure. It systematically deconstructs each phase into its fundamental activities, outlining the necessary steps for the project. This detailed breakdown serves as a roadmap, directing us through the project's development and ensuring all essential tasks are identified and addressed.</w:t>
      </w:r>
    </w:p>
    <w:p w14:paraId="2D349C1F" w14:textId="74547EFA" w:rsidR="52AABC05" w:rsidRDefault="52AABC05" w:rsidP="52AABC05">
      <w:pPr>
        <w:spacing w:line="259" w:lineRule="auto"/>
      </w:pPr>
    </w:p>
    <w:p w14:paraId="3552D749" w14:textId="37814FE7" w:rsidR="18C9DCCE" w:rsidRDefault="00CE1C6E" w:rsidP="00567579">
      <w:pPr>
        <w:spacing w:line="259" w:lineRule="auto"/>
        <w:jc w:val="center"/>
      </w:pPr>
      <w:r>
        <w:object w:dxaOrig="1814" w:dyaOrig="1159" w14:anchorId="50C08716">
          <v:shape id="_x0000_i1027" type="#_x0000_t75" style="width:92.05pt;height:56.35pt" o:ole="">
            <v:imagedata r:id="rId20" o:title=""/>
          </v:shape>
          <o:OLEObject Type="Embed" ProgID="Package" ShapeID="_x0000_i1027" DrawAspect="Icon" ObjectID="_1775144914" r:id="rId21"/>
        </w:object>
      </w:r>
    </w:p>
    <w:p w14:paraId="582CF3A2" w14:textId="3FD80C78" w:rsidR="7D98B923" w:rsidRDefault="7D98B923" w:rsidP="7D98B923">
      <w:pPr>
        <w:spacing w:line="259" w:lineRule="auto"/>
      </w:pPr>
    </w:p>
    <w:p w14:paraId="6CA868D1" w14:textId="72CC3906" w:rsidR="32A5FDD0" w:rsidRDefault="5BB28564" w:rsidP="00BA3AC6">
      <w:pPr>
        <w:spacing w:line="480" w:lineRule="auto"/>
        <w:ind w:left="630"/>
      </w:pPr>
      <w:r>
        <w:t xml:space="preserve">Below is the work breakdown structure’s dictionary. This dictionary </w:t>
      </w:r>
      <w:r w:rsidR="725081F2">
        <w:t>list</w:t>
      </w:r>
      <w:r w:rsidR="1C53FD9F">
        <w:t>s</w:t>
      </w:r>
      <w:r w:rsidR="725081F2">
        <w:t xml:space="preserve"> </w:t>
      </w:r>
      <w:r>
        <w:t>each process and activity</w:t>
      </w:r>
      <w:r w:rsidR="7DD4CA8A">
        <w:t xml:space="preserve"> in accordance with the WBS diagram. </w:t>
      </w:r>
      <w:r w:rsidR="6F5C8BF6">
        <w:t xml:space="preserve">They each have a description describing what </w:t>
      </w:r>
      <w:r w:rsidR="6F5C8BF6">
        <w:lastRenderedPageBreak/>
        <w:t xml:space="preserve">they are and who is responsible for them. </w:t>
      </w:r>
      <w:r w:rsidR="17939D0D">
        <w:t>Overall, this dictionary provides more details in relation to the WBS diagram.</w:t>
      </w:r>
    </w:p>
    <w:p w14:paraId="160E3303" w14:textId="530C71C1" w:rsidR="7D98B923" w:rsidRDefault="7D98B923" w:rsidP="7D98B923">
      <w:pPr>
        <w:spacing w:line="259" w:lineRule="auto"/>
      </w:pPr>
    </w:p>
    <w:bookmarkStart w:id="29" w:name="_1775050582"/>
    <w:bookmarkEnd w:id="29"/>
    <w:p w14:paraId="453AE542" w14:textId="5CE42B30" w:rsidR="050EE4D6" w:rsidRDefault="00DC4350" w:rsidP="00567579">
      <w:pPr>
        <w:spacing w:line="259" w:lineRule="auto"/>
        <w:jc w:val="center"/>
      </w:pPr>
      <w:r>
        <w:object w:dxaOrig="1814" w:dyaOrig="1159" w14:anchorId="05BCA5AF">
          <v:shape id="_x0000_i1028" type="#_x0000_t75" style="width:90.8pt;height:60.75pt" o:ole="">
            <v:imagedata r:id="rId22" o:title=""/>
          </v:shape>
          <o:OLEObject Type="Embed" ProgID="Excel.Sheet.12" ShapeID="_x0000_i1028" DrawAspect="Icon" ObjectID="_1775144915" r:id="rId23"/>
        </w:object>
      </w:r>
    </w:p>
    <w:p w14:paraId="1256E5BD" w14:textId="7E05C162" w:rsidR="7D98B923" w:rsidRDefault="7D98B923" w:rsidP="7D98B923">
      <w:pPr>
        <w:spacing w:line="259" w:lineRule="auto"/>
      </w:pPr>
    </w:p>
    <w:p w14:paraId="48D5C8A7" w14:textId="37403BE6" w:rsidR="00416FCD" w:rsidRPr="00AD23D3" w:rsidRDefault="789E3B0C" w:rsidP="00BA3AC6">
      <w:pPr>
        <w:pStyle w:val="Heading2"/>
        <w:numPr>
          <w:ilvl w:val="1"/>
          <w:numId w:val="7"/>
        </w:numPr>
      </w:pPr>
      <w:bookmarkStart w:id="30" w:name="_Toc150068902"/>
      <w:bookmarkStart w:id="31" w:name="_Toc164518602"/>
      <w:bookmarkEnd w:id="26"/>
      <w:bookmarkEnd w:id="27"/>
      <w:r w:rsidRPr="452DC6DD">
        <w:t>Deployment Plan</w:t>
      </w:r>
      <w:bookmarkEnd w:id="30"/>
      <w:bookmarkEnd w:id="31"/>
    </w:p>
    <w:p w14:paraId="5704DF8F" w14:textId="574E2108" w:rsidR="005475F3" w:rsidRPr="00D84463" w:rsidRDefault="00D84463" w:rsidP="00BA3AC6">
      <w:pPr>
        <w:spacing w:line="480" w:lineRule="auto"/>
        <w:ind w:left="630"/>
      </w:pPr>
      <w:r>
        <w:t>Our plan</w:t>
      </w:r>
      <w:r w:rsidR="005475F3">
        <w:t xml:space="preserve"> </w:t>
      </w:r>
      <w:r>
        <w:t>is to</w:t>
      </w:r>
      <w:r w:rsidR="00AF37D9">
        <w:t xml:space="preserve"> </w:t>
      </w:r>
      <w:r w:rsidR="28900DFA">
        <w:t>design and</w:t>
      </w:r>
      <w:r w:rsidR="00AF37D9">
        <w:t xml:space="preserve"> develop</w:t>
      </w:r>
      <w:r>
        <w:t xml:space="preserve"> the </w:t>
      </w:r>
      <w:r w:rsidR="5D18993A">
        <w:t>outlaid</w:t>
      </w:r>
      <w:r>
        <w:t xml:space="preserve"> system architecture. I</w:t>
      </w:r>
      <w:r w:rsidR="00AF37D9">
        <w:t>mplement</w:t>
      </w:r>
      <w:r>
        <w:t xml:space="preserve">ation of the </w:t>
      </w:r>
      <w:r w:rsidR="109F9DE9">
        <w:t>notifications</w:t>
      </w:r>
      <w:r w:rsidR="35CD2837">
        <w:t xml:space="preserve"> </w:t>
      </w:r>
      <w:r>
        <w:t>system</w:t>
      </w:r>
      <w:r w:rsidR="304BF76A">
        <w:t xml:space="preserve"> and to get cancelled appointment slot filled</w:t>
      </w:r>
      <w:r>
        <w:t xml:space="preserve"> for</w:t>
      </w:r>
      <w:r w:rsidR="30E56092">
        <w:t xml:space="preserve"> the</w:t>
      </w:r>
      <w:r>
        <w:t xml:space="preserve"> Kids Center for Pediatric Therapies </w:t>
      </w:r>
      <w:r w:rsidR="702828C4">
        <w:t>may be</w:t>
      </w:r>
      <w:r>
        <w:t xml:space="preserve"> done fully by our project manager unless specified otherwise.</w:t>
      </w:r>
    </w:p>
    <w:p w14:paraId="513C1150" w14:textId="77777777" w:rsidR="00416FCD" w:rsidRPr="00AD23D3" w:rsidRDefault="789E3B0C" w:rsidP="00385D1C">
      <w:pPr>
        <w:pStyle w:val="Heading2"/>
      </w:pPr>
      <w:bookmarkStart w:id="32" w:name="_Toc150068903"/>
      <w:bookmarkStart w:id="33" w:name="_Toc164518603"/>
      <w:r w:rsidRPr="452DC6DD">
        <w:t>Change Control Management</w:t>
      </w:r>
      <w:bookmarkEnd w:id="32"/>
      <w:bookmarkEnd w:id="33"/>
    </w:p>
    <w:p w14:paraId="1C2DE0F4" w14:textId="0504BA30" w:rsidR="4472E26A" w:rsidRDefault="4472E26A" w:rsidP="00BA3AC6">
      <w:pPr>
        <w:spacing w:line="480" w:lineRule="auto"/>
        <w:ind w:left="630"/>
      </w:pPr>
      <w:r>
        <w:t>Problems and changes will be submitted to the Cardinal for Kids Teams Channel. When</w:t>
      </w:r>
      <w:r w:rsidR="5B8DAAC8">
        <w:t xml:space="preserve"> a</w:t>
      </w:r>
      <w:r>
        <w:t xml:space="preserve"> p</w:t>
      </w:r>
      <w:r w:rsidR="1216F7DF">
        <w:t xml:space="preserve">roblem </w:t>
      </w:r>
      <w:r w:rsidR="55D35EEE">
        <w:t>or</w:t>
      </w:r>
      <w:r w:rsidR="1216F7DF">
        <w:t xml:space="preserve"> change is submitted by the </w:t>
      </w:r>
      <w:r w:rsidR="0BB0617B">
        <w:t xml:space="preserve">client, a member of Cardinals for Kids will submit a request </w:t>
      </w:r>
      <w:r w:rsidR="2931C03D">
        <w:t>on</w:t>
      </w:r>
      <w:r w:rsidR="0BB0617B">
        <w:t xml:space="preserve"> the Teams Channel</w:t>
      </w:r>
      <w:r w:rsidR="3974E1C4">
        <w:t>. Cardinals for Kids will review and make any changes needed</w:t>
      </w:r>
      <w:r w:rsidR="266334BC">
        <w:t xml:space="preserve"> to meet the specific needs of the client. Deadlines will be created</w:t>
      </w:r>
      <w:r w:rsidR="400345C0">
        <w:t xml:space="preserve"> </w:t>
      </w:r>
      <w:r w:rsidR="2D53B4B6">
        <w:t>so the client knows when these tasks are completed.</w:t>
      </w:r>
    </w:p>
    <w:p w14:paraId="212281F4" w14:textId="69AB6E1F" w:rsidR="008974DF" w:rsidRPr="008974DF" w:rsidRDefault="008974DF" w:rsidP="0C320F98">
      <w:pPr>
        <w:pStyle w:val="BodyText"/>
        <w:spacing w:line="480" w:lineRule="auto"/>
      </w:pPr>
    </w:p>
    <w:p w14:paraId="1F94EA39" w14:textId="77777777" w:rsidR="00416FCD" w:rsidRPr="00AD23D3" w:rsidRDefault="789E3B0C" w:rsidP="00385D1C">
      <w:pPr>
        <w:pStyle w:val="Heading1"/>
      </w:pPr>
      <w:bookmarkStart w:id="34" w:name="_Toc150068904"/>
      <w:bookmarkStart w:id="35" w:name="_Toc164518604"/>
      <w:r>
        <w:t>Schedule/Time Management</w:t>
      </w:r>
      <w:bookmarkEnd w:id="34"/>
      <w:bookmarkEnd w:id="35"/>
    </w:p>
    <w:p w14:paraId="7583685C" w14:textId="2130489D" w:rsidR="00563558" w:rsidRPr="00267CA6" w:rsidRDefault="02CD186A" w:rsidP="00BA3AC6">
      <w:pPr>
        <w:spacing w:line="480" w:lineRule="auto"/>
        <w:ind w:left="630"/>
      </w:pPr>
      <w:r>
        <w:t>The team has established a baseline of meeting</w:t>
      </w:r>
      <w:r w:rsidR="2370770E">
        <w:t xml:space="preserve"> once or twice </w:t>
      </w:r>
      <w:r>
        <w:t>weekly to monitor current project progress and discuss the next actions that need to be taken to further the project’s development.</w:t>
      </w:r>
      <w:r w:rsidR="00E718F9">
        <w:t xml:space="preserve"> </w:t>
      </w:r>
      <w:r w:rsidR="00516789">
        <w:t xml:space="preserve">Weekly meetings will consist of </w:t>
      </w:r>
      <w:r w:rsidR="00887908">
        <w:t xml:space="preserve">addressing action items, assigning work to be done by set deliverable dates, and </w:t>
      </w:r>
      <w:r w:rsidR="0DC9D32F">
        <w:t>addressing</w:t>
      </w:r>
      <w:r w:rsidR="00887908">
        <w:t xml:space="preserve"> any concerns that may arise during development.</w:t>
      </w:r>
      <w:r w:rsidR="13814A64">
        <w:t xml:space="preserve"> </w:t>
      </w:r>
    </w:p>
    <w:p w14:paraId="27AF17AA" w14:textId="3893A1FA" w:rsidR="00416FCD" w:rsidRDefault="789E3B0C" w:rsidP="1DB60711">
      <w:pPr>
        <w:pStyle w:val="Heading1"/>
        <w:keepLines/>
        <w:rPr>
          <w:sz w:val="24"/>
          <w:szCs w:val="24"/>
        </w:rPr>
      </w:pPr>
      <w:bookmarkStart w:id="36" w:name="_Toc150068905"/>
      <w:bookmarkStart w:id="37" w:name="_Toc164518605"/>
      <w:r w:rsidRPr="37F2B3A5">
        <w:lastRenderedPageBreak/>
        <w:t>Milestones</w:t>
      </w:r>
      <w:bookmarkEnd w:id="36"/>
      <w:bookmarkEnd w:id="37"/>
    </w:p>
    <w:p w14:paraId="3EB6FBAB" w14:textId="6D5EA309" w:rsidR="721E6571" w:rsidRDefault="721E6571" w:rsidP="00BA3AC6">
      <w:pPr>
        <w:spacing w:line="480" w:lineRule="auto"/>
        <w:ind w:left="630"/>
      </w:pPr>
      <w:r>
        <w:t>Our milestones include delivering three key demos to demonstrate progress to the client and solicit feedback for further development within the project scope. The first demo, showcasing 50% completion, will be followed by a second at 75% completion. The final demo, representing 100% completion, is scheduled for presentation on April 16, 2024. These demo presentations serve as critical milestones in our project schedule</w:t>
      </w:r>
      <w:r w:rsidR="05BA85FD">
        <w:t xml:space="preserve">. </w:t>
      </w:r>
    </w:p>
    <w:p w14:paraId="5C4A1B71" w14:textId="5EFCBBFC" w:rsidR="00416FCD" w:rsidRPr="00AD23D3" w:rsidRDefault="00BA3AC6" w:rsidP="00BA3AC6">
      <w:pPr>
        <w:pStyle w:val="Heading2"/>
        <w:numPr>
          <w:ilvl w:val="0"/>
          <w:numId w:val="0"/>
        </w:numPr>
        <w:ind w:left="360" w:hanging="360"/>
      </w:pPr>
      <w:bookmarkStart w:id="38" w:name="_Toc150068906"/>
      <w:bookmarkStart w:id="39" w:name="_Toc164518606"/>
      <w:r>
        <w:t>6.1</w:t>
      </w:r>
      <w:r>
        <w:tab/>
        <w:t xml:space="preserve"> </w:t>
      </w:r>
      <w:r w:rsidR="789E3B0C" w:rsidRPr="452DC6DD">
        <w:t>Project Schedule</w:t>
      </w:r>
      <w:bookmarkEnd w:id="38"/>
      <w:bookmarkEnd w:id="39"/>
    </w:p>
    <w:tbl>
      <w:tblPr>
        <w:tblStyle w:val="TableGrid"/>
        <w:tblW w:w="7524" w:type="dxa"/>
        <w:tblInd w:w="1415" w:type="dxa"/>
        <w:tblLook w:val="04A0" w:firstRow="1" w:lastRow="0" w:firstColumn="1" w:lastColumn="0" w:noHBand="0" w:noVBand="1"/>
      </w:tblPr>
      <w:tblGrid>
        <w:gridCol w:w="3760"/>
        <w:gridCol w:w="3764"/>
      </w:tblGrid>
      <w:tr w:rsidR="00FD085E" w:rsidRPr="00314150" w14:paraId="54F479F4" w14:textId="77777777" w:rsidTr="00D84463">
        <w:trPr>
          <w:trHeight w:val="369"/>
        </w:trPr>
        <w:tc>
          <w:tcPr>
            <w:tcW w:w="3760" w:type="dxa"/>
            <w:shd w:val="clear" w:color="auto" w:fill="F2F2F2" w:themeFill="background1" w:themeFillShade="F2"/>
          </w:tcPr>
          <w:p w14:paraId="32F94E4D" w14:textId="77777777" w:rsidR="00FD085E" w:rsidRPr="00FD085E" w:rsidRDefault="00FD085E">
            <w:pPr>
              <w:rPr>
                <w:rFonts w:cs="Arial"/>
                <w:sz w:val="22"/>
                <w:szCs w:val="22"/>
              </w:rPr>
            </w:pPr>
            <w:bookmarkStart w:id="40" w:name="_Toc150068907"/>
            <w:r w:rsidRPr="00FD085E">
              <w:rPr>
                <w:rFonts w:cs="Arial"/>
                <w:sz w:val="22"/>
                <w:szCs w:val="22"/>
              </w:rPr>
              <w:t>Milestone</w:t>
            </w:r>
          </w:p>
        </w:tc>
        <w:tc>
          <w:tcPr>
            <w:tcW w:w="3764" w:type="dxa"/>
            <w:shd w:val="clear" w:color="auto" w:fill="F2F2F2" w:themeFill="background1" w:themeFillShade="F2"/>
          </w:tcPr>
          <w:p w14:paraId="213DA520" w14:textId="77777777" w:rsidR="00FD085E" w:rsidRPr="00FD085E" w:rsidRDefault="00FD085E">
            <w:pPr>
              <w:rPr>
                <w:rFonts w:cs="Arial"/>
                <w:sz w:val="22"/>
                <w:szCs w:val="22"/>
              </w:rPr>
            </w:pPr>
            <w:r w:rsidRPr="00FD085E">
              <w:rPr>
                <w:rFonts w:cs="Arial"/>
                <w:sz w:val="22"/>
                <w:szCs w:val="22"/>
              </w:rPr>
              <w:t>Estimated Delivery Date</w:t>
            </w:r>
          </w:p>
        </w:tc>
      </w:tr>
      <w:tr w:rsidR="00FD085E" w:rsidRPr="00314150" w14:paraId="05A77ED7" w14:textId="77777777" w:rsidTr="00D84463">
        <w:trPr>
          <w:trHeight w:val="360"/>
        </w:trPr>
        <w:tc>
          <w:tcPr>
            <w:tcW w:w="3760" w:type="dxa"/>
          </w:tcPr>
          <w:p w14:paraId="41F7661C" w14:textId="77777777" w:rsidR="00FD085E" w:rsidRPr="00FD085E" w:rsidRDefault="00FD085E">
            <w:pPr>
              <w:rPr>
                <w:rFonts w:cs="Arial"/>
                <w:sz w:val="22"/>
                <w:szCs w:val="22"/>
              </w:rPr>
            </w:pPr>
            <w:r w:rsidRPr="00FD085E">
              <w:rPr>
                <w:rFonts w:cs="Arial"/>
                <w:sz w:val="22"/>
                <w:szCs w:val="22"/>
              </w:rPr>
              <w:t>Demo I</w:t>
            </w:r>
          </w:p>
        </w:tc>
        <w:tc>
          <w:tcPr>
            <w:tcW w:w="3764" w:type="dxa"/>
          </w:tcPr>
          <w:p w14:paraId="4B1527DF" w14:textId="77777777" w:rsidR="00FD085E" w:rsidRPr="00FD085E" w:rsidRDefault="00FD085E">
            <w:pPr>
              <w:rPr>
                <w:rFonts w:cs="Arial"/>
                <w:sz w:val="22"/>
                <w:szCs w:val="22"/>
              </w:rPr>
            </w:pPr>
            <w:r w:rsidRPr="00FD085E">
              <w:rPr>
                <w:rFonts w:cs="Arial"/>
                <w:sz w:val="22"/>
                <w:szCs w:val="22"/>
              </w:rPr>
              <w:t>03/05/2024</w:t>
            </w:r>
          </w:p>
        </w:tc>
      </w:tr>
      <w:tr w:rsidR="00FD085E" w:rsidRPr="00314150" w14:paraId="3E216369" w14:textId="77777777" w:rsidTr="00D84463">
        <w:trPr>
          <w:trHeight w:val="369"/>
        </w:trPr>
        <w:tc>
          <w:tcPr>
            <w:tcW w:w="3760" w:type="dxa"/>
          </w:tcPr>
          <w:p w14:paraId="05B9B602" w14:textId="77777777" w:rsidR="00FD085E" w:rsidRPr="00FD085E" w:rsidRDefault="00FD085E">
            <w:pPr>
              <w:rPr>
                <w:rFonts w:cs="Arial"/>
                <w:sz w:val="22"/>
                <w:szCs w:val="22"/>
              </w:rPr>
            </w:pPr>
            <w:r w:rsidRPr="00FD085E">
              <w:rPr>
                <w:rFonts w:cs="Arial"/>
                <w:sz w:val="22"/>
                <w:szCs w:val="22"/>
              </w:rPr>
              <w:t>Demo II</w:t>
            </w:r>
          </w:p>
        </w:tc>
        <w:tc>
          <w:tcPr>
            <w:tcW w:w="3764" w:type="dxa"/>
          </w:tcPr>
          <w:p w14:paraId="40880B2C" w14:textId="77777777" w:rsidR="00FD085E" w:rsidRPr="00FD085E" w:rsidRDefault="00FD085E">
            <w:pPr>
              <w:rPr>
                <w:rFonts w:cs="Arial"/>
                <w:sz w:val="22"/>
                <w:szCs w:val="22"/>
              </w:rPr>
            </w:pPr>
            <w:r w:rsidRPr="00FD085E">
              <w:rPr>
                <w:rFonts w:cs="Arial"/>
                <w:sz w:val="22"/>
                <w:szCs w:val="22"/>
              </w:rPr>
              <w:t>04/02/2024</w:t>
            </w:r>
          </w:p>
        </w:tc>
      </w:tr>
      <w:tr w:rsidR="00FD085E" w:rsidRPr="00314150" w14:paraId="4086336D" w14:textId="77777777" w:rsidTr="00D84463">
        <w:trPr>
          <w:trHeight w:val="360"/>
        </w:trPr>
        <w:tc>
          <w:tcPr>
            <w:tcW w:w="3760" w:type="dxa"/>
          </w:tcPr>
          <w:p w14:paraId="21EF977A" w14:textId="77777777" w:rsidR="00FD085E" w:rsidRPr="00FD085E" w:rsidRDefault="00FD085E">
            <w:pPr>
              <w:rPr>
                <w:rFonts w:cs="Arial"/>
                <w:sz w:val="22"/>
                <w:szCs w:val="22"/>
              </w:rPr>
            </w:pPr>
            <w:r w:rsidRPr="00FD085E">
              <w:rPr>
                <w:rFonts w:cs="Arial"/>
                <w:sz w:val="22"/>
                <w:szCs w:val="22"/>
              </w:rPr>
              <w:t>Final Demo</w:t>
            </w:r>
          </w:p>
        </w:tc>
        <w:tc>
          <w:tcPr>
            <w:tcW w:w="3764" w:type="dxa"/>
          </w:tcPr>
          <w:p w14:paraId="7F92DF1C" w14:textId="0D419BB9" w:rsidR="00FD085E" w:rsidRPr="00FD085E" w:rsidRDefault="00FD085E">
            <w:pPr>
              <w:rPr>
                <w:rFonts w:cs="Arial"/>
                <w:sz w:val="22"/>
                <w:szCs w:val="22"/>
              </w:rPr>
            </w:pPr>
            <w:r w:rsidRPr="00FD085E">
              <w:rPr>
                <w:rFonts w:cs="Arial"/>
                <w:sz w:val="22"/>
                <w:szCs w:val="22"/>
              </w:rPr>
              <w:t>04/</w:t>
            </w:r>
            <w:r w:rsidR="00CE3E47">
              <w:rPr>
                <w:rFonts w:cs="Arial"/>
                <w:sz w:val="22"/>
                <w:szCs w:val="22"/>
              </w:rPr>
              <w:t>16</w:t>
            </w:r>
            <w:r w:rsidRPr="00FD085E">
              <w:rPr>
                <w:rFonts w:cs="Arial"/>
                <w:sz w:val="22"/>
                <w:szCs w:val="22"/>
              </w:rPr>
              <w:t>/2024</w:t>
            </w:r>
          </w:p>
        </w:tc>
      </w:tr>
    </w:tbl>
    <w:p w14:paraId="4D510A0A" w14:textId="3BB89079" w:rsidR="6642676D" w:rsidRDefault="789E3B0C" w:rsidP="00BA3AC6">
      <w:pPr>
        <w:pStyle w:val="Heading1"/>
      </w:pPr>
      <w:bookmarkStart w:id="41" w:name="_Toc150068908"/>
      <w:bookmarkStart w:id="42" w:name="_Toc164518607"/>
      <w:bookmarkEnd w:id="40"/>
      <w:r>
        <w:t>C</w:t>
      </w:r>
      <w:r w:rsidR="5258C435">
        <w:t xml:space="preserve">OST/BUDGET </w:t>
      </w:r>
      <w:bookmarkEnd w:id="41"/>
      <w:r w:rsidR="5258C435">
        <w:t>Management</w:t>
      </w:r>
      <w:bookmarkEnd w:id="42"/>
    </w:p>
    <w:p w14:paraId="1EDEF10B" w14:textId="54D77515" w:rsidR="1905E681" w:rsidRDefault="1905E681" w:rsidP="00BA3AC6">
      <w:pPr>
        <w:spacing w:line="480" w:lineRule="auto"/>
        <w:ind w:left="630"/>
      </w:pPr>
      <w:r>
        <w:t xml:space="preserve">The client's budget is unspecified, and given their nonprofit status, it is reasonable to infer they desire to keep expenses low. At this stage, our preliminary cost estimate for a WordPress plugin, integral to our system solution, ranges from $199 to $399 annually, depending on the selected plan. The version that appears to align most closely with the client's requirements is priced at $199. This option offers essential features, with the possibility of accessing additional functionalities should the client opt to invest more in the future. </w:t>
      </w:r>
    </w:p>
    <w:p w14:paraId="38C340D6" w14:textId="40C451F1" w:rsidR="1905E681" w:rsidRDefault="2C506637" w:rsidP="00BA3AC6">
      <w:pPr>
        <w:spacing w:line="480" w:lineRule="auto"/>
        <w:ind w:left="630"/>
      </w:pPr>
      <w:r>
        <w:t xml:space="preserve">The plugin </w:t>
      </w:r>
      <w:r w:rsidRPr="13E76C7A">
        <w:t xml:space="preserve">Simply Schedule uses a third-party service called </w:t>
      </w:r>
      <w:hyperlink r:id="rId24">
        <w:r w:rsidRPr="13E76C7A">
          <w:t>Twilio</w:t>
        </w:r>
      </w:hyperlink>
      <w:r w:rsidRPr="13E76C7A">
        <w:t xml:space="preserve"> to send all SMS to patients. The Twilio account must be activated and registered within the </w:t>
      </w:r>
      <w:proofErr w:type="gramStart"/>
      <w:r w:rsidRPr="13E76C7A">
        <w:t>Simply</w:t>
      </w:r>
      <w:proofErr w:type="gramEnd"/>
      <w:r w:rsidR="3972B13E" w:rsidRPr="13E76C7A">
        <w:t xml:space="preserve"> </w:t>
      </w:r>
      <w:r w:rsidRPr="13E76C7A">
        <w:t>Schedule plugin for SMS notifications to work.</w:t>
      </w:r>
      <w:r w:rsidR="0168BF8C" w:rsidRPr="13E76C7A">
        <w:t xml:space="preserve"> </w:t>
      </w:r>
      <w:r w:rsidR="33C36A24" w:rsidRPr="13E76C7A">
        <w:t xml:space="preserve">As of 07/16/21, </w:t>
      </w:r>
      <w:r w:rsidRPr="13E76C7A">
        <w:t>Twilio charges a $1.00 monthly fee for using their phone numbers and charges $0.0075 per SMS</w:t>
      </w:r>
      <w:r w:rsidR="42302F2B" w:rsidRPr="13E76C7A">
        <w:t xml:space="preserve"> sent</w:t>
      </w:r>
      <w:r w:rsidRPr="13E76C7A">
        <w:t>.</w:t>
      </w:r>
      <w:r>
        <w:t xml:space="preserve"> </w:t>
      </w:r>
    </w:p>
    <w:p w14:paraId="72D4D03C" w14:textId="5A30F199" w:rsidR="1905E681" w:rsidRDefault="1905E681" w:rsidP="00BA3AC6">
      <w:pPr>
        <w:spacing w:line="480" w:lineRule="auto"/>
        <w:ind w:left="630"/>
      </w:pPr>
      <w:r>
        <w:t xml:space="preserve">If the plugin is adopted by the Kid’s Center, ongoing maintenance costs are expected to be minimal and could be managed by their current IT or web development team. As </w:t>
      </w:r>
      <w:r w:rsidR="62F946FB">
        <w:t xml:space="preserve">we </w:t>
      </w:r>
      <w:r w:rsidR="62F946FB">
        <w:lastRenderedPageBreak/>
        <w:t>developed</w:t>
      </w:r>
      <w:r w:rsidR="5C92B097">
        <w:t xml:space="preserve"> and designed</w:t>
      </w:r>
      <w:r>
        <w:t xml:space="preserve"> </w:t>
      </w:r>
      <w:r w:rsidR="57699857">
        <w:t>this project</w:t>
      </w:r>
      <w:r>
        <w:t>, we prioritize</w:t>
      </w:r>
      <w:r w:rsidR="4A6EFA0E">
        <w:t>d</w:t>
      </w:r>
      <w:r>
        <w:t xml:space="preserve"> cost efficiency while addressing the project's needs.</w:t>
      </w:r>
    </w:p>
    <w:p w14:paraId="31BA5072" w14:textId="1BD69088" w:rsidR="13E76C7A" w:rsidRDefault="13E76C7A" w:rsidP="13E76C7A">
      <w:pPr>
        <w:rPr>
          <w:color w:val="000000" w:themeColor="text1"/>
        </w:rPr>
      </w:pPr>
    </w:p>
    <w:p w14:paraId="1AB1E650" w14:textId="1991FE9D" w:rsidR="59F4D71C" w:rsidRDefault="59F4D71C" w:rsidP="13E76C7A">
      <w:pPr>
        <w:spacing w:line="480" w:lineRule="auto"/>
        <w:ind w:left="360"/>
      </w:pPr>
      <w:r>
        <w:rPr>
          <w:noProof/>
        </w:rPr>
        <w:drawing>
          <wp:inline distT="0" distB="0" distL="0" distR="0" wp14:anchorId="1FDB804E" wp14:editId="5C771E28">
            <wp:extent cx="5943600" cy="1323975"/>
            <wp:effectExtent l="0" t="0" r="0" b="0"/>
            <wp:docPr id="641305326" name="Picture 64130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323975"/>
                    </a:xfrm>
                    <a:prstGeom prst="rect">
                      <a:avLst/>
                    </a:prstGeom>
                  </pic:spPr>
                </pic:pic>
              </a:graphicData>
            </a:graphic>
          </wp:inline>
        </w:drawing>
      </w:r>
    </w:p>
    <w:p w14:paraId="1D9EAF14" w14:textId="35234C2F" w:rsidR="00416FCD" w:rsidRPr="00AD23D3" w:rsidRDefault="789E3B0C" w:rsidP="00BA3AC6">
      <w:pPr>
        <w:pStyle w:val="Heading1"/>
      </w:pPr>
      <w:bookmarkStart w:id="43" w:name="_Toc150068911"/>
      <w:bookmarkStart w:id="44" w:name="_Toc164518608"/>
      <w:r>
        <w:t>C</w:t>
      </w:r>
      <w:r w:rsidR="357AE245">
        <w:t>OMMUNICATIONS plan</w:t>
      </w:r>
      <w:bookmarkEnd w:id="43"/>
      <w:bookmarkEnd w:id="44"/>
    </w:p>
    <w:p w14:paraId="6AF2F09B" w14:textId="51D8041E" w:rsidR="00416FCD" w:rsidRPr="00D84463" w:rsidRDefault="00D84463" w:rsidP="00BA3AC6">
      <w:pPr>
        <w:spacing w:line="480" w:lineRule="auto"/>
        <w:ind w:left="630"/>
      </w:pPr>
      <w:r>
        <w:t>Communications will be held over teams on specified times in our weekly agenda. We will work on weekly material covered in class provided by our project manager. Any exception will be noted in our weekly agenda.</w:t>
      </w:r>
    </w:p>
    <w:p w14:paraId="57766500" w14:textId="1BEE5EF6" w:rsidR="00EA3E83" w:rsidRPr="00EA3E83" w:rsidRDefault="789E3B0C" w:rsidP="00BA3AC6">
      <w:pPr>
        <w:pStyle w:val="Heading1"/>
      </w:pPr>
      <w:bookmarkStart w:id="45" w:name="_Toc150068913"/>
      <w:bookmarkStart w:id="46" w:name="_Toc164518609"/>
      <w:r>
        <w:t>R</w:t>
      </w:r>
      <w:r w:rsidR="360B3A19">
        <w:t>ISK Plan</w:t>
      </w:r>
      <w:bookmarkEnd w:id="45"/>
      <w:bookmarkEnd w:id="46"/>
    </w:p>
    <w:p w14:paraId="064E6772" w14:textId="0B985796" w:rsidR="0096179F" w:rsidRDefault="0096179F" w:rsidP="00BA3AC6">
      <w:pPr>
        <w:spacing w:line="480" w:lineRule="auto"/>
        <w:ind w:left="630"/>
      </w:pPr>
      <w:bookmarkStart w:id="47" w:name="_Toc150068914"/>
      <w:r>
        <w:t>Identifying and managing potential risks is essential for success. Our risk management plan is designed to acknowledge and evaluate each potential risk, with the aim of mitigating and, where possible, eliminating these risks. To achieve this, we will explore various strategies to address potential issues that may arise during the project's lifecycle.</w:t>
      </w:r>
    </w:p>
    <w:p w14:paraId="416DB416" w14:textId="0F5BFABA" w:rsidR="0096179F" w:rsidRDefault="0096179F" w:rsidP="00BA3AC6">
      <w:pPr>
        <w:spacing w:line="480" w:lineRule="auto"/>
        <w:ind w:left="630"/>
      </w:pPr>
      <w:r>
        <w:t>Our approach includes a comprehensive assessment of all potential risks, followed by the development of strategies to address each one. These strategies may range from preventive measures that reduce the likelihood of a risk occurring, to contingency plans that provide a clear course of action should a risk materialize.</w:t>
      </w:r>
    </w:p>
    <w:p w14:paraId="35C88CBB" w14:textId="4E50DEC0" w:rsidR="413B404D" w:rsidRDefault="002B0285" w:rsidP="00BA3AC6">
      <w:pPr>
        <w:spacing w:line="480" w:lineRule="auto"/>
        <w:ind w:left="630"/>
      </w:pPr>
      <w:r>
        <w:t>T</w:t>
      </w:r>
      <w:r w:rsidR="0096179F">
        <w:t>ransparency</w:t>
      </w:r>
      <w:r>
        <w:t xml:space="preserve"> </w:t>
      </w:r>
      <w:r w:rsidR="0096179F">
        <w:t>is a key aspect of our risk management approach. We will maintain open communication with the client, promptly informing them of any potential risks that could impact the project. This ensures that the client is well-informed and engaged in the decision-</w:t>
      </w:r>
      <w:r w:rsidR="0096179F">
        <w:lastRenderedPageBreak/>
        <w:t xml:space="preserve">making process, </w:t>
      </w:r>
      <w:r>
        <w:t xml:space="preserve">we will strive to </w:t>
      </w:r>
      <w:r w:rsidR="0096179F">
        <w:t>foster</w:t>
      </w:r>
      <w:r>
        <w:t xml:space="preserve"> </w:t>
      </w:r>
      <w:r w:rsidR="0096179F">
        <w:t>a collaborative approach to risk management.</w:t>
      </w:r>
      <w:r w:rsidR="0046521C">
        <w:t xml:space="preserve"> </w:t>
      </w:r>
      <w:r w:rsidR="0096179F">
        <w:t xml:space="preserve">Our goal is not only to navigate the project towards completion but also to build a robust </w:t>
      </w:r>
      <w:r w:rsidR="008D2289">
        <w:t>project</w:t>
      </w:r>
      <w:r w:rsidR="0096179F">
        <w:t xml:space="preserve"> that empowers </w:t>
      </w:r>
      <w:r w:rsidR="008D2289">
        <w:t>our client</w:t>
      </w:r>
      <w:r w:rsidR="0096179F">
        <w:t>.</w:t>
      </w:r>
    </w:p>
    <w:p w14:paraId="29D6B04F" w14:textId="6747BFED" w:rsidR="00C46EBD" w:rsidRPr="00AD23D3" w:rsidRDefault="00336DE0" w:rsidP="3726516E">
      <w:pPr>
        <w:pStyle w:val="Heading2"/>
        <w:numPr>
          <w:ilvl w:val="1"/>
          <w:numId w:val="0"/>
        </w:numPr>
      </w:pPr>
      <w:bookmarkStart w:id="48" w:name="_Toc164518610"/>
      <w:r>
        <w:t>9.1</w:t>
      </w:r>
      <w:r w:rsidR="3C89E73D">
        <w:t xml:space="preserve"> </w:t>
      </w:r>
      <w:r w:rsidR="789E3B0C">
        <w:t>Risk Log</w:t>
      </w:r>
      <w:bookmarkEnd w:id="47"/>
      <w:bookmarkEnd w:id="48"/>
    </w:p>
    <w:p w14:paraId="07E881C2" w14:textId="530589A4" w:rsidR="0529A6FF" w:rsidRDefault="004E377C" w:rsidP="00336DE0">
      <w:pPr>
        <w:spacing w:line="480" w:lineRule="auto"/>
        <w:ind w:left="630"/>
      </w:pPr>
      <w:r>
        <w:t>Initially, the project faced risk due to an unclear scope. This issue was resolved after receiving a detailed scope from Professor Chrisman. Another challenge is the inability to directly access data from the Fusion schedule due to the lack of an open API. Despite this, alternative methods for data retrieval have been identified, such as importing data from Fusion exports or manually updating the system with available appointments following cancellations. As new risks emerge, we will update this section. The attached Risk Log provides an overview of identified risks and their potential impact on the project.</w:t>
      </w:r>
    </w:p>
    <w:p w14:paraId="05D26143" w14:textId="67A69A31" w:rsidR="4E4FC76B" w:rsidRDefault="00BF3CDB" w:rsidP="00833CB3">
      <w:pPr>
        <w:spacing w:line="480" w:lineRule="auto"/>
        <w:jc w:val="center"/>
      </w:pPr>
      <w:r>
        <w:object w:dxaOrig="1534" w:dyaOrig="994" w14:anchorId="4F1D48A0">
          <v:shape id="_x0000_i1029" type="#_x0000_t75" style="width:77pt;height:50.1pt" o:ole="">
            <v:imagedata r:id="rId26" o:title=""/>
          </v:shape>
          <o:OLEObject Type="Embed" ProgID="Excel.Sheet.12" ShapeID="_x0000_i1029" DrawAspect="Icon" ObjectID="_1775144916" r:id="rId27"/>
        </w:object>
      </w:r>
    </w:p>
    <w:p w14:paraId="46596595" w14:textId="199AE29D" w:rsidR="3726516E" w:rsidRDefault="3726516E" w:rsidP="3726516E">
      <w:pPr>
        <w:pStyle w:val="Heading2"/>
        <w:numPr>
          <w:ilvl w:val="1"/>
          <w:numId w:val="0"/>
        </w:numPr>
      </w:pPr>
    </w:p>
    <w:p w14:paraId="6BD18F9B" w14:textId="28051F06" w:rsidR="00A17B6F" w:rsidRDefault="1A76F047" w:rsidP="00336DE0">
      <w:pPr>
        <w:pStyle w:val="Heading1"/>
      </w:pPr>
      <w:bookmarkStart w:id="49" w:name="_Toc164518611"/>
      <w:bookmarkStart w:id="50" w:name="_Toc107027580"/>
      <w:bookmarkStart w:id="51" w:name="_Toc107027790"/>
      <w:r>
        <w:t>Statement of work</w:t>
      </w:r>
      <w:bookmarkEnd w:id="49"/>
    </w:p>
    <w:p w14:paraId="7AFFB415" w14:textId="3619CE95" w:rsidR="000D3D86" w:rsidRDefault="003F7F78" w:rsidP="00336DE0">
      <w:pPr>
        <w:spacing w:line="480" w:lineRule="auto"/>
        <w:ind w:left="630"/>
      </w:pPr>
      <w:r>
        <w:t>The Kids Center for Pediatric Therapies has selected UofL to enhance their scheduling system, targeting inefficiencies. Our approach involves minimal alterations to the host's existing setup, focusing on integrating a WordPress add-on for managing floater patients efficiently. This integration promises quick implementation and minimal training requirements, aiming to significantly benefit the client's operations at their current and future business scale</w:t>
      </w:r>
      <w:r w:rsidR="00741112">
        <w:t xml:space="preserve"> while keeping</w:t>
      </w:r>
      <w:r w:rsidR="00040C32">
        <w:t xml:space="preserve"> at an obtainable level</w:t>
      </w:r>
      <w:r>
        <w:t>.</w:t>
      </w:r>
    </w:p>
    <w:bookmarkStart w:id="52" w:name="_1772627517"/>
    <w:bookmarkEnd w:id="52"/>
    <w:p w14:paraId="344E7CBC" w14:textId="5B600183" w:rsidR="00267CA6" w:rsidRDefault="0009534E" w:rsidP="00267CA6">
      <w:pPr>
        <w:jc w:val="center"/>
      </w:pPr>
      <w:r>
        <w:object w:dxaOrig="1534" w:dyaOrig="994" w14:anchorId="0D26F534">
          <v:shape id="_x0000_i1030" type="#_x0000_t75" style="width:76.4pt;height:49.45pt" o:ole="">
            <v:imagedata r:id="rId28" o:title=""/>
          </v:shape>
          <o:OLEObject Type="Embed" ProgID="Word.Document.12" ShapeID="_x0000_i1030" DrawAspect="Icon" ObjectID="_1775144917" r:id="rId29">
            <o:FieldCodes>\s</o:FieldCodes>
          </o:OLEObject>
        </w:object>
      </w:r>
    </w:p>
    <w:p w14:paraId="4E762DDD" w14:textId="2BF1D866" w:rsidR="004C6710" w:rsidRDefault="79BA8426" w:rsidP="00336DE0">
      <w:pPr>
        <w:pStyle w:val="Heading1"/>
      </w:pPr>
      <w:bookmarkStart w:id="53" w:name="_Toc164518612"/>
      <w:r>
        <w:lastRenderedPageBreak/>
        <w:t xml:space="preserve">Requirements </w:t>
      </w:r>
      <w:r w:rsidR="59E4F06E">
        <w:t>Management Plan</w:t>
      </w:r>
      <w:r w:rsidR="0A25107D">
        <w:t xml:space="preserve"> &amp; </w:t>
      </w:r>
      <w:r w:rsidR="526384BA">
        <w:t xml:space="preserve">Requirements </w:t>
      </w:r>
      <w:r w:rsidR="49EDF0B3">
        <w:t>TRACEABILITY</w:t>
      </w:r>
      <w:r w:rsidR="526384BA">
        <w:t xml:space="preserve"> Matrix</w:t>
      </w:r>
      <w:bookmarkEnd w:id="53"/>
    </w:p>
    <w:p w14:paraId="3ECCF06F" w14:textId="475D9E23" w:rsidR="00267CA6" w:rsidRDefault="00381F46" w:rsidP="00336DE0">
      <w:pPr>
        <w:spacing w:line="480" w:lineRule="auto"/>
        <w:ind w:left="630"/>
      </w:pPr>
      <w:r w:rsidRPr="00381F46">
        <w:t xml:space="preserve">Our team has developed a Requirements Traceability Matrix (RTM) that will underpin the delivery of </w:t>
      </w:r>
      <w:r>
        <w:t xml:space="preserve">our proposed </w:t>
      </w:r>
      <w:r w:rsidRPr="00381F46">
        <w:t>system. To ensure comprehensive oversight and management of our project's requirements, our RTM includes columns for priority, source, specific requirements, and a completion status indicator. This structured approach not only allows us to prioritize tasks based on urgency and importance but also provides clear visibility on the origin of each requirement. Additionally, by tracking completion status, we can effectively monitor progress and ensure that no critical task is overlooked. The design of this table is intended to serve as a robust reference framework for our team, facilitating effective and efficient work throughout the semester. By leveraging this matrix, we aim to enhance collaboration among team members, streamline our workflow, and ensure that every aspect of the project aligns with our client's needs and expectations.</w:t>
      </w:r>
    </w:p>
    <w:p w14:paraId="3DEB3385" w14:textId="4FC5C08A" w:rsidR="009A2C03" w:rsidRPr="00FA5624" w:rsidRDefault="00196EFE" w:rsidP="007109DB">
      <w:pPr>
        <w:ind w:left="432"/>
        <w:jc w:val="center"/>
        <w:rPr>
          <w:rFonts w:ascii="Arial" w:hAnsi="Arial" w:cs="Arial"/>
          <w:b/>
          <w:bCs/>
        </w:rPr>
      </w:pPr>
      <w:r>
        <w:rPr>
          <w:rFonts w:ascii="Arial" w:hAnsi="Arial" w:cs="Arial"/>
          <w:b/>
          <w:bCs/>
        </w:rPr>
        <w:object w:dxaOrig="1511" w:dyaOrig="1009" w14:anchorId="7078523C">
          <v:shape id="_x0000_i1031" type="#_x0000_t75" style="width:75.75pt;height:50.7pt" o:ole="">
            <v:imagedata r:id="rId30" o:title=""/>
          </v:shape>
          <o:OLEObject Type="Embed" ProgID="Excel.Sheet.12" ShapeID="_x0000_i1031" DrawAspect="Icon" ObjectID="_1775144918" r:id="rId31"/>
        </w:object>
      </w:r>
    </w:p>
    <w:p w14:paraId="18AB2815" w14:textId="77777777" w:rsidR="00973562" w:rsidRDefault="00973562" w:rsidP="00336DE0">
      <w:pPr>
        <w:spacing w:line="480" w:lineRule="auto"/>
        <w:ind w:left="630"/>
      </w:pPr>
    </w:p>
    <w:p w14:paraId="5C18A44F" w14:textId="77777777" w:rsidR="00973562" w:rsidRDefault="00973562" w:rsidP="00336DE0">
      <w:pPr>
        <w:spacing w:line="480" w:lineRule="auto"/>
        <w:ind w:left="630"/>
      </w:pPr>
    </w:p>
    <w:p w14:paraId="7A8C2975" w14:textId="77777777" w:rsidR="00973562" w:rsidRDefault="00973562" w:rsidP="00336DE0">
      <w:pPr>
        <w:spacing w:line="480" w:lineRule="auto"/>
        <w:ind w:left="630"/>
      </w:pPr>
    </w:p>
    <w:p w14:paraId="43457298" w14:textId="77777777" w:rsidR="00973562" w:rsidRDefault="00973562" w:rsidP="00336DE0">
      <w:pPr>
        <w:spacing w:line="480" w:lineRule="auto"/>
        <w:ind w:left="630"/>
      </w:pPr>
    </w:p>
    <w:p w14:paraId="628EF30A" w14:textId="77777777" w:rsidR="00973562" w:rsidRDefault="00973562" w:rsidP="00336DE0">
      <w:pPr>
        <w:spacing w:line="480" w:lineRule="auto"/>
        <w:ind w:left="630"/>
      </w:pPr>
    </w:p>
    <w:p w14:paraId="49239425" w14:textId="77777777" w:rsidR="00973562" w:rsidRDefault="00973562" w:rsidP="00336DE0">
      <w:pPr>
        <w:spacing w:line="480" w:lineRule="auto"/>
        <w:ind w:left="630"/>
      </w:pPr>
    </w:p>
    <w:p w14:paraId="4B5EA527" w14:textId="77777777" w:rsidR="00973562" w:rsidRDefault="00973562" w:rsidP="00336DE0">
      <w:pPr>
        <w:spacing w:line="480" w:lineRule="auto"/>
        <w:ind w:left="630"/>
      </w:pPr>
    </w:p>
    <w:p w14:paraId="5F645566" w14:textId="77777777" w:rsidR="00973562" w:rsidRDefault="00973562" w:rsidP="00336DE0">
      <w:pPr>
        <w:spacing w:line="480" w:lineRule="auto"/>
        <w:ind w:left="630"/>
      </w:pPr>
    </w:p>
    <w:p w14:paraId="3ACE2F91" w14:textId="08F2A303" w:rsidR="007109DB" w:rsidRDefault="007109DB" w:rsidP="00336DE0">
      <w:pPr>
        <w:spacing w:line="480" w:lineRule="auto"/>
        <w:ind w:left="630"/>
      </w:pPr>
      <w:r>
        <w:lastRenderedPageBreak/>
        <w:t>The Requirements Management Plan serves as a foundational document, outlining the strategies and methodologies employed to effectively manage all project requirements from their initial definition to final delivery. This plan encompasses the entire lifecycle of requirements, ensuring that each is accurately captured, thoroughly analyzed, traceable, and ultimately satisfied in the final output.</w:t>
      </w:r>
    </w:p>
    <w:p w14:paraId="02CFF0E9" w14:textId="0FC2B5B0" w:rsidR="00973562" w:rsidRDefault="000F081C" w:rsidP="00973562">
      <w:pPr>
        <w:spacing w:line="480" w:lineRule="auto"/>
        <w:ind w:left="630"/>
      </w:pPr>
      <w:r>
        <w:t>By providing a comprehensive and detailed approach to managing project requirements, the Requirements Management Plan ensures that the project remains focused, efficient, and aligned with stakeholder expectations, thereby enhancing the likelihood of its success.</w:t>
      </w:r>
    </w:p>
    <w:bookmarkStart w:id="54" w:name="_MON_1775144861"/>
    <w:bookmarkEnd w:id="54"/>
    <w:p w14:paraId="7621B76C" w14:textId="2FE08B5F" w:rsidR="00973562" w:rsidRPr="00864C28" w:rsidRDefault="00973562" w:rsidP="00973562">
      <w:pPr>
        <w:spacing w:line="480" w:lineRule="auto"/>
        <w:jc w:val="center"/>
      </w:pPr>
      <w:r>
        <w:object w:dxaOrig="1508" w:dyaOrig="983" w14:anchorId="544F8EFB">
          <v:shape id="_x0000_i1042" type="#_x0000_t75" style="width:75.15pt;height:49.45pt" o:ole="">
            <v:imagedata r:id="rId32" o:title=""/>
          </v:shape>
          <o:OLEObject Type="Embed" ProgID="Word.Document.12" ShapeID="_x0000_i1042" DrawAspect="Icon" ObjectID="_1775144919" r:id="rId33">
            <o:FieldCodes>\s</o:FieldCodes>
          </o:OLEObject>
        </w:object>
      </w:r>
    </w:p>
    <w:p w14:paraId="28EE44DE" w14:textId="0BEA2FE4" w:rsidR="009A2C03" w:rsidRPr="00D84463" w:rsidRDefault="009A2C03" w:rsidP="009A2C03">
      <w:pPr>
        <w:ind w:left="0"/>
        <w:jc w:val="center"/>
      </w:pPr>
      <w:bookmarkStart w:id="55" w:name="_1772627588"/>
      <w:bookmarkStart w:id="56" w:name="_MON_1775040609"/>
      <w:bookmarkEnd w:id="55"/>
      <w:bookmarkEnd w:id="56"/>
    </w:p>
    <w:p w14:paraId="707BE268" w14:textId="5A7E01B3" w:rsidR="002627BA" w:rsidRDefault="633B0448" w:rsidP="00336DE0">
      <w:pPr>
        <w:pStyle w:val="Heading1"/>
      </w:pPr>
      <w:bookmarkStart w:id="57" w:name="_Toc164518613"/>
      <w:r>
        <w:t>erd</w:t>
      </w:r>
      <w:bookmarkEnd w:id="57"/>
    </w:p>
    <w:p w14:paraId="669B4295" w14:textId="77777777" w:rsidR="007E50E2" w:rsidRDefault="1CB61283" w:rsidP="00336DE0">
      <w:pPr>
        <w:spacing w:line="480" w:lineRule="auto"/>
        <w:ind w:left="630"/>
      </w:pPr>
      <w:r w:rsidRPr="0F41EB69">
        <w:t>The Entity Relationship Diagram or ERD is used to show the relationship between different business objects such as employee, patient, and patient medical records. Between the entities there are lines drawn depicting the relationship between the entities. This diagram is useful to visualize the interconnectivity between the entities within the scope of the project.</w:t>
      </w:r>
    </w:p>
    <w:p w14:paraId="322A5DF9" w14:textId="272C8F30" w:rsidR="004C056A" w:rsidRDefault="00797206" w:rsidP="00C67A1E">
      <w:pPr>
        <w:jc w:val="center"/>
      </w:pPr>
      <w:r>
        <w:object w:dxaOrig="1814" w:dyaOrig="1159" w14:anchorId="75DC4299">
          <v:shape id="_x0000_i1032" type="#_x0000_t75" style="width:90.8pt;height:60.75pt" o:ole="">
            <v:imagedata r:id="rId34" o:title=""/>
          </v:shape>
          <o:OLEObject Type="Embed" ProgID="Package" ShapeID="_x0000_i1032" DrawAspect="Icon" ObjectID="_1775144920" r:id="rId35"/>
        </w:object>
      </w:r>
    </w:p>
    <w:p w14:paraId="51E71173" w14:textId="299162DA" w:rsidR="00EE0E7E" w:rsidRDefault="0A25107D" w:rsidP="00336DE0">
      <w:pPr>
        <w:pStyle w:val="Heading1"/>
      </w:pPr>
      <w:bookmarkStart w:id="58" w:name="_Toc164518614"/>
      <w:r>
        <w:t>user end flow diagram</w:t>
      </w:r>
      <w:bookmarkEnd w:id="58"/>
    </w:p>
    <w:p w14:paraId="4A043769" w14:textId="560EBF99" w:rsidR="00C07319" w:rsidRDefault="72DF1A4E" w:rsidP="00336DE0">
      <w:pPr>
        <w:spacing w:line="480" w:lineRule="auto"/>
        <w:ind w:left="630"/>
      </w:pPr>
      <w:r>
        <w:t xml:space="preserve">The user flow diagram or UFD is used to determine the flow of a website or application. In this case it </w:t>
      </w:r>
      <w:r w:rsidR="52679927">
        <w:t>depicts</w:t>
      </w:r>
      <w:r>
        <w:t xml:space="preserve"> the planned flow of the </w:t>
      </w:r>
      <w:r w:rsidR="5274B3D6">
        <w:t>plug in on WordPress</w:t>
      </w:r>
      <w:r>
        <w:t xml:space="preserve"> for each user type</w:t>
      </w:r>
      <w:r w:rsidR="41A507D5">
        <w:t xml:space="preserve"> employee, and floater patients.</w:t>
      </w:r>
      <w:r>
        <w:t xml:space="preserve"> </w:t>
      </w:r>
      <w:r w:rsidR="15B3288A">
        <w:t xml:space="preserve">The various processes shown are how the user will interact </w:t>
      </w:r>
      <w:r w:rsidR="15B3288A">
        <w:lastRenderedPageBreak/>
        <w:t>with the application step by step depending on the decisions made. Overall, this shows how the notif</w:t>
      </w:r>
      <w:r w:rsidR="64F7B554">
        <w:t>ications application will work from the user’s perspective.</w:t>
      </w:r>
    </w:p>
    <w:p w14:paraId="523157DA" w14:textId="77777777" w:rsidR="00C07319" w:rsidRDefault="00C07319" w:rsidP="00477DDA">
      <w:pPr>
        <w:pStyle w:val="ListParagraph"/>
        <w:jc w:val="center"/>
      </w:pPr>
    </w:p>
    <w:p w14:paraId="1EEEDEBB" w14:textId="3C21CFA2" w:rsidR="000C1FC4" w:rsidRDefault="009E5D08" w:rsidP="00477DDA">
      <w:pPr>
        <w:pStyle w:val="ListParagraph"/>
        <w:jc w:val="center"/>
      </w:pPr>
      <w:r>
        <w:object w:dxaOrig="1534" w:dyaOrig="994" w14:anchorId="51C6F233">
          <v:shape id="_x0000_i1033" type="#_x0000_t75" style="width:77pt;height:50.1pt" o:ole="">
            <v:imagedata r:id="rId36" o:title=""/>
          </v:shape>
          <o:OLEObject Type="Embed" ProgID="Package" ShapeID="_x0000_i1033" DrawAspect="Icon" ObjectID="_1775144921" r:id="rId37"/>
        </w:object>
      </w:r>
    </w:p>
    <w:p w14:paraId="20A2C1BB" w14:textId="77777777" w:rsidR="000C1FC4" w:rsidRDefault="000C1FC4" w:rsidP="00E27806"/>
    <w:p w14:paraId="6304B30C" w14:textId="57686597" w:rsidR="001801BE" w:rsidRDefault="0A25107D" w:rsidP="00336DE0">
      <w:pPr>
        <w:pStyle w:val="Heading1"/>
      </w:pPr>
      <w:bookmarkStart w:id="59" w:name="_Toc164518615"/>
      <w:r>
        <w:t>system architecture design</w:t>
      </w:r>
      <w:bookmarkEnd w:id="59"/>
    </w:p>
    <w:p w14:paraId="0A9CD3C2" w14:textId="14404121" w:rsidR="00464AAE" w:rsidRPr="00E27806" w:rsidRDefault="6D4DAA56" w:rsidP="00336DE0">
      <w:pPr>
        <w:spacing w:line="480" w:lineRule="auto"/>
        <w:ind w:left="630"/>
      </w:pPr>
      <w:r>
        <w:t>T</w:t>
      </w:r>
      <w:r w:rsidR="4438FEF8">
        <w:t xml:space="preserve">he </w:t>
      </w:r>
      <w:r w:rsidR="36259923">
        <w:t>s</w:t>
      </w:r>
      <w:r w:rsidR="22518DCB">
        <w:t>ystem</w:t>
      </w:r>
      <w:r w:rsidR="2F4200FB">
        <w:t xml:space="preserve"> </w:t>
      </w:r>
      <w:r w:rsidR="318EA8A9">
        <w:t>a</w:t>
      </w:r>
      <w:r w:rsidR="5D52A61E">
        <w:t>rchitecture</w:t>
      </w:r>
      <w:r>
        <w:t xml:space="preserve"> </w:t>
      </w:r>
      <w:r w:rsidR="1C1D8DC9">
        <w:t>design</w:t>
      </w:r>
      <w:r>
        <w:t xml:space="preserve"> </w:t>
      </w:r>
      <w:r w:rsidR="6B5FB782">
        <w:t>is a diagram</w:t>
      </w:r>
      <w:r w:rsidR="5EC8F0F5">
        <w:t xml:space="preserve"> or visual representation of all the elements that make up part of or </w:t>
      </w:r>
      <w:r w:rsidR="5CF7D7F8">
        <w:t>all</w:t>
      </w:r>
      <w:r w:rsidR="5EC8F0F5">
        <w:t xml:space="preserve"> the system. This will serve as a blueprint for building the system</w:t>
      </w:r>
      <w:r w:rsidR="0F95A77A">
        <w:t xml:space="preserve"> and can be referenced when needing to make updates or changes.</w:t>
      </w:r>
      <w:r>
        <w:t xml:space="preserve"> </w:t>
      </w:r>
    </w:p>
    <w:p w14:paraId="1E7DD878" w14:textId="77D03C0E" w:rsidR="00477DDA" w:rsidRPr="00AD23D3" w:rsidRDefault="00464AAE" w:rsidP="00E27806">
      <w:pPr>
        <w:jc w:val="center"/>
        <w:rPr>
          <w:b/>
          <w:caps/>
        </w:rPr>
      </w:pPr>
      <w:r>
        <w:object w:dxaOrig="1539" w:dyaOrig="991" w14:anchorId="4284B2E8">
          <v:shape id="_x0000_i1034" type="#_x0000_t75" style="width:77pt;height:51.95pt" o:ole="">
            <v:imagedata r:id="rId38" o:title=""/>
          </v:shape>
          <o:OLEObject Type="Embed" ProgID="Package" ShapeID="_x0000_i1034" DrawAspect="Icon" ObjectID="_1775144922" r:id="rId39"/>
        </w:object>
      </w:r>
    </w:p>
    <w:p w14:paraId="1565A1CD" w14:textId="4D0C02CC" w:rsidR="00981296" w:rsidRPr="00AD23D3" w:rsidRDefault="00A17B6F">
      <w:pPr>
        <w:pStyle w:val="Appendix"/>
        <w:rPr>
          <w:rFonts w:ascii="Arial" w:hAnsi="Arial" w:cs="Arial"/>
        </w:rPr>
      </w:pPr>
      <w:r w:rsidRPr="0F41EB69">
        <w:rPr>
          <w:rFonts w:ascii="Arial" w:hAnsi="Arial" w:cs="Arial"/>
        </w:rPr>
        <w:br w:type="page"/>
      </w:r>
      <w:bookmarkStart w:id="60" w:name="_Toc164518616"/>
      <w:r w:rsidR="739A6003" w:rsidRPr="0F41EB69">
        <w:rPr>
          <w:rFonts w:ascii="Arial" w:hAnsi="Arial" w:cs="Arial"/>
        </w:rPr>
        <w:lastRenderedPageBreak/>
        <w:t xml:space="preserve">APPENDIX </w:t>
      </w:r>
      <w:r w:rsidR="3DC6531A" w:rsidRPr="0F41EB69">
        <w:rPr>
          <w:rFonts w:ascii="Arial" w:hAnsi="Arial" w:cs="Arial"/>
        </w:rPr>
        <w:t>A</w:t>
      </w:r>
      <w:r w:rsidR="739A6003" w:rsidRPr="0F41EB69">
        <w:rPr>
          <w:rFonts w:ascii="Arial" w:hAnsi="Arial" w:cs="Arial"/>
        </w:rPr>
        <w:t>: REFERENCES</w:t>
      </w:r>
      <w:bookmarkEnd w:id="18"/>
      <w:bookmarkEnd w:id="50"/>
      <w:bookmarkEnd w:id="51"/>
      <w:bookmarkEnd w:id="60"/>
    </w:p>
    <w:p w14:paraId="73E74B4A" w14:textId="77777777" w:rsidR="00981296" w:rsidRPr="00AD23D3" w:rsidRDefault="00981296" w:rsidP="3726516E">
      <w:pPr>
        <w:spacing w:line="480" w:lineRule="auto"/>
      </w:pPr>
      <w:r>
        <w:t>The following table summarizes the documents referenced in this document.</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218"/>
        <w:gridCol w:w="3934"/>
        <w:gridCol w:w="3295"/>
      </w:tblGrid>
      <w:tr w:rsidR="00981296" w:rsidRPr="00AD23D3" w14:paraId="43F15D2A" w14:textId="77777777">
        <w:trPr>
          <w:trHeight w:val="70"/>
          <w:jc w:val="center"/>
        </w:trPr>
        <w:tc>
          <w:tcPr>
            <w:tcW w:w="1361" w:type="pct"/>
            <w:shd w:val="clear" w:color="auto" w:fill="F3F3F3"/>
          </w:tcPr>
          <w:p w14:paraId="51771FFB" w14:textId="77777777" w:rsidR="00981296" w:rsidRPr="00AD23D3" w:rsidRDefault="00981296" w:rsidP="00931384">
            <w:pPr>
              <w:pStyle w:val="BodyText"/>
              <w:spacing w:before="0" w:after="0"/>
              <w:ind w:left="0"/>
              <w:jc w:val="center"/>
              <w:rPr>
                <w:rFonts w:ascii="Arial" w:hAnsi="Arial" w:cs="Arial"/>
                <w:b/>
              </w:rPr>
            </w:pPr>
            <w:r w:rsidRPr="00AD23D3">
              <w:rPr>
                <w:rFonts w:ascii="Arial" w:hAnsi="Arial" w:cs="Arial"/>
                <w:b/>
              </w:rPr>
              <w:t>Document Name</w:t>
            </w:r>
          </w:p>
        </w:tc>
        <w:tc>
          <w:tcPr>
            <w:tcW w:w="1708" w:type="pct"/>
            <w:shd w:val="clear" w:color="auto" w:fill="F3F3F3"/>
          </w:tcPr>
          <w:p w14:paraId="31FF54C8" w14:textId="77777777" w:rsidR="00981296" w:rsidRPr="00AD23D3" w:rsidRDefault="00981296" w:rsidP="00931384">
            <w:pPr>
              <w:pStyle w:val="BodyText"/>
              <w:spacing w:before="0" w:after="0"/>
              <w:ind w:left="0"/>
              <w:jc w:val="center"/>
              <w:rPr>
                <w:rFonts w:ascii="Arial" w:hAnsi="Arial" w:cs="Arial"/>
                <w:b/>
              </w:rPr>
            </w:pPr>
            <w:r w:rsidRPr="00AD23D3">
              <w:rPr>
                <w:rFonts w:ascii="Arial" w:hAnsi="Arial" w:cs="Arial"/>
                <w:b/>
              </w:rPr>
              <w:t>Description</w:t>
            </w:r>
          </w:p>
        </w:tc>
        <w:tc>
          <w:tcPr>
            <w:tcW w:w="1931" w:type="pct"/>
            <w:shd w:val="clear" w:color="auto" w:fill="F3F3F3"/>
          </w:tcPr>
          <w:p w14:paraId="1D2B207C" w14:textId="77777777" w:rsidR="00981296" w:rsidRPr="00AD23D3" w:rsidRDefault="00981296" w:rsidP="00931384">
            <w:pPr>
              <w:pStyle w:val="BodyText"/>
              <w:spacing w:before="0" w:after="0"/>
              <w:ind w:left="0"/>
              <w:jc w:val="center"/>
              <w:rPr>
                <w:rFonts w:ascii="Arial" w:hAnsi="Arial" w:cs="Arial"/>
                <w:b/>
              </w:rPr>
            </w:pPr>
            <w:r w:rsidRPr="00AD23D3">
              <w:rPr>
                <w:rFonts w:ascii="Arial" w:hAnsi="Arial" w:cs="Arial"/>
                <w:b/>
              </w:rPr>
              <w:t>Location</w:t>
            </w:r>
          </w:p>
        </w:tc>
      </w:tr>
      <w:tr w:rsidR="006027C2" w:rsidRPr="00AD23D3" w14:paraId="4AC4486E" w14:textId="77777777">
        <w:trPr>
          <w:trHeight w:val="482"/>
          <w:jc w:val="center"/>
        </w:trPr>
        <w:tc>
          <w:tcPr>
            <w:tcW w:w="1361" w:type="pct"/>
          </w:tcPr>
          <w:p w14:paraId="03F25AA4" w14:textId="425963C6" w:rsidR="006027C2" w:rsidRPr="0065285A" w:rsidRDefault="0065285A" w:rsidP="00267CA6">
            <w:pPr>
              <w:pStyle w:val="BodyText"/>
              <w:spacing w:before="0" w:after="0"/>
              <w:ind w:left="0"/>
              <w:jc w:val="center"/>
              <w:rPr>
                <w:rFonts w:ascii="Arial" w:hAnsi="Arial" w:cs="Arial"/>
                <w:iCs/>
                <w:color w:val="0000FF"/>
                <w:sz w:val="20"/>
                <w:szCs w:val="20"/>
              </w:rPr>
            </w:pPr>
            <w:r w:rsidRPr="0065285A">
              <w:rPr>
                <w:rFonts w:ascii="Arial" w:hAnsi="Arial" w:cs="Arial"/>
                <w:iCs/>
                <w:sz w:val="20"/>
                <w:szCs w:val="20"/>
              </w:rPr>
              <w:t>Project Charter</w:t>
            </w:r>
          </w:p>
        </w:tc>
        <w:tc>
          <w:tcPr>
            <w:tcW w:w="1708" w:type="pct"/>
          </w:tcPr>
          <w:p w14:paraId="0FA8D886" w14:textId="6408B0DF" w:rsidR="0065285A" w:rsidRPr="0029469B" w:rsidRDefault="00CF28D4" w:rsidP="008A7CB6">
            <w:pPr>
              <w:pStyle w:val="BodyText"/>
              <w:spacing w:before="0" w:after="0"/>
              <w:ind w:left="0"/>
              <w:jc w:val="left"/>
              <w:rPr>
                <w:rFonts w:ascii="Arial" w:hAnsi="Arial" w:cs="Arial"/>
                <w:iCs/>
                <w:sz w:val="20"/>
                <w:szCs w:val="20"/>
              </w:rPr>
            </w:pPr>
            <w:r w:rsidRPr="0029469B">
              <w:rPr>
                <w:rFonts w:ascii="Arial" w:hAnsi="Arial" w:cs="Arial"/>
                <w:iCs/>
                <w:sz w:val="20"/>
                <w:szCs w:val="20"/>
              </w:rPr>
              <w:t xml:space="preserve">A plan </w:t>
            </w:r>
            <w:r w:rsidR="00CC109B" w:rsidRPr="0029469B">
              <w:rPr>
                <w:rFonts w:ascii="Arial" w:hAnsi="Arial" w:cs="Arial"/>
                <w:iCs/>
                <w:sz w:val="20"/>
                <w:szCs w:val="20"/>
              </w:rPr>
              <w:t xml:space="preserve">which will allow for </w:t>
            </w:r>
            <w:r w:rsidR="00CE206F" w:rsidRPr="0029469B">
              <w:rPr>
                <w:rFonts w:ascii="Arial" w:hAnsi="Arial" w:cs="Arial"/>
                <w:iCs/>
                <w:sz w:val="20"/>
                <w:szCs w:val="20"/>
              </w:rPr>
              <w:t xml:space="preserve">documentation of approval of work, the resources being utilized, and </w:t>
            </w:r>
            <w:r w:rsidR="0029469B" w:rsidRPr="0029469B">
              <w:rPr>
                <w:rFonts w:ascii="Arial" w:hAnsi="Arial" w:cs="Arial"/>
                <w:iCs/>
                <w:sz w:val="20"/>
                <w:szCs w:val="20"/>
              </w:rPr>
              <w:t>record of stakeholder approval.</w:t>
            </w:r>
          </w:p>
        </w:tc>
        <w:bookmarkStart w:id="61" w:name="_MON_1769269994"/>
        <w:bookmarkEnd w:id="61"/>
        <w:tc>
          <w:tcPr>
            <w:tcW w:w="1931" w:type="pct"/>
          </w:tcPr>
          <w:p w14:paraId="2CD72883" w14:textId="5B137707" w:rsidR="006027C2" w:rsidRPr="00267CA6" w:rsidRDefault="00F349B5" w:rsidP="00267CA6">
            <w:pPr>
              <w:pStyle w:val="BodyText"/>
              <w:spacing w:before="0" w:after="0"/>
              <w:ind w:left="0"/>
              <w:jc w:val="center"/>
              <w:rPr>
                <w:rFonts w:ascii="Arial" w:hAnsi="Arial" w:cs="Arial"/>
                <w:iCs/>
                <w:color w:val="0000FF"/>
                <w:sz w:val="20"/>
                <w:szCs w:val="20"/>
              </w:rPr>
            </w:pPr>
            <w:r>
              <w:rPr>
                <w:rFonts w:ascii="Arial" w:hAnsi="Arial" w:cs="Arial"/>
                <w:iCs/>
                <w:color w:val="0000FF"/>
                <w:sz w:val="20"/>
                <w:szCs w:val="20"/>
              </w:rPr>
              <w:object w:dxaOrig="1539" w:dyaOrig="991" w14:anchorId="14CA1D7D">
                <v:shape id="_x0000_i1035" type="#_x0000_t75" style="width:77pt;height:51.95pt" o:ole="">
                  <v:imagedata r:id="rId40" o:title=""/>
                </v:shape>
                <o:OLEObject Type="Embed" ProgID="Word.Document.12" ShapeID="_x0000_i1035" DrawAspect="Icon" ObjectID="_1775144923" r:id="rId41">
                  <o:FieldCodes>\s</o:FieldCodes>
                </o:OLEObject>
              </w:object>
            </w:r>
          </w:p>
        </w:tc>
      </w:tr>
      <w:tr w:rsidR="00F71564" w:rsidRPr="00AD23D3" w14:paraId="0B6E984E" w14:textId="77777777">
        <w:trPr>
          <w:trHeight w:val="482"/>
          <w:jc w:val="center"/>
        </w:trPr>
        <w:tc>
          <w:tcPr>
            <w:tcW w:w="1361" w:type="pct"/>
          </w:tcPr>
          <w:p w14:paraId="26B364D5" w14:textId="1E460919" w:rsidR="00F71564" w:rsidRPr="0065285A" w:rsidRDefault="00F71564" w:rsidP="00267CA6">
            <w:pPr>
              <w:pStyle w:val="BodyText"/>
              <w:spacing w:before="0" w:after="0"/>
              <w:ind w:left="0"/>
              <w:jc w:val="center"/>
              <w:rPr>
                <w:rFonts w:ascii="Arial" w:hAnsi="Arial" w:cs="Arial"/>
                <w:iCs/>
                <w:sz w:val="20"/>
                <w:szCs w:val="20"/>
              </w:rPr>
            </w:pPr>
            <w:r>
              <w:rPr>
                <w:rFonts w:ascii="Arial" w:hAnsi="Arial" w:cs="Arial"/>
                <w:iCs/>
                <w:sz w:val="20"/>
                <w:szCs w:val="20"/>
              </w:rPr>
              <w:t>RTM Template</w:t>
            </w:r>
          </w:p>
        </w:tc>
        <w:tc>
          <w:tcPr>
            <w:tcW w:w="1708" w:type="pct"/>
          </w:tcPr>
          <w:p w14:paraId="480CAE53" w14:textId="4195A323" w:rsidR="00365C91" w:rsidRDefault="00365C91" w:rsidP="00365C91">
            <w:pPr>
              <w:pStyle w:val="BodyText"/>
              <w:spacing w:before="0" w:after="0"/>
              <w:ind w:left="0"/>
              <w:jc w:val="left"/>
              <w:rPr>
                <w:rFonts w:ascii="Arial" w:hAnsi="Arial" w:cs="Arial"/>
                <w:iCs/>
                <w:sz w:val="20"/>
                <w:szCs w:val="20"/>
              </w:rPr>
            </w:pPr>
            <w:r>
              <w:rPr>
                <w:rFonts w:ascii="Arial" w:hAnsi="Arial" w:cs="Arial"/>
                <w:iCs/>
                <w:sz w:val="20"/>
                <w:szCs w:val="20"/>
              </w:rPr>
              <w:t>The template we used for RTM.</w:t>
            </w:r>
          </w:p>
          <w:p w14:paraId="79413A11" w14:textId="77777777" w:rsidR="00414367" w:rsidRPr="0029469B" w:rsidRDefault="007C6A30" w:rsidP="008A7CB6">
            <w:pPr>
              <w:pStyle w:val="BodyText"/>
              <w:spacing w:before="0" w:after="0"/>
              <w:ind w:left="0"/>
              <w:jc w:val="left"/>
              <w:rPr>
                <w:rFonts w:ascii="Arial" w:hAnsi="Arial" w:cs="Arial"/>
                <w:iCs/>
                <w:sz w:val="20"/>
                <w:szCs w:val="20"/>
              </w:rPr>
            </w:pPr>
            <w:r>
              <w:rPr>
                <w:rFonts w:ascii="Arial" w:hAnsi="Arial" w:cs="Arial"/>
                <w:iCs/>
                <w:sz w:val="20"/>
                <w:szCs w:val="20"/>
              </w:rPr>
              <w:t>URL:</w:t>
            </w:r>
            <w:r w:rsidR="00414367">
              <w:rPr>
                <w:rFonts w:ascii="Arial" w:hAnsi="Arial" w:cs="Arial"/>
                <w:iCs/>
                <w:sz w:val="20"/>
                <w:szCs w:val="20"/>
              </w:rPr>
              <w:t xml:space="preserve"> </w:t>
            </w:r>
          </w:p>
          <w:p w14:paraId="0D5CB3E9" w14:textId="77777777" w:rsidR="00414367" w:rsidRDefault="00414367" w:rsidP="00414367">
            <w:pPr>
              <w:spacing w:before="0" w:after="0"/>
              <w:ind w:left="0"/>
              <w:jc w:val="left"/>
              <w:rPr>
                <w:rFonts w:ascii="Calibri" w:hAnsi="Calibri" w:cs="Calibri"/>
                <w:color w:val="000000"/>
                <w:sz w:val="22"/>
                <w:szCs w:val="22"/>
              </w:rPr>
            </w:pPr>
            <w:r>
              <w:rPr>
                <w:rFonts w:ascii="Calibri" w:hAnsi="Calibri" w:cs="Calibri"/>
                <w:color w:val="000000"/>
                <w:sz w:val="22"/>
                <w:szCs w:val="22"/>
              </w:rPr>
              <w:t>https://www.stakeholdermap.com/project-templates/requirements-traceability-matrix.html</w:t>
            </w:r>
          </w:p>
          <w:p w14:paraId="4B300716" w14:textId="2ECFE998" w:rsidR="00F71564" w:rsidRPr="0029469B" w:rsidRDefault="00F71564" w:rsidP="008A7CB6">
            <w:pPr>
              <w:pStyle w:val="BodyText"/>
              <w:spacing w:before="0" w:after="0"/>
              <w:ind w:left="0"/>
              <w:jc w:val="left"/>
              <w:rPr>
                <w:rFonts w:ascii="Arial" w:hAnsi="Arial" w:cs="Arial"/>
                <w:iCs/>
                <w:sz w:val="20"/>
                <w:szCs w:val="20"/>
              </w:rPr>
            </w:pPr>
          </w:p>
        </w:tc>
        <w:bookmarkStart w:id="62" w:name="_MON_1775049741"/>
        <w:bookmarkEnd w:id="62"/>
        <w:tc>
          <w:tcPr>
            <w:tcW w:w="1931" w:type="pct"/>
          </w:tcPr>
          <w:p w14:paraId="0C8CAA51" w14:textId="6B7B5161" w:rsidR="00F71564" w:rsidRDefault="00414367" w:rsidP="00267CA6">
            <w:pPr>
              <w:pStyle w:val="BodyText"/>
              <w:spacing w:before="0" w:after="0"/>
              <w:ind w:left="0"/>
              <w:jc w:val="center"/>
              <w:rPr>
                <w:rFonts w:ascii="Arial" w:hAnsi="Arial" w:cs="Arial"/>
                <w:iCs/>
                <w:color w:val="0000FF"/>
                <w:sz w:val="20"/>
                <w:szCs w:val="20"/>
              </w:rPr>
            </w:pPr>
            <w:r>
              <w:rPr>
                <w:rFonts w:ascii="Arial" w:hAnsi="Arial" w:cs="Arial"/>
                <w:iCs/>
                <w:color w:val="0000FF"/>
                <w:sz w:val="20"/>
                <w:szCs w:val="20"/>
              </w:rPr>
              <w:object w:dxaOrig="1534" w:dyaOrig="994" w14:anchorId="48ACD9D4">
                <v:shape id="_x0000_i1036" type="#_x0000_t75" style="width:77pt;height:50.1pt" o:ole="">
                  <v:imagedata r:id="rId42" o:title=""/>
                </v:shape>
                <o:OLEObject Type="Embed" ProgID="Excel.Sheet.12" ShapeID="_x0000_i1036" DrawAspect="Icon" ObjectID="_1775144924" r:id="rId43"/>
              </w:object>
            </w:r>
          </w:p>
        </w:tc>
      </w:tr>
      <w:tr w:rsidR="00F71564" w:rsidRPr="00AD23D3" w14:paraId="09FD1FF9" w14:textId="77777777">
        <w:trPr>
          <w:trHeight w:val="482"/>
          <w:jc w:val="center"/>
        </w:trPr>
        <w:tc>
          <w:tcPr>
            <w:tcW w:w="1361" w:type="pct"/>
          </w:tcPr>
          <w:p w14:paraId="1B22D099" w14:textId="0CA1F7F9" w:rsidR="00F71564" w:rsidRPr="0065285A" w:rsidRDefault="00F71564" w:rsidP="00267CA6">
            <w:pPr>
              <w:pStyle w:val="BodyText"/>
              <w:spacing w:before="0" w:after="0"/>
              <w:ind w:left="0"/>
              <w:jc w:val="center"/>
              <w:rPr>
                <w:rFonts w:ascii="Arial" w:hAnsi="Arial" w:cs="Arial"/>
                <w:iCs/>
                <w:sz w:val="20"/>
                <w:szCs w:val="20"/>
              </w:rPr>
            </w:pPr>
            <w:r>
              <w:rPr>
                <w:rFonts w:ascii="Arial" w:hAnsi="Arial" w:cs="Arial"/>
                <w:iCs/>
                <w:sz w:val="20"/>
                <w:szCs w:val="20"/>
              </w:rPr>
              <w:t>RMP Template</w:t>
            </w:r>
          </w:p>
        </w:tc>
        <w:tc>
          <w:tcPr>
            <w:tcW w:w="1708" w:type="pct"/>
          </w:tcPr>
          <w:p w14:paraId="736F72C8" w14:textId="22D5AF37" w:rsidR="00365C91" w:rsidRDefault="00365C91" w:rsidP="00365C91">
            <w:pPr>
              <w:pStyle w:val="BodyText"/>
              <w:spacing w:before="0" w:after="0"/>
              <w:ind w:left="0"/>
              <w:jc w:val="left"/>
              <w:rPr>
                <w:rFonts w:ascii="Arial" w:hAnsi="Arial" w:cs="Arial"/>
                <w:iCs/>
                <w:sz w:val="20"/>
                <w:szCs w:val="20"/>
              </w:rPr>
            </w:pPr>
            <w:r>
              <w:rPr>
                <w:rFonts w:ascii="Arial" w:hAnsi="Arial" w:cs="Arial"/>
                <w:iCs/>
                <w:sz w:val="20"/>
                <w:szCs w:val="20"/>
              </w:rPr>
              <w:t>The template we used for RMP.</w:t>
            </w:r>
            <w:r w:rsidR="00414367">
              <w:rPr>
                <w:rFonts w:ascii="Arial" w:hAnsi="Arial" w:cs="Arial"/>
                <w:iCs/>
                <w:sz w:val="20"/>
                <w:szCs w:val="20"/>
              </w:rPr>
              <w:t xml:space="preserve"> From: US Department of Housing and Urban Development.</w:t>
            </w:r>
          </w:p>
          <w:p w14:paraId="21A939C0" w14:textId="77777777" w:rsidR="00F71564" w:rsidRPr="0029469B" w:rsidRDefault="00F71564" w:rsidP="008A7CB6">
            <w:pPr>
              <w:pStyle w:val="BodyText"/>
              <w:spacing w:before="0" w:after="0"/>
              <w:ind w:left="0"/>
              <w:jc w:val="left"/>
              <w:rPr>
                <w:rFonts w:ascii="Arial" w:hAnsi="Arial" w:cs="Arial"/>
                <w:iCs/>
                <w:sz w:val="20"/>
                <w:szCs w:val="20"/>
              </w:rPr>
            </w:pPr>
          </w:p>
        </w:tc>
        <w:tc>
          <w:tcPr>
            <w:tcW w:w="1931" w:type="pct"/>
          </w:tcPr>
          <w:p w14:paraId="74194F1E" w14:textId="2059A9DD" w:rsidR="00F71564" w:rsidRDefault="00414367" w:rsidP="00267CA6">
            <w:pPr>
              <w:pStyle w:val="BodyText"/>
              <w:spacing w:before="0" w:after="0"/>
              <w:ind w:left="0"/>
              <w:jc w:val="center"/>
              <w:rPr>
                <w:rFonts w:ascii="Arial" w:hAnsi="Arial" w:cs="Arial"/>
                <w:iCs/>
                <w:color w:val="0000FF"/>
                <w:sz w:val="20"/>
                <w:szCs w:val="20"/>
              </w:rPr>
            </w:pPr>
            <w:r>
              <w:rPr>
                <w:rFonts w:ascii="Arial" w:hAnsi="Arial" w:cs="Arial"/>
                <w:iCs/>
                <w:color w:val="0000FF"/>
                <w:sz w:val="20"/>
                <w:szCs w:val="20"/>
              </w:rPr>
              <w:object w:dxaOrig="1534" w:dyaOrig="994" w14:anchorId="019151F9">
                <v:shape id="_x0000_i1037" type="#_x0000_t75" style="width:77pt;height:50.1pt" o:ole="">
                  <v:imagedata r:id="rId44" o:title=""/>
                </v:shape>
                <o:OLEObject Type="Embed" ProgID="Acrobat.Document.DC" ShapeID="_x0000_i1037" DrawAspect="Icon" ObjectID="_1775144925" r:id="rId45"/>
              </w:object>
            </w:r>
          </w:p>
        </w:tc>
      </w:tr>
      <w:tr w:rsidR="00F71564" w:rsidRPr="00AD23D3" w14:paraId="5667C510" w14:textId="77777777">
        <w:trPr>
          <w:trHeight w:val="482"/>
          <w:jc w:val="center"/>
        </w:trPr>
        <w:tc>
          <w:tcPr>
            <w:tcW w:w="1361" w:type="pct"/>
          </w:tcPr>
          <w:p w14:paraId="68AC9B51" w14:textId="5FD09C9A" w:rsidR="00F71564" w:rsidRPr="0065285A" w:rsidRDefault="00F71564" w:rsidP="00267CA6">
            <w:pPr>
              <w:pStyle w:val="BodyText"/>
              <w:spacing w:before="0" w:after="0"/>
              <w:ind w:left="0"/>
              <w:jc w:val="center"/>
              <w:rPr>
                <w:rFonts w:ascii="Arial" w:hAnsi="Arial" w:cs="Arial"/>
                <w:iCs/>
                <w:sz w:val="20"/>
                <w:szCs w:val="20"/>
              </w:rPr>
            </w:pPr>
            <w:r>
              <w:rPr>
                <w:rFonts w:ascii="Arial" w:hAnsi="Arial" w:cs="Arial"/>
                <w:iCs/>
                <w:sz w:val="20"/>
                <w:szCs w:val="20"/>
              </w:rPr>
              <w:t>Risk Log Template</w:t>
            </w:r>
          </w:p>
        </w:tc>
        <w:tc>
          <w:tcPr>
            <w:tcW w:w="1708" w:type="pct"/>
          </w:tcPr>
          <w:p w14:paraId="4F4AA604" w14:textId="521447FA" w:rsidR="00365C91" w:rsidRDefault="00365C91" w:rsidP="00365C91">
            <w:pPr>
              <w:pStyle w:val="BodyText"/>
              <w:spacing w:before="0" w:after="0"/>
              <w:ind w:left="0"/>
              <w:jc w:val="left"/>
              <w:rPr>
                <w:rFonts w:ascii="Arial" w:hAnsi="Arial" w:cs="Arial"/>
                <w:iCs/>
                <w:sz w:val="20"/>
                <w:szCs w:val="20"/>
              </w:rPr>
            </w:pPr>
            <w:r>
              <w:rPr>
                <w:rFonts w:ascii="Arial" w:hAnsi="Arial" w:cs="Arial"/>
                <w:iCs/>
                <w:sz w:val="20"/>
                <w:szCs w:val="20"/>
              </w:rPr>
              <w:t>The template we used for Risk Log.</w:t>
            </w:r>
          </w:p>
          <w:p w14:paraId="31469FF0" w14:textId="0C3642E7" w:rsidR="00D630F2" w:rsidRDefault="00D630F2" w:rsidP="00365C91">
            <w:pPr>
              <w:pStyle w:val="BodyText"/>
              <w:spacing w:before="0" w:after="0"/>
              <w:ind w:left="0"/>
              <w:jc w:val="left"/>
              <w:rPr>
                <w:rFonts w:ascii="Arial" w:hAnsi="Arial" w:cs="Arial"/>
                <w:iCs/>
                <w:sz w:val="20"/>
                <w:szCs w:val="20"/>
              </w:rPr>
            </w:pPr>
            <w:r>
              <w:rPr>
                <w:rFonts w:ascii="Arial" w:hAnsi="Arial" w:cs="Arial"/>
                <w:iCs/>
                <w:sz w:val="20"/>
                <w:szCs w:val="20"/>
              </w:rPr>
              <w:t xml:space="preserve">URL: </w:t>
            </w:r>
            <w:r w:rsidRPr="00D630F2">
              <w:rPr>
                <w:rFonts w:ascii="Arial" w:hAnsi="Arial" w:cs="Arial"/>
                <w:iCs/>
                <w:sz w:val="20"/>
                <w:szCs w:val="20"/>
              </w:rPr>
              <w:t>https://templatelab.com/risk-register-templates/#google_vignette</w:t>
            </w:r>
          </w:p>
          <w:p w14:paraId="40CF6DFC" w14:textId="77777777" w:rsidR="00F71564" w:rsidRPr="0029469B" w:rsidRDefault="00F71564" w:rsidP="008A7CB6">
            <w:pPr>
              <w:pStyle w:val="BodyText"/>
              <w:spacing w:before="0" w:after="0"/>
              <w:ind w:left="0"/>
              <w:jc w:val="left"/>
              <w:rPr>
                <w:rFonts w:ascii="Arial" w:hAnsi="Arial" w:cs="Arial"/>
                <w:iCs/>
                <w:sz w:val="20"/>
                <w:szCs w:val="20"/>
              </w:rPr>
            </w:pPr>
          </w:p>
        </w:tc>
        <w:tc>
          <w:tcPr>
            <w:tcW w:w="1931" w:type="pct"/>
          </w:tcPr>
          <w:p w14:paraId="70BB242D" w14:textId="7A37CE09" w:rsidR="00F71564" w:rsidRDefault="003E650D" w:rsidP="00267CA6">
            <w:pPr>
              <w:pStyle w:val="BodyText"/>
              <w:spacing w:before="0" w:after="0"/>
              <w:ind w:left="0"/>
              <w:jc w:val="center"/>
              <w:rPr>
                <w:rFonts w:ascii="Arial" w:hAnsi="Arial" w:cs="Arial"/>
                <w:iCs/>
                <w:color w:val="0000FF"/>
                <w:sz w:val="20"/>
                <w:szCs w:val="20"/>
              </w:rPr>
            </w:pPr>
            <w:r>
              <w:rPr>
                <w:rFonts w:ascii="Arial" w:hAnsi="Arial" w:cs="Arial"/>
                <w:iCs/>
                <w:color w:val="0000FF"/>
                <w:sz w:val="20"/>
                <w:szCs w:val="20"/>
              </w:rPr>
              <w:object w:dxaOrig="1534" w:dyaOrig="994" w14:anchorId="49E82D4C">
                <v:shape id="_x0000_i1038" type="#_x0000_t75" style="width:77pt;height:50.1pt" o:ole="">
                  <v:imagedata r:id="rId46" o:title=""/>
                </v:shape>
                <o:OLEObject Type="Embed" ProgID="Excel.Sheet.12" ShapeID="_x0000_i1038" DrawAspect="Icon" ObjectID="_1775144926" r:id="rId47"/>
              </w:object>
            </w:r>
          </w:p>
        </w:tc>
      </w:tr>
      <w:tr w:rsidR="00F71564" w:rsidRPr="00AD23D3" w14:paraId="3EF92A84" w14:textId="77777777">
        <w:trPr>
          <w:trHeight w:val="482"/>
          <w:jc w:val="center"/>
        </w:trPr>
        <w:tc>
          <w:tcPr>
            <w:tcW w:w="1361" w:type="pct"/>
          </w:tcPr>
          <w:p w14:paraId="05742264" w14:textId="03A3C899" w:rsidR="00F71564" w:rsidRPr="0065285A" w:rsidRDefault="006E467B" w:rsidP="00267CA6">
            <w:pPr>
              <w:pStyle w:val="BodyText"/>
              <w:spacing w:before="0" w:after="0"/>
              <w:ind w:left="0"/>
              <w:jc w:val="center"/>
              <w:rPr>
                <w:rFonts w:ascii="Arial" w:hAnsi="Arial" w:cs="Arial"/>
                <w:iCs/>
                <w:sz w:val="20"/>
                <w:szCs w:val="20"/>
              </w:rPr>
            </w:pPr>
            <w:r>
              <w:rPr>
                <w:rFonts w:ascii="Arial" w:hAnsi="Arial" w:cs="Arial"/>
                <w:iCs/>
                <w:sz w:val="20"/>
                <w:szCs w:val="20"/>
              </w:rPr>
              <w:t>Project Charter Template</w:t>
            </w:r>
          </w:p>
        </w:tc>
        <w:tc>
          <w:tcPr>
            <w:tcW w:w="1708" w:type="pct"/>
          </w:tcPr>
          <w:p w14:paraId="252BD7F2" w14:textId="5FC9399E" w:rsidR="00365C91" w:rsidRDefault="00365C91" w:rsidP="00365C91">
            <w:pPr>
              <w:pStyle w:val="BodyText"/>
              <w:spacing w:before="0" w:after="0"/>
              <w:ind w:left="0"/>
              <w:jc w:val="left"/>
              <w:rPr>
                <w:rFonts w:ascii="Arial" w:hAnsi="Arial" w:cs="Arial"/>
                <w:iCs/>
                <w:sz w:val="20"/>
                <w:szCs w:val="20"/>
              </w:rPr>
            </w:pPr>
            <w:r>
              <w:rPr>
                <w:rFonts w:ascii="Arial" w:hAnsi="Arial" w:cs="Arial"/>
                <w:iCs/>
                <w:sz w:val="20"/>
                <w:szCs w:val="20"/>
              </w:rPr>
              <w:t>The template we used for Project Charter.</w:t>
            </w:r>
            <w:r w:rsidR="00AA360B">
              <w:rPr>
                <w:rFonts w:ascii="Arial" w:hAnsi="Arial" w:cs="Arial"/>
                <w:iCs/>
                <w:sz w:val="20"/>
                <w:szCs w:val="20"/>
              </w:rPr>
              <w:t xml:space="preserve"> URL: </w:t>
            </w:r>
            <w:r w:rsidR="00AA360B" w:rsidRPr="00AA360B">
              <w:rPr>
                <w:rFonts w:ascii="Arial" w:hAnsi="Arial" w:cs="Arial"/>
                <w:iCs/>
                <w:sz w:val="20"/>
                <w:szCs w:val="20"/>
              </w:rPr>
              <w:t>https://projectriskcoach.com/templates/</w:t>
            </w:r>
          </w:p>
          <w:p w14:paraId="53581844" w14:textId="77777777" w:rsidR="00F71564" w:rsidRPr="0029469B" w:rsidRDefault="00F71564" w:rsidP="008A7CB6">
            <w:pPr>
              <w:pStyle w:val="BodyText"/>
              <w:spacing w:before="0" w:after="0"/>
              <w:ind w:left="0"/>
              <w:jc w:val="left"/>
              <w:rPr>
                <w:rFonts w:ascii="Arial" w:hAnsi="Arial" w:cs="Arial"/>
                <w:iCs/>
                <w:sz w:val="20"/>
                <w:szCs w:val="20"/>
              </w:rPr>
            </w:pPr>
          </w:p>
        </w:tc>
        <w:bookmarkStart w:id="63" w:name="_MON_1775047399"/>
        <w:bookmarkEnd w:id="63"/>
        <w:tc>
          <w:tcPr>
            <w:tcW w:w="1931" w:type="pct"/>
          </w:tcPr>
          <w:p w14:paraId="75A7BC8C" w14:textId="47E57330" w:rsidR="00F71564" w:rsidRDefault="0046534A" w:rsidP="00267CA6">
            <w:pPr>
              <w:pStyle w:val="BodyText"/>
              <w:spacing w:before="0" w:after="0"/>
              <w:ind w:left="0"/>
              <w:jc w:val="center"/>
              <w:rPr>
                <w:rFonts w:ascii="Arial" w:hAnsi="Arial" w:cs="Arial"/>
                <w:iCs/>
                <w:color w:val="0000FF"/>
                <w:sz w:val="20"/>
                <w:szCs w:val="20"/>
              </w:rPr>
            </w:pPr>
            <w:r>
              <w:rPr>
                <w:rFonts w:ascii="Arial" w:hAnsi="Arial" w:cs="Arial"/>
                <w:iCs/>
                <w:color w:val="0000FF"/>
                <w:sz w:val="20"/>
                <w:szCs w:val="20"/>
              </w:rPr>
              <w:object w:dxaOrig="1534" w:dyaOrig="994" w14:anchorId="4880E0BD">
                <v:shape id="_x0000_i1039" type="#_x0000_t75" style="width:77pt;height:50.1pt" o:ole="">
                  <v:imagedata r:id="rId48" o:title=""/>
                </v:shape>
                <o:OLEObject Type="Embed" ProgID="Word.Document.12" ShapeID="_x0000_i1039" DrawAspect="Icon" ObjectID="_1775144927" r:id="rId49">
                  <o:FieldCodes>\s</o:FieldCodes>
                </o:OLEObject>
              </w:object>
            </w:r>
          </w:p>
        </w:tc>
      </w:tr>
      <w:tr w:rsidR="00F71564" w:rsidRPr="00AD23D3" w14:paraId="49D0A8CD" w14:textId="77777777">
        <w:trPr>
          <w:trHeight w:val="482"/>
          <w:jc w:val="center"/>
        </w:trPr>
        <w:tc>
          <w:tcPr>
            <w:tcW w:w="1361" w:type="pct"/>
          </w:tcPr>
          <w:p w14:paraId="395D154E" w14:textId="43D0DB5D" w:rsidR="00F71564" w:rsidRPr="0065285A" w:rsidRDefault="005E45B1" w:rsidP="00267CA6">
            <w:pPr>
              <w:pStyle w:val="BodyText"/>
              <w:spacing w:before="0" w:after="0"/>
              <w:ind w:left="0"/>
              <w:jc w:val="center"/>
              <w:rPr>
                <w:rFonts w:ascii="Arial" w:hAnsi="Arial" w:cs="Arial"/>
                <w:iCs/>
                <w:sz w:val="20"/>
                <w:szCs w:val="20"/>
              </w:rPr>
            </w:pPr>
            <w:r>
              <w:rPr>
                <w:rFonts w:ascii="Arial" w:hAnsi="Arial" w:cs="Arial"/>
                <w:iCs/>
                <w:sz w:val="20"/>
                <w:szCs w:val="20"/>
              </w:rPr>
              <w:t>SOW Template</w:t>
            </w:r>
          </w:p>
        </w:tc>
        <w:tc>
          <w:tcPr>
            <w:tcW w:w="1708" w:type="pct"/>
          </w:tcPr>
          <w:p w14:paraId="3C595714" w14:textId="4BD76423" w:rsidR="00365C91" w:rsidRDefault="00365C91" w:rsidP="00365C91">
            <w:pPr>
              <w:pStyle w:val="BodyText"/>
              <w:spacing w:before="0" w:after="0"/>
              <w:ind w:left="0"/>
              <w:jc w:val="left"/>
              <w:rPr>
                <w:rFonts w:ascii="Arial" w:hAnsi="Arial" w:cs="Arial"/>
                <w:iCs/>
                <w:sz w:val="20"/>
                <w:szCs w:val="20"/>
              </w:rPr>
            </w:pPr>
            <w:r w:rsidRPr="69CDEFA6">
              <w:rPr>
                <w:rFonts w:ascii="Arial" w:hAnsi="Arial" w:cs="Arial"/>
                <w:sz w:val="20"/>
                <w:szCs w:val="20"/>
              </w:rPr>
              <w:t>The template we used for SOW.</w:t>
            </w:r>
            <w:r w:rsidR="00730463" w:rsidRPr="69CDEFA6">
              <w:rPr>
                <w:rFonts w:ascii="Arial" w:hAnsi="Arial" w:cs="Arial"/>
                <w:sz w:val="20"/>
                <w:szCs w:val="20"/>
              </w:rPr>
              <w:t xml:space="preserve"> URL: </w:t>
            </w:r>
            <w:hyperlink r:id="rId50">
              <w:r w:rsidR="00730463" w:rsidRPr="69CDEFA6">
                <w:rPr>
                  <w:rFonts w:ascii="Arial" w:hAnsi="Arial" w:cs="Arial"/>
                  <w:sz w:val="20"/>
                  <w:szCs w:val="20"/>
                </w:rPr>
                <w:t>www.mypmllc.com/project-management-resources/free-project-management-templates</w:t>
              </w:r>
            </w:hyperlink>
            <w:r w:rsidR="00730463" w:rsidRPr="69CDEFA6">
              <w:rPr>
                <w:rFonts w:ascii="Arial" w:hAnsi="Arial" w:cs="Arial"/>
                <w:sz w:val="20"/>
                <w:szCs w:val="20"/>
              </w:rPr>
              <w:t>.</w:t>
            </w:r>
            <w:r w:rsidR="00730463" w:rsidRPr="69CDEFA6">
              <w:rPr>
                <w:rFonts w:ascii="Arial" w:hAnsi="Arial" w:cs="Arial"/>
              </w:rPr>
              <w:t xml:space="preserve">  </w:t>
            </w:r>
          </w:p>
          <w:p w14:paraId="430710BA" w14:textId="77777777" w:rsidR="00F71564" w:rsidRPr="0029469B" w:rsidRDefault="00F71564" w:rsidP="008A7CB6">
            <w:pPr>
              <w:pStyle w:val="BodyText"/>
              <w:spacing w:before="0" w:after="0"/>
              <w:ind w:left="0"/>
              <w:jc w:val="left"/>
              <w:rPr>
                <w:rFonts w:ascii="Arial" w:hAnsi="Arial" w:cs="Arial"/>
                <w:iCs/>
                <w:sz w:val="20"/>
                <w:szCs w:val="20"/>
              </w:rPr>
            </w:pPr>
          </w:p>
        </w:tc>
        <w:bookmarkStart w:id="64" w:name="_MON_1775047601"/>
        <w:bookmarkEnd w:id="64"/>
        <w:tc>
          <w:tcPr>
            <w:tcW w:w="1931" w:type="pct"/>
          </w:tcPr>
          <w:p w14:paraId="01197CAD" w14:textId="19B37834" w:rsidR="00F71564" w:rsidRDefault="00DF7C76" w:rsidP="00267CA6">
            <w:pPr>
              <w:pStyle w:val="BodyText"/>
              <w:spacing w:before="0" w:after="0"/>
              <w:ind w:left="0"/>
              <w:jc w:val="center"/>
              <w:rPr>
                <w:rFonts w:ascii="Arial" w:hAnsi="Arial" w:cs="Arial"/>
                <w:iCs/>
                <w:color w:val="0000FF"/>
                <w:sz w:val="20"/>
                <w:szCs w:val="20"/>
              </w:rPr>
            </w:pPr>
            <w:r>
              <w:rPr>
                <w:rFonts w:ascii="Arial" w:hAnsi="Arial" w:cs="Arial"/>
                <w:iCs/>
                <w:color w:val="0000FF"/>
                <w:sz w:val="20"/>
                <w:szCs w:val="20"/>
              </w:rPr>
              <w:object w:dxaOrig="1534" w:dyaOrig="994" w14:anchorId="15171E03">
                <v:shape id="_x0000_i1040" type="#_x0000_t75" style="width:77pt;height:50.1pt" o:ole="">
                  <v:imagedata r:id="rId51" o:title=""/>
                </v:shape>
                <o:OLEObject Type="Embed" ProgID="Word.Document.12" ShapeID="_x0000_i1040" DrawAspect="Icon" ObjectID="_1775144928" r:id="rId52">
                  <o:FieldCodes>\s</o:FieldCodes>
                </o:OLEObject>
              </w:object>
            </w:r>
          </w:p>
        </w:tc>
      </w:tr>
      <w:tr w:rsidR="00F71564" w:rsidRPr="00AD23D3" w14:paraId="049FEBB6" w14:textId="77777777">
        <w:trPr>
          <w:trHeight w:val="482"/>
          <w:jc w:val="center"/>
        </w:trPr>
        <w:tc>
          <w:tcPr>
            <w:tcW w:w="1361" w:type="pct"/>
          </w:tcPr>
          <w:p w14:paraId="1CF93B55" w14:textId="7BE7270F" w:rsidR="00F71564" w:rsidRPr="0065285A" w:rsidRDefault="00BA76CA" w:rsidP="00267CA6">
            <w:pPr>
              <w:pStyle w:val="BodyText"/>
              <w:spacing w:before="0" w:after="0"/>
              <w:ind w:left="0"/>
              <w:jc w:val="center"/>
              <w:rPr>
                <w:rFonts w:ascii="Arial" w:hAnsi="Arial" w:cs="Arial"/>
                <w:iCs/>
                <w:sz w:val="20"/>
                <w:szCs w:val="20"/>
              </w:rPr>
            </w:pPr>
            <w:r>
              <w:rPr>
                <w:rFonts w:ascii="Arial" w:hAnsi="Arial" w:cs="Arial"/>
                <w:iCs/>
                <w:sz w:val="20"/>
                <w:szCs w:val="20"/>
              </w:rPr>
              <w:t>Project Management Plan Template</w:t>
            </w:r>
          </w:p>
        </w:tc>
        <w:tc>
          <w:tcPr>
            <w:tcW w:w="1708" w:type="pct"/>
          </w:tcPr>
          <w:p w14:paraId="276F90FF" w14:textId="77777777" w:rsidR="00F71564" w:rsidRDefault="005D25A7" w:rsidP="008A7CB6">
            <w:pPr>
              <w:pStyle w:val="BodyText"/>
              <w:spacing w:before="0" w:after="0"/>
              <w:ind w:left="0"/>
              <w:jc w:val="left"/>
              <w:rPr>
                <w:rFonts w:ascii="Arial" w:hAnsi="Arial" w:cs="Arial"/>
                <w:iCs/>
                <w:sz w:val="20"/>
                <w:szCs w:val="20"/>
              </w:rPr>
            </w:pPr>
            <w:r>
              <w:rPr>
                <w:rFonts w:ascii="Arial" w:hAnsi="Arial" w:cs="Arial"/>
                <w:iCs/>
                <w:sz w:val="20"/>
                <w:szCs w:val="20"/>
              </w:rPr>
              <w:t>The template we used for PMP.</w:t>
            </w:r>
          </w:p>
          <w:p w14:paraId="33324808" w14:textId="77777777" w:rsidR="00C9185C" w:rsidRPr="00365C91" w:rsidRDefault="005D25A7" w:rsidP="00365C91">
            <w:pPr>
              <w:ind w:left="0"/>
              <w:rPr>
                <w:rFonts w:ascii="Arial" w:hAnsi="Arial" w:cs="Arial"/>
                <w:iCs/>
                <w:sz w:val="20"/>
                <w:szCs w:val="20"/>
              </w:rPr>
            </w:pPr>
            <w:r>
              <w:rPr>
                <w:rFonts w:ascii="Arial" w:hAnsi="Arial" w:cs="Arial"/>
                <w:iCs/>
                <w:sz w:val="20"/>
                <w:szCs w:val="20"/>
              </w:rPr>
              <w:t>URL:</w:t>
            </w:r>
            <w:r w:rsidR="00C9185C">
              <w:rPr>
                <w:rFonts w:ascii="Arial" w:hAnsi="Arial" w:cs="Arial"/>
                <w:iCs/>
                <w:sz w:val="20"/>
                <w:szCs w:val="20"/>
              </w:rPr>
              <w:t xml:space="preserve"> </w:t>
            </w:r>
            <w:r w:rsidR="00C9185C" w:rsidRPr="00365C91">
              <w:rPr>
                <w:rFonts w:ascii="Arial" w:hAnsi="Arial" w:cs="Arial"/>
                <w:iCs/>
                <w:sz w:val="20"/>
                <w:szCs w:val="20"/>
              </w:rPr>
              <w:t>https://www.hhs.gov › EPLC Archive Documents</w:t>
            </w:r>
          </w:p>
          <w:p w14:paraId="2065F456" w14:textId="2B0231F9" w:rsidR="005D25A7" w:rsidRPr="0029469B" w:rsidRDefault="005D25A7" w:rsidP="008A7CB6">
            <w:pPr>
              <w:pStyle w:val="BodyText"/>
              <w:spacing w:before="0" w:after="0"/>
              <w:ind w:left="0"/>
              <w:jc w:val="left"/>
              <w:rPr>
                <w:rFonts w:ascii="Arial" w:hAnsi="Arial" w:cs="Arial"/>
                <w:iCs/>
                <w:sz w:val="20"/>
                <w:szCs w:val="20"/>
              </w:rPr>
            </w:pPr>
          </w:p>
        </w:tc>
        <w:bookmarkStart w:id="65" w:name="_MON_1775046814"/>
        <w:bookmarkEnd w:id="65"/>
        <w:tc>
          <w:tcPr>
            <w:tcW w:w="1931" w:type="pct"/>
          </w:tcPr>
          <w:p w14:paraId="025B5386" w14:textId="65B6656C" w:rsidR="00F71564" w:rsidRDefault="00BD5905" w:rsidP="00267CA6">
            <w:pPr>
              <w:pStyle w:val="BodyText"/>
              <w:spacing w:before="0" w:after="0"/>
              <w:ind w:left="0"/>
              <w:jc w:val="center"/>
              <w:rPr>
                <w:rFonts w:ascii="Arial" w:hAnsi="Arial" w:cs="Arial"/>
                <w:iCs/>
                <w:color w:val="0000FF"/>
                <w:sz w:val="20"/>
                <w:szCs w:val="20"/>
              </w:rPr>
            </w:pPr>
            <w:r>
              <w:rPr>
                <w:rFonts w:ascii="Arial" w:hAnsi="Arial" w:cs="Arial"/>
                <w:iCs/>
                <w:color w:val="0000FF"/>
                <w:sz w:val="20"/>
                <w:szCs w:val="20"/>
              </w:rPr>
              <w:object w:dxaOrig="1534" w:dyaOrig="994" w14:anchorId="215DD859">
                <v:shape id="_x0000_i1041" type="#_x0000_t75" style="width:77pt;height:50.1pt" o:ole="">
                  <v:imagedata r:id="rId53" o:title=""/>
                </v:shape>
                <o:OLEObject Type="Embed" ProgID="Word.Document.8" ShapeID="_x0000_i1041" DrawAspect="Icon" ObjectID="_1775144929" r:id="rId54">
                  <o:FieldCodes>\s</o:FieldCodes>
                </o:OLEObject>
              </w:object>
            </w:r>
          </w:p>
        </w:tc>
      </w:tr>
    </w:tbl>
    <w:p w14:paraId="1F3B1409" w14:textId="77777777" w:rsidR="00981296" w:rsidRPr="00AD23D3" w:rsidRDefault="00981296">
      <w:pPr>
        <w:pStyle w:val="BodyText3"/>
        <w:jc w:val="left"/>
        <w:rPr>
          <w:rFonts w:ascii="Arial" w:hAnsi="Arial" w:cs="Arial"/>
        </w:rPr>
      </w:pPr>
    </w:p>
    <w:p w14:paraId="55F82346" w14:textId="64EC1E4E" w:rsidR="00981296" w:rsidRPr="00AD23D3" w:rsidRDefault="00981296">
      <w:pPr>
        <w:pStyle w:val="Appendix"/>
        <w:rPr>
          <w:rFonts w:ascii="Arial" w:hAnsi="Arial" w:cs="Arial"/>
        </w:rPr>
      </w:pPr>
      <w:bookmarkStart w:id="66" w:name="_Toc106079534"/>
      <w:bookmarkStart w:id="67" w:name="_Toc107027581"/>
      <w:bookmarkStart w:id="68" w:name="_Toc107027791"/>
      <w:bookmarkStart w:id="69" w:name="_Toc164518617"/>
      <w:r w:rsidRPr="00AD23D3">
        <w:rPr>
          <w:rFonts w:ascii="Arial" w:hAnsi="Arial" w:cs="Arial"/>
        </w:rPr>
        <w:t xml:space="preserve">APPENDIX </w:t>
      </w:r>
      <w:r w:rsidR="00B27A67">
        <w:rPr>
          <w:rFonts w:ascii="Arial" w:hAnsi="Arial" w:cs="Arial"/>
        </w:rPr>
        <w:t>B</w:t>
      </w:r>
      <w:r w:rsidRPr="00AD23D3">
        <w:rPr>
          <w:rFonts w:ascii="Arial" w:hAnsi="Arial" w:cs="Arial"/>
        </w:rPr>
        <w:t>: KEY TERMS</w:t>
      </w:r>
      <w:bookmarkEnd w:id="66"/>
      <w:bookmarkEnd w:id="67"/>
      <w:bookmarkEnd w:id="68"/>
      <w:bookmarkEnd w:id="69"/>
    </w:p>
    <w:p w14:paraId="22F5C613" w14:textId="77777777" w:rsidR="00981296" w:rsidRPr="00AD23D3" w:rsidRDefault="00981296" w:rsidP="3726516E">
      <w:pPr>
        <w:spacing w:line="480" w:lineRule="auto"/>
      </w:pPr>
      <w:r>
        <w:t xml:space="preserve">The following table provides definitions </w:t>
      </w:r>
      <w:r w:rsidR="0098270F">
        <w:t xml:space="preserve">and explanations </w:t>
      </w:r>
      <w:r>
        <w:t xml:space="preserve">for terms </w:t>
      </w:r>
      <w:r w:rsidR="0098270F">
        <w:t xml:space="preserve">and acronyms </w:t>
      </w:r>
      <w:r>
        <w:t>relevant to th</w:t>
      </w:r>
      <w:r w:rsidR="0098270F">
        <w:t xml:space="preserve">e content presented within this </w:t>
      </w:r>
      <w:r>
        <w:t>documen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865"/>
        <w:gridCol w:w="6485"/>
      </w:tblGrid>
      <w:tr w:rsidR="00981296" w:rsidRPr="00AD23D3" w14:paraId="71B366A7" w14:textId="77777777" w:rsidTr="40825A9F">
        <w:tc>
          <w:tcPr>
            <w:tcW w:w="2865" w:type="dxa"/>
            <w:shd w:val="clear" w:color="auto" w:fill="F3F3F3"/>
          </w:tcPr>
          <w:p w14:paraId="0CEB4B25" w14:textId="77777777" w:rsidR="00981296" w:rsidRPr="00AD23D3" w:rsidRDefault="00981296" w:rsidP="006027C2">
            <w:pPr>
              <w:pStyle w:val="BodyText"/>
              <w:spacing w:before="0" w:after="0"/>
              <w:ind w:left="0"/>
              <w:rPr>
                <w:rFonts w:ascii="Arial" w:hAnsi="Arial" w:cs="Arial"/>
                <w:b/>
              </w:rPr>
            </w:pPr>
            <w:r w:rsidRPr="00AD23D3">
              <w:rPr>
                <w:rFonts w:ascii="Arial" w:hAnsi="Arial" w:cs="Arial"/>
                <w:b/>
              </w:rPr>
              <w:t>Term</w:t>
            </w:r>
          </w:p>
        </w:tc>
        <w:tc>
          <w:tcPr>
            <w:tcW w:w="6485" w:type="dxa"/>
            <w:shd w:val="clear" w:color="auto" w:fill="F3F3F3"/>
          </w:tcPr>
          <w:p w14:paraId="3DA1D686" w14:textId="77777777" w:rsidR="00981296" w:rsidRPr="00AD23D3" w:rsidRDefault="00981296" w:rsidP="006027C2">
            <w:pPr>
              <w:pStyle w:val="BodyText"/>
              <w:spacing w:before="0" w:after="0"/>
              <w:ind w:left="0"/>
              <w:rPr>
                <w:rFonts w:ascii="Arial" w:hAnsi="Arial" w:cs="Arial"/>
                <w:b/>
              </w:rPr>
            </w:pPr>
            <w:r w:rsidRPr="00AD23D3">
              <w:rPr>
                <w:rFonts w:ascii="Arial" w:hAnsi="Arial" w:cs="Arial"/>
                <w:b/>
              </w:rPr>
              <w:t>Definition</w:t>
            </w:r>
          </w:p>
        </w:tc>
      </w:tr>
      <w:tr w:rsidR="009D19A6" w:rsidRPr="00AD23D3" w14:paraId="562C75D1" w14:textId="77777777" w:rsidTr="40825A9F">
        <w:trPr>
          <w:trHeight w:val="70"/>
        </w:trPr>
        <w:tc>
          <w:tcPr>
            <w:tcW w:w="2865" w:type="dxa"/>
          </w:tcPr>
          <w:p w14:paraId="664355AD" w14:textId="6FD043D1" w:rsidR="009D19A6" w:rsidRPr="00AD23D3" w:rsidRDefault="4F5BC8FC" w:rsidP="3726516E">
            <w:pPr>
              <w:spacing w:before="0" w:after="0" w:line="264" w:lineRule="auto"/>
              <w:ind w:left="72"/>
              <w:jc w:val="left"/>
              <w:rPr>
                <w:rFonts w:ascii="Arial" w:hAnsi="Arial" w:cs="Arial"/>
                <w:sz w:val="20"/>
                <w:szCs w:val="20"/>
              </w:rPr>
            </w:pPr>
            <w:r w:rsidRPr="3726516E">
              <w:rPr>
                <w:rFonts w:ascii="Arial" w:hAnsi="Arial" w:cs="Arial"/>
                <w:sz w:val="20"/>
                <w:szCs w:val="20"/>
              </w:rPr>
              <w:t>API (Application Programming Interface)</w:t>
            </w:r>
          </w:p>
        </w:tc>
        <w:tc>
          <w:tcPr>
            <w:tcW w:w="6485" w:type="dxa"/>
          </w:tcPr>
          <w:p w14:paraId="1A965116" w14:textId="6B910431" w:rsidR="009D19A6" w:rsidRPr="00AD23D3" w:rsidRDefault="49E82D64" w:rsidP="006027C2">
            <w:pPr>
              <w:spacing w:before="0" w:after="0" w:line="264" w:lineRule="auto"/>
              <w:ind w:left="72"/>
              <w:rPr>
                <w:rFonts w:ascii="Arial" w:hAnsi="Arial" w:cs="Arial"/>
                <w:sz w:val="20"/>
                <w:szCs w:val="20"/>
              </w:rPr>
            </w:pPr>
            <w:r w:rsidRPr="3726516E">
              <w:rPr>
                <w:rFonts w:ascii="Arial" w:hAnsi="Arial" w:cs="Arial"/>
                <w:sz w:val="20"/>
                <w:szCs w:val="20"/>
              </w:rPr>
              <w:t>This is a t</w:t>
            </w:r>
            <w:r w:rsidR="0002B1D1" w:rsidRPr="3726516E">
              <w:rPr>
                <w:rFonts w:ascii="Arial" w:hAnsi="Arial" w:cs="Arial"/>
                <w:sz w:val="20"/>
                <w:szCs w:val="20"/>
              </w:rPr>
              <w:t>ool</w:t>
            </w:r>
            <w:r w:rsidRPr="3726516E">
              <w:rPr>
                <w:rFonts w:ascii="Arial" w:hAnsi="Arial" w:cs="Arial"/>
                <w:sz w:val="20"/>
                <w:szCs w:val="20"/>
              </w:rPr>
              <w:t xml:space="preserve"> for two software </w:t>
            </w:r>
            <w:r w:rsidR="43F1E4D7" w:rsidRPr="3726516E">
              <w:rPr>
                <w:rFonts w:ascii="Arial" w:hAnsi="Arial" w:cs="Arial"/>
                <w:sz w:val="20"/>
                <w:szCs w:val="20"/>
              </w:rPr>
              <w:t>elements</w:t>
            </w:r>
            <w:r w:rsidRPr="3726516E">
              <w:rPr>
                <w:rFonts w:ascii="Arial" w:hAnsi="Arial" w:cs="Arial"/>
                <w:sz w:val="20"/>
                <w:szCs w:val="20"/>
              </w:rPr>
              <w:t xml:space="preserve"> to communicate with each other</w:t>
            </w:r>
            <w:r w:rsidR="636D1D7C" w:rsidRPr="3726516E">
              <w:rPr>
                <w:rFonts w:ascii="Arial" w:hAnsi="Arial" w:cs="Arial"/>
                <w:sz w:val="20"/>
                <w:szCs w:val="20"/>
              </w:rPr>
              <w:t>.</w:t>
            </w:r>
          </w:p>
        </w:tc>
      </w:tr>
      <w:tr w:rsidR="009D19A6" w:rsidRPr="00AD23D3" w14:paraId="7DF4E37C" w14:textId="77777777" w:rsidTr="40825A9F">
        <w:trPr>
          <w:trHeight w:val="330"/>
        </w:trPr>
        <w:tc>
          <w:tcPr>
            <w:tcW w:w="2865" w:type="dxa"/>
          </w:tcPr>
          <w:p w14:paraId="44FB30F8" w14:textId="462FFC6F" w:rsidR="009D19A6" w:rsidRPr="00AD23D3" w:rsidRDefault="44569B1C" w:rsidP="40825A9F">
            <w:pPr>
              <w:spacing w:before="0" w:after="0" w:line="264" w:lineRule="auto"/>
              <w:ind w:left="72"/>
              <w:jc w:val="left"/>
              <w:rPr>
                <w:rFonts w:ascii="Arial" w:hAnsi="Arial" w:cs="Arial"/>
                <w:sz w:val="20"/>
                <w:szCs w:val="20"/>
              </w:rPr>
            </w:pPr>
            <w:r w:rsidRPr="40825A9F">
              <w:rPr>
                <w:rFonts w:ascii="Arial" w:hAnsi="Arial" w:cs="Arial"/>
                <w:sz w:val="20"/>
                <w:szCs w:val="20"/>
              </w:rPr>
              <w:t>ERD (Entity Relationship Diagram)</w:t>
            </w:r>
          </w:p>
        </w:tc>
        <w:tc>
          <w:tcPr>
            <w:tcW w:w="6485" w:type="dxa"/>
          </w:tcPr>
          <w:p w14:paraId="1DA6542E" w14:textId="6F40FEC5" w:rsidR="009D19A6" w:rsidRPr="00AD23D3" w:rsidRDefault="44569B1C" w:rsidP="40825A9F">
            <w:pPr>
              <w:spacing w:before="0" w:after="0" w:line="264" w:lineRule="auto"/>
              <w:ind w:left="72"/>
              <w:rPr>
                <w:rFonts w:ascii="Arial" w:hAnsi="Arial" w:cs="Arial"/>
                <w:sz w:val="20"/>
                <w:szCs w:val="20"/>
              </w:rPr>
            </w:pPr>
            <w:r w:rsidRPr="40825A9F">
              <w:rPr>
                <w:rFonts w:ascii="Arial" w:hAnsi="Arial" w:cs="Arial"/>
                <w:sz w:val="20"/>
                <w:szCs w:val="20"/>
              </w:rPr>
              <w:t>This is a diagram used to show the relationship between different business objects.</w:t>
            </w:r>
          </w:p>
        </w:tc>
      </w:tr>
    </w:tbl>
    <w:p w14:paraId="3041E394" w14:textId="77777777" w:rsidR="00981296" w:rsidRPr="00AD23D3" w:rsidRDefault="00981296" w:rsidP="00F210D2">
      <w:pPr>
        <w:ind w:left="0"/>
        <w:rPr>
          <w:rFonts w:ascii="Arial" w:hAnsi="Arial" w:cs="Arial"/>
          <w:sz w:val="20"/>
        </w:rPr>
      </w:pPr>
    </w:p>
    <w:p w14:paraId="722B00AE" w14:textId="77777777" w:rsidR="00981296" w:rsidRPr="00AD23D3" w:rsidRDefault="00981296">
      <w:pPr>
        <w:rPr>
          <w:rFonts w:ascii="Arial" w:hAnsi="Arial" w:cs="Arial"/>
          <w:sz w:val="20"/>
        </w:rPr>
      </w:pPr>
    </w:p>
    <w:sectPr w:rsidR="00981296" w:rsidRPr="00AD23D3">
      <w:headerReference w:type="default" r:id="rId55"/>
      <w:footerReference w:type="default" r:id="rId56"/>
      <w:headerReference w:type="first" r:id="rId57"/>
      <w:footerReference w:type="first" r:id="rId58"/>
      <w:pgSz w:w="12240" w:h="15840" w:code="1"/>
      <w:pgMar w:top="979" w:right="1440" w:bottom="648" w:left="1440" w:header="720" w:footer="720"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42C6D" w14:textId="77777777" w:rsidR="00E41A5F" w:rsidRDefault="00E41A5F">
      <w:r>
        <w:separator/>
      </w:r>
    </w:p>
  </w:endnote>
  <w:endnote w:type="continuationSeparator" w:id="0">
    <w:p w14:paraId="3B0BC542" w14:textId="77777777" w:rsidR="00E41A5F" w:rsidRDefault="00E41A5F">
      <w:r>
        <w:continuationSeparator/>
      </w:r>
    </w:p>
  </w:endnote>
  <w:endnote w:type="continuationNotice" w:id="1">
    <w:p w14:paraId="596DC222" w14:textId="77777777" w:rsidR="00E41A5F" w:rsidRDefault="00E41A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2D0E04" w:rsidRDefault="002D0E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431CDC" w14:textId="77777777" w:rsidR="002D0E04" w:rsidRDefault="002D0E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D7F0" w14:textId="77777777" w:rsidR="002D0E04" w:rsidRDefault="002D0E04">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FC61D5">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sidR="00C7407C">
      <w:rPr>
        <w:b/>
        <w:bCs/>
        <w:i/>
        <w:noProof/>
        <w:sz w:val="20"/>
      </w:rPr>
      <w:t>8</w:t>
    </w:r>
    <w:r>
      <w:rPr>
        <w:b/>
        <w:bCs/>
        <w:i/>
        <w:sz w:val="20"/>
      </w:rPr>
      <w:fldChar w:fldCharType="end"/>
    </w:r>
  </w:p>
  <w:p w14:paraId="21EE8D07" w14:textId="77777777" w:rsidR="002D0E04" w:rsidRDefault="002D0E04">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sidR="00FC61D5">
      <w:rPr>
        <w:b/>
        <w:bCs/>
        <w:i/>
        <w:iCs/>
        <w:noProof/>
        <w:sz w:val="20"/>
      </w:rPr>
      <w:t>EPLC_Project_Management_Pla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6CA2" w14:textId="2AE490DC" w:rsidR="002D0E04" w:rsidRPr="00AD3289" w:rsidRDefault="002D0E04" w:rsidP="00AD3289">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1D2E" w14:textId="1BF458FE" w:rsidR="002D0E04" w:rsidRDefault="00697D61" w:rsidP="00AD3289">
    <w:pPr>
      <w:pStyle w:val="Footer"/>
      <w:pBdr>
        <w:top w:val="single" w:sz="18" w:space="2" w:color="auto"/>
      </w:pBdr>
      <w:tabs>
        <w:tab w:val="clear" w:pos="4320"/>
        <w:tab w:val="clear" w:pos="8640"/>
        <w:tab w:val="center" w:pos="4680"/>
        <w:tab w:val="right" w:pos="9360"/>
      </w:tabs>
      <w:ind w:left="0"/>
      <w:jc w:val="center"/>
      <w:rPr>
        <w:rStyle w:val="PageNumber"/>
        <w:rFonts w:ascii="Arial" w:hAnsi="Arial" w:cs="Arial"/>
        <w:sz w:val="18"/>
        <w:szCs w:val="18"/>
      </w:rPr>
    </w:pPr>
    <w:r>
      <w:rPr>
        <w:rFonts w:ascii="Arial" w:hAnsi="Arial" w:cs="Arial"/>
        <w:bCs/>
        <w:sz w:val="18"/>
        <w:szCs w:val="18"/>
      </w:rPr>
      <w:fldChar w:fldCharType="begin"/>
    </w:r>
    <w:r>
      <w:rPr>
        <w:rFonts w:ascii="Arial" w:hAnsi="Arial" w:cs="Arial"/>
        <w:bCs/>
        <w:sz w:val="18"/>
        <w:szCs w:val="18"/>
      </w:rPr>
      <w:instrText xml:space="preserve"> DOCPROPERTY  Title  \* MERGEFORMAT </w:instrText>
    </w:r>
    <w:r>
      <w:rPr>
        <w:rFonts w:ascii="Arial" w:hAnsi="Arial" w:cs="Arial"/>
        <w:bCs/>
        <w:sz w:val="18"/>
        <w:szCs w:val="18"/>
      </w:rPr>
      <w:fldChar w:fldCharType="separate"/>
    </w:r>
    <w:r w:rsidR="00FC61D5">
      <w:rPr>
        <w:rFonts w:ascii="Arial" w:hAnsi="Arial" w:cs="Arial"/>
        <w:bCs/>
        <w:sz w:val="18"/>
        <w:szCs w:val="18"/>
      </w:rPr>
      <w:t>Project Management Plan</w:t>
    </w:r>
    <w:r>
      <w:rPr>
        <w:rFonts w:ascii="Arial" w:hAnsi="Arial" w:cs="Arial"/>
        <w:bCs/>
        <w:sz w:val="18"/>
        <w:szCs w:val="18"/>
      </w:rPr>
      <w:fldChar w:fldCharType="end"/>
    </w:r>
    <w:r w:rsidR="00432F6D">
      <w:rPr>
        <w:rFonts w:ascii="Arial" w:hAnsi="Arial" w:cs="Arial"/>
        <w:bCs/>
        <w:sz w:val="18"/>
        <w:szCs w:val="18"/>
      </w:rPr>
      <w:t xml:space="preserve"> (</w:t>
    </w:r>
    <w:proofErr w:type="spellStart"/>
    <w:r w:rsidR="00432F6D">
      <w:rPr>
        <w:rFonts w:ascii="Arial" w:hAnsi="Arial" w:cs="Arial"/>
        <w:bCs/>
        <w:sz w:val="18"/>
        <w:szCs w:val="18"/>
      </w:rPr>
      <w:t>v</w:t>
    </w:r>
    <w:r w:rsidR="002164DD">
      <w:rPr>
        <w:rFonts w:ascii="Arial" w:hAnsi="Arial" w:cs="Arial"/>
        <w:bCs/>
        <w:sz w:val="18"/>
        <w:szCs w:val="18"/>
      </w:rPr>
      <w:t>7</w:t>
    </w:r>
    <w:r w:rsidR="00C568EF">
      <w:rPr>
        <w:rFonts w:ascii="Arial" w:hAnsi="Arial" w:cs="Arial"/>
        <w:bCs/>
        <w:sz w:val="18"/>
        <w:szCs w:val="18"/>
      </w:rPr>
      <w:t>.0</w:t>
    </w:r>
    <w:proofErr w:type="spellEnd"/>
    <w:r w:rsidR="00432F6D">
      <w:rPr>
        <w:rFonts w:ascii="Arial" w:hAnsi="Arial" w:cs="Arial"/>
        <w:bCs/>
        <w:sz w:val="18"/>
        <w:szCs w:val="18"/>
      </w:rPr>
      <w:t>)</w:t>
    </w:r>
    <w:r w:rsidR="00D13066">
      <w:rPr>
        <w:rFonts w:ascii="Arial" w:hAnsi="Arial" w:cs="Arial"/>
        <w:bCs/>
        <w:sz w:val="18"/>
        <w:szCs w:val="18"/>
      </w:rPr>
      <w:tab/>
    </w:r>
    <w:r w:rsidR="00D13066">
      <w:rPr>
        <w:rFonts w:ascii="Arial" w:hAnsi="Arial" w:cs="Arial"/>
        <w:bCs/>
        <w:sz w:val="18"/>
        <w:szCs w:val="18"/>
      </w:rPr>
      <w:tab/>
    </w:r>
    <w:r w:rsidR="002D0E04" w:rsidRPr="008F050C">
      <w:rPr>
        <w:rFonts w:ascii="Arial" w:hAnsi="Arial" w:cs="Arial"/>
        <w:bCs/>
        <w:sz w:val="18"/>
        <w:szCs w:val="18"/>
      </w:rPr>
      <w:t>Page</w:t>
    </w:r>
    <w:r w:rsidR="002D0E04" w:rsidRPr="008F050C">
      <w:rPr>
        <w:rFonts w:ascii="Arial" w:hAnsi="Arial" w:cs="Arial"/>
        <w:b/>
        <w:sz w:val="18"/>
        <w:szCs w:val="18"/>
      </w:rPr>
      <w:t xml:space="preserve"> </w:t>
    </w:r>
    <w:r w:rsidR="002D0E04" w:rsidRPr="008F050C">
      <w:rPr>
        <w:rStyle w:val="PageNumber"/>
        <w:rFonts w:ascii="Arial" w:hAnsi="Arial" w:cs="Arial"/>
        <w:sz w:val="18"/>
        <w:szCs w:val="18"/>
      </w:rPr>
      <w:fldChar w:fldCharType="begin"/>
    </w:r>
    <w:r w:rsidR="002D0E04" w:rsidRPr="008F050C">
      <w:rPr>
        <w:rStyle w:val="PageNumber"/>
        <w:rFonts w:ascii="Arial" w:hAnsi="Arial" w:cs="Arial"/>
        <w:sz w:val="18"/>
        <w:szCs w:val="18"/>
      </w:rPr>
      <w:instrText xml:space="preserve"> PAGE </w:instrText>
    </w:r>
    <w:r w:rsidR="002D0E04" w:rsidRPr="008F050C">
      <w:rPr>
        <w:rStyle w:val="PageNumber"/>
        <w:rFonts w:ascii="Arial" w:hAnsi="Arial" w:cs="Arial"/>
        <w:sz w:val="18"/>
        <w:szCs w:val="18"/>
      </w:rPr>
      <w:fldChar w:fldCharType="separate"/>
    </w:r>
    <w:r w:rsidR="005A48D6">
      <w:rPr>
        <w:rStyle w:val="PageNumber"/>
        <w:rFonts w:ascii="Arial" w:hAnsi="Arial" w:cs="Arial"/>
        <w:noProof/>
        <w:sz w:val="18"/>
        <w:szCs w:val="18"/>
      </w:rPr>
      <w:t>10</w:t>
    </w:r>
    <w:r w:rsidR="002D0E04" w:rsidRPr="008F050C">
      <w:rPr>
        <w:rStyle w:val="PageNumber"/>
        <w:rFonts w:ascii="Arial" w:hAnsi="Arial" w:cs="Arial"/>
        <w:sz w:val="18"/>
        <w:szCs w:val="18"/>
      </w:rPr>
      <w:fldChar w:fldCharType="end"/>
    </w:r>
    <w:r w:rsidR="002D0E04" w:rsidRPr="008F050C">
      <w:rPr>
        <w:rStyle w:val="PageNumber"/>
        <w:rFonts w:ascii="Arial" w:hAnsi="Arial" w:cs="Arial"/>
        <w:sz w:val="18"/>
        <w:szCs w:val="18"/>
      </w:rPr>
      <w:t xml:space="preserve"> of </w:t>
    </w:r>
    <w:r w:rsidR="002D0E04" w:rsidRPr="008F050C">
      <w:rPr>
        <w:rStyle w:val="PageNumber"/>
        <w:rFonts w:ascii="Arial" w:hAnsi="Arial" w:cs="Arial"/>
        <w:sz w:val="18"/>
        <w:szCs w:val="18"/>
      </w:rPr>
      <w:fldChar w:fldCharType="begin"/>
    </w:r>
    <w:r w:rsidR="002D0E04" w:rsidRPr="008F050C">
      <w:rPr>
        <w:rStyle w:val="PageNumber"/>
        <w:rFonts w:ascii="Arial" w:hAnsi="Arial" w:cs="Arial"/>
        <w:sz w:val="18"/>
        <w:szCs w:val="18"/>
      </w:rPr>
      <w:instrText xml:space="preserve"> NUMPAGES </w:instrText>
    </w:r>
    <w:r w:rsidR="002D0E04" w:rsidRPr="008F050C">
      <w:rPr>
        <w:rStyle w:val="PageNumber"/>
        <w:rFonts w:ascii="Arial" w:hAnsi="Arial" w:cs="Arial"/>
        <w:sz w:val="18"/>
        <w:szCs w:val="18"/>
      </w:rPr>
      <w:fldChar w:fldCharType="separate"/>
    </w:r>
    <w:r w:rsidR="005A48D6">
      <w:rPr>
        <w:rStyle w:val="PageNumber"/>
        <w:rFonts w:ascii="Arial" w:hAnsi="Arial" w:cs="Arial"/>
        <w:noProof/>
        <w:sz w:val="18"/>
        <w:szCs w:val="18"/>
      </w:rPr>
      <w:t>11</w:t>
    </w:r>
    <w:r w:rsidR="002D0E04" w:rsidRPr="008F050C">
      <w:rPr>
        <w:rStyle w:val="PageNumber"/>
        <w:rFonts w:ascii="Arial" w:hAnsi="Arial" w:cs="Arial"/>
        <w:sz w:val="18"/>
        <w:szCs w:val="18"/>
      </w:rPr>
      <w:fldChar w:fldCharType="end"/>
    </w:r>
  </w:p>
  <w:p w14:paraId="5494C83B" w14:textId="651DCAB8" w:rsidR="002D0E04" w:rsidRPr="00690924" w:rsidRDefault="002D0E04" w:rsidP="00DC7589">
    <w:pPr>
      <w:pStyle w:val="Footer"/>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2D0E04" w:rsidRDefault="002D0E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1E349B" w14:textId="77777777" w:rsidR="002D0E04" w:rsidRDefault="002D0E04">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FC61D5">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2C627" w14:textId="77777777" w:rsidR="00E41A5F" w:rsidRDefault="00E41A5F">
      <w:r>
        <w:separator/>
      </w:r>
    </w:p>
  </w:footnote>
  <w:footnote w:type="continuationSeparator" w:id="0">
    <w:p w14:paraId="434E64D9" w14:textId="77777777" w:rsidR="00E41A5F" w:rsidRDefault="00E41A5F">
      <w:r>
        <w:continuationSeparator/>
      </w:r>
    </w:p>
  </w:footnote>
  <w:footnote w:type="continuationNotice" w:id="1">
    <w:p w14:paraId="0C0A35BF" w14:textId="77777777" w:rsidR="00E41A5F" w:rsidRDefault="00E41A5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A791" w14:textId="77777777" w:rsidR="002D0E04" w:rsidRDefault="002D0E04">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FC61D5">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FC61D5">
      <w:rPr>
        <w:b/>
        <w:i/>
        <w:sz w:val="20"/>
        <w:szCs w:val="20"/>
      </w:rPr>
      <w:t>Project Management Pla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FC61D5" w:rsidRPr="00FC61D5">
      <w:rPr>
        <w:bCs/>
        <w:i/>
        <w:sz w:val="20"/>
        <w:szCs w:val="20"/>
      </w:rPr>
      <w:t>1.0</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FC61D5">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03A5" w14:textId="77777777" w:rsidR="002D0E04" w:rsidRDefault="002D0E04">
    <w:pPr>
      <w:pStyle w:val="Header"/>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6E3B" w14:textId="591873ED" w:rsidR="002D0E04" w:rsidRPr="00AD3289" w:rsidRDefault="002D0E04" w:rsidP="00DC7589">
    <w:pPr>
      <w:pStyle w:val="Header"/>
      <w:pBdr>
        <w:bottom w:val="single" w:sz="18" w:space="1" w:color="auto"/>
      </w:pBdr>
      <w:tabs>
        <w:tab w:val="clear" w:pos="8640"/>
        <w:tab w:val="right" w:pos="9360"/>
      </w:tabs>
      <w:spacing w:before="0" w:after="0"/>
      <w:ind w:left="0"/>
      <w:rPr>
        <w:rFonts w:ascii="Arial" w:hAnsi="Arial" w:cs="Arial"/>
        <w:b/>
        <w:bCs/>
        <w:i/>
        <w:iCs/>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3976" w14:textId="77777777" w:rsidR="002D0E04" w:rsidRDefault="002D0E04">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FC61D5">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FC61D5" w:rsidRPr="00FC61D5">
      <w:rPr>
        <w:bCs/>
        <w:i/>
        <w:sz w:val="20"/>
        <w:szCs w:val="20"/>
      </w:rPr>
      <w:t>1.0</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FC61D5">
      <w:rPr>
        <w:bCs/>
        <w:i/>
        <w:sz w:val="20"/>
        <w:szCs w:val="20"/>
      </w:rPr>
      <w:t>Error! Unknown document property name.</w:t>
    </w:r>
    <w:r>
      <w:rPr>
        <w:b/>
        <w:i/>
        <w:sz w:val="20"/>
        <w:szCs w:val="20"/>
      </w:rP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YGviTs9R" int2:invalidationBookmarkName="" int2:hashCode="XwCPn47E9qKxwu" int2:id="kypyMJe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E064D1"/>
    <w:multiLevelType w:val="hybridMultilevel"/>
    <w:tmpl w:val="743ED412"/>
    <w:lvl w:ilvl="0" w:tplc="760621FE">
      <w:start w:val="1"/>
      <w:numFmt w:val="decimal"/>
      <w:pStyle w:val="Heading1"/>
      <w:lvlText w:val="%1."/>
      <w:lvlJc w:val="left"/>
      <w:pPr>
        <w:ind w:left="360" w:hanging="360"/>
      </w:pPr>
      <w:rPr>
        <w:rFonts w:hint="default"/>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4AD5F41"/>
    <w:multiLevelType w:val="hybridMultilevel"/>
    <w:tmpl w:val="6548DC98"/>
    <w:lvl w:ilvl="0" w:tplc="6CF2FD6A">
      <w:start w:val="1"/>
      <w:numFmt w:val="bullet"/>
      <w:lvlText w:val=""/>
      <w:lvlJc w:val="left"/>
      <w:pPr>
        <w:ind w:left="720" w:hanging="360"/>
      </w:pPr>
      <w:rPr>
        <w:rFonts w:ascii="Symbol" w:hAnsi="Symbol" w:hint="default"/>
      </w:rPr>
    </w:lvl>
    <w:lvl w:ilvl="1" w:tplc="96445004">
      <w:start w:val="1"/>
      <w:numFmt w:val="bullet"/>
      <w:lvlText w:val="o"/>
      <w:lvlJc w:val="left"/>
      <w:pPr>
        <w:ind w:left="1440" w:hanging="360"/>
      </w:pPr>
      <w:rPr>
        <w:rFonts w:ascii="Courier New" w:hAnsi="Courier New" w:hint="default"/>
      </w:rPr>
    </w:lvl>
    <w:lvl w:ilvl="2" w:tplc="0CA686B6">
      <w:start w:val="1"/>
      <w:numFmt w:val="bullet"/>
      <w:lvlText w:val=""/>
      <w:lvlJc w:val="left"/>
      <w:pPr>
        <w:ind w:left="2160" w:hanging="360"/>
      </w:pPr>
      <w:rPr>
        <w:rFonts w:ascii="Wingdings" w:hAnsi="Wingdings" w:hint="default"/>
      </w:rPr>
    </w:lvl>
    <w:lvl w:ilvl="3" w:tplc="6A5CAC56">
      <w:start w:val="1"/>
      <w:numFmt w:val="bullet"/>
      <w:lvlText w:val=""/>
      <w:lvlJc w:val="left"/>
      <w:pPr>
        <w:ind w:left="2880" w:hanging="360"/>
      </w:pPr>
      <w:rPr>
        <w:rFonts w:ascii="Symbol" w:hAnsi="Symbol" w:hint="default"/>
      </w:rPr>
    </w:lvl>
    <w:lvl w:ilvl="4" w:tplc="E9F86574">
      <w:start w:val="1"/>
      <w:numFmt w:val="bullet"/>
      <w:lvlText w:val="o"/>
      <w:lvlJc w:val="left"/>
      <w:pPr>
        <w:ind w:left="3600" w:hanging="360"/>
      </w:pPr>
      <w:rPr>
        <w:rFonts w:ascii="Courier New" w:hAnsi="Courier New" w:hint="default"/>
      </w:rPr>
    </w:lvl>
    <w:lvl w:ilvl="5" w:tplc="9CF29876">
      <w:start w:val="1"/>
      <w:numFmt w:val="bullet"/>
      <w:lvlText w:val=""/>
      <w:lvlJc w:val="left"/>
      <w:pPr>
        <w:ind w:left="4320" w:hanging="360"/>
      </w:pPr>
      <w:rPr>
        <w:rFonts w:ascii="Wingdings" w:hAnsi="Wingdings" w:hint="default"/>
      </w:rPr>
    </w:lvl>
    <w:lvl w:ilvl="6" w:tplc="67BAB66C">
      <w:start w:val="1"/>
      <w:numFmt w:val="bullet"/>
      <w:lvlText w:val=""/>
      <w:lvlJc w:val="left"/>
      <w:pPr>
        <w:ind w:left="5040" w:hanging="360"/>
      </w:pPr>
      <w:rPr>
        <w:rFonts w:ascii="Symbol" w:hAnsi="Symbol" w:hint="default"/>
      </w:rPr>
    </w:lvl>
    <w:lvl w:ilvl="7" w:tplc="EB3E3060">
      <w:start w:val="1"/>
      <w:numFmt w:val="bullet"/>
      <w:lvlText w:val="o"/>
      <w:lvlJc w:val="left"/>
      <w:pPr>
        <w:ind w:left="5760" w:hanging="360"/>
      </w:pPr>
      <w:rPr>
        <w:rFonts w:ascii="Courier New" w:hAnsi="Courier New" w:hint="default"/>
      </w:rPr>
    </w:lvl>
    <w:lvl w:ilvl="8" w:tplc="470283E4">
      <w:start w:val="1"/>
      <w:numFmt w:val="bullet"/>
      <w:lvlText w:val=""/>
      <w:lvlJc w:val="left"/>
      <w:pPr>
        <w:ind w:left="6480" w:hanging="360"/>
      </w:pPr>
      <w:rPr>
        <w:rFonts w:ascii="Wingdings" w:hAnsi="Wingdings" w:hint="default"/>
      </w:rPr>
    </w:lvl>
  </w:abstractNum>
  <w:abstractNum w:abstractNumId="3" w15:restartNumberingAfterBreak="0">
    <w:nsid w:val="56B11FA8"/>
    <w:multiLevelType w:val="hybridMultilevel"/>
    <w:tmpl w:val="6EA88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165760"/>
    <w:multiLevelType w:val="multilevel"/>
    <w:tmpl w:val="AE241AAC"/>
    <w:lvl w:ilvl="0">
      <w:start w:val="1"/>
      <w:numFmt w:val="decimal"/>
      <w:lvlText w:val="%1"/>
      <w:lvlJc w:val="left"/>
      <w:pPr>
        <w:tabs>
          <w:tab w:val="num" w:pos="432"/>
        </w:tabs>
        <w:ind w:left="432" w:hanging="432"/>
      </w:pPr>
    </w:lvl>
    <w:lvl w:ilvl="1">
      <w:start w:val="1"/>
      <w:numFmt w:val="decimal"/>
      <w:pStyle w:val="Heading2"/>
      <w:lvlText w:val="%1.%2"/>
      <w:lvlJc w:val="left"/>
      <w:pPr>
        <w:tabs>
          <w:tab w:val="num" w:pos="666"/>
        </w:tabs>
        <w:ind w:left="666" w:hanging="576"/>
      </w:pPr>
      <w:rPr>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579948755">
    <w:abstractNumId w:val="0"/>
  </w:num>
  <w:num w:numId="2" w16cid:durableId="679085657">
    <w:abstractNumId w:val="1"/>
  </w:num>
  <w:num w:numId="3" w16cid:durableId="999696237">
    <w:abstractNumId w:val="4"/>
    <w:lvlOverride w:ilvl="0">
      <w:startOverride w:val="2"/>
    </w:lvlOverride>
    <w:lvlOverride w:ilvl="1">
      <w:startOverride w:val="1"/>
    </w:lvlOverride>
  </w:num>
  <w:num w:numId="4" w16cid:durableId="635335447">
    <w:abstractNumId w:val="4"/>
    <w:lvlOverride w:ilvl="0">
      <w:startOverride w:val="2"/>
    </w:lvlOverride>
    <w:lvlOverride w:ilvl="1">
      <w:startOverride w:val="1"/>
    </w:lvlOverride>
  </w:num>
  <w:num w:numId="5" w16cid:durableId="1492940734">
    <w:abstractNumId w:val="4"/>
  </w:num>
  <w:num w:numId="6" w16cid:durableId="149255560">
    <w:abstractNumId w:val="2"/>
  </w:num>
  <w:num w:numId="7" w16cid:durableId="1980185173">
    <w:abstractNumId w:val="4"/>
    <w:lvlOverride w:ilvl="0">
      <w:startOverride w:val="4"/>
    </w:lvlOverride>
    <w:lvlOverride w:ilvl="1">
      <w:startOverride w:val="2"/>
    </w:lvlOverride>
  </w:num>
  <w:num w:numId="8" w16cid:durableId="49715922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96"/>
    <w:rsid w:val="0000000F"/>
    <w:rsid w:val="0000463B"/>
    <w:rsid w:val="000104C2"/>
    <w:rsid w:val="000160A3"/>
    <w:rsid w:val="00017045"/>
    <w:rsid w:val="0002B1D1"/>
    <w:rsid w:val="0003449A"/>
    <w:rsid w:val="00040C32"/>
    <w:rsid w:val="000422AA"/>
    <w:rsid w:val="000455C8"/>
    <w:rsid w:val="0004579B"/>
    <w:rsid w:val="00047A64"/>
    <w:rsid w:val="00050067"/>
    <w:rsid w:val="00050FD4"/>
    <w:rsid w:val="00051DC3"/>
    <w:rsid w:val="00052DD4"/>
    <w:rsid w:val="00055EBA"/>
    <w:rsid w:val="00070FED"/>
    <w:rsid w:val="00072309"/>
    <w:rsid w:val="0007568D"/>
    <w:rsid w:val="00077C80"/>
    <w:rsid w:val="00080F87"/>
    <w:rsid w:val="000876E1"/>
    <w:rsid w:val="0009045E"/>
    <w:rsid w:val="0009534E"/>
    <w:rsid w:val="00096D19"/>
    <w:rsid w:val="00097C90"/>
    <w:rsid w:val="00097CA8"/>
    <w:rsid w:val="000A2CBC"/>
    <w:rsid w:val="000A4E56"/>
    <w:rsid w:val="000A69D4"/>
    <w:rsid w:val="000A6ED3"/>
    <w:rsid w:val="000B1B16"/>
    <w:rsid w:val="000B7731"/>
    <w:rsid w:val="000C198F"/>
    <w:rsid w:val="000C1FC4"/>
    <w:rsid w:val="000C2651"/>
    <w:rsid w:val="000C6EBB"/>
    <w:rsid w:val="000C7DB6"/>
    <w:rsid w:val="000D220B"/>
    <w:rsid w:val="000D3200"/>
    <w:rsid w:val="000D3D86"/>
    <w:rsid w:val="000D47CD"/>
    <w:rsid w:val="000F081C"/>
    <w:rsid w:val="000F68A6"/>
    <w:rsid w:val="00103F12"/>
    <w:rsid w:val="00105EAE"/>
    <w:rsid w:val="00110440"/>
    <w:rsid w:val="00110A8F"/>
    <w:rsid w:val="001134FA"/>
    <w:rsid w:val="00120F0A"/>
    <w:rsid w:val="001217DD"/>
    <w:rsid w:val="001232F8"/>
    <w:rsid w:val="0012399D"/>
    <w:rsid w:val="001250E0"/>
    <w:rsid w:val="00131901"/>
    <w:rsid w:val="00132901"/>
    <w:rsid w:val="001336E4"/>
    <w:rsid w:val="001376E5"/>
    <w:rsid w:val="00141BA3"/>
    <w:rsid w:val="0014523F"/>
    <w:rsid w:val="00145730"/>
    <w:rsid w:val="00145F18"/>
    <w:rsid w:val="001470E8"/>
    <w:rsid w:val="00151976"/>
    <w:rsid w:val="00152094"/>
    <w:rsid w:val="00152CE4"/>
    <w:rsid w:val="00153151"/>
    <w:rsid w:val="00153F89"/>
    <w:rsid w:val="001545FD"/>
    <w:rsid w:val="00155F1B"/>
    <w:rsid w:val="00160E15"/>
    <w:rsid w:val="00161638"/>
    <w:rsid w:val="00167175"/>
    <w:rsid w:val="00172DAE"/>
    <w:rsid w:val="00175684"/>
    <w:rsid w:val="00176CB4"/>
    <w:rsid w:val="001801BE"/>
    <w:rsid w:val="00183558"/>
    <w:rsid w:val="001836A3"/>
    <w:rsid w:val="001837B7"/>
    <w:rsid w:val="0019023B"/>
    <w:rsid w:val="001907C6"/>
    <w:rsid w:val="00196EFE"/>
    <w:rsid w:val="001B0B7B"/>
    <w:rsid w:val="001B12A0"/>
    <w:rsid w:val="001B19CC"/>
    <w:rsid w:val="001B49FA"/>
    <w:rsid w:val="001B58F0"/>
    <w:rsid w:val="001C2201"/>
    <w:rsid w:val="001C6B11"/>
    <w:rsid w:val="001D1CAD"/>
    <w:rsid w:val="001D268E"/>
    <w:rsid w:val="001D27F7"/>
    <w:rsid w:val="001D4DBA"/>
    <w:rsid w:val="001E28B2"/>
    <w:rsid w:val="001E6FA5"/>
    <w:rsid w:val="001E7403"/>
    <w:rsid w:val="001F11F5"/>
    <w:rsid w:val="001F4D58"/>
    <w:rsid w:val="00202D63"/>
    <w:rsid w:val="00204315"/>
    <w:rsid w:val="00204E6C"/>
    <w:rsid w:val="00210D43"/>
    <w:rsid w:val="00213B86"/>
    <w:rsid w:val="00215EB7"/>
    <w:rsid w:val="002164DD"/>
    <w:rsid w:val="00222372"/>
    <w:rsid w:val="0022354D"/>
    <w:rsid w:val="0022450B"/>
    <w:rsid w:val="002255D3"/>
    <w:rsid w:val="002257C9"/>
    <w:rsid w:val="00225C6D"/>
    <w:rsid w:val="002273E9"/>
    <w:rsid w:val="00230163"/>
    <w:rsid w:val="002306C4"/>
    <w:rsid w:val="00230876"/>
    <w:rsid w:val="002314C3"/>
    <w:rsid w:val="00236F53"/>
    <w:rsid w:val="00244973"/>
    <w:rsid w:val="00252964"/>
    <w:rsid w:val="002627BA"/>
    <w:rsid w:val="00262CFC"/>
    <w:rsid w:val="002643AF"/>
    <w:rsid w:val="00267CA6"/>
    <w:rsid w:val="00276A1C"/>
    <w:rsid w:val="00277CF3"/>
    <w:rsid w:val="00280F9D"/>
    <w:rsid w:val="0028656A"/>
    <w:rsid w:val="0029116E"/>
    <w:rsid w:val="0029469B"/>
    <w:rsid w:val="00295E4C"/>
    <w:rsid w:val="00296981"/>
    <w:rsid w:val="0029746B"/>
    <w:rsid w:val="0029756F"/>
    <w:rsid w:val="002A1C17"/>
    <w:rsid w:val="002A1EB1"/>
    <w:rsid w:val="002A21A8"/>
    <w:rsid w:val="002A230F"/>
    <w:rsid w:val="002A2CEF"/>
    <w:rsid w:val="002A5BB9"/>
    <w:rsid w:val="002A6181"/>
    <w:rsid w:val="002A776A"/>
    <w:rsid w:val="002A7D52"/>
    <w:rsid w:val="002B0285"/>
    <w:rsid w:val="002B04E3"/>
    <w:rsid w:val="002B27E4"/>
    <w:rsid w:val="002C1AF1"/>
    <w:rsid w:val="002C2A9D"/>
    <w:rsid w:val="002C5284"/>
    <w:rsid w:val="002D03AD"/>
    <w:rsid w:val="002D0E04"/>
    <w:rsid w:val="002D5A1D"/>
    <w:rsid w:val="002D681D"/>
    <w:rsid w:val="002D75D3"/>
    <w:rsid w:val="002D7987"/>
    <w:rsid w:val="002E0931"/>
    <w:rsid w:val="002E43E3"/>
    <w:rsid w:val="002E7C79"/>
    <w:rsid w:val="002F673D"/>
    <w:rsid w:val="00301B54"/>
    <w:rsid w:val="00302C8B"/>
    <w:rsid w:val="003032CF"/>
    <w:rsid w:val="00303E53"/>
    <w:rsid w:val="00304A39"/>
    <w:rsid w:val="0031127F"/>
    <w:rsid w:val="00313EAD"/>
    <w:rsid w:val="003162C5"/>
    <w:rsid w:val="003205DB"/>
    <w:rsid w:val="00321813"/>
    <w:rsid w:val="003317D2"/>
    <w:rsid w:val="003328D8"/>
    <w:rsid w:val="0033391F"/>
    <w:rsid w:val="00334A3E"/>
    <w:rsid w:val="00334CAF"/>
    <w:rsid w:val="00336DE0"/>
    <w:rsid w:val="00336E10"/>
    <w:rsid w:val="00342965"/>
    <w:rsid w:val="003436BE"/>
    <w:rsid w:val="0034680A"/>
    <w:rsid w:val="00347D94"/>
    <w:rsid w:val="003605EE"/>
    <w:rsid w:val="00364794"/>
    <w:rsid w:val="00365C91"/>
    <w:rsid w:val="00367EEE"/>
    <w:rsid w:val="003705C6"/>
    <w:rsid w:val="0037151C"/>
    <w:rsid w:val="00372C3A"/>
    <w:rsid w:val="003764FD"/>
    <w:rsid w:val="00376AA9"/>
    <w:rsid w:val="00377A63"/>
    <w:rsid w:val="00377B03"/>
    <w:rsid w:val="00381F46"/>
    <w:rsid w:val="00385D1C"/>
    <w:rsid w:val="0038754A"/>
    <w:rsid w:val="003907D7"/>
    <w:rsid w:val="003914D3"/>
    <w:rsid w:val="003959C2"/>
    <w:rsid w:val="00397B41"/>
    <w:rsid w:val="003A4353"/>
    <w:rsid w:val="003A573F"/>
    <w:rsid w:val="003A6D05"/>
    <w:rsid w:val="003B5EE6"/>
    <w:rsid w:val="003B6503"/>
    <w:rsid w:val="003B7505"/>
    <w:rsid w:val="003C1F50"/>
    <w:rsid w:val="003C37B8"/>
    <w:rsid w:val="003C56C9"/>
    <w:rsid w:val="003C7BED"/>
    <w:rsid w:val="003D0BCC"/>
    <w:rsid w:val="003D30E8"/>
    <w:rsid w:val="003D699B"/>
    <w:rsid w:val="003E12F3"/>
    <w:rsid w:val="003E5F79"/>
    <w:rsid w:val="003E650D"/>
    <w:rsid w:val="003E7B70"/>
    <w:rsid w:val="003F28CF"/>
    <w:rsid w:val="003F2D28"/>
    <w:rsid w:val="003F7F78"/>
    <w:rsid w:val="00401471"/>
    <w:rsid w:val="00405C47"/>
    <w:rsid w:val="00406A5E"/>
    <w:rsid w:val="00414367"/>
    <w:rsid w:val="00414917"/>
    <w:rsid w:val="004160BE"/>
    <w:rsid w:val="00416FCD"/>
    <w:rsid w:val="004269C8"/>
    <w:rsid w:val="0042700E"/>
    <w:rsid w:val="00427A39"/>
    <w:rsid w:val="00432F6D"/>
    <w:rsid w:val="004442D1"/>
    <w:rsid w:val="004468A2"/>
    <w:rsid w:val="004475A9"/>
    <w:rsid w:val="00450404"/>
    <w:rsid w:val="004510D7"/>
    <w:rsid w:val="0045149C"/>
    <w:rsid w:val="00451E89"/>
    <w:rsid w:val="00453746"/>
    <w:rsid w:val="0045386F"/>
    <w:rsid w:val="00453EC5"/>
    <w:rsid w:val="0046225E"/>
    <w:rsid w:val="00464AAE"/>
    <w:rsid w:val="0046521C"/>
    <w:rsid w:val="0046534A"/>
    <w:rsid w:val="00467274"/>
    <w:rsid w:val="0046785D"/>
    <w:rsid w:val="004740BC"/>
    <w:rsid w:val="00477DDA"/>
    <w:rsid w:val="004847CD"/>
    <w:rsid w:val="004905DC"/>
    <w:rsid w:val="004906EF"/>
    <w:rsid w:val="00491612"/>
    <w:rsid w:val="00495873"/>
    <w:rsid w:val="004A5D54"/>
    <w:rsid w:val="004A7159"/>
    <w:rsid w:val="004B0153"/>
    <w:rsid w:val="004B09B5"/>
    <w:rsid w:val="004C056A"/>
    <w:rsid w:val="004C1373"/>
    <w:rsid w:val="004C4656"/>
    <w:rsid w:val="004C5BF4"/>
    <w:rsid w:val="004C5CAC"/>
    <w:rsid w:val="004C6710"/>
    <w:rsid w:val="004D1850"/>
    <w:rsid w:val="004D2284"/>
    <w:rsid w:val="004D2683"/>
    <w:rsid w:val="004E0AD2"/>
    <w:rsid w:val="004E1AB7"/>
    <w:rsid w:val="004E377C"/>
    <w:rsid w:val="004E4A8F"/>
    <w:rsid w:val="004F170F"/>
    <w:rsid w:val="004F3598"/>
    <w:rsid w:val="004F3E76"/>
    <w:rsid w:val="004F639B"/>
    <w:rsid w:val="00501785"/>
    <w:rsid w:val="005028FE"/>
    <w:rsid w:val="00503FEF"/>
    <w:rsid w:val="00505397"/>
    <w:rsid w:val="005159F1"/>
    <w:rsid w:val="00516333"/>
    <w:rsid w:val="00516789"/>
    <w:rsid w:val="00520AB4"/>
    <w:rsid w:val="00521174"/>
    <w:rsid w:val="00522672"/>
    <w:rsid w:val="005239E5"/>
    <w:rsid w:val="00527816"/>
    <w:rsid w:val="0053191C"/>
    <w:rsid w:val="005332A4"/>
    <w:rsid w:val="00533AEF"/>
    <w:rsid w:val="005411B4"/>
    <w:rsid w:val="005435A1"/>
    <w:rsid w:val="0054375B"/>
    <w:rsid w:val="0054676B"/>
    <w:rsid w:val="005475F3"/>
    <w:rsid w:val="00551363"/>
    <w:rsid w:val="005542C8"/>
    <w:rsid w:val="005564C1"/>
    <w:rsid w:val="00561D43"/>
    <w:rsid w:val="00562E79"/>
    <w:rsid w:val="00563558"/>
    <w:rsid w:val="005668B8"/>
    <w:rsid w:val="00566F76"/>
    <w:rsid w:val="00567579"/>
    <w:rsid w:val="00567855"/>
    <w:rsid w:val="00572056"/>
    <w:rsid w:val="00572244"/>
    <w:rsid w:val="00573F34"/>
    <w:rsid w:val="00574C6A"/>
    <w:rsid w:val="00577D2C"/>
    <w:rsid w:val="00583C1F"/>
    <w:rsid w:val="00586C0C"/>
    <w:rsid w:val="00590634"/>
    <w:rsid w:val="005A48D6"/>
    <w:rsid w:val="005A509B"/>
    <w:rsid w:val="005A6F80"/>
    <w:rsid w:val="005A7643"/>
    <w:rsid w:val="005B0914"/>
    <w:rsid w:val="005B0C26"/>
    <w:rsid w:val="005B3ABA"/>
    <w:rsid w:val="005B6E01"/>
    <w:rsid w:val="005C4163"/>
    <w:rsid w:val="005C4FCA"/>
    <w:rsid w:val="005C6F2B"/>
    <w:rsid w:val="005C70CC"/>
    <w:rsid w:val="005C7E17"/>
    <w:rsid w:val="005D25A7"/>
    <w:rsid w:val="005D2C6B"/>
    <w:rsid w:val="005D3F5A"/>
    <w:rsid w:val="005D4F17"/>
    <w:rsid w:val="005D6161"/>
    <w:rsid w:val="005E010A"/>
    <w:rsid w:val="005E10BC"/>
    <w:rsid w:val="005E10D1"/>
    <w:rsid w:val="005E45B1"/>
    <w:rsid w:val="005E5D4C"/>
    <w:rsid w:val="005F0DBE"/>
    <w:rsid w:val="005F249E"/>
    <w:rsid w:val="005F32A7"/>
    <w:rsid w:val="005F7A74"/>
    <w:rsid w:val="00600E2E"/>
    <w:rsid w:val="0060161B"/>
    <w:rsid w:val="006027C2"/>
    <w:rsid w:val="00602A56"/>
    <w:rsid w:val="00602F6C"/>
    <w:rsid w:val="00603A9D"/>
    <w:rsid w:val="00604CD8"/>
    <w:rsid w:val="00613D0A"/>
    <w:rsid w:val="00615417"/>
    <w:rsid w:val="006166F4"/>
    <w:rsid w:val="00620565"/>
    <w:rsid w:val="006238C1"/>
    <w:rsid w:val="00626081"/>
    <w:rsid w:val="00631156"/>
    <w:rsid w:val="006341C0"/>
    <w:rsid w:val="00635CB8"/>
    <w:rsid w:val="00636252"/>
    <w:rsid w:val="00637E35"/>
    <w:rsid w:val="00641095"/>
    <w:rsid w:val="00644473"/>
    <w:rsid w:val="00644AA2"/>
    <w:rsid w:val="00644FDA"/>
    <w:rsid w:val="00650C37"/>
    <w:rsid w:val="006513D4"/>
    <w:rsid w:val="0065285A"/>
    <w:rsid w:val="0065543C"/>
    <w:rsid w:val="0066429C"/>
    <w:rsid w:val="00666503"/>
    <w:rsid w:val="00666C24"/>
    <w:rsid w:val="00676C53"/>
    <w:rsid w:val="00680B9E"/>
    <w:rsid w:val="006820D4"/>
    <w:rsid w:val="00683251"/>
    <w:rsid w:val="00690924"/>
    <w:rsid w:val="006941E4"/>
    <w:rsid w:val="00695348"/>
    <w:rsid w:val="00695825"/>
    <w:rsid w:val="00696FFA"/>
    <w:rsid w:val="006974D7"/>
    <w:rsid w:val="00697D61"/>
    <w:rsid w:val="006A2112"/>
    <w:rsid w:val="006A2A04"/>
    <w:rsid w:val="006A3B8B"/>
    <w:rsid w:val="006B338F"/>
    <w:rsid w:val="006B3EB4"/>
    <w:rsid w:val="006B4C8D"/>
    <w:rsid w:val="006B5948"/>
    <w:rsid w:val="006B5DE5"/>
    <w:rsid w:val="006B68D1"/>
    <w:rsid w:val="006B6E15"/>
    <w:rsid w:val="006C385C"/>
    <w:rsid w:val="006C4ABF"/>
    <w:rsid w:val="006C61C8"/>
    <w:rsid w:val="006D0944"/>
    <w:rsid w:val="006D1A52"/>
    <w:rsid w:val="006D68F2"/>
    <w:rsid w:val="006E03BF"/>
    <w:rsid w:val="006E467B"/>
    <w:rsid w:val="006E718C"/>
    <w:rsid w:val="006F0D4C"/>
    <w:rsid w:val="006F41AE"/>
    <w:rsid w:val="00700069"/>
    <w:rsid w:val="00701C8A"/>
    <w:rsid w:val="00701E59"/>
    <w:rsid w:val="00703D15"/>
    <w:rsid w:val="00706A4D"/>
    <w:rsid w:val="007109DB"/>
    <w:rsid w:val="00713005"/>
    <w:rsid w:val="00721ECC"/>
    <w:rsid w:val="007250A1"/>
    <w:rsid w:val="00726ADA"/>
    <w:rsid w:val="00730463"/>
    <w:rsid w:val="00730704"/>
    <w:rsid w:val="00733A4B"/>
    <w:rsid w:val="00737DBA"/>
    <w:rsid w:val="00741112"/>
    <w:rsid w:val="00745D0F"/>
    <w:rsid w:val="00750D26"/>
    <w:rsid w:val="00753EEB"/>
    <w:rsid w:val="00754BD7"/>
    <w:rsid w:val="007603F3"/>
    <w:rsid w:val="00761045"/>
    <w:rsid w:val="00772A25"/>
    <w:rsid w:val="00783D27"/>
    <w:rsid w:val="007843EA"/>
    <w:rsid w:val="00797206"/>
    <w:rsid w:val="007A1B9F"/>
    <w:rsid w:val="007A30A3"/>
    <w:rsid w:val="007A32A8"/>
    <w:rsid w:val="007A58E4"/>
    <w:rsid w:val="007B1A52"/>
    <w:rsid w:val="007C0A05"/>
    <w:rsid w:val="007C6A30"/>
    <w:rsid w:val="007E2164"/>
    <w:rsid w:val="007E4453"/>
    <w:rsid w:val="007E50E2"/>
    <w:rsid w:val="007F4B1C"/>
    <w:rsid w:val="00800383"/>
    <w:rsid w:val="00800C85"/>
    <w:rsid w:val="008035E6"/>
    <w:rsid w:val="0080440F"/>
    <w:rsid w:val="008056B5"/>
    <w:rsid w:val="00810A8F"/>
    <w:rsid w:val="00810B30"/>
    <w:rsid w:val="0081145C"/>
    <w:rsid w:val="008131C8"/>
    <w:rsid w:val="0081571C"/>
    <w:rsid w:val="0082544D"/>
    <w:rsid w:val="00827134"/>
    <w:rsid w:val="008307E3"/>
    <w:rsid w:val="00832C31"/>
    <w:rsid w:val="00833CB3"/>
    <w:rsid w:val="008353EB"/>
    <w:rsid w:val="00835A7D"/>
    <w:rsid w:val="0083797A"/>
    <w:rsid w:val="00840127"/>
    <w:rsid w:val="00840B2A"/>
    <w:rsid w:val="00842BF9"/>
    <w:rsid w:val="0084456B"/>
    <w:rsid w:val="00845144"/>
    <w:rsid w:val="00852254"/>
    <w:rsid w:val="0085291F"/>
    <w:rsid w:val="00853265"/>
    <w:rsid w:val="00853F18"/>
    <w:rsid w:val="008620A2"/>
    <w:rsid w:val="00864C28"/>
    <w:rsid w:val="00865084"/>
    <w:rsid w:val="00865577"/>
    <w:rsid w:val="008745D2"/>
    <w:rsid w:val="0087495C"/>
    <w:rsid w:val="00875851"/>
    <w:rsid w:val="00880C58"/>
    <w:rsid w:val="008822C3"/>
    <w:rsid w:val="00883F68"/>
    <w:rsid w:val="0088635D"/>
    <w:rsid w:val="00887908"/>
    <w:rsid w:val="00892DBD"/>
    <w:rsid w:val="0089325B"/>
    <w:rsid w:val="00894110"/>
    <w:rsid w:val="0089519A"/>
    <w:rsid w:val="008951CE"/>
    <w:rsid w:val="008974DF"/>
    <w:rsid w:val="008A3324"/>
    <w:rsid w:val="008A3B04"/>
    <w:rsid w:val="008A51AC"/>
    <w:rsid w:val="008A7CB6"/>
    <w:rsid w:val="008B0BA1"/>
    <w:rsid w:val="008B3398"/>
    <w:rsid w:val="008B36A5"/>
    <w:rsid w:val="008B38D3"/>
    <w:rsid w:val="008B789A"/>
    <w:rsid w:val="008C023B"/>
    <w:rsid w:val="008C04AF"/>
    <w:rsid w:val="008C25C6"/>
    <w:rsid w:val="008C33BE"/>
    <w:rsid w:val="008C675E"/>
    <w:rsid w:val="008D2289"/>
    <w:rsid w:val="008D4275"/>
    <w:rsid w:val="008D492E"/>
    <w:rsid w:val="008D61C7"/>
    <w:rsid w:val="008D63E2"/>
    <w:rsid w:val="008E14CE"/>
    <w:rsid w:val="008E3110"/>
    <w:rsid w:val="008E483D"/>
    <w:rsid w:val="008E68F5"/>
    <w:rsid w:val="009018AA"/>
    <w:rsid w:val="009047B5"/>
    <w:rsid w:val="00906C54"/>
    <w:rsid w:val="00906E32"/>
    <w:rsid w:val="00906F24"/>
    <w:rsid w:val="00907A7E"/>
    <w:rsid w:val="00930884"/>
    <w:rsid w:val="00931384"/>
    <w:rsid w:val="009337FF"/>
    <w:rsid w:val="00935B01"/>
    <w:rsid w:val="00936409"/>
    <w:rsid w:val="009369A1"/>
    <w:rsid w:val="00940ABB"/>
    <w:rsid w:val="00944CA2"/>
    <w:rsid w:val="00944E98"/>
    <w:rsid w:val="0094727C"/>
    <w:rsid w:val="00957864"/>
    <w:rsid w:val="00960784"/>
    <w:rsid w:val="0096179F"/>
    <w:rsid w:val="009639BE"/>
    <w:rsid w:val="009648F6"/>
    <w:rsid w:val="00966C48"/>
    <w:rsid w:val="00971C6C"/>
    <w:rsid w:val="00973562"/>
    <w:rsid w:val="00981296"/>
    <w:rsid w:val="00981C2F"/>
    <w:rsid w:val="0098270F"/>
    <w:rsid w:val="00983A99"/>
    <w:rsid w:val="00983EE9"/>
    <w:rsid w:val="00984A7F"/>
    <w:rsid w:val="0098638D"/>
    <w:rsid w:val="00986455"/>
    <w:rsid w:val="00986ABA"/>
    <w:rsid w:val="0099326A"/>
    <w:rsid w:val="00997976"/>
    <w:rsid w:val="009A0A6E"/>
    <w:rsid w:val="009A2C03"/>
    <w:rsid w:val="009A3584"/>
    <w:rsid w:val="009A375B"/>
    <w:rsid w:val="009B0377"/>
    <w:rsid w:val="009C0347"/>
    <w:rsid w:val="009C14C2"/>
    <w:rsid w:val="009C627E"/>
    <w:rsid w:val="009C65B1"/>
    <w:rsid w:val="009D0D19"/>
    <w:rsid w:val="009D19A6"/>
    <w:rsid w:val="009D45AC"/>
    <w:rsid w:val="009D58B2"/>
    <w:rsid w:val="009E1BB8"/>
    <w:rsid w:val="009E42E9"/>
    <w:rsid w:val="009E4F20"/>
    <w:rsid w:val="009E5D08"/>
    <w:rsid w:val="00A0270B"/>
    <w:rsid w:val="00A045AF"/>
    <w:rsid w:val="00A05CF8"/>
    <w:rsid w:val="00A060E3"/>
    <w:rsid w:val="00A15F40"/>
    <w:rsid w:val="00A17283"/>
    <w:rsid w:val="00A17B6F"/>
    <w:rsid w:val="00A266E3"/>
    <w:rsid w:val="00A27271"/>
    <w:rsid w:val="00A3161B"/>
    <w:rsid w:val="00A34D46"/>
    <w:rsid w:val="00A35CD3"/>
    <w:rsid w:val="00A44371"/>
    <w:rsid w:val="00A45BFE"/>
    <w:rsid w:val="00A534C5"/>
    <w:rsid w:val="00A53D34"/>
    <w:rsid w:val="00A547C2"/>
    <w:rsid w:val="00A547E3"/>
    <w:rsid w:val="00A55CA2"/>
    <w:rsid w:val="00A55F73"/>
    <w:rsid w:val="00A563ED"/>
    <w:rsid w:val="00A62959"/>
    <w:rsid w:val="00A63203"/>
    <w:rsid w:val="00A70236"/>
    <w:rsid w:val="00A70DF6"/>
    <w:rsid w:val="00A722EF"/>
    <w:rsid w:val="00A77953"/>
    <w:rsid w:val="00A80FA1"/>
    <w:rsid w:val="00A82B97"/>
    <w:rsid w:val="00A844CE"/>
    <w:rsid w:val="00A85919"/>
    <w:rsid w:val="00A90117"/>
    <w:rsid w:val="00A90568"/>
    <w:rsid w:val="00A93665"/>
    <w:rsid w:val="00A964F7"/>
    <w:rsid w:val="00A968F8"/>
    <w:rsid w:val="00A97BCA"/>
    <w:rsid w:val="00AA0F99"/>
    <w:rsid w:val="00AA360B"/>
    <w:rsid w:val="00AA73E9"/>
    <w:rsid w:val="00AB09CC"/>
    <w:rsid w:val="00AB0DB5"/>
    <w:rsid w:val="00AB28AD"/>
    <w:rsid w:val="00AB313D"/>
    <w:rsid w:val="00AB5630"/>
    <w:rsid w:val="00AB5BC1"/>
    <w:rsid w:val="00AB6153"/>
    <w:rsid w:val="00AB7D25"/>
    <w:rsid w:val="00AC01B1"/>
    <w:rsid w:val="00AC029B"/>
    <w:rsid w:val="00AC0986"/>
    <w:rsid w:val="00AC09A8"/>
    <w:rsid w:val="00AC2BCF"/>
    <w:rsid w:val="00AC6C85"/>
    <w:rsid w:val="00AC7B2D"/>
    <w:rsid w:val="00AD23D3"/>
    <w:rsid w:val="00AD3289"/>
    <w:rsid w:val="00AD4F54"/>
    <w:rsid w:val="00AD72B5"/>
    <w:rsid w:val="00AE184D"/>
    <w:rsid w:val="00AE45A0"/>
    <w:rsid w:val="00AE50F2"/>
    <w:rsid w:val="00AE5412"/>
    <w:rsid w:val="00AE7182"/>
    <w:rsid w:val="00AF0673"/>
    <w:rsid w:val="00AF067C"/>
    <w:rsid w:val="00AF19BA"/>
    <w:rsid w:val="00AF2A0C"/>
    <w:rsid w:val="00AF3158"/>
    <w:rsid w:val="00AF37D9"/>
    <w:rsid w:val="00AF4F0E"/>
    <w:rsid w:val="00AF5A58"/>
    <w:rsid w:val="00AF5C14"/>
    <w:rsid w:val="00B0008C"/>
    <w:rsid w:val="00B004AF"/>
    <w:rsid w:val="00B0087E"/>
    <w:rsid w:val="00B07D39"/>
    <w:rsid w:val="00B10F8E"/>
    <w:rsid w:val="00B14095"/>
    <w:rsid w:val="00B15546"/>
    <w:rsid w:val="00B2275B"/>
    <w:rsid w:val="00B256EC"/>
    <w:rsid w:val="00B27A67"/>
    <w:rsid w:val="00B321A4"/>
    <w:rsid w:val="00B3241D"/>
    <w:rsid w:val="00B32F24"/>
    <w:rsid w:val="00B33D4D"/>
    <w:rsid w:val="00B3413A"/>
    <w:rsid w:val="00B34E42"/>
    <w:rsid w:val="00B36D28"/>
    <w:rsid w:val="00B37D16"/>
    <w:rsid w:val="00B37FED"/>
    <w:rsid w:val="00B4235B"/>
    <w:rsid w:val="00B42487"/>
    <w:rsid w:val="00B45ADB"/>
    <w:rsid w:val="00B45E2B"/>
    <w:rsid w:val="00B4758B"/>
    <w:rsid w:val="00B53D82"/>
    <w:rsid w:val="00B616F5"/>
    <w:rsid w:val="00B6763A"/>
    <w:rsid w:val="00B67F4D"/>
    <w:rsid w:val="00B719A2"/>
    <w:rsid w:val="00B80325"/>
    <w:rsid w:val="00B8691A"/>
    <w:rsid w:val="00B86F99"/>
    <w:rsid w:val="00B9034D"/>
    <w:rsid w:val="00B9319F"/>
    <w:rsid w:val="00B93890"/>
    <w:rsid w:val="00B93AA3"/>
    <w:rsid w:val="00B943D0"/>
    <w:rsid w:val="00B96485"/>
    <w:rsid w:val="00B96EBD"/>
    <w:rsid w:val="00BA02A7"/>
    <w:rsid w:val="00BA3AC6"/>
    <w:rsid w:val="00BA738E"/>
    <w:rsid w:val="00BA76CA"/>
    <w:rsid w:val="00BB0641"/>
    <w:rsid w:val="00BB4AD3"/>
    <w:rsid w:val="00BB5771"/>
    <w:rsid w:val="00BB6F95"/>
    <w:rsid w:val="00BB7B08"/>
    <w:rsid w:val="00BC062B"/>
    <w:rsid w:val="00BC248C"/>
    <w:rsid w:val="00BC3E72"/>
    <w:rsid w:val="00BC4604"/>
    <w:rsid w:val="00BC54FA"/>
    <w:rsid w:val="00BC5788"/>
    <w:rsid w:val="00BC5D6A"/>
    <w:rsid w:val="00BC68E3"/>
    <w:rsid w:val="00BC6A44"/>
    <w:rsid w:val="00BC6D92"/>
    <w:rsid w:val="00BD3409"/>
    <w:rsid w:val="00BD3A05"/>
    <w:rsid w:val="00BD4A11"/>
    <w:rsid w:val="00BD5905"/>
    <w:rsid w:val="00BD6F8F"/>
    <w:rsid w:val="00BD78B6"/>
    <w:rsid w:val="00BE1E02"/>
    <w:rsid w:val="00BE68EE"/>
    <w:rsid w:val="00BF2BC4"/>
    <w:rsid w:val="00BF3C14"/>
    <w:rsid w:val="00BF3CDB"/>
    <w:rsid w:val="00C00DAF"/>
    <w:rsid w:val="00C03165"/>
    <w:rsid w:val="00C033B1"/>
    <w:rsid w:val="00C05BD8"/>
    <w:rsid w:val="00C07319"/>
    <w:rsid w:val="00C10311"/>
    <w:rsid w:val="00C150EB"/>
    <w:rsid w:val="00C1527C"/>
    <w:rsid w:val="00C15E28"/>
    <w:rsid w:val="00C235FA"/>
    <w:rsid w:val="00C2375B"/>
    <w:rsid w:val="00C2380B"/>
    <w:rsid w:val="00C255D7"/>
    <w:rsid w:val="00C27D21"/>
    <w:rsid w:val="00C41372"/>
    <w:rsid w:val="00C41BF2"/>
    <w:rsid w:val="00C447F5"/>
    <w:rsid w:val="00C46EBD"/>
    <w:rsid w:val="00C47226"/>
    <w:rsid w:val="00C55658"/>
    <w:rsid w:val="00C568EF"/>
    <w:rsid w:val="00C6243F"/>
    <w:rsid w:val="00C64703"/>
    <w:rsid w:val="00C67178"/>
    <w:rsid w:val="00C67A1E"/>
    <w:rsid w:val="00C67D59"/>
    <w:rsid w:val="00C71E72"/>
    <w:rsid w:val="00C73A4E"/>
    <w:rsid w:val="00C7407C"/>
    <w:rsid w:val="00C822DC"/>
    <w:rsid w:val="00C84263"/>
    <w:rsid w:val="00C864C8"/>
    <w:rsid w:val="00C9185C"/>
    <w:rsid w:val="00C92EC2"/>
    <w:rsid w:val="00C94465"/>
    <w:rsid w:val="00C94D23"/>
    <w:rsid w:val="00C95FE3"/>
    <w:rsid w:val="00C97396"/>
    <w:rsid w:val="00C97970"/>
    <w:rsid w:val="00CA5866"/>
    <w:rsid w:val="00CA5883"/>
    <w:rsid w:val="00CB13FD"/>
    <w:rsid w:val="00CB419E"/>
    <w:rsid w:val="00CB4C2E"/>
    <w:rsid w:val="00CB4E90"/>
    <w:rsid w:val="00CC109B"/>
    <w:rsid w:val="00CC49FF"/>
    <w:rsid w:val="00CD34E3"/>
    <w:rsid w:val="00CD3F77"/>
    <w:rsid w:val="00CD4094"/>
    <w:rsid w:val="00CE0FAA"/>
    <w:rsid w:val="00CE1C6E"/>
    <w:rsid w:val="00CE206F"/>
    <w:rsid w:val="00CE3E47"/>
    <w:rsid w:val="00CE720C"/>
    <w:rsid w:val="00CF1A68"/>
    <w:rsid w:val="00CF28D4"/>
    <w:rsid w:val="00D0050C"/>
    <w:rsid w:val="00D05821"/>
    <w:rsid w:val="00D13066"/>
    <w:rsid w:val="00D13AFA"/>
    <w:rsid w:val="00D20141"/>
    <w:rsid w:val="00D22FC6"/>
    <w:rsid w:val="00D23370"/>
    <w:rsid w:val="00D237F3"/>
    <w:rsid w:val="00D2610D"/>
    <w:rsid w:val="00D2676D"/>
    <w:rsid w:val="00D26C4E"/>
    <w:rsid w:val="00D3330D"/>
    <w:rsid w:val="00D373B5"/>
    <w:rsid w:val="00D40EE8"/>
    <w:rsid w:val="00D43BAF"/>
    <w:rsid w:val="00D454F6"/>
    <w:rsid w:val="00D46389"/>
    <w:rsid w:val="00D47C62"/>
    <w:rsid w:val="00D50974"/>
    <w:rsid w:val="00D50B66"/>
    <w:rsid w:val="00D521B7"/>
    <w:rsid w:val="00D53636"/>
    <w:rsid w:val="00D564C6"/>
    <w:rsid w:val="00D630F2"/>
    <w:rsid w:val="00D64918"/>
    <w:rsid w:val="00D7020D"/>
    <w:rsid w:val="00D7115E"/>
    <w:rsid w:val="00D73570"/>
    <w:rsid w:val="00D75230"/>
    <w:rsid w:val="00D75953"/>
    <w:rsid w:val="00D7673B"/>
    <w:rsid w:val="00D7682C"/>
    <w:rsid w:val="00D80435"/>
    <w:rsid w:val="00D810D7"/>
    <w:rsid w:val="00D832A1"/>
    <w:rsid w:val="00D84463"/>
    <w:rsid w:val="00D85063"/>
    <w:rsid w:val="00D875F1"/>
    <w:rsid w:val="00D87C5C"/>
    <w:rsid w:val="00D89CC1"/>
    <w:rsid w:val="00D9050F"/>
    <w:rsid w:val="00D96FF1"/>
    <w:rsid w:val="00D9730C"/>
    <w:rsid w:val="00D9F33A"/>
    <w:rsid w:val="00DA639D"/>
    <w:rsid w:val="00DB07AF"/>
    <w:rsid w:val="00DB3548"/>
    <w:rsid w:val="00DB38F4"/>
    <w:rsid w:val="00DB7C75"/>
    <w:rsid w:val="00DB7EB2"/>
    <w:rsid w:val="00DBCF36"/>
    <w:rsid w:val="00DC0361"/>
    <w:rsid w:val="00DC03F0"/>
    <w:rsid w:val="00DC0537"/>
    <w:rsid w:val="00DC0C9F"/>
    <w:rsid w:val="00DC3601"/>
    <w:rsid w:val="00DC396B"/>
    <w:rsid w:val="00DC4350"/>
    <w:rsid w:val="00DC7589"/>
    <w:rsid w:val="00DD272B"/>
    <w:rsid w:val="00DD27BC"/>
    <w:rsid w:val="00DD4622"/>
    <w:rsid w:val="00DD588A"/>
    <w:rsid w:val="00DF501D"/>
    <w:rsid w:val="00DF6607"/>
    <w:rsid w:val="00DF7C76"/>
    <w:rsid w:val="00E00CCC"/>
    <w:rsid w:val="00E04054"/>
    <w:rsid w:val="00E07073"/>
    <w:rsid w:val="00E079DC"/>
    <w:rsid w:val="00E1271F"/>
    <w:rsid w:val="00E145B8"/>
    <w:rsid w:val="00E179B8"/>
    <w:rsid w:val="00E17A0A"/>
    <w:rsid w:val="00E17D86"/>
    <w:rsid w:val="00E258BD"/>
    <w:rsid w:val="00E268FE"/>
    <w:rsid w:val="00E27806"/>
    <w:rsid w:val="00E30C69"/>
    <w:rsid w:val="00E31539"/>
    <w:rsid w:val="00E31CBF"/>
    <w:rsid w:val="00E326CD"/>
    <w:rsid w:val="00E333BE"/>
    <w:rsid w:val="00E333E2"/>
    <w:rsid w:val="00E40CEE"/>
    <w:rsid w:val="00E41A5F"/>
    <w:rsid w:val="00E41C4D"/>
    <w:rsid w:val="00E44214"/>
    <w:rsid w:val="00E448F4"/>
    <w:rsid w:val="00E50509"/>
    <w:rsid w:val="00E512C4"/>
    <w:rsid w:val="00E517EB"/>
    <w:rsid w:val="00E62E10"/>
    <w:rsid w:val="00E70327"/>
    <w:rsid w:val="00E7140D"/>
    <w:rsid w:val="00E718F9"/>
    <w:rsid w:val="00E71DDD"/>
    <w:rsid w:val="00E81C65"/>
    <w:rsid w:val="00E90566"/>
    <w:rsid w:val="00E92110"/>
    <w:rsid w:val="00EA28BA"/>
    <w:rsid w:val="00EA3E83"/>
    <w:rsid w:val="00EA45EE"/>
    <w:rsid w:val="00EA5C99"/>
    <w:rsid w:val="00EB0CCE"/>
    <w:rsid w:val="00EB149B"/>
    <w:rsid w:val="00EB227C"/>
    <w:rsid w:val="00EB2696"/>
    <w:rsid w:val="00EB3750"/>
    <w:rsid w:val="00EB42DD"/>
    <w:rsid w:val="00EB5F2F"/>
    <w:rsid w:val="00EC1275"/>
    <w:rsid w:val="00EC468A"/>
    <w:rsid w:val="00EC7CA1"/>
    <w:rsid w:val="00ED2D2F"/>
    <w:rsid w:val="00ED3621"/>
    <w:rsid w:val="00ED3633"/>
    <w:rsid w:val="00ED479C"/>
    <w:rsid w:val="00ED61FD"/>
    <w:rsid w:val="00EE0E7E"/>
    <w:rsid w:val="00EE46BB"/>
    <w:rsid w:val="00EF2BC1"/>
    <w:rsid w:val="00EF6904"/>
    <w:rsid w:val="00F007A2"/>
    <w:rsid w:val="00F0207E"/>
    <w:rsid w:val="00F030DF"/>
    <w:rsid w:val="00F108AE"/>
    <w:rsid w:val="00F1772D"/>
    <w:rsid w:val="00F20632"/>
    <w:rsid w:val="00F210D2"/>
    <w:rsid w:val="00F21AD3"/>
    <w:rsid w:val="00F21F55"/>
    <w:rsid w:val="00F23404"/>
    <w:rsid w:val="00F26498"/>
    <w:rsid w:val="00F269C9"/>
    <w:rsid w:val="00F30EEB"/>
    <w:rsid w:val="00F31676"/>
    <w:rsid w:val="00F349B5"/>
    <w:rsid w:val="00F36467"/>
    <w:rsid w:val="00F37805"/>
    <w:rsid w:val="00F40481"/>
    <w:rsid w:val="00F413AD"/>
    <w:rsid w:val="00F42917"/>
    <w:rsid w:val="00F44C68"/>
    <w:rsid w:val="00F4522E"/>
    <w:rsid w:val="00F452C2"/>
    <w:rsid w:val="00F6194C"/>
    <w:rsid w:val="00F65FDE"/>
    <w:rsid w:val="00F710AF"/>
    <w:rsid w:val="00F71564"/>
    <w:rsid w:val="00F73C2C"/>
    <w:rsid w:val="00F76AA6"/>
    <w:rsid w:val="00F817A1"/>
    <w:rsid w:val="00F81BD0"/>
    <w:rsid w:val="00F8269E"/>
    <w:rsid w:val="00F87F85"/>
    <w:rsid w:val="00F933AF"/>
    <w:rsid w:val="00FA2C0B"/>
    <w:rsid w:val="00FA5624"/>
    <w:rsid w:val="00FB441F"/>
    <w:rsid w:val="00FB4E9E"/>
    <w:rsid w:val="00FB7D8B"/>
    <w:rsid w:val="00FC0809"/>
    <w:rsid w:val="00FC61D5"/>
    <w:rsid w:val="00FD085E"/>
    <w:rsid w:val="00FD1581"/>
    <w:rsid w:val="00FD5AEF"/>
    <w:rsid w:val="00FD6D2C"/>
    <w:rsid w:val="00FE25DC"/>
    <w:rsid w:val="00FE4F22"/>
    <w:rsid w:val="00FF5467"/>
    <w:rsid w:val="00FF6213"/>
    <w:rsid w:val="013B7C22"/>
    <w:rsid w:val="0154A654"/>
    <w:rsid w:val="0168BF8C"/>
    <w:rsid w:val="01910EE3"/>
    <w:rsid w:val="01B3FE52"/>
    <w:rsid w:val="01E8A6E0"/>
    <w:rsid w:val="02343F46"/>
    <w:rsid w:val="02455260"/>
    <w:rsid w:val="028DE72F"/>
    <w:rsid w:val="02BE0FD7"/>
    <w:rsid w:val="02CD186A"/>
    <w:rsid w:val="030D1F29"/>
    <w:rsid w:val="0369EB35"/>
    <w:rsid w:val="037A5CBE"/>
    <w:rsid w:val="03B613A0"/>
    <w:rsid w:val="03C52ABD"/>
    <w:rsid w:val="047E412C"/>
    <w:rsid w:val="050EE4D6"/>
    <w:rsid w:val="0517EE7A"/>
    <w:rsid w:val="0529A6FF"/>
    <w:rsid w:val="055A450A"/>
    <w:rsid w:val="05716CA7"/>
    <w:rsid w:val="0583C47A"/>
    <w:rsid w:val="05BA85FD"/>
    <w:rsid w:val="063D98C2"/>
    <w:rsid w:val="063FA468"/>
    <w:rsid w:val="0640D358"/>
    <w:rsid w:val="06E4BF0E"/>
    <w:rsid w:val="070D2EF7"/>
    <w:rsid w:val="0743AD10"/>
    <w:rsid w:val="07556007"/>
    <w:rsid w:val="077D3840"/>
    <w:rsid w:val="079CEE4A"/>
    <w:rsid w:val="07B0CD5A"/>
    <w:rsid w:val="07C412D4"/>
    <w:rsid w:val="07E51922"/>
    <w:rsid w:val="081208DB"/>
    <w:rsid w:val="083ACCAD"/>
    <w:rsid w:val="084FA8E2"/>
    <w:rsid w:val="0850FE1A"/>
    <w:rsid w:val="08630757"/>
    <w:rsid w:val="0873C745"/>
    <w:rsid w:val="08929B0A"/>
    <w:rsid w:val="0897EEF4"/>
    <w:rsid w:val="08FD28B3"/>
    <w:rsid w:val="09075E8B"/>
    <w:rsid w:val="09491630"/>
    <w:rsid w:val="094F701F"/>
    <w:rsid w:val="0981BFDE"/>
    <w:rsid w:val="09C8660F"/>
    <w:rsid w:val="0A10D2D7"/>
    <w:rsid w:val="0A25107D"/>
    <w:rsid w:val="0A25C8A7"/>
    <w:rsid w:val="0A28E631"/>
    <w:rsid w:val="0A2DB62D"/>
    <w:rsid w:val="0A506445"/>
    <w:rsid w:val="0A6D954B"/>
    <w:rsid w:val="0A824688"/>
    <w:rsid w:val="0AAFDA23"/>
    <w:rsid w:val="0AFB6229"/>
    <w:rsid w:val="0B2B146E"/>
    <w:rsid w:val="0B4C2370"/>
    <w:rsid w:val="0BA3F3D5"/>
    <w:rsid w:val="0BB0617B"/>
    <w:rsid w:val="0BCB4DF7"/>
    <w:rsid w:val="0BE99EC4"/>
    <w:rsid w:val="0C1C78A6"/>
    <w:rsid w:val="0C320F98"/>
    <w:rsid w:val="0C4BF1D9"/>
    <w:rsid w:val="0CBAFECF"/>
    <w:rsid w:val="0CC548B1"/>
    <w:rsid w:val="0CCE58A3"/>
    <w:rsid w:val="0D6FAD78"/>
    <w:rsid w:val="0DC9D32F"/>
    <w:rsid w:val="0DD099D6"/>
    <w:rsid w:val="0DEDC5F1"/>
    <w:rsid w:val="0E6A2904"/>
    <w:rsid w:val="0F41EB69"/>
    <w:rsid w:val="0F4D4B06"/>
    <w:rsid w:val="0F777777"/>
    <w:rsid w:val="0F95A77A"/>
    <w:rsid w:val="0F961FF5"/>
    <w:rsid w:val="0FD55414"/>
    <w:rsid w:val="0FD980EC"/>
    <w:rsid w:val="0FE690AF"/>
    <w:rsid w:val="103BF82E"/>
    <w:rsid w:val="10940685"/>
    <w:rsid w:val="109DA1CE"/>
    <w:rsid w:val="109F9DE9"/>
    <w:rsid w:val="10B1E13B"/>
    <w:rsid w:val="10D35B23"/>
    <w:rsid w:val="114D22A9"/>
    <w:rsid w:val="116B5834"/>
    <w:rsid w:val="11AF2033"/>
    <w:rsid w:val="1216F7DF"/>
    <w:rsid w:val="12B41DFD"/>
    <w:rsid w:val="13317D73"/>
    <w:rsid w:val="1343030E"/>
    <w:rsid w:val="137EA58F"/>
    <w:rsid w:val="13814A64"/>
    <w:rsid w:val="13D0D227"/>
    <w:rsid w:val="13DA5BBF"/>
    <w:rsid w:val="13E3BDF1"/>
    <w:rsid w:val="13E76C7A"/>
    <w:rsid w:val="13E9030C"/>
    <w:rsid w:val="13E981FD"/>
    <w:rsid w:val="140F1115"/>
    <w:rsid w:val="143CD16F"/>
    <w:rsid w:val="14406B5F"/>
    <w:rsid w:val="146429FA"/>
    <w:rsid w:val="14A74583"/>
    <w:rsid w:val="14B5D664"/>
    <w:rsid w:val="14F3BCCF"/>
    <w:rsid w:val="151A75F0"/>
    <w:rsid w:val="15429BD6"/>
    <w:rsid w:val="1547C386"/>
    <w:rsid w:val="157EF6DA"/>
    <w:rsid w:val="15B3288A"/>
    <w:rsid w:val="15BA2520"/>
    <w:rsid w:val="162C43E0"/>
    <w:rsid w:val="165557E0"/>
    <w:rsid w:val="169592D7"/>
    <w:rsid w:val="175D8548"/>
    <w:rsid w:val="17939D0D"/>
    <w:rsid w:val="17ACD663"/>
    <w:rsid w:val="17EFD22B"/>
    <w:rsid w:val="18297424"/>
    <w:rsid w:val="18A80996"/>
    <w:rsid w:val="18C9DCCE"/>
    <w:rsid w:val="18E02D4C"/>
    <w:rsid w:val="18EEFFDF"/>
    <w:rsid w:val="1905E681"/>
    <w:rsid w:val="19A1FAD0"/>
    <w:rsid w:val="19D6C099"/>
    <w:rsid w:val="19D73939"/>
    <w:rsid w:val="1A6E7999"/>
    <w:rsid w:val="1A6F80E7"/>
    <w:rsid w:val="1A71A7E3"/>
    <w:rsid w:val="1A76F047"/>
    <w:rsid w:val="1AD20B70"/>
    <w:rsid w:val="1B62C07A"/>
    <w:rsid w:val="1BC30568"/>
    <w:rsid w:val="1BD0AA99"/>
    <w:rsid w:val="1C1D8DC9"/>
    <w:rsid w:val="1C53FD9F"/>
    <w:rsid w:val="1C7EB201"/>
    <w:rsid w:val="1C9E1665"/>
    <w:rsid w:val="1CAEDB52"/>
    <w:rsid w:val="1CB61283"/>
    <w:rsid w:val="1CEDF021"/>
    <w:rsid w:val="1D2587D5"/>
    <w:rsid w:val="1D26C111"/>
    <w:rsid w:val="1D33F0CF"/>
    <w:rsid w:val="1D3EB032"/>
    <w:rsid w:val="1DB60711"/>
    <w:rsid w:val="1DB8BBF8"/>
    <w:rsid w:val="1DFE89AB"/>
    <w:rsid w:val="1E12AA70"/>
    <w:rsid w:val="1E8DA33B"/>
    <w:rsid w:val="1ED81B16"/>
    <w:rsid w:val="1EE6A1C4"/>
    <w:rsid w:val="1F451906"/>
    <w:rsid w:val="1F65D178"/>
    <w:rsid w:val="1F6CF8D5"/>
    <w:rsid w:val="1F9F9056"/>
    <w:rsid w:val="1FAA62B8"/>
    <w:rsid w:val="1FB40FBE"/>
    <w:rsid w:val="1FCA27E8"/>
    <w:rsid w:val="1FCB67BC"/>
    <w:rsid w:val="1FE2C188"/>
    <w:rsid w:val="1FFED07D"/>
    <w:rsid w:val="205C99C9"/>
    <w:rsid w:val="20ACE27C"/>
    <w:rsid w:val="2111E508"/>
    <w:rsid w:val="21B01327"/>
    <w:rsid w:val="21C543FD"/>
    <w:rsid w:val="22056572"/>
    <w:rsid w:val="220A2BA2"/>
    <w:rsid w:val="223AAAC0"/>
    <w:rsid w:val="22518DCB"/>
    <w:rsid w:val="22807AA7"/>
    <w:rsid w:val="22928826"/>
    <w:rsid w:val="22AE596B"/>
    <w:rsid w:val="22EF890A"/>
    <w:rsid w:val="23193E6A"/>
    <w:rsid w:val="2320FEC9"/>
    <w:rsid w:val="2370770E"/>
    <w:rsid w:val="23A4DC5D"/>
    <w:rsid w:val="23C93A2C"/>
    <w:rsid w:val="23CDB81F"/>
    <w:rsid w:val="23E9A6B5"/>
    <w:rsid w:val="2418F926"/>
    <w:rsid w:val="24198E6C"/>
    <w:rsid w:val="24254895"/>
    <w:rsid w:val="245DD715"/>
    <w:rsid w:val="2464AB7E"/>
    <w:rsid w:val="24970BB9"/>
    <w:rsid w:val="24B7B616"/>
    <w:rsid w:val="250430AA"/>
    <w:rsid w:val="250486C1"/>
    <w:rsid w:val="252D8F8D"/>
    <w:rsid w:val="253EC3DF"/>
    <w:rsid w:val="2571111A"/>
    <w:rsid w:val="25832DE8"/>
    <w:rsid w:val="2629CBBD"/>
    <w:rsid w:val="263BA2DB"/>
    <w:rsid w:val="2644EFD2"/>
    <w:rsid w:val="26612734"/>
    <w:rsid w:val="266334BC"/>
    <w:rsid w:val="26EEC135"/>
    <w:rsid w:val="26F4494A"/>
    <w:rsid w:val="273F4008"/>
    <w:rsid w:val="27B92F96"/>
    <w:rsid w:val="27F87689"/>
    <w:rsid w:val="27FCF795"/>
    <w:rsid w:val="2814D3E7"/>
    <w:rsid w:val="28900DFA"/>
    <w:rsid w:val="2931C03D"/>
    <w:rsid w:val="296CA540"/>
    <w:rsid w:val="297AAD70"/>
    <w:rsid w:val="2986B607"/>
    <w:rsid w:val="2993E02E"/>
    <w:rsid w:val="29C9AE7D"/>
    <w:rsid w:val="2A321C7A"/>
    <w:rsid w:val="2A87CBAD"/>
    <w:rsid w:val="2AB6A69F"/>
    <w:rsid w:val="2ABDEC72"/>
    <w:rsid w:val="2B02E361"/>
    <w:rsid w:val="2BD09EC2"/>
    <w:rsid w:val="2BEAE31E"/>
    <w:rsid w:val="2C1F5E1B"/>
    <w:rsid w:val="2C3ED5DB"/>
    <w:rsid w:val="2C506637"/>
    <w:rsid w:val="2C9E13FA"/>
    <w:rsid w:val="2D53B4B6"/>
    <w:rsid w:val="2D94FA98"/>
    <w:rsid w:val="2DC0E9F2"/>
    <w:rsid w:val="2DEC3698"/>
    <w:rsid w:val="2E20CC1B"/>
    <w:rsid w:val="2E20D191"/>
    <w:rsid w:val="2E26543D"/>
    <w:rsid w:val="2EAC1837"/>
    <w:rsid w:val="2EF27A11"/>
    <w:rsid w:val="2F4200FB"/>
    <w:rsid w:val="2F580E86"/>
    <w:rsid w:val="2F7FD9DB"/>
    <w:rsid w:val="2F804DC7"/>
    <w:rsid w:val="2F8B56E3"/>
    <w:rsid w:val="2F98924C"/>
    <w:rsid w:val="2FE4A6D7"/>
    <w:rsid w:val="302F6763"/>
    <w:rsid w:val="304BF76A"/>
    <w:rsid w:val="30894C1C"/>
    <w:rsid w:val="309AF330"/>
    <w:rsid w:val="30BF0A90"/>
    <w:rsid w:val="30E56092"/>
    <w:rsid w:val="310B8963"/>
    <w:rsid w:val="313FDBF8"/>
    <w:rsid w:val="3140AF9F"/>
    <w:rsid w:val="318AAD7F"/>
    <w:rsid w:val="318EA8A9"/>
    <w:rsid w:val="319D6DCD"/>
    <w:rsid w:val="31D6B504"/>
    <w:rsid w:val="32502957"/>
    <w:rsid w:val="326EAE89"/>
    <w:rsid w:val="329ACB18"/>
    <w:rsid w:val="32A5FDD0"/>
    <w:rsid w:val="32ACDC4A"/>
    <w:rsid w:val="333377DF"/>
    <w:rsid w:val="336A45DA"/>
    <w:rsid w:val="33704230"/>
    <w:rsid w:val="33745AEC"/>
    <w:rsid w:val="3394FB0F"/>
    <w:rsid w:val="33C36A24"/>
    <w:rsid w:val="3438F56D"/>
    <w:rsid w:val="346938A1"/>
    <w:rsid w:val="3485114F"/>
    <w:rsid w:val="349111A3"/>
    <w:rsid w:val="34E63A65"/>
    <w:rsid w:val="34F7B3BF"/>
    <w:rsid w:val="354C34D2"/>
    <w:rsid w:val="354C5DB1"/>
    <w:rsid w:val="357AE245"/>
    <w:rsid w:val="357C17CB"/>
    <w:rsid w:val="35B61533"/>
    <w:rsid w:val="35CD2837"/>
    <w:rsid w:val="35EC70D1"/>
    <w:rsid w:val="360B3A19"/>
    <w:rsid w:val="361E8D2F"/>
    <w:rsid w:val="3620E1B0"/>
    <w:rsid w:val="36259923"/>
    <w:rsid w:val="362B7959"/>
    <w:rsid w:val="363B107C"/>
    <w:rsid w:val="3649CBBA"/>
    <w:rsid w:val="368709AB"/>
    <w:rsid w:val="368B0403"/>
    <w:rsid w:val="36A45BAE"/>
    <w:rsid w:val="36BE4147"/>
    <w:rsid w:val="36D43F49"/>
    <w:rsid w:val="3726516E"/>
    <w:rsid w:val="3735D3F8"/>
    <w:rsid w:val="37522502"/>
    <w:rsid w:val="37AF8B2E"/>
    <w:rsid w:val="37F2B3A5"/>
    <w:rsid w:val="38248EA0"/>
    <w:rsid w:val="386A0218"/>
    <w:rsid w:val="388F9B51"/>
    <w:rsid w:val="38B3B88D"/>
    <w:rsid w:val="38DE063F"/>
    <w:rsid w:val="391BC7DC"/>
    <w:rsid w:val="391FDAFA"/>
    <w:rsid w:val="396807B7"/>
    <w:rsid w:val="39694D8F"/>
    <w:rsid w:val="3972B13E"/>
    <w:rsid w:val="3974E1C4"/>
    <w:rsid w:val="399CFC56"/>
    <w:rsid w:val="39ED4BA4"/>
    <w:rsid w:val="39FB8A4A"/>
    <w:rsid w:val="3A3D81E0"/>
    <w:rsid w:val="3BB4D735"/>
    <w:rsid w:val="3BBF3F16"/>
    <w:rsid w:val="3BCED513"/>
    <w:rsid w:val="3C633461"/>
    <w:rsid w:val="3C89E73D"/>
    <w:rsid w:val="3CC44CF6"/>
    <w:rsid w:val="3CC4FE7C"/>
    <w:rsid w:val="3D071F38"/>
    <w:rsid w:val="3D2E5926"/>
    <w:rsid w:val="3DB7D8CC"/>
    <w:rsid w:val="3DC6531A"/>
    <w:rsid w:val="3DD99AE2"/>
    <w:rsid w:val="3E1876EB"/>
    <w:rsid w:val="3E69529B"/>
    <w:rsid w:val="3E969FA1"/>
    <w:rsid w:val="3F0824B2"/>
    <w:rsid w:val="3F4EDC49"/>
    <w:rsid w:val="3FCE6307"/>
    <w:rsid w:val="3FF6A71B"/>
    <w:rsid w:val="400345C0"/>
    <w:rsid w:val="401A863C"/>
    <w:rsid w:val="401A98ED"/>
    <w:rsid w:val="404CD18B"/>
    <w:rsid w:val="40825A9F"/>
    <w:rsid w:val="413B404D"/>
    <w:rsid w:val="41A507D5"/>
    <w:rsid w:val="41DEA205"/>
    <w:rsid w:val="41E274F9"/>
    <w:rsid w:val="41F6261B"/>
    <w:rsid w:val="4203E72A"/>
    <w:rsid w:val="42302F2B"/>
    <w:rsid w:val="426124AA"/>
    <w:rsid w:val="4273A126"/>
    <w:rsid w:val="42A7A966"/>
    <w:rsid w:val="432E080E"/>
    <w:rsid w:val="43604632"/>
    <w:rsid w:val="437CDF4D"/>
    <w:rsid w:val="4391F67C"/>
    <w:rsid w:val="43F1E4D7"/>
    <w:rsid w:val="4430689C"/>
    <w:rsid w:val="4438FEF8"/>
    <w:rsid w:val="44569B1C"/>
    <w:rsid w:val="445DAF4A"/>
    <w:rsid w:val="4472E26A"/>
    <w:rsid w:val="4493302A"/>
    <w:rsid w:val="44E769B2"/>
    <w:rsid w:val="452DC6DD"/>
    <w:rsid w:val="45AE768D"/>
    <w:rsid w:val="45C3D3BB"/>
    <w:rsid w:val="46020309"/>
    <w:rsid w:val="46029C6F"/>
    <w:rsid w:val="463B9047"/>
    <w:rsid w:val="46534739"/>
    <w:rsid w:val="46B86419"/>
    <w:rsid w:val="4718C9AB"/>
    <w:rsid w:val="4764C515"/>
    <w:rsid w:val="476B37A8"/>
    <w:rsid w:val="478AB871"/>
    <w:rsid w:val="47D265D3"/>
    <w:rsid w:val="482593B1"/>
    <w:rsid w:val="48887C77"/>
    <w:rsid w:val="48DBB750"/>
    <w:rsid w:val="48F9BDB0"/>
    <w:rsid w:val="492E959F"/>
    <w:rsid w:val="494ACD26"/>
    <w:rsid w:val="49E82D64"/>
    <w:rsid w:val="49EDF0B3"/>
    <w:rsid w:val="49F3B3D1"/>
    <w:rsid w:val="4A3489FB"/>
    <w:rsid w:val="4A42B9C4"/>
    <w:rsid w:val="4A6EFA0E"/>
    <w:rsid w:val="4AF781F8"/>
    <w:rsid w:val="4B3F9007"/>
    <w:rsid w:val="4BDC73DF"/>
    <w:rsid w:val="4BF112AD"/>
    <w:rsid w:val="4C834725"/>
    <w:rsid w:val="4D161517"/>
    <w:rsid w:val="4D35F388"/>
    <w:rsid w:val="4D375549"/>
    <w:rsid w:val="4D489648"/>
    <w:rsid w:val="4D64AD80"/>
    <w:rsid w:val="4DA8FFC8"/>
    <w:rsid w:val="4DAF6FDD"/>
    <w:rsid w:val="4DD74AE2"/>
    <w:rsid w:val="4E3CDE02"/>
    <w:rsid w:val="4E4FC76B"/>
    <w:rsid w:val="4E86C414"/>
    <w:rsid w:val="4EB1E174"/>
    <w:rsid w:val="4EB2B574"/>
    <w:rsid w:val="4EEFCD53"/>
    <w:rsid w:val="4F410B61"/>
    <w:rsid w:val="4F46CE9D"/>
    <w:rsid w:val="4F5BC8FC"/>
    <w:rsid w:val="4F66A55A"/>
    <w:rsid w:val="4FCD2353"/>
    <w:rsid w:val="4FF826EB"/>
    <w:rsid w:val="50305810"/>
    <w:rsid w:val="504E6307"/>
    <w:rsid w:val="506A0C80"/>
    <w:rsid w:val="50B792A3"/>
    <w:rsid w:val="50C1081D"/>
    <w:rsid w:val="50C2FCC2"/>
    <w:rsid w:val="5153CB50"/>
    <w:rsid w:val="5185F6BE"/>
    <w:rsid w:val="51BCE68C"/>
    <w:rsid w:val="52109062"/>
    <w:rsid w:val="5234EBD3"/>
    <w:rsid w:val="523C7D48"/>
    <w:rsid w:val="52569833"/>
    <w:rsid w:val="5258C435"/>
    <w:rsid w:val="525C6F43"/>
    <w:rsid w:val="526384BA"/>
    <w:rsid w:val="52679927"/>
    <w:rsid w:val="5269CBD3"/>
    <w:rsid w:val="5274B3D6"/>
    <w:rsid w:val="527C0DD1"/>
    <w:rsid w:val="52948179"/>
    <w:rsid w:val="52AABC05"/>
    <w:rsid w:val="52BA8F65"/>
    <w:rsid w:val="52E8CA0B"/>
    <w:rsid w:val="53570B81"/>
    <w:rsid w:val="537033DE"/>
    <w:rsid w:val="53962544"/>
    <w:rsid w:val="539A9617"/>
    <w:rsid w:val="5417DC49"/>
    <w:rsid w:val="542EF493"/>
    <w:rsid w:val="543A6281"/>
    <w:rsid w:val="547E0349"/>
    <w:rsid w:val="5516C608"/>
    <w:rsid w:val="5570EFDB"/>
    <w:rsid w:val="559E45D7"/>
    <w:rsid w:val="55AC5980"/>
    <w:rsid w:val="55CD3BBE"/>
    <w:rsid w:val="55D35EEE"/>
    <w:rsid w:val="55F3D008"/>
    <w:rsid w:val="56062B44"/>
    <w:rsid w:val="56A82FFF"/>
    <w:rsid w:val="56B2BFB8"/>
    <w:rsid w:val="56B8F240"/>
    <w:rsid w:val="56BDD4D4"/>
    <w:rsid w:val="56C6F2D7"/>
    <w:rsid w:val="57693758"/>
    <w:rsid w:val="57699857"/>
    <w:rsid w:val="57E25A83"/>
    <w:rsid w:val="58131D37"/>
    <w:rsid w:val="58331EF1"/>
    <w:rsid w:val="58585E25"/>
    <w:rsid w:val="58772146"/>
    <w:rsid w:val="589055AA"/>
    <w:rsid w:val="58A1E88E"/>
    <w:rsid w:val="58CBF82B"/>
    <w:rsid w:val="58F4D072"/>
    <w:rsid w:val="590AE1BB"/>
    <w:rsid w:val="591946A0"/>
    <w:rsid w:val="591A4610"/>
    <w:rsid w:val="591ED89C"/>
    <w:rsid w:val="595625FF"/>
    <w:rsid w:val="59584E81"/>
    <w:rsid w:val="5961CA2D"/>
    <w:rsid w:val="59884493"/>
    <w:rsid w:val="59B502AD"/>
    <w:rsid w:val="59DE5D93"/>
    <w:rsid w:val="59E4F06E"/>
    <w:rsid w:val="59ED9A61"/>
    <w:rsid w:val="59F4D71C"/>
    <w:rsid w:val="5A93F84A"/>
    <w:rsid w:val="5A946A11"/>
    <w:rsid w:val="5ABCC6EC"/>
    <w:rsid w:val="5AF92A4A"/>
    <w:rsid w:val="5B8DAAC8"/>
    <w:rsid w:val="5BAD9582"/>
    <w:rsid w:val="5BB28564"/>
    <w:rsid w:val="5C167A9D"/>
    <w:rsid w:val="5C92B097"/>
    <w:rsid w:val="5C94177D"/>
    <w:rsid w:val="5CC576EA"/>
    <w:rsid w:val="5CED1CAF"/>
    <w:rsid w:val="5CF7D7F8"/>
    <w:rsid w:val="5D05DB4D"/>
    <w:rsid w:val="5D1437ED"/>
    <w:rsid w:val="5D18993A"/>
    <w:rsid w:val="5D298C10"/>
    <w:rsid w:val="5D303D86"/>
    <w:rsid w:val="5D52A61E"/>
    <w:rsid w:val="5D87DD32"/>
    <w:rsid w:val="5DA0A0E8"/>
    <w:rsid w:val="5DBFC9BF"/>
    <w:rsid w:val="5E4D7D44"/>
    <w:rsid w:val="5E8E779E"/>
    <w:rsid w:val="5EA4ECBD"/>
    <w:rsid w:val="5EC8F0F5"/>
    <w:rsid w:val="5F18238A"/>
    <w:rsid w:val="5F54AF84"/>
    <w:rsid w:val="5F652BD3"/>
    <w:rsid w:val="5F79E82F"/>
    <w:rsid w:val="5FB6CA39"/>
    <w:rsid w:val="5FD07386"/>
    <w:rsid w:val="601D8F1F"/>
    <w:rsid w:val="6025E9D1"/>
    <w:rsid w:val="602A47FF"/>
    <w:rsid w:val="6031C9C1"/>
    <w:rsid w:val="60403303"/>
    <w:rsid w:val="605B6B56"/>
    <w:rsid w:val="6065DB77"/>
    <w:rsid w:val="61191451"/>
    <w:rsid w:val="613338CD"/>
    <w:rsid w:val="623F2576"/>
    <w:rsid w:val="626CFFD6"/>
    <w:rsid w:val="629BD56C"/>
    <w:rsid w:val="62B77212"/>
    <w:rsid w:val="62DA3C3A"/>
    <w:rsid w:val="62F946FB"/>
    <w:rsid w:val="633B0448"/>
    <w:rsid w:val="636D1D7C"/>
    <w:rsid w:val="640EED8F"/>
    <w:rsid w:val="644D1B0E"/>
    <w:rsid w:val="647610F7"/>
    <w:rsid w:val="64F47186"/>
    <w:rsid w:val="64F7B554"/>
    <w:rsid w:val="65053AE4"/>
    <w:rsid w:val="651876A3"/>
    <w:rsid w:val="655477C8"/>
    <w:rsid w:val="657E43C7"/>
    <w:rsid w:val="65A06C43"/>
    <w:rsid w:val="6642676D"/>
    <w:rsid w:val="6673B0CB"/>
    <w:rsid w:val="66998D4B"/>
    <w:rsid w:val="66ACBD93"/>
    <w:rsid w:val="66D95573"/>
    <w:rsid w:val="66F04829"/>
    <w:rsid w:val="66FDB6C5"/>
    <w:rsid w:val="67129699"/>
    <w:rsid w:val="6716DB9F"/>
    <w:rsid w:val="6735E2B5"/>
    <w:rsid w:val="678BF63C"/>
    <w:rsid w:val="67E28F80"/>
    <w:rsid w:val="686F4137"/>
    <w:rsid w:val="68A57FDD"/>
    <w:rsid w:val="68D47EA8"/>
    <w:rsid w:val="691EE67C"/>
    <w:rsid w:val="69541910"/>
    <w:rsid w:val="69828927"/>
    <w:rsid w:val="69CB35F8"/>
    <w:rsid w:val="69CDEFA6"/>
    <w:rsid w:val="69E45E55"/>
    <w:rsid w:val="6A27E8EB"/>
    <w:rsid w:val="6A3B9990"/>
    <w:rsid w:val="6B1DC08F"/>
    <w:rsid w:val="6B5FB782"/>
    <w:rsid w:val="6B9AC253"/>
    <w:rsid w:val="6BAE79D0"/>
    <w:rsid w:val="6BCAF23F"/>
    <w:rsid w:val="6BCCDF5F"/>
    <w:rsid w:val="6C00945A"/>
    <w:rsid w:val="6C4D1E67"/>
    <w:rsid w:val="6C7586CD"/>
    <w:rsid w:val="6D02D6BA"/>
    <w:rsid w:val="6D4DAA56"/>
    <w:rsid w:val="6D5A36E7"/>
    <w:rsid w:val="6E4925E4"/>
    <w:rsid w:val="6E856F3D"/>
    <w:rsid w:val="6EA66CEE"/>
    <w:rsid w:val="6EBF7665"/>
    <w:rsid w:val="6ED6983F"/>
    <w:rsid w:val="6F0A26E8"/>
    <w:rsid w:val="6F5C8BF6"/>
    <w:rsid w:val="6F95DB2E"/>
    <w:rsid w:val="6FA3A4E5"/>
    <w:rsid w:val="6FD5BBF1"/>
    <w:rsid w:val="7005D9E9"/>
    <w:rsid w:val="702828C4"/>
    <w:rsid w:val="703A777C"/>
    <w:rsid w:val="7091D7A9"/>
    <w:rsid w:val="70D4057D"/>
    <w:rsid w:val="70DDD6B4"/>
    <w:rsid w:val="70DF908D"/>
    <w:rsid w:val="71072D8D"/>
    <w:rsid w:val="71329004"/>
    <w:rsid w:val="716B0672"/>
    <w:rsid w:val="719C0288"/>
    <w:rsid w:val="71A15F5D"/>
    <w:rsid w:val="71B5A169"/>
    <w:rsid w:val="71F5AD7E"/>
    <w:rsid w:val="721E6571"/>
    <w:rsid w:val="725081F2"/>
    <w:rsid w:val="726FD5DE"/>
    <w:rsid w:val="72AD9DB0"/>
    <w:rsid w:val="72D2CDEB"/>
    <w:rsid w:val="72DA5656"/>
    <w:rsid w:val="72DF1A4E"/>
    <w:rsid w:val="730990C1"/>
    <w:rsid w:val="73454D16"/>
    <w:rsid w:val="739A6003"/>
    <w:rsid w:val="73B5187C"/>
    <w:rsid w:val="73BCB9FF"/>
    <w:rsid w:val="73E0E99E"/>
    <w:rsid w:val="744B2A46"/>
    <w:rsid w:val="74911EDA"/>
    <w:rsid w:val="7523423F"/>
    <w:rsid w:val="75803197"/>
    <w:rsid w:val="75A776A0"/>
    <w:rsid w:val="75B6A4A6"/>
    <w:rsid w:val="75DE9E24"/>
    <w:rsid w:val="75F9BE0C"/>
    <w:rsid w:val="764BD233"/>
    <w:rsid w:val="77434701"/>
    <w:rsid w:val="774A592E"/>
    <w:rsid w:val="774B3487"/>
    <w:rsid w:val="77A032E7"/>
    <w:rsid w:val="77C6E694"/>
    <w:rsid w:val="77E81DB4"/>
    <w:rsid w:val="7810E84B"/>
    <w:rsid w:val="78429504"/>
    <w:rsid w:val="78458961"/>
    <w:rsid w:val="78536B34"/>
    <w:rsid w:val="78949A72"/>
    <w:rsid w:val="789E3B0C"/>
    <w:rsid w:val="78A4145B"/>
    <w:rsid w:val="78F72F0D"/>
    <w:rsid w:val="792416FB"/>
    <w:rsid w:val="79315ECE"/>
    <w:rsid w:val="79BA8426"/>
    <w:rsid w:val="7A1908DE"/>
    <w:rsid w:val="7A2DEFB6"/>
    <w:rsid w:val="7A34A249"/>
    <w:rsid w:val="7A4F204E"/>
    <w:rsid w:val="7A85067A"/>
    <w:rsid w:val="7AC1E8A5"/>
    <w:rsid w:val="7B1A79D8"/>
    <w:rsid w:val="7B2A53E9"/>
    <w:rsid w:val="7B510CCD"/>
    <w:rsid w:val="7B6DE56E"/>
    <w:rsid w:val="7B948BBC"/>
    <w:rsid w:val="7BD42AEB"/>
    <w:rsid w:val="7BE7E5E9"/>
    <w:rsid w:val="7BE8479B"/>
    <w:rsid w:val="7BF6902B"/>
    <w:rsid w:val="7BF7118D"/>
    <w:rsid w:val="7BF82F77"/>
    <w:rsid w:val="7C16AEC1"/>
    <w:rsid w:val="7C20D6DB"/>
    <w:rsid w:val="7C4397B0"/>
    <w:rsid w:val="7C68FF90"/>
    <w:rsid w:val="7C73A40A"/>
    <w:rsid w:val="7CA58547"/>
    <w:rsid w:val="7D1535BC"/>
    <w:rsid w:val="7D160627"/>
    <w:rsid w:val="7D4E5775"/>
    <w:rsid w:val="7D8B0999"/>
    <w:rsid w:val="7D98B923"/>
    <w:rsid w:val="7DA83A9F"/>
    <w:rsid w:val="7DBCA73C"/>
    <w:rsid w:val="7DCD5199"/>
    <w:rsid w:val="7DD4CA8A"/>
    <w:rsid w:val="7E10EB5C"/>
    <w:rsid w:val="7F1CB7A2"/>
    <w:rsid w:val="7F3D26B9"/>
    <w:rsid w:val="7F56466C"/>
    <w:rsid w:val="7F58779D"/>
    <w:rsid w:val="7F8F657B"/>
    <w:rsid w:val="7FD6D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C83A2"/>
  <w15:chartTrackingRefBased/>
  <w15:docId w15:val="{9AC4CAD1-A297-4112-A73B-3088C496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eastAsia="en-US"/>
    </w:rPr>
  </w:style>
  <w:style w:type="paragraph" w:styleId="Heading1">
    <w:name w:val="heading 1"/>
    <w:basedOn w:val="Normal"/>
    <w:link w:val="Heading1Char"/>
    <w:autoRedefine/>
    <w:qFormat/>
    <w:rsid w:val="00385D1C"/>
    <w:pPr>
      <w:keepNext/>
      <w:numPr>
        <w:numId w:val="2"/>
      </w:numPr>
      <w:spacing w:before="180" w:after="120"/>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rsid w:val="00385D1C"/>
    <w:pPr>
      <w:keepNext/>
      <w:keepLines/>
      <w:numPr>
        <w:ilvl w:val="1"/>
        <w:numId w:val="5"/>
      </w:numPr>
      <w:spacing w:before="180" w:after="120"/>
      <w:outlineLvl w:val="1"/>
    </w:pPr>
    <w:rPr>
      <w:rFonts w:eastAsia="Arial Unicode MS" w:cs="Arial Unicode MS"/>
      <w:b/>
      <w:bCs/>
      <w:caps/>
    </w:rPr>
  </w:style>
  <w:style w:type="paragraph" w:styleId="Heading3">
    <w:name w:val="heading 3"/>
    <w:basedOn w:val="Normal"/>
    <w:qFormat/>
    <w:rsid w:val="00AD23D3"/>
    <w:pPr>
      <w:keepNext/>
      <w:numPr>
        <w:ilvl w:val="2"/>
        <w:numId w:val="5"/>
      </w:numPr>
      <w:tabs>
        <w:tab w:val="left" w:pos="864"/>
      </w:tabs>
      <w:spacing w:before="120"/>
      <w:outlineLvl w:val="2"/>
    </w:pPr>
    <w:rPr>
      <w:rFonts w:eastAsia="Arial Unicode MS" w:cs="Arial Unicode MS"/>
      <w:b/>
      <w:bCs/>
    </w:rPr>
  </w:style>
  <w:style w:type="paragraph" w:styleId="Heading4">
    <w:name w:val="heading 4"/>
    <w:basedOn w:val="Normal"/>
    <w:qFormat/>
    <w:rsid w:val="00AD23D3"/>
    <w:pPr>
      <w:keepNext/>
      <w:numPr>
        <w:ilvl w:val="3"/>
        <w:numId w:val="5"/>
      </w:numPr>
      <w:tabs>
        <w:tab w:val="left" w:pos="1152"/>
      </w:tabs>
      <w:spacing w:before="120"/>
      <w:outlineLvl w:val="3"/>
    </w:pPr>
    <w:rPr>
      <w:rFonts w:ascii="Arial" w:eastAsia="Arial Unicode MS" w:hAnsi="Arial" w:cs="Arial Unicode MS"/>
      <w:b/>
      <w:bCs/>
    </w:rPr>
  </w:style>
  <w:style w:type="paragraph" w:styleId="Heading5">
    <w:name w:val="heading 5"/>
    <w:basedOn w:val="Normal"/>
    <w:qFormat/>
    <w:rsid w:val="00AD23D3"/>
    <w:pPr>
      <w:numPr>
        <w:ilvl w:val="4"/>
        <w:numId w:val="5"/>
      </w:numPr>
      <w:outlineLvl w:val="4"/>
    </w:pPr>
    <w:rPr>
      <w:rFonts w:ascii="Arial" w:eastAsia="Arial Unicode MS" w:hAnsi="Arial" w:cs="Arial Unicode MS"/>
      <w:b/>
      <w:bCs/>
      <w:szCs w:val="20"/>
    </w:rPr>
  </w:style>
  <w:style w:type="paragraph" w:styleId="Heading6">
    <w:name w:val="heading 6"/>
    <w:basedOn w:val="Normal"/>
    <w:next w:val="Normal"/>
    <w:qFormat/>
    <w:rsid w:val="00AD23D3"/>
    <w:pPr>
      <w:numPr>
        <w:ilvl w:val="5"/>
        <w:numId w:val="5"/>
      </w:numPr>
      <w:outlineLvl w:val="5"/>
    </w:pPr>
    <w:rPr>
      <w:rFonts w:ascii="Arial" w:hAnsi="Arial"/>
      <w:b/>
      <w:bCs/>
      <w:caps/>
      <w:sz w:val="28"/>
      <w:szCs w:val="22"/>
    </w:rPr>
  </w:style>
  <w:style w:type="paragraph" w:styleId="Heading7">
    <w:name w:val="heading 7"/>
    <w:basedOn w:val="Normal"/>
    <w:next w:val="Normal"/>
    <w:qFormat/>
    <w:rsid w:val="00AD23D3"/>
    <w:pPr>
      <w:numPr>
        <w:ilvl w:val="6"/>
        <w:numId w:val="5"/>
      </w:numPr>
      <w:outlineLvl w:val="6"/>
    </w:pPr>
    <w:rPr>
      <w:rFonts w:ascii="Arial" w:hAnsi="Arial"/>
      <w:b/>
    </w:rPr>
  </w:style>
  <w:style w:type="paragraph" w:styleId="Heading8">
    <w:name w:val="heading 8"/>
    <w:basedOn w:val="Normal"/>
    <w:next w:val="Normal"/>
    <w:qFormat/>
    <w:rsid w:val="00AD23D3"/>
    <w:pPr>
      <w:numPr>
        <w:ilvl w:val="7"/>
        <w:numId w:val="5"/>
      </w:numPr>
      <w:outlineLvl w:val="7"/>
    </w:pPr>
    <w:rPr>
      <w:rFonts w:ascii="Arial" w:hAnsi="Arial"/>
      <w:b/>
      <w:iCs/>
    </w:rPr>
  </w:style>
  <w:style w:type="paragraph" w:styleId="Heading9">
    <w:name w:val="heading 9"/>
    <w:basedOn w:val="Normal"/>
    <w:next w:val="Normal"/>
    <w:qFormat/>
    <w:rsid w:val="00AD23D3"/>
    <w:pPr>
      <w:numPr>
        <w:ilvl w:val="8"/>
        <w:numId w:val="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pPr>
      <w:tabs>
        <w:tab w:val="left" w:pos="1620"/>
        <w:tab w:val="left" w:pos="1920"/>
        <w:tab w:val="right" w:leader="dot" w:pos="9350"/>
      </w:tabs>
      <w:ind w:left="900"/>
    </w:pPr>
    <w:rPr>
      <w:noProof/>
    </w:rPr>
  </w:style>
  <w:style w:type="paragraph" w:styleId="TOC4">
    <w:name w:val="toc 4"/>
    <w:basedOn w:val="Normal"/>
    <w:next w:val="Normal"/>
    <w:autoRedefine/>
    <w:uiPriority w:val="39"/>
    <w:rsid w:val="009B0377"/>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1"/>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eastAsia="en-US"/>
    </w:rPr>
  </w:style>
  <w:style w:type="paragraph" w:customStyle="1" w:styleId="TableText0">
    <w:name w:val="TableText"/>
    <w:aliases w:val="tt"/>
    <w:pPr>
      <w:spacing w:before="40" w:after="40"/>
    </w:pPr>
    <w:rPr>
      <w:rFonts w:ascii="Arial" w:hAnsi="Arial"/>
      <w:lang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uiPriority w:val="1"/>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link w:val="BodyText"/>
    <w:rsid w:val="00A17B6F"/>
    <w:rPr>
      <w:sz w:val="24"/>
      <w:szCs w:val="24"/>
      <w:lang w:val="en-US" w:eastAsia="en-US" w:bidi="ar-SA"/>
    </w:rPr>
  </w:style>
  <w:style w:type="character" w:customStyle="1" w:styleId="Heading2Char">
    <w:name w:val="Heading 2 Char"/>
    <w:link w:val="Heading2"/>
    <w:rsid w:val="00385D1C"/>
    <w:rPr>
      <w:rFonts w:eastAsia="Arial Unicode MS" w:cs="Arial Unicode MS"/>
      <w:b/>
      <w:bCs/>
      <w:caps/>
      <w:sz w:val="24"/>
      <w:szCs w:val="24"/>
      <w:lang w:eastAsia="en-US"/>
    </w:rPr>
  </w:style>
  <w:style w:type="character" w:customStyle="1" w:styleId="Heading1Char">
    <w:name w:val="Heading 1 Char"/>
    <w:link w:val="Heading1"/>
    <w:rsid w:val="00385D1C"/>
    <w:rPr>
      <w:rFonts w:ascii="Arial" w:eastAsia="Arial Unicode MS" w:hAnsi="Arial" w:cs="Arial"/>
      <w:b/>
      <w:bCs/>
      <w:caps/>
      <w:kern w:val="36"/>
      <w:sz w:val="28"/>
      <w:szCs w:val="48"/>
      <w:lang w:eastAsia="en-US"/>
    </w:rPr>
  </w:style>
  <w:style w:type="character" w:customStyle="1" w:styleId="BodyTextChar">
    <w:name w:val="Body Text Char"/>
    <w:rsid w:val="00F31676"/>
    <w:rPr>
      <w:sz w:val="24"/>
      <w:szCs w:val="24"/>
      <w:lang w:val="en-US" w:eastAsia="en-US" w:bidi="ar-SA"/>
    </w:rPr>
  </w:style>
  <w:style w:type="paragraph" w:styleId="ListParagraph">
    <w:name w:val="List Paragraph"/>
    <w:basedOn w:val="Normal"/>
    <w:uiPriority w:val="34"/>
    <w:qFormat/>
    <w:rsid w:val="000C1FC4"/>
    <w:pPr>
      <w:ind w:left="720"/>
      <w:contextualSpacing/>
    </w:pPr>
  </w:style>
  <w:style w:type="character" w:styleId="UnresolvedMention">
    <w:name w:val="Unresolved Mention"/>
    <w:basedOn w:val="DefaultParagraphFont"/>
    <w:uiPriority w:val="99"/>
    <w:semiHidden/>
    <w:unhideWhenUsed/>
    <w:rsid w:val="00973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7956">
      <w:bodyDiv w:val="1"/>
      <w:marLeft w:val="0"/>
      <w:marRight w:val="0"/>
      <w:marTop w:val="0"/>
      <w:marBottom w:val="0"/>
      <w:divBdr>
        <w:top w:val="none" w:sz="0" w:space="0" w:color="auto"/>
        <w:left w:val="none" w:sz="0" w:space="0" w:color="auto"/>
        <w:bottom w:val="none" w:sz="0" w:space="0" w:color="auto"/>
        <w:right w:val="none" w:sz="0" w:space="0" w:color="auto"/>
      </w:divBdr>
    </w:div>
    <w:div w:id="96874471">
      <w:bodyDiv w:val="1"/>
      <w:marLeft w:val="0"/>
      <w:marRight w:val="0"/>
      <w:marTop w:val="0"/>
      <w:marBottom w:val="0"/>
      <w:divBdr>
        <w:top w:val="none" w:sz="0" w:space="0" w:color="auto"/>
        <w:left w:val="none" w:sz="0" w:space="0" w:color="auto"/>
        <w:bottom w:val="none" w:sz="0" w:space="0" w:color="auto"/>
        <w:right w:val="none" w:sz="0" w:space="0" w:color="auto"/>
      </w:divBdr>
    </w:div>
    <w:div w:id="1099713839">
      <w:bodyDiv w:val="1"/>
      <w:marLeft w:val="0"/>
      <w:marRight w:val="0"/>
      <w:marTop w:val="0"/>
      <w:marBottom w:val="0"/>
      <w:divBdr>
        <w:top w:val="none" w:sz="0" w:space="0" w:color="auto"/>
        <w:left w:val="none" w:sz="0" w:space="0" w:color="auto"/>
        <w:bottom w:val="none" w:sz="0" w:space="0" w:color="auto"/>
        <w:right w:val="none" w:sz="0" w:space="0" w:color="auto"/>
      </w:divBdr>
      <w:divsChild>
        <w:div w:id="307323864">
          <w:marLeft w:val="0"/>
          <w:marRight w:val="0"/>
          <w:marTop w:val="0"/>
          <w:marBottom w:val="0"/>
          <w:divBdr>
            <w:top w:val="single" w:sz="2" w:space="0" w:color="E3E3E3"/>
            <w:left w:val="single" w:sz="2" w:space="0" w:color="E3E3E3"/>
            <w:bottom w:val="single" w:sz="2" w:space="0" w:color="E3E3E3"/>
            <w:right w:val="single" w:sz="2" w:space="0" w:color="E3E3E3"/>
          </w:divBdr>
          <w:divsChild>
            <w:div w:id="1865558600">
              <w:marLeft w:val="0"/>
              <w:marRight w:val="0"/>
              <w:marTop w:val="0"/>
              <w:marBottom w:val="0"/>
              <w:divBdr>
                <w:top w:val="single" w:sz="2" w:space="0" w:color="E3E3E3"/>
                <w:left w:val="single" w:sz="2" w:space="0" w:color="E3E3E3"/>
                <w:bottom w:val="single" w:sz="2" w:space="0" w:color="E3E3E3"/>
                <w:right w:val="single" w:sz="2" w:space="0" w:color="E3E3E3"/>
              </w:divBdr>
              <w:divsChild>
                <w:div w:id="419445310">
                  <w:marLeft w:val="0"/>
                  <w:marRight w:val="0"/>
                  <w:marTop w:val="0"/>
                  <w:marBottom w:val="0"/>
                  <w:divBdr>
                    <w:top w:val="single" w:sz="2" w:space="0" w:color="E3E3E3"/>
                    <w:left w:val="single" w:sz="2" w:space="0" w:color="E3E3E3"/>
                    <w:bottom w:val="single" w:sz="2" w:space="0" w:color="E3E3E3"/>
                    <w:right w:val="single" w:sz="2" w:space="0" w:color="E3E3E3"/>
                  </w:divBdr>
                  <w:divsChild>
                    <w:div w:id="1754012661">
                      <w:marLeft w:val="0"/>
                      <w:marRight w:val="0"/>
                      <w:marTop w:val="0"/>
                      <w:marBottom w:val="0"/>
                      <w:divBdr>
                        <w:top w:val="single" w:sz="2" w:space="0" w:color="E3E3E3"/>
                        <w:left w:val="single" w:sz="2" w:space="0" w:color="E3E3E3"/>
                        <w:bottom w:val="single" w:sz="2" w:space="0" w:color="E3E3E3"/>
                        <w:right w:val="single" w:sz="2" w:space="0" w:color="E3E3E3"/>
                      </w:divBdr>
                      <w:divsChild>
                        <w:div w:id="1030909112">
                          <w:marLeft w:val="0"/>
                          <w:marRight w:val="0"/>
                          <w:marTop w:val="0"/>
                          <w:marBottom w:val="0"/>
                          <w:divBdr>
                            <w:top w:val="single" w:sz="2" w:space="0" w:color="E3E3E3"/>
                            <w:left w:val="single" w:sz="2" w:space="0" w:color="E3E3E3"/>
                            <w:bottom w:val="single" w:sz="2" w:space="0" w:color="E3E3E3"/>
                            <w:right w:val="single" w:sz="2" w:space="0" w:color="E3E3E3"/>
                          </w:divBdr>
                          <w:divsChild>
                            <w:div w:id="1052578785">
                              <w:marLeft w:val="0"/>
                              <w:marRight w:val="0"/>
                              <w:marTop w:val="100"/>
                              <w:marBottom w:val="100"/>
                              <w:divBdr>
                                <w:top w:val="single" w:sz="2" w:space="0" w:color="E3E3E3"/>
                                <w:left w:val="single" w:sz="2" w:space="0" w:color="E3E3E3"/>
                                <w:bottom w:val="single" w:sz="2" w:space="0" w:color="E3E3E3"/>
                                <w:right w:val="single" w:sz="2" w:space="0" w:color="E3E3E3"/>
                              </w:divBdr>
                              <w:divsChild>
                                <w:div w:id="2001537500">
                                  <w:marLeft w:val="0"/>
                                  <w:marRight w:val="0"/>
                                  <w:marTop w:val="0"/>
                                  <w:marBottom w:val="0"/>
                                  <w:divBdr>
                                    <w:top w:val="single" w:sz="2" w:space="0" w:color="E3E3E3"/>
                                    <w:left w:val="single" w:sz="2" w:space="0" w:color="E3E3E3"/>
                                    <w:bottom w:val="single" w:sz="2" w:space="0" w:color="E3E3E3"/>
                                    <w:right w:val="single" w:sz="2" w:space="0" w:color="E3E3E3"/>
                                  </w:divBdr>
                                  <w:divsChild>
                                    <w:div w:id="1102722999">
                                      <w:marLeft w:val="0"/>
                                      <w:marRight w:val="0"/>
                                      <w:marTop w:val="0"/>
                                      <w:marBottom w:val="0"/>
                                      <w:divBdr>
                                        <w:top w:val="single" w:sz="2" w:space="0" w:color="E3E3E3"/>
                                        <w:left w:val="single" w:sz="2" w:space="0" w:color="E3E3E3"/>
                                        <w:bottom w:val="single" w:sz="2" w:space="0" w:color="E3E3E3"/>
                                        <w:right w:val="single" w:sz="2" w:space="0" w:color="E3E3E3"/>
                                      </w:divBdr>
                                      <w:divsChild>
                                        <w:div w:id="141428621">
                                          <w:marLeft w:val="0"/>
                                          <w:marRight w:val="0"/>
                                          <w:marTop w:val="0"/>
                                          <w:marBottom w:val="0"/>
                                          <w:divBdr>
                                            <w:top w:val="single" w:sz="2" w:space="0" w:color="E3E3E3"/>
                                            <w:left w:val="single" w:sz="2" w:space="0" w:color="E3E3E3"/>
                                            <w:bottom w:val="single" w:sz="2" w:space="0" w:color="E3E3E3"/>
                                            <w:right w:val="single" w:sz="2" w:space="0" w:color="E3E3E3"/>
                                          </w:divBdr>
                                          <w:divsChild>
                                            <w:div w:id="260602632">
                                              <w:marLeft w:val="0"/>
                                              <w:marRight w:val="0"/>
                                              <w:marTop w:val="0"/>
                                              <w:marBottom w:val="0"/>
                                              <w:divBdr>
                                                <w:top w:val="single" w:sz="2" w:space="0" w:color="E3E3E3"/>
                                                <w:left w:val="single" w:sz="2" w:space="0" w:color="E3E3E3"/>
                                                <w:bottom w:val="single" w:sz="2" w:space="0" w:color="E3E3E3"/>
                                                <w:right w:val="single" w:sz="2" w:space="0" w:color="E3E3E3"/>
                                              </w:divBdr>
                                              <w:divsChild>
                                                <w:div w:id="7097273">
                                                  <w:marLeft w:val="0"/>
                                                  <w:marRight w:val="0"/>
                                                  <w:marTop w:val="0"/>
                                                  <w:marBottom w:val="0"/>
                                                  <w:divBdr>
                                                    <w:top w:val="single" w:sz="2" w:space="0" w:color="E3E3E3"/>
                                                    <w:left w:val="single" w:sz="2" w:space="0" w:color="E3E3E3"/>
                                                    <w:bottom w:val="single" w:sz="2" w:space="0" w:color="E3E3E3"/>
                                                    <w:right w:val="single" w:sz="2" w:space="0" w:color="E3E3E3"/>
                                                  </w:divBdr>
                                                  <w:divsChild>
                                                    <w:div w:id="24911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2443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4.bin"/><Relationship Id="rId21" Type="http://schemas.openxmlformats.org/officeDocument/2006/relationships/oleObject" Target="embeddings/oleObject1.bin"/><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Excel_Worksheet7.xlsx"/><Relationship Id="rId50" Type="http://schemas.openxmlformats.org/officeDocument/2006/relationships/hyperlink" Target="http://www.mypmllc.com/project-management-resources/free-project-management-templates"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package" Target="embeddings/Microsoft_Word_Document2.docx"/><Relationship Id="rId11" Type="http://schemas.openxmlformats.org/officeDocument/2006/relationships/header" Target="header1.xml"/><Relationship Id="rId24" Type="http://schemas.openxmlformats.org/officeDocument/2006/relationships/hyperlink" Target="https://www.twilio.com/" TargetMode="External"/><Relationship Id="rId32" Type="http://schemas.openxmlformats.org/officeDocument/2006/relationships/image" Target="media/image9.emf"/><Relationship Id="rId37" Type="http://schemas.openxmlformats.org/officeDocument/2006/relationships/oleObject" Target="embeddings/oleObject3.bin"/><Relationship Id="rId40" Type="http://schemas.openxmlformats.org/officeDocument/2006/relationships/image" Target="media/image13.emf"/><Relationship Id="rId45" Type="http://schemas.openxmlformats.org/officeDocument/2006/relationships/oleObject" Target="embeddings/oleObject5.bin"/><Relationship Id="rId53" Type="http://schemas.openxmlformats.org/officeDocument/2006/relationships/image" Target="media/image19.emf"/><Relationship Id="rId58" Type="http://schemas.openxmlformats.org/officeDocument/2006/relationships/footer" Target="footer5.xml"/><Relationship Id="rId5" Type="http://schemas.openxmlformats.org/officeDocument/2006/relationships/numbering" Target="numbering.xml"/><Relationship Id="rId61" Type="http://schemas.microsoft.com/office/2020/10/relationships/intelligence" Target="intelligence2.xml"/><Relationship Id="rId19" Type="http://schemas.openxmlformats.org/officeDocument/2006/relationships/package" Target="embeddings/Microsoft_PowerPoint_Presentation.pptx"/><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package" Target="embeddings/Microsoft_Excel_Worksheet1.xlsx"/><Relationship Id="rId30" Type="http://schemas.openxmlformats.org/officeDocument/2006/relationships/image" Target="media/image8.emf"/><Relationship Id="rId35" Type="http://schemas.openxmlformats.org/officeDocument/2006/relationships/oleObject" Target="embeddings/oleObject2.bin"/><Relationship Id="rId43" Type="http://schemas.openxmlformats.org/officeDocument/2006/relationships/package" Target="embeddings/Microsoft_Excel_Worksheet6.xlsx"/><Relationship Id="rId48" Type="http://schemas.openxmlformats.org/officeDocument/2006/relationships/image" Target="media/image17.emf"/><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package" Target="embeddings/Microsoft_Word_Document.docx"/><Relationship Id="rId25" Type="http://schemas.openxmlformats.org/officeDocument/2006/relationships/image" Target="media/image5.png"/><Relationship Id="rId33" Type="http://schemas.openxmlformats.org/officeDocument/2006/relationships/package" Target="embeddings/Microsoft_Word_Document4.doc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package" Target="embeddings/Microsoft_Word_Document5.docx"/><Relationship Id="rId54"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package" Target="embeddings/Microsoft_Excel_Worksheet.xls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Word_Document8.docx"/><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package" Target="embeddings/Microsoft_Excel_Worksheet3.xlsx"/><Relationship Id="rId44" Type="http://schemas.openxmlformats.org/officeDocument/2006/relationships/image" Target="media/image15.emf"/><Relationship Id="rId52" Type="http://schemas.openxmlformats.org/officeDocument/2006/relationships/package" Target="embeddings/Microsoft_Word_Document9.docx"/><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644a5d-009d-4fcf-adaf-873cc1242c0b" xsi:nil="true"/>
    <lcf76f155ced4ddcb4097134ff3c332f xmlns="a867d6b8-e10a-4a8f-a4d7-39dd6a7ecd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15DD6961478B49A0D7E39E8E1F710C" ma:contentTypeVersion="12" ma:contentTypeDescription="Create a new document." ma:contentTypeScope="" ma:versionID="a95098aa1f185665c48c58a373369edc">
  <xsd:schema xmlns:xsd="http://www.w3.org/2001/XMLSchema" xmlns:xs="http://www.w3.org/2001/XMLSchema" xmlns:p="http://schemas.microsoft.com/office/2006/metadata/properties" xmlns:ns2="a867d6b8-e10a-4a8f-a4d7-39dd6a7ecd52" xmlns:ns3="bc644a5d-009d-4fcf-adaf-873cc1242c0b" targetNamespace="http://schemas.microsoft.com/office/2006/metadata/properties" ma:root="true" ma:fieldsID="e6e33e57fadc92dec7f8394cf4b53279" ns2:_="" ns3:_="">
    <xsd:import namespace="a867d6b8-e10a-4a8f-a4d7-39dd6a7ecd52"/>
    <xsd:import namespace="bc644a5d-009d-4fcf-adaf-873cc1242c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7d6b8-e10a-4a8f-a4d7-39dd6a7ec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9aeee01-be69-4027-8c27-9c43c59eb8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644a5d-009d-4fcf-adaf-873cc1242c0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fe91720-d16d-4b59-810b-48527df383e7}" ma:internalName="TaxCatchAll" ma:showField="CatchAllData" ma:web="bc644a5d-009d-4fcf-adaf-873cc1242c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E9B1DB-8306-46B8-8BE3-A9EAD6150738}">
  <ds:schemaRefs>
    <ds:schemaRef ds:uri="http://schemas.microsoft.com/office/2006/metadata/properties"/>
    <ds:schemaRef ds:uri="http://schemas.microsoft.com/office/infopath/2007/PartnerControls"/>
    <ds:schemaRef ds:uri="bc644a5d-009d-4fcf-adaf-873cc1242c0b"/>
    <ds:schemaRef ds:uri="a867d6b8-e10a-4a8f-a4d7-39dd6a7ecd52"/>
  </ds:schemaRefs>
</ds:datastoreItem>
</file>

<file path=customXml/itemProps2.xml><?xml version="1.0" encoding="utf-8"?>
<ds:datastoreItem xmlns:ds="http://schemas.openxmlformats.org/officeDocument/2006/customXml" ds:itemID="{29E0CB7A-6BB0-44C0-94C0-9349470F528A}">
  <ds:schemaRefs>
    <ds:schemaRef ds:uri="http://schemas.openxmlformats.org/officeDocument/2006/bibliography"/>
  </ds:schemaRefs>
</ds:datastoreItem>
</file>

<file path=customXml/itemProps3.xml><?xml version="1.0" encoding="utf-8"?>
<ds:datastoreItem xmlns:ds="http://schemas.openxmlformats.org/officeDocument/2006/customXml" ds:itemID="{179E11FB-2340-47EB-8C19-0830F50D1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7d6b8-e10a-4a8f-a4d7-39dd6a7ecd52"/>
    <ds:schemaRef ds:uri="bc644a5d-009d-4fcf-adaf-873cc1242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244C8-5C59-43A5-BD96-F52D48F105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598</Words>
  <Characters>14813</Characters>
  <Application>Microsoft Office Word</Application>
  <DocSecurity>0</DocSecurity>
  <Lines>123</Lines>
  <Paragraphs>34</Paragraphs>
  <ScaleCrop>false</ScaleCrop>
  <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subject>&lt;Project Name&gt;</dc:subject>
  <dc:creator>HHS EPLC Team</dc:creator>
  <cp:keywords>EPLC Template</cp:keywords>
  <cp:lastModifiedBy>Calhoun, Austin</cp:lastModifiedBy>
  <cp:revision>36</cp:revision>
  <cp:lastPrinted>2008-04-15T07:09:00Z</cp:lastPrinted>
  <dcterms:created xsi:type="dcterms:W3CDTF">2024-02-24T01:35:00Z</dcterms:created>
  <dcterms:modified xsi:type="dcterms:W3CDTF">2024-04-2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
    <vt:lpwstr>Document</vt:lpwstr>
  </property>
  <property fmtid="{D5CDD505-2E9C-101B-9397-08002B2CF9AE}" pid="4" name="ContentTypeId">
    <vt:lpwstr>0x010100F315DD6961478B49A0D7E39E8E1F710C</vt:lpwstr>
  </property>
  <property fmtid="{D5CDD505-2E9C-101B-9397-08002B2CF9AE}" pid="5" name="MediaServiceImageTags">
    <vt:lpwstr/>
  </property>
</Properties>
</file>